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A4A3" w14:textId="202F5A2B" w:rsidR="00873CED" w:rsidRDefault="767FFD49" w:rsidP="767FFD49">
      <w:pPr>
        <w:tabs>
          <w:tab w:val="left" w:pos="2087"/>
        </w:tabs>
        <w:spacing w:before="34" w:after="0"/>
        <w:ind w:right="671"/>
        <w:jc w:val="right"/>
        <w:rPr>
          <w:rFonts w:ascii="Calibri" w:eastAsia="Calibri" w:hAnsi="Calibri" w:cs="Calibri"/>
          <w:b/>
          <w:bCs/>
          <w:lang w:val="en-US"/>
        </w:rPr>
      </w:pPr>
      <w:r w:rsidRPr="767FFD49">
        <w:rPr>
          <w:rFonts w:ascii="Calibri" w:eastAsia="Calibri" w:hAnsi="Calibri" w:cs="Calibri"/>
          <w:b/>
          <w:bCs/>
          <w:lang w:val="en-US"/>
        </w:rPr>
        <w:t>Roll No.</w:t>
      </w:r>
      <w:r w:rsidR="00873CED">
        <w:tab/>
      </w:r>
    </w:p>
    <w:p w14:paraId="1E6D7598" w14:textId="79380ABB" w:rsidR="00873CED" w:rsidRDefault="767FFD49" w:rsidP="767FFD49">
      <w:pPr>
        <w:spacing w:after="0"/>
      </w:pPr>
      <w:r w:rsidRPr="767FFD49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</w:p>
    <w:p w14:paraId="3B8252BC" w14:textId="2C879B34" w:rsidR="00873CED" w:rsidRDefault="767FFD49" w:rsidP="767FFD49">
      <w:pPr>
        <w:spacing w:before="47" w:after="1"/>
      </w:pPr>
      <w:r w:rsidRPr="767FFD49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</w:p>
    <w:tbl>
      <w:tblPr>
        <w:tblW w:w="10012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780"/>
        <w:gridCol w:w="6589"/>
        <w:gridCol w:w="970"/>
        <w:gridCol w:w="800"/>
        <w:gridCol w:w="15"/>
        <w:gridCol w:w="858"/>
      </w:tblGrid>
      <w:tr w:rsidR="767FFD49" w14:paraId="5913E103" w14:textId="77777777" w:rsidTr="397AB7BF">
        <w:trPr>
          <w:trHeight w:val="675"/>
        </w:trPr>
        <w:tc>
          <w:tcPr>
            <w:tcW w:w="1001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D1028" w14:textId="39B6E739" w:rsidR="767FFD49" w:rsidRDefault="767FFD49" w:rsidP="767FFD49">
            <w:pPr>
              <w:spacing w:before="5" w:after="0"/>
              <w:ind w:left="14"/>
              <w:jc w:val="center"/>
            </w:pPr>
            <w:r w:rsidRPr="767FFD4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MCALE323 </w:t>
            </w: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stributed System and Cloud Computing Lab</w:t>
            </w:r>
          </w:p>
          <w:p w14:paraId="279FD828" w14:textId="3B86081C" w:rsidR="767FFD49" w:rsidRDefault="767FFD49" w:rsidP="767FFD49">
            <w:pPr>
              <w:spacing w:before="2" w:after="0"/>
              <w:ind w:left="14" w:right="3"/>
              <w:jc w:val="center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ndex</w:t>
            </w:r>
          </w:p>
        </w:tc>
      </w:tr>
      <w:tr w:rsidR="767FFD49" w14:paraId="73716E0D" w14:textId="77777777" w:rsidTr="007D3881">
        <w:trPr>
          <w:trHeight w:val="690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FDD0A" w14:textId="356E2D7B" w:rsidR="767FFD49" w:rsidRDefault="767FFD49" w:rsidP="767FFD49">
            <w:pPr>
              <w:spacing w:before="5" w:after="0"/>
              <w:ind w:left="177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r.</w:t>
            </w:r>
          </w:p>
          <w:p w14:paraId="03E8D1D4" w14:textId="5907CA4E" w:rsidR="767FFD49" w:rsidRDefault="767FFD49" w:rsidP="767FFD49">
            <w:pPr>
              <w:spacing w:before="2" w:after="0"/>
              <w:ind w:left="158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65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1F5D3" w14:textId="0A7B5E21" w:rsidR="767FFD49" w:rsidRDefault="767FFD49" w:rsidP="767FFD49">
            <w:pPr>
              <w:spacing w:before="1" w:after="0"/>
              <w:ind w:right="2"/>
              <w:jc w:val="center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ic Name</w:t>
            </w:r>
          </w:p>
        </w:tc>
        <w:tc>
          <w:tcPr>
            <w:tcW w:w="9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B131F" w14:textId="5492DD5F" w:rsidR="767FFD49" w:rsidRDefault="767FFD49" w:rsidP="767FFD49">
            <w:pPr>
              <w:spacing w:before="1" w:after="0"/>
              <w:ind w:left="12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FB862" w14:textId="5AF06A97" w:rsidR="767FFD49" w:rsidRDefault="767FFD49" w:rsidP="767FFD49">
            <w:pPr>
              <w:spacing w:before="1" w:after="0"/>
              <w:ind w:right="167"/>
              <w:jc w:val="right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</w:t>
            </w:r>
          </w:p>
        </w:tc>
        <w:tc>
          <w:tcPr>
            <w:tcW w:w="8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562E8" w14:textId="42B05A3A" w:rsidR="767FFD49" w:rsidRDefault="767FFD49" w:rsidP="767FFD49">
            <w:pPr>
              <w:spacing w:before="1" w:after="0"/>
              <w:ind w:left="148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ign</w:t>
            </w:r>
          </w:p>
        </w:tc>
      </w:tr>
      <w:tr w:rsidR="767FFD49" w14:paraId="74833DBD" w14:textId="77777777" w:rsidTr="007D3881">
        <w:trPr>
          <w:trHeight w:val="253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87028" w14:textId="6D8E2EEF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D1E14" w14:textId="37C78823" w:rsidR="767FFD49" w:rsidRDefault="767FFD49" w:rsidP="767FFD49">
            <w:pPr>
              <w:spacing w:before="5" w:after="0"/>
              <w:ind w:left="105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mote Process Communication:</w:t>
            </w:r>
          </w:p>
          <w:p w14:paraId="41F094EE" w14:textId="761F8FB3" w:rsidR="767FFD49" w:rsidRDefault="767FFD49" w:rsidP="767FFD49">
            <w:pPr>
              <w:pStyle w:val="ListParagraph"/>
              <w:numPr>
                <w:ilvl w:val="0"/>
                <w:numId w:val="10"/>
              </w:numPr>
              <w:spacing w:after="0"/>
              <w:ind w:left="464" w:hanging="359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To develop a program for multi-client chat server using Socket</w:t>
            </w:r>
          </w:p>
          <w:p w14:paraId="7ACCE733" w14:textId="3B29F583" w:rsidR="767FFD49" w:rsidRDefault="767FFD49" w:rsidP="767FFD49">
            <w:pPr>
              <w:pStyle w:val="ListParagraph"/>
              <w:numPr>
                <w:ilvl w:val="0"/>
                <w:numId w:val="10"/>
              </w:numPr>
              <w:spacing w:after="0"/>
              <w:ind w:left="465" w:right="111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To implement a Server calculator using RPC concept. (Make use of datagram)</w:t>
            </w:r>
          </w:p>
          <w:p w14:paraId="2D068F6C" w14:textId="0C6D3494" w:rsidR="767FFD49" w:rsidRDefault="767FFD49" w:rsidP="767FFD49">
            <w:pPr>
              <w:pStyle w:val="ListParagraph"/>
              <w:numPr>
                <w:ilvl w:val="0"/>
                <w:numId w:val="10"/>
              </w:numPr>
              <w:spacing w:after="0" w:line="235" w:lineRule="auto"/>
              <w:ind w:left="465" w:right="111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To implement a Date Time Server using RPC concept. (Make use of datagram)</w:t>
            </w:r>
          </w:p>
          <w:p w14:paraId="6DC14CA3" w14:textId="54809A3A" w:rsidR="767FFD49" w:rsidRDefault="767FFD49" w:rsidP="767FFD49">
            <w:pPr>
              <w:pStyle w:val="ListParagraph"/>
              <w:numPr>
                <w:ilvl w:val="0"/>
                <w:numId w:val="10"/>
              </w:numPr>
              <w:spacing w:after="0"/>
              <w:ind w:left="465" w:right="11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To implement a Server calculator using RPC concept. (Make use of Server Socket)</w:t>
            </w:r>
          </w:p>
          <w:p w14:paraId="0ACB08D0" w14:textId="0A43F313" w:rsidR="767FFD49" w:rsidRDefault="767FFD49" w:rsidP="767FFD49">
            <w:pPr>
              <w:pStyle w:val="ListParagraph"/>
              <w:numPr>
                <w:ilvl w:val="0"/>
                <w:numId w:val="10"/>
              </w:numPr>
              <w:spacing w:after="0"/>
              <w:ind w:left="465" w:right="114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To implement a Date Time Server using RPC concept. (Make use of Server Socket)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173A7" w14:textId="157B33BE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54CE8E" w14:textId="13525855" w:rsidR="767FFD49" w:rsidRPr="007D3881" w:rsidRDefault="767FFD49" w:rsidP="007D3881">
            <w:pPr>
              <w:pStyle w:val="NoSpacing"/>
              <w:rPr>
                <w:b/>
                <w:bCs/>
              </w:rPr>
            </w:pPr>
            <w:r w:rsidRPr="007D3881">
              <w:rPr>
                <w:b/>
                <w:bCs/>
                <w:lang w:val="en-US"/>
              </w:rPr>
              <w:t>CO1</w:t>
            </w:r>
          </w:p>
        </w:tc>
        <w:tc>
          <w:tcPr>
            <w:tcW w:w="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83200" w14:textId="51C6AC26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767FFD49" w14:paraId="4A10EB9C" w14:textId="77777777" w:rsidTr="0044205F">
        <w:trPr>
          <w:trHeight w:val="6450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0796B" w14:textId="36AE8E55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1D5CC2" w14:textId="0E416B90" w:rsidR="767FFD49" w:rsidRDefault="767FFD49" w:rsidP="767FFD49">
            <w:pPr>
              <w:spacing w:before="5" w:after="0"/>
              <w:ind w:left="105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mote Procedure Call:</w:t>
            </w:r>
          </w:p>
          <w:p w14:paraId="41BC2F76" w14:textId="58C95B5B" w:rsidR="767FFD49" w:rsidRDefault="767FFD49" w:rsidP="000D2CE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Implement a Server calculator containing ADD (), MUL (), SUB () etc.</w:t>
            </w:r>
          </w:p>
          <w:p w14:paraId="4EE1CF7D" w14:textId="4399B45E" w:rsidR="767FFD49" w:rsidRDefault="767FFD49" w:rsidP="000D2CE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Implement a Date Time Server containing </w:t>
            </w:r>
            <w:proofErr w:type="gramStart"/>
            <w:r w:rsidRPr="767FFD49">
              <w:rPr>
                <w:rFonts w:ascii="Times New Roman" w:eastAsia="Times New Roman" w:hAnsi="Times New Roman" w:cs="Times New Roman"/>
                <w:lang w:val="en-US"/>
              </w:rPr>
              <w:t>date(</w:t>
            </w:r>
            <w:proofErr w:type="gramEnd"/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) and </w:t>
            </w:r>
            <w:proofErr w:type="gramStart"/>
            <w:r w:rsidRPr="767FFD49">
              <w:rPr>
                <w:rFonts w:ascii="Times New Roman" w:eastAsia="Times New Roman" w:hAnsi="Times New Roman" w:cs="Times New Roman"/>
                <w:lang w:val="en-US"/>
              </w:rPr>
              <w:t>time(</w:t>
            </w:r>
            <w:proofErr w:type="gramEnd"/>
            <w:r w:rsidRPr="767FFD49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05C41697" w14:textId="693D8671" w:rsidR="767FFD49" w:rsidRDefault="767FFD49" w:rsidP="000D2CE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Implement a Server to do the following</w:t>
            </w:r>
          </w:p>
          <w:p w14:paraId="389829D8" w14:textId="061FA93C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 w:line="235" w:lineRule="auto"/>
              <w:ind w:right="98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User will enter two values in hours and minutes from the client (Eg: 3 hour 40 minutes and 2 hour 50 minutes)</w:t>
            </w:r>
          </w:p>
          <w:p w14:paraId="66FE8567" w14:textId="1E4ACA2B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ind w:right="98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Server will add hour and minute components separately. The client side receives the result and </w:t>
            </w:r>
            <w:r w:rsidR="000E3517" w:rsidRPr="767FFD49">
              <w:rPr>
                <w:rFonts w:ascii="Times New Roman" w:eastAsia="Times New Roman" w:hAnsi="Times New Roman" w:cs="Times New Roman"/>
                <w:lang w:val="en-US"/>
              </w:rPr>
              <w:t>displays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the value</w:t>
            </w:r>
          </w:p>
          <w:p w14:paraId="24A21AD8" w14:textId="51ACCD69" w:rsidR="767FFD49" w:rsidRDefault="767FFD49" w:rsidP="000D2CEE">
            <w:pPr>
              <w:pStyle w:val="ListParagraph"/>
              <w:numPr>
                <w:ilvl w:val="2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only in </w:t>
            </w:r>
            <w:r w:rsidR="000E3517" w:rsidRPr="767FFD49">
              <w:rPr>
                <w:rFonts w:ascii="Times New Roman" w:eastAsia="Times New Roman" w:hAnsi="Times New Roman" w:cs="Times New Roman"/>
                <w:lang w:val="en-US"/>
              </w:rPr>
              <w:t>hours (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>Eg: 06:30 Hours)</w:t>
            </w:r>
          </w:p>
          <w:p w14:paraId="4523D6D0" w14:textId="341ABC24" w:rsidR="767FFD49" w:rsidRDefault="767FFD49" w:rsidP="000D2CEE">
            <w:pPr>
              <w:pStyle w:val="ListParagraph"/>
              <w:numPr>
                <w:ilvl w:val="2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only in </w:t>
            </w:r>
            <w:r w:rsidR="000E3517" w:rsidRPr="767FFD49">
              <w:rPr>
                <w:rFonts w:ascii="Times New Roman" w:eastAsia="Times New Roman" w:hAnsi="Times New Roman" w:cs="Times New Roman"/>
                <w:lang w:val="en-US"/>
              </w:rPr>
              <w:t>minutes (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>Eg:390 Minutes)</w:t>
            </w:r>
          </w:p>
          <w:p w14:paraId="6D982171" w14:textId="55B5667A" w:rsidR="767FFD49" w:rsidRDefault="767FFD49" w:rsidP="000D2CE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Implement a Server to do the following</w:t>
            </w:r>
          </w:p>
          <w:p w14:paraId="0EB46B93" w14:textId="2EA2BDCF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Get a string from the client.</w:t>
            </w:r>
          </w:p>
          <w:p w14:paraId="654984ED" w14:textId="0774E87C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Find the reverse of the string at the server side</w:t>
            </w:r>
          </w:p>
          <w:p w14:paraId="39EDB8AC" w14:textId="7E1D6F50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The client side receives the reversed string and verifying whether it is palindrome</w:t>
            </w:r>
          </w:p>
          <w:p w14:paraId="00942355" w14:textId="4D213E2F" w:rsidR="767FFD49" w:rsidRDefault="767FFD49" w:rsidP="000D2CE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Implement a Server to do the following</w:t>
            </w:r>
          </w:p>
          <w:p w14:paraId="685E129D" w14:textId="73648275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Get one number from the client.</w:t>
            </w:r>
          </w:p>
          <w:p w14:paraId="363DC689" w14:textId="669B9420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Server will find whether the number from client is odd or even</w:t>
            </w:r>
          </w:p>
          <w:p w14:paraId="0CC012CF" w14:textId="4557F944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After receiving the result from server client displays the message</w:t>
            </w:r>
          </w:p>
          <w:p w14:paraId="44037A9E" w14:textId="126CFB04" w:rsidR="767FFD49" w:rsidRDefault="767FFD49" w:rsidP="000D2CEE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If the number is even client will calculate the table of the number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2F268" w14:textId="25775B31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FF3DE" w14:textId="6FE76A63" w:rsidR="767FFD49" w:rsidRPr="007D3881" w:rsidRDefault="767FFD49" w:rsidP="007D3881">
            <w:pPr>
              <w:pStyle w:val="NoSpacing"/>
              <w:rPr>
                <w:b/>
                <w:bCs/>
              </w:rPr>
            </w:pPr>
            <w:r w:rsidRPr="007D3881">
              <w:rPr>
                <w:b/>
                <w:bCs/>
                <w:lang w:val="en-US"/>
              </w:rPr>
              <w:t>CO1 CO2</w:t>
            </w:r>
          </w:p>
        </w:tc>
        <w:tc>
          <w:tcPr>
            <w:tcW w:w="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69287A" w14:textId="7B3AEC0B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767FFD49" w14:paraId="3DB6B706" w14:textId="77777777" w:rsidTr="007D3881">
        <w:trPr>
          <w:trHeight w:val="111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97BF9" w14:textId="6D0A65F8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C6EC7" w14:textId="030CE157" w:rsidR="767FFD49" w:rsidRDefault="767FFD49" w:rsidP="000D2CEE">
            <w:pPr>
              <w:spacing w:before="6" w:after="0"/>
            </w:pPr>
            <w:r w:rsidRPr="000D2C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mote Method Invocation</w:t>
            </w:r>
          </w:p>
          <w:p w14:paraId="1529E34C" w14:textId="00ADD0CE" w:rsidR="767FFD49" w:rsidRDefault="767FFD49" w:rsidP="000D2CE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Calculate addition of two numbers and send it to the client using </w:t>
            </w: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MI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3D87AF1" w14:textId="654551D4" w:rsidR="767FFD49" w:rsidRDefault="767FFD49" w:rsidP="000D2CEE">
            <w:pPr>
              <w:pStyle w:val="ListParagraph"/>
              <w:numPr>
                <w:ilvl w:val="0"/>
                <w:numId w:val="14"/>
              </w:numPr>
              <w:spacing w:after="0" w:line="242" w:lineRule="auto"/>
              <w:ind w:right="107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Retrieve time and date function from server to client. This program should display server date and time by implementing </w:t>
            </w: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MI</w:t>
            </w:r>
          </w:p>
          <w:p w14:paraId="18C504C5" w14:textId="70CA3E9D" w:rsidR="767FFD49" w:rsidRDefault="767FFD49" w:rsidP="000D2CEE">
            <w:pPr>
              <w:spacing w:after="0"/>
              <w:ind w:left="360"/>
            </w:pPr>
            <w:r w:rsidRPr="000D2C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quation Solver:</w:t>
            </w:r>
          </w:p>
          <w:p w14:paraId="283A0A21" w14:textId="16554DA2" w:rsidR="767FFD49" w:rsidRPr="000D2CEE" w:rsidRDefault="767FFD49" w:rsidP="000D2C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val="en-US"/>
              </w:rPr>
            </w:pPr>
            <w:r w:rsidRPr="000D2CEE">
              <w:rPr>
                <w:rFonts w:ascii="Times New Roman" w:eastAsia="Times New Roman" w:hAnsi="Times New Roman" w:cs="Times New Roman"/>
                <w:lang w:val="en-US"/>
              </w:rPr>
              <w:t>The client should provide the values of a and b. The server will solve the equation (</w:t>
            </w:r>
            <w:proofErr w:type="spellStart"/>
            <w:r w:rsidRPr="000D2CEE">
              <w:rPr>
                <w:rFonts w:ascii="Times New Roman" w:eastAsia="Times New Roman" w:hAnsi="Times New Roman" w:cs="Times New Roman"/>
                <w:lang w:val="en-US"/>
              </w:rPr>
              <w:t>a+b</w:t>
            </w:r>
            <w:proofErr w:type="spellEnd"/>
            <w:r w:rsidRPr="000D2CEE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0D2CEE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  <w:r w:rsidRPr="000D2CEE">
              <w:rPr>
                <w:rFonts w:ascii="Times New Roman" w:eastAsia="Times New Roman" w:hAnsi="Times New Roman" w:cs="Times New Roman"/>
                <w:lang w:val="en-US"/>
              </w:rPr>
              <w:t>=a</w:t>
            </w:r>
            <w:r w:rsidRPr="000D2CEE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  <w:r w:rsidRPr="000D2CEE">
              <w:rPr>
                <w:rFonts w:ascii="Times New Roman" w:eastAsia="Times New Roman" w:hAnsi="Times New Roman" w:cs="Times New Roman"/>
                <w:lang w:val="en-US"/>
              </w:rPr>
              <w:t>+2ab+b</w:t>
            </w:r>
            <w:r w:rsidRPr="000D2CEE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  <w:r w:rsidRPr="000D2CEE">
              <w:rPr>
                <w:rFonts w:ascii="Times New Roman" w:eastAsia="Times New Roman" w:hAnsi="Times New Roman" w:cs="Times New Roman"/>
                <w:lang w:val="en-US"/>
              </w:rPr>
              <w:t xml:space="preserve"> and will give back the value of equation using</w:t>
            </w:r>
            <w:r w:rsidR="000D2CE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D2CE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MI</w:t>
            </w:r>
            <w:r w:rsidRPr="000D2CE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7B5F5D1" w14:textId="5EF33DA9" w:rsidR="000D2CEE" w:rsidRDefault="000D2CEE" w:rsidP="000D2CEE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lastRenderedPageBreak/>
              <w:t>The client should provide the values of a and b. The server will solve the equation (</w:t>
            </w:r>
            <w:proofErr w:type="spellStart"/>
            <w:r>
              <w:t>a+b</w:t>
            </w:r>
            <w:proofErr w:type="spellEnd"/>
            <w:r>
              <w:t xml:space="preserve">)2=a2+2ab+b2 and (a-b)2=a2+2ab+b2 and will give back </w:t>
            </w:r>
            <w:r w:rsidR="00D919A4">
              <w:t>the value</w:t>
            </w:r>
            <w:r>
              <w:t xml:space="preserve"> of equation (</w:t>
            </w:r>
            <w:r w:rsidRPr="000D2CEE">
              <w:rPr>
                <w:b/>
                <w:bCs/>
              </w:rPr>
              <w:t>Use RMI</w:t>
            </w:r>
            <w:r>
              <w:t>)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F2F22" w14:textId="4AAB2A40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</w:t>
            </w:r>
          </w:p>
        </w:tc>
        <w:tc>
          <w:tcPr>
            <w:tcW w:w="8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9278D" w14:textId="0BB233AA" w:rsidR="767FFD49" w:rsidRPr="007D3881" w:rsidRDefault="767FFD49" w:rsidP="007D3881">
            <w:pPr>
              <w:pStyle w:val="NoSpacing"/>
              <w:rPr>
                <w:b/>
                <w:bCs/>
              </w:rPr>
            </w:pPr>
            <w:r w:rsidRPr="007D3881">
              <w:rPr>
                <w:b/>
                <w:bCs/>
                <w:lang w:val="en-US"/>
              </w:rPr>
              <w:t>CO1 CO2</w:t>
            </w:r>
          </w:p>
        </w:tc>
        <w:tc>
          <w:tcPr>
            <w:tcW w:w="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33E8F" w14:textId="52FA69B6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767FFD49" w14:paraId="79E7AD32" w14:textId="77777777" w:rsidTr="0044205F">
        <w:trPr>
          <w:trHeight w:val="2820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A0230" w14:textId="1F7BDFB8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00269" w14:textId="7A3F59E8" w:rsidR="767FFD49" w:rsidRDefault="767FFD49" w:rsidP="767FFD49">
            <w:pPr>
              <w:spacing w:before="5" w:after="0"/>
              <w:ind w:left="105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mote Method Invocation (Graphical User Interface)</w:t>
            </w:r>
          </w:p>
          <w:p w14:paraId="36753889" w14:textId="7248F15E" w:rsidR="767FFD49" w:rsidRDefault="767FFD49" w:rsidP="767FFD49">
            <w:pPr>
              <w:pStyle w:val="ListParagraph"/>
              <w:numPr>
                <w:ilvl w:val="0"/>
                <w:numId w:val="6"/>
              </w:numPr>
              <w:spacing w:after="0"/>
              <w:ind w:left="465" w:right="112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Design a Graphical User Interface for addition of two numbers. Implement using RMI</w:t>
            </w:r>
          </w:p>
          <w:p w14:paraId="6A782D44" w14:textId="181149CF" w:rsidR="767FFD49" w:rsidRDefault="767FFD49" w:rsidP="767FFD49">
            <w:pPr>
              <w:pStyle w:val="ListParagraph"/>
              <w:numPr>
                <w:ilvl w:val="0"/>
                <w:numId w:val="6"/>
              </w:numPr>
              <w:spacing w:after="0"/>
              <w:ind w:left="465" w:right="108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Design a Graphical User Interface (GUI) to find factorial of a </w:t>
            </w:r>
            <w:r w:rsidR="000D2CEE" w:rsidRPr="767FFD49">
              <w:rPr>
                <w:rFonts w:ascii="Times New Roman" w:eastAsia="Times New Roman" w:hAnsi="Times New Roman" w:cs="Times New Roman"/>
                <w:lang w:val="en-US"/>
              </w:rPr>
              <w:t>given number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>. Implement using RMI</w:t>
            </w:r>
          </w:p>
          <w:p w14:paraId="00AEEB92" w14:textId="1345A1AD" w:rsidR="767FFD49" w:rsidRDefault="767FFD49" w:rsidP="767FFD49">
            <w:pPr>
              <w:pStyle w:val="ListParagraph"/>
              <w:numPr>
                <w:ilvl w:val="0"/>
                <w:numId w:val="6"/>
              </w:numPr>
              <w:spacing w:after="0"/>
              <w:ind w:left="465" w:right="102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Design a Graphical User Interface (GUI) based Basic calculator by implementing RMI</w:t>
            </w:r>
          </w:p>
          <w:p w14:paraId="37C42EF5" w14:textId="12B0046F" w:rsidR="767FFD49" w:rsidRDefault="767FFD49" w:rsidP="767FFD49">
            <w:pPr>
              <w:pStyle w:val="ListParagraph"/>
              <w:numPr>
                <w:ilvl w:val="0"/>
                <w:numId w:val="6"/>
              </w:numPr>
              <w:spacing w:after="0"/>
              <w:ind w:left="465" w:right="111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Design a Graphical User Interface (GUI) to find greatest of two numbers. Implement using RMI</w:t>
            </w:r>
          </w:p>
          <w:p w14:paraId="5930BC1D" w14:textId="08797F85" w:rsidR="767FFD49" w:rsidRDefault="767FFD49" w:rsidP="000E3517">
            <w:pPr>
              <w:pStyle w:val="ListParagraph"/>
              <w:numPr>
                <w:ilvl w:val="0"/>
                <w:numId w:val="6"/>
              </w:numPr>
              <w:spacing w:after="0"/>
              <w:ind w:left="465"/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Design a Graphical User Interface (GUI) which accepts a numerical value</w:t>
            </w:r>
            <w:r w:rsidR="000E351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from the client. Convert the number in to </w:t>
            </w:r>
            <w:r w:rsidR="000E3517" w:rsidRPr="767FFD49">
              <w:rPr>
                <w:rFonts w:ascii="Times New Roman" w:eastAsia="Times New Roman" w:hAnsi="Times New Roman" w:cs="Times New Roman"/>
                <w:lang w:val="en-US"/>
              </w:rPr>
              <w:t>words. Implement</w:t>
            </w:r>
            <w:r w:rsidRPr="767FFD49">
              <w:rPr>
                <w:rFonts w:ascii="Times New Roman" w:eastAsia="Times New Roman" w:hAnsi="Times New Roman" w:cs="Times New Roman"/>
                <w:lang w:val="en-US"/>
              </w:rPr>
              <w:t xml:space="preserve"> using RMI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A2B68" w14:textId="5B59EBAE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08A3C" w14:textId="78351DAA" w:rsidR="767FFD49" w:rsidRPr="00B14813" w:rsidRDefault="767FFD49" w:rsidP="007D3881">
            <w:pPr>
              <w:pStyle w:val="NoSpacing"/>
              <w:rPr>
                <w:b/>
                <w:bCs/>
              </w:rPr>
            </w:pPr>
            <w:r w:rsidRPr="00B14813">
              <w:rPr>
                <w:b/>
                <w:bCs/>
                <w:lang w:val="en-US"/>
              </w:rPr>
              <w:t>CO1 CO2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9367BD" w14:textId="46835392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073AD074" w14:textId="77777777" w:rsidTr="00B14813">
        <w:trPr>
          <w:trHeight w:val="787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1CDAD" w14:textId="1D2593E2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E5591" w14:textId="6AB71E89" w:rsidR="767FFD49" w:rsidRPr="00B14813" w:rsidRDefault="767FFD49" w:rsidP="000E3517">
            <w:pPr>
              <w:spacing w:after="0"/>
              <w:ind w:left="105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ing MySQL create a Library database. Create table Book (</w:t>
            </w:r>
            <w:proofErr w:type="spell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ook_id</w:t>
            </w:r>
            <w:proofErr w:type="spellEnd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ook_name</w:t>
            </w:r>
            <w:proofErr w:type="spellEnd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="000E3517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ook_author</w:t>
            </w:r>
            <w:proofErr w:type="spellEnd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 and retrieve the Book information from the </w:t>
            </w:r>
            <w:r w:rsidR="000D2CEE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ibrary</w:t>
            </w: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atabase using the Remote Object Communication concept.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A32BF6" w14:textId="6D8E1023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48AF8" w14:textId="745A9175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2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87EE0" w14:textId="289C7069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41A91A7F" w14:textId="77777777" w:rsidTr="007D3881">
        <w:trPr>
          <w:trHeight w:val="690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2F239" w14:textId="5A6F6171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E5133" w14:textId="6735BBA1" w:rsidR="767FFD49" w:rsidRPr="00B14813" w:rsidRDefault="767FFD49" w:rsidP="000D2CEE">
            <w:pPr>
              <w:spacing w:after="0"/>
              <w:ind w:left="105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Using MySQL create a </w:t>
            </w:r>
            <w:r w:rsidR="000D2CEE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udent</w:t>
            </w: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atabase. Create table </w:t>
            </w:r>
            <w:proofErr w:type="spell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udent_</w:t>
            </w:r>
            <w:proofErr w:type="gram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ata</w:t>
            </w:r>
            <w:proofErr w:type="spellEnd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gramEnd"/>
            <w:r w:rsidR="000D2CEE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D, NAME, BRANCH, PERCENTAGE, EMAIL)</w:t>
            </w: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retrieve the </w:t>
            </w:r>
            <w:proofErr w:type="spell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udent_data</w:t>
            </w:r>
            <w:proofErr w:type="spellEnd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formation from Student database using Remote Object Communication concept.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2390B" w14:textId="73ABC4C4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09B78" w14:textId="37B4FDB6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2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81BA2F" w14:textId="268F68B6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01668F90" w14:textId="77777777" w:rsidTr="007D3881">
        <w:trPr>
          <w:trHeight w:val="930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3F024" w14:textId="3A8F7D9D" w:rsidR="767FFD49" w:rsidRPr="00B14813" w:rsidRDefault="767FFD49" w:rsidP="767FFD49">
            <w:pPr>
              <w:spacing w:before="1" w:after="0"/>
              <w:ind w:left="110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F7553" w14:textId="3CE130D1" w:rsidR="767FFD49" w:rsidRPr="00B14813" w:rsidRDefault="767FFD49" w:rsidP="767FFD49">
            <w:pPr>
              <w:spacing w:after="0"/>
              <w:ind w:left="105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Using MySQL create </w:t>
            </w:r>
            <w:proofErr w:type="spellStart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lecrticBill</w:t>
            </w:r>
            <w:proofErr w:type="spellEnd"/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atabase. Create table</w:t>
            </w:r>
          </w:p>
          <w:p w14:paraId="1350F6B3" w14:textId="0FA7CABF" w:rsidR="767FFD49" w:rsidRPr="00B14813" w:rsidRDefault="000D2CEE" w:rsidP="767FFD49">
            <w:pPr>
              <w:spacing w:after="0"/>
              <w:ind w:left="105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ill (</w:t>
            </w:r>
            <w:proofErr w:type="spellStart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umer_name</w:t>
            </w:r>
            <w:proofErr w:type="spellEnd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ill_due_date</w:t>
            </w:r>
            <w:proofErr w:type="spellEnd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ill_amount</w:t>
            </w:r>
            <w:proofErr w:type="spellEnd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 and retrieve the Bill information from the </w:t>
            </w:r>
            <w:proofErr w:type="spellStart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lecrticBill</w:t>
            </w:r>
            <w:proofErr w:type="spellEnd"/>
            <w:r w:rsidR="767FFD49"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atabase using Remote Object</w:t>
            </w:r>
          </w:p>
          <w:p w14:paraId="791B58E6" w14:textId="3D3C3007" w:rsidR="767FFD49" w:rsidRDefault="767FFD49" w:rsidP="767FFD49">
            <w:pPr>
              <w:spacing w:before="1" w:after="0"/>
              <w:ind w:left="105"/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mmunication concept.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1CEC8" w14:textId="489DFD65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A5B74B" w14:textId="5330671C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2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33288" w14:textId="5B2D55FC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6692DF4C" w14:textId="77777777" w:rsidTr="007D3881">
        <w:trPr>
          <w:trHeight w:val="31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2551A" w14:textId="0013BA94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D3C52" w14:textId="6306407E" w:rsidR="767FFD49" w:rsidRPr="00B14813" w:rsidRDefault="767FFD49" w:rsidP="767FFD49">
            <w:pPr>
              <w:spacing w:before="1" w:after="0"/>
              <w:ind w:left="105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mplementation of mutual exclusion using Token ring algorithm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3B96E" w14:textId="139657C4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955C3" w14:textId="5A5886E6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3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B42CF7" w14:textId="24909112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1B749CF9" w14:textId="77777777" w:rsidTr="007D3881">
        <w:trPr>
          <w:trHeight w:val="31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36E4E" w14:textId="72DB3359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E3C166" w14:textId="49DADACD" w:rsidR="767FFD49" w:rsidRPr="00B14813" w:rsidRDefault="767FFD49" w:rsidP="767FFD49">
            <w:pPr>
              <w:spacing w:before="1" w:after="0"/>
              <w:ind w:left="105"/>
              <w:rPr>
                <w:b/>
                <w:bCs/>
              </w:rPr>
            </w:pPr>
            <w:r w:rsidRPr="00B1481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mplementation of Election Algorithm using Ring Algorithm.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0A398" w14:textId="41AFE090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22FC0E" w14:textId="4D521854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3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BF49B" w14:textId="08F3A644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18B00BCB" w14:textId="77777777" w:rsidTr="000E3517">
        <w:trPr>
          <w:trHeight w:val="931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76FC7" w14:textId="727415B0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BD8C2" w14:textId="04AFFAFF" w:rsidR="767FFD49" w:rsidRDefault="767FFD49" w:rsidP="00B14813">
            <w:pPr>
              <w:spacing w:before="11" w:after="0"/>
            </w:pPr>
            <w:r w:rsidRPr="767FFD49">
              <w:rPr>
                <w:rFonts w:ascii="Calibri" w:eastAsia="Calibri" w:hAnsi="Calibri" w:cs="Calibri"/>
                <w:b/>
                <w:bCs/>
                <w:lang w:val="en-US"/>
              </w:rPr>
              <w:t>Implementation of Storage as a Service</w:t>
            </w:r>
          </w:p>
          <w:p w14:paraId="0F735457" w14:textId="0E1B534D" w:rsidR="767FFD49" w:rsidRPr="000E3517" w:rsidRDefault="767FFD49" w:rsidP="000E3517">
            <w:pPr>
              <w:spacing w:after="0"/>
              <w:ind w:right="94"/>
              <w:rPr>
                <w:rFonts w:ascii="Times New Roman" w:eastAsia="Times New Roman" w:hAnsi="Times New Roman" w:cs="Times New Roman"/>
                <w:lang w:val="en-US"/>
              </w:rPr>
            </w:pPr>
            <w:r w:rsidRPr="000E3517">
              <w:rPr>
                <w:rFonts w:ascii="Times New Roman" w:eastAsia="Times New Roman" w:hAnsi="Times New Roman" w:cs="Times New Roman"/>
                <w:lang w:val="en-US"/>
              </w:rPr>
              <w:t>Implementation of Storage as a Service (STaaS) using Amazon S3 (Simple Storage Service)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67FD3" w14:textId="58873E18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4C37E" w14:textId="7B11D9B7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4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A579A" w14:textId="6802EFAB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045C4B10" w14:textId="77777777" w:rsidTr="000E3517">
        <w:trPr>
          <w:trHeight w:val="689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622E5" w14:textId="3BD1BD4D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AE1DF" w14:textId="3D5D8EC3" w:rsidR="767FFD49" w:rsidRDefault="767FFD49" w:rsidP="767FFD49">
            <w:pPr>
              <w:spacing w:before="11" w:after="0"/>
              <w:ind w:left="105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mplementation of Identity Management</w:t>
            </w:r>
            <w:r w:rsidRPr="767FFD49">
              <w:rPr>
                <w:rFonts w:ascii="Calibri" w:eastAsia="Calibri" w:hAnsi="Calibri" w:cs="Calibri"/>
                <w:b/>
                <w:bCs/>
                <w:lang w:val="en-US"/>
              </w:rPr>
              <w:t>.</w:t>
            </w:r>
          </w:p>
          <w:p w14:paraId="7D429712" w14:textId="01C5DE41" w:rsidR="767FFD49" w:rsidRDefault="767FFD49" w:rsidP="000E3517">
            <w:pPr>
              <w:spacing w:after="0"/>
            </w:pPr>
            <w:r w:rsidRPr="000E3517">
              <w:rPr>
                <w:rFonts w:ascii="Times New Roman" w:eastAsia="Times New Roman" w:hAnsi="Times New Roman" w:cs="Times New Roman"/>
                <w:lang w:val="en-US"/>
              </w:rPr>
              <w:t xml:space="preserve">Implementation of Identity and Access Management (IAM) in </w:t>
            </w:r>
            <w:r w:rsidRPr="000E35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WS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1488EE" w14:textId="6318C07B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9405E" w14:textId="700F937D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5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8E71A" w14:textId="2E6B205F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09EDA02A" w14:textId="77777777" w:rsidTr="000E3517">
        <w:trPr>
          <w:trHeight w:val="224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819E0" w14:textId="681C49DB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C3497B" w14:textId="1577169C" w:rsidR="767FFD49" w:rsidRDefault="767FFD49" w:rsidP="767FFD49">
            <w:pPr>
              <w:spacing w:after="0" w:line="240" w:lineRule="auto"/>
              <w:ind w:left="105" w:right="68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reate a virtual machine (VM) on any cloud provider (AWS/Azure/GCP) of your choice with the specifications:</w:t>
            </w:r>
          </w:p>
          <w:p w14:paraId="7BB21C62" w14:textId="2A8A9E3E" w:rsidR="767FFD49" w:rsidRDefault="767FFD49" w:rsidP="767FFD49">
            <w:pPr>
              <w:pStyle w:val="ListParagraph"/>
              <w:numPr>
                <w:ilvl w:val="0"/>
                <w:numId w:val="3"/>
              </w:numPr>
              <w:spacing w:after="0"/>
              <w:ind w:left="824" w:hanging="359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Operating System, VM Type, Disk Size, Public IP, Network Rules</w:t>
            </w:r>
          </w:p>
          <w:p w14:paraId="0E279F58" w14:textId="79934D8E" w:rsidR="767FFD49" w:rsidRDefault="767FFD49" w:rsidP="767FFD49">
            <w:pPr>
              <w:pStyle w:val="ListParagraph"/>
              <w:numPr>
                <w:ilvl w:val="0"/>
                <w:numId w:val="3"/>
              </w:numPr>
              <w:spacing w:after="0"/>
              <w:ind w:left="825" w:right="52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ce created, verify that the VM is running and submit a screenshot of the instance details and a brief description of the steps you followed.</w:t>
            </w:r>
          </w:p>
          <w:p w14:paraId="07C1A7B9" w14:textId="2417883A" w:rsidR="767FFD49" w:rsidRDefault="767FFD49" w:rsidP="000E3517">
            <w:pPr>
              <w:pStyle w:val="ListParagraph"/>
              <w:numPr>
                <w:ilvl w:val="0"/>
                <w:numId w:val="2"/>
              </w:numPr>
              <w:spacing w:after="0"/>
              <w:ind w:left="825"/>
              <w:rPr>
                <w:rFonts w:ascii="Times New Roman" w:eastAsia="Times New Roman" w:hAnsi="Times New Roman" w:cs="Times New Roman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lang w:val="en-US"/>
              </w:rPr>
              <w:t>Create a virtual machine (VM) on any cloud provider (AWS)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EA35D" w14:textId="0992CBBF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586116" w14:textId="00587E45" w:rsidR="767FFD49" w:rsidRDefault="767FFD49" w:rsidP="767FFD49">
            <w:pPr>
              <w:spacing w:before="5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6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53318" w14:textId="2FAD48C3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767FFD49" w14:paraId="271A9556" w14:textId="77777777" w:rsidTr="007D3881">
        <w:trPr>
          <w:trHeight w:val="82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A1B49" w14:textId="6226C2EE" w:rsidR="767FFD49" w:rsidRDefault="767FFD49" w:rsidP="767FFD49">
            <w:pPr>
              <w:spacing w:before="1" w:after="0"/>
              <w:ind w:left="110"/>
            </w:pPr>
            <w:r w:rsidRPr="767FF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160C8" w14:textId="61890FC4" w:rsidR="767FFD49" w:rsidRDefault="767FFD49" w:rsidP="767FFD49">
            <w:pPr>
              <w:spacing w:after="0" w:line="235" w:lineRule="auto"/>
              <w:ind w:left="105"/>
            </w:pPr>
            <w:r w:rsidRPr="767FFD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 projects (2 to 3 members) are to be given the opportunity to work on any Cloud Concept.</w:t>
            </w:r>
          </w:p>
          <w:p w14:paraId="5F684437" w14:textId="09060AE4" w:rsidR="767FFD49" w:rsidRDefault="767FFD49" w:rsidP="767FFD49">
            <w:pPr>
              <w:pStyle w:val="ListParagraph"/>
              <w:numPr>
                <w:ilvl w:val="0"/>
                <w:numId w:val="1"/>
              </w:numPr>
              <w:spacing w:after="0"/>
              <w:ind w:left="824" w:hanging="35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67FFD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ach synopsis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46A7C3" w14:textId="4703E502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BA0A8" w14:textId="694AE04D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A5DEF" w14:textId="7A2CE0B2" w:rsidR="767FFD49" w:rsidRDefault="767FFD49" w:rsidP="767FFD49">
            <w:pPr>
              <w:spacing w:after="0"/>
            </w:pPr>
            <w:r w:rsidRPr="767FF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2C75CA5" w14:textId="7D4D3941" w:rsidR="00873CED" w:rsidRDefault="00873CED" w:rsidP="767FFD49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43397F6" w14:textId="106C43EF" w:rsidR="000E3517" w:rsidRDefault="000E3517">
      <w:r>
        <w:br w:type="page"/>
      </w:r>
    </w:p>
    <w:p w14:paraId="092CFED2" w14:textId="5EA802DA" w:rsidR="00010022" w:rsidRDefault="00010022" w:rsidP="00010022">
      <w:pPr>
        <w:pStyle w:val="Heading1"/>
      </w:pPr>
      <w:r>
        <w:lastRenderedPageBreak/>
        <w:t xml:space="preserve">1.Remote Process Communication: </w:t>
      </w:r>
    </w:p>
    <w:p w14:paraId="6B29FDC5" w14:textId="06E06417" w:rsidR="00010022" w:rsidRDefault="00010022" w:rsidP="00010022">
      <w:pPr>
        <w:pStyle w:val="Heading2"/>
      </w:pPr>
      <w:r w:rsidRPr="767FFD49">
        <w:rPr>
          <w:rFonts w:ascii="Calibri Light" w:eastAsia="Calibri Light" w:hAnsi="Calibri Light" w:cs="Calibri Light"/>
        </w:rPr>
        <w:t xml:space="preserve">1. </w:t>
      </w:r>
      <w:r>
        <w:t xml:space="preserve">To develop a program for multi-client chat server using Socket </w:t>
      </w:r>
    </w:p>
    <w:p w14:paraId="44F96C25" w14:textId="77777777" w:rsidR="00010022" w:rsidRDefault="00010022" w:rsidP="00010022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MultiClientChatServer.java:</w:t>
      </w:r>
    </w:p>
    <w:p w14:paraId="2FB6B1C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ECE7C61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286565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r w:rsidRPr="767FFD49">
        <w:rPr>
          <w:rFonts w:ascii="Calibri" w:eastAsia="Calibri" w:hAnsi="Calibri" w:cs="Calibri"/>
        </w:rPr>
        <w:t>java.util</w:t>
      </w:r>
      <w:proofErr w:type="spellEnd"/>
      <w:r w:rsidRPr="767FFD49">
        <w:rPr>
          <w:rFonts w:ascii="Calibri" w:eastAsia="Calibri" w:hAnsi="Calibri" w:cs="Calibri"/>
        </w:rPr>
        <w:t>.*;</w:t>
      </w:r>
    </w:p>
    <w:p w14:paraId="16AB8E9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E8B07A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MultiClientChat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6B1A41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rivate static Set&lt;ClientHandler&gt; </w:t>
      </w:r>
      <w:proofErr w:type="spellStart"/>
      <w:r w:rsidRPr="767FFD49">
        <w:rPr>
          <w:rFonts w:ascii="Calibri" w:eastAsia="Calibri" w:hAnsi="Calibri" w:cs="Calibri"/>
        </w:rPr>
        <w:t>clientHandlers</w:t>
      </w:r>
      <w:proofErr w:type="spellEnd"/>
      <w:r w:rsidRPr="767FFD49">
        <w:rPr>
          <w:rFonts w:ascii="Calibri" w:eastAsia="Calibri" w:hAnsi="Calibri" w:cs="Calibri"/>
        </w:rPr>
        <w:t xml:space="preserve"> = new HashSet&lt;</w:t>
      </w:r>
      <w:proofErr w:type="gramStart"/>
      <w:r w:rsidRPr="767FFD49">
        <w:rPr>
          <w:rFonts w:ascii="Calibri" w:eastAsia="Calibri" w:hAnsi="Calibri" w:cs="Calibri"/>
        </w:rPr>
        <w:t>&gt;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7F06A4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D293B6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41D86E3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7098D6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0);</w:t>
      </w:r>
    </w:p>
    <w:p w14:paraId="348346B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Multi-client Chat Server started...");</w:t>
      </w:r>
    </w:p>
    <w:p w14:paraId="2B3CDC8F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8E61A0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true) {</w:t>
      </w:r>
    </w:p>
    <w:p w14:paraId="0E80CA8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ocket </w:t>
      </w:r>
      <w:proofErr w:type="spellStart"/>
      <w:r w:rsidRPr="767FFD49">
        <w:rPr>
          <w:rFonts w:ascii="Calibri" w:eastAsia="Calibri" w:hAnsi="Calibri" w:cs="Calibri"/>
        </w:rPr>
        <w:t>client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7DE70E1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New client connected: " + </w:t>
      </w:r>
      <w:proofErr w:type="spellStart"/>
      <w:r w:rsidRPr="767FFD49">
        <w:rPr>
          <w:rFonts w:ascii="Calibri" w:eastAsia="Calibri" w:hAnsi="Calibri" w:cs="Calibri"/>
        </w:rPr>
        <w:t>clientSocket.getInetAddres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).</w:t>
      </w:r>
      <w:proofErr w:type="spellStart"/>
      <w:r w:rsidRPr="767FFD49">
        <w:rPr>
          <w:rFonts w:ascii="Calibri" w:eastAsia="Calibri" w:hAnsi="Calibri" w:cs="Calibri"/>
        </w:rPr>
        <w:t>getHostAddress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241448C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93975A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ClientHandler </w:t>
      </w:r>
      <w:proofErr w:type="spellStart"/>
      <w:r w:rsidRPr="767FFD49">
        <w:rPr>
          <w:rFonts w:ascii="Calibri" w:eastAsia="Calibri" w:hAnsi="Calibri" w:cs="Calibri"/>
        </w:rPr>
        <w:t>clientHandler</w:t>
      </w:r>
      <w:proofErr w:type="spellEnd"/>
      <w:r w:rsidRPr="767FFD49">
        <w:rPr>
          <w:rFonts w:ascii="Calibri" w:eastAsia="Calibri" w:hAnsi="Calibri" w:cs="Calibri"/>
        </w:rPr>
        <w:t xml:space="preserve"> = new ClientHandler(</w:t>
      </w:r>
      <w:proofErr w:type="spellStart"/>
      <w:r w:rsidRPr="767FFD49">
        <w:rPr>
          <w:rFonts w:ascii="Calibri" w:eastAsia="Calibri" w:hAnsi="Calibri" w:cs="Calibri"/>
        </w:rPr>
        <w:t>clientSocke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C64573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clientHandlers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clientHandler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07201D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new Thread(</w:t>
      </w:r>
      <w:proofErr w:type="spellStart"/>
      <w:r w:rsidRPr="767FFD49">
        <w:rPr>
          <w:rFonts w:ascii="Calibri" w:eastAsia="Calibri" w:hAnsi="Calibri" w:cs="Calibri"/>
        </w:rPr>
        <w:t>clientHandler</w:t>
      </w:r>
      <w:proofErr w:type="spellEnd"/>
      <w:proofErr w:type="gramStart"/>
      <w:r w:rsidRPr="767FFD49">
        <w:rPr>
          <w:rFonts w:ascii="Calibri" w:eastAsia="Calibri" w:hAnsi="Calibri" w:cs="Calibri"/>
        </w:rPr>
        <w:t>).start</w:t>
      </w:r>
      <w:proofErr w:type="gramEnd"/>
      <w:r w:rsidRPr="767FFD49">
        <w:rPr>
          <w:rFonts w:ascii="Calibri" w:eastAsia="Calibri" w:hAnsi="Calibri" w:cs="Calibri"/>
        </w:rPr>
        <w:t>();</w:t>
      </w:r>
    </w:p>
    <w:p w14:paraId="10BD658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4CEBDBE1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F5F34A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5273FCC7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46B53FC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325C74D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FFAEA6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7FFD8F1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static void </w:t>
      </w:r>
      <w:proofErr w:type="gramStart"/>
      <w:r w:rsidRPr="767FFD49">
        <w:rPr>
          <w:rFonts w:ascii="Calibri" w:eastAsia="Calibri" w:hAnsi="Calibri" w:cs="Calibri"/>
        </w:rPr>
        <w:t>broadcast(</w:t>
      </w:r>
      <w:proofErr w:type="gramEnd"/>
      <w:r w:rsidRPr="767FFD49">
        <w:rPr>
          <w:rFonts w:ascii="Calibri" w:eastAsia="Calibri" w:hAnsi="Calibri" w:cs="Calibri"/>
        </w:rPr>
        <w:t>String message, ClientHandler sender) {</w:t>
      </w:r>
    </w:p>
    <w:p w14:paraId="2D32A01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for (ClientHandler </w:t>
      </w:r>
      <w:proofErr w:type="gramStart"/>
      <w:r w:rsidRPr="767FFD49">
        <w:rPr>
          <w:rFonts w:ascii="Calibri" w:eastAsia="Calibri" w:hAnsi="Calibri" w:cs="Calibri"/>
        </w:rPr>
        <w:t>client :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clientHandler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A348D0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if (</w:t>
      </w:r>
      <w:proofErr w:type="gramStart"/>
      <w:r w:rsidRPr="767FFD49">
        <w:rPr>
          <w:rFonts w:ascii="Calibri" w:eastAsia="Calibri" w:hAnsi="Calibri" w:cs="Calibri"/>
        </w:rPr>
        <w:t>client !</w:t>
      </w:r>
      <w:proofErr w:type="gramEnd"/>
      <w:r w:rsidRPr="767FFD49">
        <w:rPr>
          <w:rFonts w:ascii="Calibri" w:eastAsia="Calibri" w:hAnsi="Calibri" w:cs="Calibri"/>
        </w:rPr>
        <w:t>= sender) {</w:t>
      </w:r>
    </w:p>
    <w:p w14:paraId="1D12933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client.sendMessage</w:t>
      </w:r>
      <w:proofErr w:type="spellEnd"/>
      <w:proofErr w:type="gramEnd"/>
      <w:r w:rsidRPr="767FFD49">
        <w:rPr>
          <w:rFonts w:ascii="Calibri" w:eastAsia="Calibri" w:hAnsi="Calibri" w:cs="Calibri"/>
        </w:rPr>
        <w:t>(message);</w:t>
      </w:r>
    </w:p>
    <w:p w14:paraId="6CA5963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2781A16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33193D4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A51100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2E1D090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static void </w:t>
      </w:r>
      <w:proofErr w:type="spellStart"/>
      <w:proofErr w:type="gramStart"/>
      <w:r w:rsidRPr="767FFD49">
        <w:rPr>
          <w:rFonts w:ascii="Calibri" w:eastAsia="Calibri" w:hAnsi="Calibri" w:cs="Calibri"/>
        </w:rPr>
        <w:t>removeClie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ClientHandler </w:t>
      </w:r>
      <w:proofErr w:type="spellStart"/>
      <w:r w:rsidRPr="767FFD49">
        <w:rPr>
          <w:rFonts w:ascii="Calibri" w:eastAsia="Calibri" w:hAnsi="Calibri" w:cs="Calibri"/>
        </w:rPr>
        <w:t>clientHandler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C0AF83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clientHandlers.remove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clientHandler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7BE1DA0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277373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28DCA4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496512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>class ClientHandler implements Runnable {</w:t>
      </w:r>
    </w:p>
    <w:p w14:paraId="35B3F79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rivate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42E656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;</w:t>
      </w:r>
    </w:p>
    <w:p w14:paraId="12F5CCF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;</w:t>
      </w:r>
    </w:p>
    <w:p w14:paraId="7AC49BF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</w:t>
      </w:r>
      <w:proofErr w:type="spellStart"/>
      <w:r w:rsidRPr="767FFD49">
        <w:rPr>
          <w:rFonts w:ascii="Calibri" w:eastAsia="Calibri" w:hAnsi="Calibri" w:cs="Calibri"/>
        </w:rPr>
        <w:t>clientNa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3A0E93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F20A92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gramStart"/>
      <w:r w:rsidRPr="767FFD49">
        <w:rPr>
          <w:rFonts w:ascii="Calibri" w:eastAsia="Calibri" w:hAnsi="Calibri" w:cs="Calibri"/>
        </w:rPr>
        <w:t>ClientHandler(</w:t>
      </w:r>
      <w:proofErr w:type="gramEnd"/>
      <w:r w:rsidRPr="767FFD49">
        <w:rPr>
          <w:rFonts w:ascii="Calibri" w:eastAsia="Calibri" w:hAnsi="Calibri" w:cs="Calibri"/>
        </w:rPr>
        <w:t>Socket socket) {</w:t>
      </w:r>
    </w:p>
    <w:p w14:paraId="1305BE1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socket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socket;</w:t>
      </w:r>
    </w:p>
    <w:p w14:paraId="5E5972E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89A1B3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3B135DF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71084A5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lastRenderedPageBreak/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Enter your name: ");</w:t>
      </w:r>
    </w:p>
    <w:p w14:paraId="66187FE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clientName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4EFF02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gramStart"/>
      <w:r w:rsidRPr="767FFD49">
        <w:rPr>
          <w:rFonts w:ascii="Calibri" w:eastAsia="Calibri" w:hAnsi="Calibri" w:cs="Calibri"/>
        </w:rPr>
        <w:t>broadcast(</w:t>
      </w:r>
      <w:proofErr w:type="spellStart"/>
      <w:proofErr w:type="gramEnd"/>
      <w:r w:rsidRPr="767FFD49">
        <w:rPr>
          <w:rFonts w:ascii="Calibri" w:eastAsia="Calibri" w:hAnsi="Calibri" w:cs="Calibri"/>
        </w:rPr>
        <w:t>clientName</w:t>
      </w:r>
      <w:proofErr w:type="spellEnd"/>
      <w:r w:rsidRPr="767FFD49">
        <w:rPr>
          <w:rFonts w:ascii="Calibri" w:eastAsia="Calibri" w:hAnsi="Calibri" w:cs="Calibri"/>
        </w:rPr>
        <w:t xml:space="preserve"> + " has joined the chat!");</w:t>
      </w:r>
    </w:p>
    <w:p w14:paraId="13DDC2B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D83D48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I/O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57DF88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4CB4C5B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E12A3F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C28754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7727C9A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ublic void </w:t>
      </w:r>
      <w:proofErr w:type="gramStart"/>
      <w:r w:rsidRPr="767FFD49">
        <w:rPr>
          <w:rFonts w:ascii="Calibri" w:eastAsia="Calibri" w:hAnsi="Calibri" w:cs="Calibri"/>
        </w:rPr>
        <w:t>run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4C7019F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String message;</w:t>
      </w:r>
    </w:p>
    <w:p w14:paraId="03A0A37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44AB2547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(message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</w:t>
      </w:r>
      <w:proofErr w:type="gramStart"/>
      <w:r w:rsidRPr="767FFD49">
        <w:rPr>
          <w:rFonts w:ascii="Calibri" w:eastAsia="Calibri" w:hAnsi="Calibri" w:cs="Calibri"/>
        </w:rPr>
        <w:t>) !</w:t>
      </w:r>
      <w:proofErr w:type="gramEnd"/>
      <w:r w:rsidRPr="767FFD49">
        <w:rPr>
          <w:rFonts w:ascii="Calibri" w:eastAsia="Calibri" w:hAnsi="Calibri" w:cs="Calibri"/>
        </w:rPr>
        <w:t>= null) {</w:t>
      </w:r>
    </w:p>
    <w:p w14:paraId="74C1FEF7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proofErr w:type="gramStart"/>
      <w:r w:rsidRPr="767FFD49">
        <w:rPr>
          <w:rFonts w:ascii="Calibri" w:eastAsia="Calibri" w:hAnsi="Calibri" w:cs="Calibri"/>
        </w:rPr>
        <w:t>message.equalsIgnoreCase</w:t>
      </w:r>
      <w:proofErr w:type="spellEnd"/>
      <w:proofErr w:type="gramEnd"/>
      <w:r w:rsidRPr="767FFD49">
        <w:rPr>
          <w:rFonts w:ascii="Calibri" w:eastAsia="Calibri" w:hAnsi="Calibri" w:cs="Calibri"/>
        </w:rPr>
        <w:t>("exit")) {</w:t>
      </w:r>
    </w:p>
    <w:p w14:paraId="515F325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You left the chat.");</w:t>
      </w:r>
    </w:p>
    <w:p w14:paraId="4C1AB03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clientName</w:t>
      </w:r>
      <w:proofErr w:type="spellEnd"/>
      <w:r w:rsidRPr="767FFD49">
        <w:rPr>
          <w:rFonts w:ascii="Calibri" w:eastAsia="Calibri" w:hAnsi="Calibri" w:cs="Calibri"/>
        </w:rPr>
        <w:t xml:space="preserve"> + " disconnected.");</w:t>
      </w:r>
    </w:p>
    <w:p w14:paraId="36E7C0F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gramStart"/>
      <w:r w:rsidRPr="767FFD49">
        <w:rPr>
          <w:rFonts w:ascii="Calibri" w:eastAsia="Calibri" w:hAnsi="Calibri" w:cs="Calibri"/>
        </w:rPr>
        <w:t>broadcast(</w:t>
      </w:r>
      <w:proofErr w:type="spellStart"/>
      <w:proofErr w:type="gramEnd"/>
      <w:r w:rsidRPr="767FFD49">
        <w:rPr>
          <w:rFonts w:ascii="Calibri" w:eastAsia="Calibri" w:hAnsi="Calibri" w:cs="Calibri"/>
        </w:rPr>
        <w:t>clientName</w:t>
      </w:r>
      <w:proofErr w:type="spellEnd"/>
      <w:r w:rsidRPr="767FFD49">
        <w:rPr>
          <w:rFonts w:ascii="Calibri" w:eastAsia="Calibri" w:hAnsi="Calibri" w:cs="Calibri"/>
        </w:rPr>
        <w:t xml:space="preserve"> + " has left the chat.", this);</w:t>
      </w:r>
    </w:p>
    <w:p w14:paraId="73E2B56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MultiClientChatServer.removeClient</w:t>
      </w:r>
      <w:proofErr w:type="spellEnd"/>
      <w:r w:rsidRPr="767FFD49">
        <w:rPr>
          <w:rFonts w:ascii="Calibri" w:eastAsia="Calibri" w:hAnsi="Calibri" w:cs="Calibri"/>
        </w:rPr>
        <w:t>(this);</w:t>
      </w:r>
    </w:p>
    <w:p w14:paraId="5B55D29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067C97B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74D5FFE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</w:t>
      </w:r>
      <w:proofErr w:type="spellStart"/>
      <w:r w:rsidRPr="767FFD49">
        <w:rPr>
          <w:rFonts w:ascii="Calibri" w:eastAsia="Calibri" w:hAnsi="Calibri" w:cs="Calibri"/>
        </w:rPr>
        <w:t>formattedMessage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clientName</w:t>
      </w:r>
      <w:proofErr w:type="spellEnd"/>
      <w:r w:rsidRPr="767FFD49">
        <w:rPr>
          <w:rFonts w:ascii="Calibri" w:eastAsia="Calibri" w:hAnsi="Calibri" w:cs="Calibri"/>
        </w:rPr>
        <w:t xml:space="preserve"> + ": " + message;</w:t>
      </w:r>
    </w:p>
    <w:p w14:paraId="50C8383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formattedMessag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C22297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MultiClientChatServer.broadcast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formattedMessage</w:t>
      </w:r>
      <w:proofErr w:type="spellEnd"/>
      <w:r w:rsidRPr="767FFD49">
        <w:rPr>
          <w:rFonts w:ascii="Calibri" w:eastAsia="Calibri" w:hAnsi="Calibri" w:cs="Calibri"/>
        </w:rPr>
        <w:t>, this);</w:t>
      </w:r>
    </w:p>
    <w:p w14:paraId="359E9C7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20E65FD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0F6D12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7C2CB8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706549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78E7927F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6EBFF15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06A5A6A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BF7A007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5C2DEF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void </w:t>
      </w:r>
      <w:proofErr w:type="spellStart"/>
      <w:proofErr w:type="gramStart"/>
      <w:r w:rsidRPr="767FFD49">
        <w:rPr>
          <w:rFonts w:ascii="Calibri" w:eastAsia="Calibri" w:hAnsi="Calibri" w:cs="Calibri"/>
        </w:rPr>
        <w:t>sendMessag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String message) {</w:t>
      </w:r>
    </w:p>
    <w:p w14:paraId="1FF0B34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message);</w:t>
      </w:r>
    </w:p>
    <w:p w14:paraId="701B575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3F220D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AE36EC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void </w:t>
      </w:r>
      <w:proofErr w:type="gramStart"/>
      <w:r w:rsidRPr="767FFD49">
        <w:rPr>
          <w:rFonts w:ascii="Calibri" w:eastAsia="Calibri" w:hAnsi="Calibri" w:cs="Calibri"/>
        </w:rPr>
        <w:t>broadcast(</w:t>
      </w:r>
      <w:proofErr w:type="gramEnd"/>
      <w:r w:rsidRPr="767FFD49">
        <w:rPr>
          <w:rFonts w:ascii="Calibri" w:eastAsia="Calibri" w:hAnsi="Calibri" w:cs="Calibri"/>
        </w:rPr>
        <w:t>String message) {</w:t>
      </w:r>
    </w:p>
    <w:p w14:paraId="621D1CAF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MultiClientChatServer.broadcast</w:t>
      </w:r>
      <w:proofErr w:type="spellEnd"/>
      <w:r w:rsidRPr="767FFD49">
        <w:rPr>
          <w:rFonts w:ascii="Calibri" w:eastAsia="Calibri" w:hAnsi="Calibri" w:cs="Calibri"/>
        </w:rPr>
        <w:t>(message, this);</w:t>
      </w:r>
    </w:p>
    <w:p w14:paraId="11E24A5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14B444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2F87FD23" w14:textId="77777777" w:rsidR="00010022" w:rsidRDefault="00010022" w:rsidP="00010022"/>
    <w:p w14:paraId="0F070647" w14:textId="77777777" w:rsidR="00010022" w:rsidRDefault="00010022" w:rsidP="00010022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1B888E1D" w14:textId="77777777" w:rsidR="00010022" w:rsidRDefault="00010022" w:rsidP="00010022">
      <w:pPr>
        <w:rPr>
          <w:rFonts w:ascii="Calibri" w:eastAsia="Calibri" w:hAnsi="Calibri" w:cs="Calibri"/>
          <w:color w:val="2F5496" w:themeColor="accent1" w:themeShade="BF"/>
          <w:sz w:val="28"/>
          <w:szCs w:val="28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60C0AA7A" w14:textId="77777777" w:rsidR="00010022" w:rsidRDefault="00010022" w:rsidP="00010022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MultiClientChatClient.java:</w:t>
      </w:r>
    </w:p>
    <w:p w14:paraId="5A58F02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101B5E0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59AB249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5A6D8D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CD9AE3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MultiClientChat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5FD1BFF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5A27B8F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40EF9F77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0);</w:t>
      </w:r>
    </w:p>
    <w:p w14:paraId="43C579D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09E0E0C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131B6BA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1DFD1B0B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2032BC6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new </w:t>
      </w:r>
      <w:proofErr w:type="gramStart"/>
      <w:r w:rsidRPr="767FFD49">
        <w:rPr>
          <w:rFonts w:ascii="Calibri" w:eastAsia="Calibri" w:hAnsi="Calibri" w:cs="Calibri"/>
        </w:rPr>
        <w:t>Thread(</w:t>
      </w:r>
      <w:proofErr w:type="gramEnd"/>
      <w:r w:rsidRPr="767FFD49">
        <w:rPr>
          <w:rFonts w:ascii="Calibri" w:eastAsia="Calibri" w:hAnsi="Calibri" w:cs="Calibri"/>
        </w:rPr>
        <w:t>() -&gt; {</w:t>
      </w:r>
    </w:p>
    <w:p w14:paraId="1EB2F5F1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</w:t>
      </w:r>
      <w:proofErr w:type="spellStart"/>
      <w:r w:rsidRPr="767FFD49">
        <w:rPr>
          <w:rFonts w:ascii="Calibri" w:eastAsia="Calibri" w:hAnsi="Calibri" w:cs="Calibri"/>
        </w:rPr>
        <w:t>serverMessag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291DC11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try {</w:t>
      </w:r>
    </w:p>
    <w:p w14:paraId="40B456E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while ((</w:t>
      </w:r>
      <w:proofErr w:type="spellStart"/>
      <w:r w:rsidRPr="767FFD49">
        <w:rPr>
          <w:rFonts w:ascii="Calibri" w:eastAsia="Calibri" w:hAnsi="Calibri" w:cs="Calibri"/>
        </w:rPr>
        <w:t>serverMessage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</w:t>
      </w:r>
      <w:proofErr w:type="gramStart"/>
      <w:r w:rsidRPr="767FFD49">
        <w:rPr>
          <w:rFonts w:ascii="Calibri" w:eastAsia="Calibri" w:hAnsi="Calibri" w:cs="Calibri"/>
        </w:rPr>
        <w:t>) !</w:t>
      </w:r>
      <w:proofErr w:type="gramEnd"/>
      <w:r w:rsidRPr="767FFD49">
        <w:rPr>
          <w:rFonts w:ascii="Calibri" w:eastAsia="Calibri" w:hAnsi="Calibri" w:cs="Calibri"/>
        </w:rPr>
        <w:t>= null) {</w:t>
      </w:r>
    </w:p>
    <w:p w14:paraId="61760CB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serverMessag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8D2C8E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}</w:t>
      </w:r>
    </w:p>
    <w:p w14:paraId="197252D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51E18EF3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onnection closed.");</w:t>
      </w:r>
    </w:p>
    <w:p w14:paraId="5535CFA0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0C6B14AE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  <w:proofErr w:type="gramStart"/>
      <w:r w:rsidRPr="767FFD49">
        <w:rPr>
          <w:rFonts w:ascii="Calibri" w:eastAsia="Calibri" w:hAnsi="Calibri" w:cs="Calibri"/>
        </w:rPr>
        <w:t>).start</w:t>
      </w:r>
      <w:proofErr w:type="gramEnd"/>
      <w:r w:rsidRPr="767FFD49">
        <w:rPr>
          <w:rFonts w:ascii="Calibri" w:eastAsia="Calibri" w:hAnsi="Calibri" w:cs="Calibri"/>
        </w:rPr>
        <w:t>();</w:t>
      </w:r>
    </w:p>
    <w:p w14:paraId="03050BB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3A011C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while (true) {</w:t>
      </w:r>
    </w:p>
    <w:p w14:paraId="5ED7AB88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message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2DC6AE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message);</w:t>
      </w:r>
    </w:p>
    <w:p w14:paraId="2CFD17D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proofErr w:type="gramStart"/>
      <w:r w:rsidRPr="767FFD49">
        <w:rPr>
          <w:rFonts w:ascii="Calibri" w:eastAsia="Calibri" w:hAnsi="Calibri" w:cs="Calibri"/>
        </w:rPr>
        <w:t>message.equalsIgnoreCase</w:t>
      </w:r>
      <w:proofErr w:type="spellEnd"/>
      <w:proofErr w:type="gramEnd"/>
      <w:r w:rsidRPr="767FFD49">
        <w:rPr>
          <w:rFonts w:ascii="Calibri" w:eastAsia="Calibri" w:hAnsi="Calibri" w:cs="Calibri"/>
        </w:rPr>
        <w:t>("exit")) {</w:t>
      </w:r>
    </w:p>
    <w:p w14:paraId="0488BF12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0D16C3D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3D64190D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4421CA8F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F64AAB0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33F4FA81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83AF52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8DC1EF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F9D4B0A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0549FE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986BED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1538C0F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D30C209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290C204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166FE44E" w14:textId="77777777" w:rsidR="00010022" w:rsidRDefault="00010022" w:rsidP="00010022">
      <w:pPr>
        <w:spacing w:line="257" w:lineRule="auto"/>
      </w:pPr>
    </w:p>
    <w:p w14:paraId="5D963770" w14:textId="77777777" w:rsidR="00010022" w:rsidRDefault="00010022" w:rsidP="00010022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66D998E1" w14:textId="77777777" w:rsidR="00010022" w:rsidRDefault="00010022" w:rsidP="00010022">
      <w:pPr>
        <w:pStyle w:val="NoSpacing"/>
      </w:pPr>
      <w:r>
        <w:rPr>
          <w:noProof/>
        </w:rPr>
        <w:drawing>
          <wp:inline distT="0" distB="0" distL="0" distR="0" wp14:anchorId="27CB1209" wp14:editId="347FBAC9">
            <wp:extent cx="3124200" cy="904875"/>
            <wp:effectExtent l="0" t="0" r="0" b="0"/>
            <wp:docPr id="4475960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604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DBC" w14:textId="77777777" w:rsidR="00010022" w:rsidRDefault="00010022" w:rsidP="00010022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5A941A6" w14:textId="77777777" w:rsidR="00010022" w:rsidRDefault="00010022" w:rsidP="00010022">
      <w:pPr>
        <w:pStyle w:val="NoSpacing"/>
      </w:pPr>
      <w:r>
        <w:rPr>
          <w:noProof/>
        </w:rPr>
        <w:drawing>
          <wp:inline distT="0" distB="0" distL="0" distR="0" wp14:anchorId="232D90DB" wp14:editId="261AE140">
            <wp:extent cx="2362200" cy="685800"/>
            <wp:effectExtent l="0" t="0" r="0" b="0"/>
            <wp:docPr id="13645431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31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AAB" w14:textId="77777777" w:rsidR="00010022" w:rsidRDefault="00010022" w:rsidP="00010022"/>
    <w:p w14:paraId="6996CB94" w14:textId="32F1A822" w:rsidR="00010022" w:rsidRDefault="00010022" w:rsidP="00010022">
      <w:pPr>
        <w:pStyle w:val="Heading2"/>
      </w:pPr>
      <w:r>
        <w:lastRenderedPageBreak/>
        <w:t xml:space="preserve">2. To implement a Server calculator using RPC concept. (Make use of datagram) </w:t>
      </w:r>
    </w:p>
    <w:p w14:paraId="53138E49" w14:textId="77777777" w:rsidR="00010022" w:rsidRDefault="00010022" w:rsidP="00010022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Server.java:</w:t>
      </w:r>
    </w:p>
    <w:p w14:paraId="3156FD3D" w14:textId="77777777" w:rsidR="00F071FD" w:rsidRDefault="00F071FD" w:rsidP="00F071FD">
      <w:pPr>
        <w:pStyle w:val="NoSpacing"/>
      </w:pPr>
      <w:r>
        <w:t xml:space="preserve">package </w:t>
      </w:r>
      <w:proofErr w:type="spellStart"/>
      <w:r>
        <w:t>socket_prac</w:t>
      </w:r>
      <w:proofErr w:type="spellEnd"/>
      <w:r>
        <w:t>;</w:t>
      </w:r>
    </w:p>
    <w:p w14:paraId="6EF63B1E" w14:textId="77777777" w:rsidR="00F071FD" w:rsidRDefault="00F071FD" w:rsidP="00F071FD">
      <w:pPr>
        <w:pStyle w:val="NoSpacing"/>
      </w:pPr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7746E2B5" w14:textId="77777777" w:rsidR="00F071FD" w:rsidRDefault="00F071FD" w:rsidP="00F071FD">
      <w:pPr>
        <w:pStyle w:val="NoSpacing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07E8B1DB" w14:textId="77777777" w:rsidR="00F071FD" w:rsidRDefault="00F071FD" w:rsidP="00F071FD">
      <w:pPr>
        <w:pStyle w:val="NoSpacing"/>
      </w:pPr>
      <w:r>
        <w:t xml:space="preserve">public class </w:t>
      </w:r>
      <w:proofErr w:type="spellStart"/>
      <w:r>
        <w:t>CalculatorServer</w:t>
      </w:r>
      <w:proofErr w:type="spellEnd"/>
      <w:r>
        <w:t xml:space="preserve"> {</w:t>
      </w:r>
    </w:p>
    <w:p w14:paraId="04FBDD21" w14:textId="77777777" w:rsidR="00F071FD" w:rsidRDefault="00F071FD" w:rsidP="00F071FD">
      <w:pPr>
        <w:pStyle w:val="NoSpacing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D5EE1CD" w14:textId="77777777" w:rsidR="00F071FD" w:rsidRDefault="00F071FD" w:rsidP="00F071FD">
      <w:pPr>
        <w:pStyle w:val="NoSpacing"/>
      </w:pPr>
      <w:r>
        <w:t xml:space="preserve">        try {</w:t>
      </w:r>
    </w:p>
    <w:p w14:paraId="4C0952C2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Datagram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proofErr w:type="gramStart"/>
      <w:r>
        <w:t>DatagramSocket</w:t>
      </w:r>
      <w:proofErr w:type="spellEnd"/>
      <w:r>
        <w:t>(</w:t>
      </w:r>
      <w:proofErr w:type="gramEnd"/>
      <w:r>
        <w:t>5000);</w:t>
      </w:r>
    </w:p>
    <w:p w14:paraId="1CB8BBCA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UDP Calculator Server started. Waiting for client requests...");</w:t>
      </w:r>
    </w:p>
    <w:p w14:paraId="4EF8B17D" w14:textId="77777777" w:rsidR="00F071FD" w:rsidRDefault="00F071FD" w:rsidP="00F071FD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ceiveBuffer</w:t>
      </w:r>
      <w:proofErr w:type="spellEnd"/>
      <w:r>
        <w:t xml:space="preserve"> = new </w:t>
      </w:r>
      <w:proofErr w:type="gramStart"/>
      <w:r>
        <w:t>byte[</w:t>
      </w:r>
      <w:proofErr w:type="gramEnd"/>
      <w:r>
        <w:t>1024];</w:t>
      </w:r>
    </w:p>
    <w:p w14:paraId="35BDF223" w14:textId="77777777" w:rsidR="00F071FD" w:rsidRDefault="00F071FD" w:rsidP="00F071FD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Buffer</w:t>
      </w:r>
      <w:proofErr w:type="spellEnd"/>
      <w:r>
        <w:t>;</w:t>
      </w:r>
    </w:p>
    <w:p w14:paraId="180421F2" w14:textId="77777777" w:rsidR="00F071FD" w:rsidRDefault="00F071FD" w:rsidP="00F071FD">
      <w:pPr>
        <w:pStyle w:val="NoSpacing"/>
      </w:pPr>
      <w:r>
        <w:t xml:space="preserve">            while (true) {</w:t>
      </w:r>
    </w:p>
    <w:p w14:paraId="719711D5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receive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14:paraId="4B941F2D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rverSocket.receive</w:t>
      </w:r>
      <w:proofErr w:type="spellEnd"/>
      <w:r>
        <w:t>(</w:t>
      </w:r>
      <w:proofErr w:type="spellStart"/>
      <w:r>
        <w:t>receivePacket</w:t>
      </w:r>
      <w:proofErr w:type="spellEnd"/>
      <w:r>
        <w:t>);</w:t>
      </w:r>
    </w:p>
    <w:p w14:paraId="0C7CD280" w14:textId="77777777" w:rsidR="00F071FD" w:rsidRDefault="00F071FD" w:rsidP="00F071FD">
      <w:pPr>
        <w:pStyle w:val="NoSpacing"/>
      </w:pPr>
      <w:r>
        <w:t xml:space="preserve">                String </w:t>
      </w:r>
      <w:proofErr w:type="spellStart"/>
      <w:r>
        <w:t>clientRequest</w:t>
      </w:r>
      <w:proofErr w:type="spellEnd"/>
      <w:r>
        <w:t xml:space="preserve"> = new </w:t>
      </w:r>
      <w:proofErr w:type="gramStart"/>
      <w:r>
        <w:t>String(</w:t>
      </w:r>
      <w:proofErr w:type="spellStart"/>
      <w:proofErr w:type="gramEnd"/>
      <w:r>
        <w:t>receivePacket.getData</w:t>
      </w:r>
      <w:proofErr w:type="spellEnd"/>
      <w:r>
        <w:t xml:space="preserve">(), 0, </w:t>
      </w:r>
      <w:proofErr w:type="spellStart"/>
      <w:r>
        <w:t>receivePacket.getLength</w:t>
      </w:r>
      <w:proofErr w:type="spellEnd"/>
      <w:r>
        <w:t>());</w:t>
      </w:r>
    </w:p>
    <w:p w14:paraId="52971A3E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Received from client: " + </w:t>
      </w:r>
      <w:proofErr w:type="spellStart"/>
      <w:r>
        <w:t>clientRequest</w:t>
      </w:r>
      <w:proofErr w:type="spellEnd"/>
      <w:r>
        <w:t>);</w:t>
      </w:r>
    </w:p>
    <w:p w14:paraId="09D6AC05" w14:textId="77777777" w:rsidR="00F071FD" w:rsidRDefault="00F071FD" w:rsidP="00F071FD">
      <w:pPr>
        <w:pStyle w:val="NoSpacing"/>
      </w:pPr>
    </w:p>
    <w:p w14:paraId="0B91FA16" w14:textId="77777777" w:rsidR="00F071FD" w:rsidRDefault="00F071FD" w:rsidP="00F071FD">
      <w:pPr>
        <w:pStyle w:val="NoSpacing"/>
      </w:pPr>
      <w:r>
        <w:t xml:space="preserve">                if (</w:t>
      </w:r>
      <w:proofErr w:type="spellStart"/>
      <w:r>
        <w:t>clientRequest.equalsIgnoreCase</w:t>
      </w:r>
      <w:proofErr w:type="spellEnd"/>
      <w:r>
        <w:t>("exit")) {</w:t>
      </w:r>
    </w:p>
    <w:p w14:paraId="7A33CF4B" w14:textId="77777777" w:rsidR="00F071FD" w:rsidRDefault="00F071FD" w:rsidP="00F071FD">
      <w:pPr>
        <w:pStyle w:val="NoSpacing"/>
      </w:pPr>
      <w:r>
        <w:t xml:space="preserve">                    </w:t>
      </w:r>
      <w:proofErr w:type="spellStart"/>
      <w:r>
        <w:t>System.out.println</w:t>
      </w:r>
      <w:proofErr w:type="spellEnd"/>
      <w:r>
        <w:t>("Client disconnected.");</w:t>
      </w:r>
    </w:p>
    <w:p w14:paraId="30A45E04" w14:textId="77777777" w:rsidR="00F071FD" w:rsidRDefault="00F071FD" w:rsidP="00F071FD">
      <w:pPr>
        <w:pStyle w:val="NoSpacing"/>
      </w:pPr>
      <w:r>
        <w:t xml:space="preserve">                    break;</w:t>
      </w:r>
    </w:p>
    <w:p w14:paraId="2CB79D57" w14:textId="77777777" w:rsidR="00F071FD" w:rsidRDefault="00F071FD" w:rsidP="00F071FD">
      <w:pPr>
        <w:pStyle w:val="NoSpacing"/>
      </w:pPr>
      <w:r>
        <w:t xml:space="preserve">                }</w:t>
      </w:r>
    </w:p>
    <w:p w14:paraId="16F79DDC" w14:textId="77777777" w:rsidR="00F071FD" w:rsidRDefault="00F071FD" w:rsidP="00F071FD">
      <w:pPr>
        <w:pStyle w:val="NoSpacing"/>
      </w:pPr>
      <w:r>
        <w:t xml:space="preserve">    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clientRequest.split</w:t>
      </w:r>
      <w:proofErr w:type="spellEnd"/>
      <w:r>
        <w:t>(" ");</w:t>
      </w:r>
    </w:p>
    <w:p w14:paraId="346FBD04" w14:textId="77777777" w:rsidR="00F071FD" w:rsidRDefault="00F071FD" w:rsidP="00F071FD">
      <w:pPr>
        <w:pStyle w:val="NoSpacing"/>
      </w:pPr>
      <w:r>
        <w:t xml:space="preserve">                String response;</w:t>
      </w:r>
    </w:p>
    <w:p w14:paraId="3DB30FDB" w14:textId="77777777" w:rsidR="00F071FD" w:rsidRDefault="00F071FD" w:rsidP="00F071FD">
      <w:pPr>
        <w:pStyle w:val="NoSpacing"/>
      </w:pPr>
    </w:p>
    <w:p w14:paraId="19741064" w14:textId="77777777" w:rsidR="00F071FD" w:rsidRDefault="00F071FD" w:rsidP="00F071FD">
      <w:pPr>
        <w:pStyle w:val="NoSpacing"/>
      </w:pPr>
      <w:r>
        <w:t xml:space="preserve">                if (</w:t>
      </w:r>
      <w:proofErr w:type="spellStart"/>
      <w:proofErr w:type="gramStart"/>
      <w:r>
        <w:t>parts.length</w:t>
      </w:r>
      <w:proofErr w:type="spellEnd"/>
      <w:r>
        <w:t xml:space="preserve"> !=</w:t>
      </w:r>
      <w:proofErr w:type="gramEnd"/>
      <w:r>
        <w:t xml:space="preserve"> 3) {</w:t>
      </w:r>
    </w:p>
    <w:p w14:paraId="14A578EA" w14:textId="77777777" w:rsidR="00F071FD" w:rsidRDefault="00F071FD" w:rsidP="00F071FD">
      <w:pPr>
        <w:pStyle w:val="NoSpacing"/>
      </w:pPr>
      <w:r>
        <w:t xml:space="preserve">                    response = "Invalid format! Use: OPERATION num1 num2";</w:t>
      </w:r>
    </w:p>
    <w:p w14:paraId="2B1C5F68" w14:textId="77777777" w:rsidR="00F071FD" w:rsidRDefault="00F071FD" w:rsidP="00F071FD">
      <w:pPr>
        <w:pStyle w:val="NoSpacing"/>
      </w:pPr>
      <w:r>
        <w:t xml:space="preserve">                } else {</w:t>
      </w:r>
    </w:p>
    <w:p w14:paraId="7A84EDAC" w14:textId="77777777" w:rsidR="00F071FD" w:rsidRDefault="00F071FD" w:rsidP="00F071FD">
      <w:pPr>
        <w:pStyle w:val="NoSpacing"/>
      </w:pPr>
      <w:r>
        <w:t xml:space="preserve">                    try {</w:t>
      </w:r>
    </w:p>
    <w:p w14:paraId="589ED7F8" w14:textId="77777777" w:rsidR="00F071FD" w:rsidRDefault="00F071FD" w:rsidP="00F071FD">
      <w:pPr>
        <w:pStyle w:val="NoSpacing"/>
      </w:pPr>
      <w:r>
        <w:t xml:space="preserve">                        String operation = parts[0</w:t>
      </w:r>
      <w:proofErr w:type="gramStart"/>
      <w:r>
        <w:t>].</w:t>
      </w:r>
      <w:proofErr w:type="spellStart"/>
      <w:r>
        <w:t>toUpperCase</w:t>
      </w:r>
      <w:proofErr w:type="spellEnd"/>
      <w:proofErr w:type="gramEnd"/>
      <w:r>
        <w:t>();</w:t>
      </w:r>
    </w:p>
    <w:p w14:paraId="60D021EE" w14:textId="77777777" w:rsidR="00F071FD" w:rsidRDefault="00F071FD" w:rsidP="00F071FD">
      <w:pPr>
        <w:pStyle w:val="NoSpacing"/>
      </w:pPr>
      <w:r>
        <w:t xml:space="preserve">                        double num1 = </w:t>
      </w:r>
      <w:proofErr w:type="spellStart"/>
      <w:r>
        <w:t>Double.parseDouble</w:t>
      </w:r>
      <w:proofErr w:type="spellEnd"/>
      <w:r>
        <w:t>(</w:t>
      </w:r>
      <w:proofErr w:type="gramStart"/>
      <w:r>
        <w:t>parts[</w:t>
      </w:r>
      <w:proofErr w:type="gramEnd"/>
      <w:r>
        <w:t>1]);</w:t>
      </w:r>
    </w:p>
    <w:p w14:paraId="2BB28353" w14:textId="77777777" w:rsidR="00F071FD" w:rsidRDefault="00F071FD" w:rsidP="00F071FD">
      <w:pPr>
        <w:pStyle w:val="NoSpacing"/>
      </w:pPr>
      <w:r>
        <w:t xml:space="preserve">                        double num2 = </w:t>
      </w:r>
      <w:proofErr w:type="spellStart"/>
      <w:r>
        <w:t>Double.parseDouble</w:t>
      </w:r>
      <w:proofErr w:type="spellEnd"/>
      <w:r>
        <w:t>(</w:t>
      </w:r>
      <w:proofErr w:type="gramStart"/>
      <w:r>
        <w:t>parts[</w:t>
      </w:r>
      <w:proofErr w:type="gramEnd"/>
      <w:r>
        <w:t>2]);</w:t>
      </w:r>
    </w:p>
    <w:p w14:paraId="7A64D526" w14:textId="77777777" w:rsidR="00F071FD" w:rsidRDefault="00F071FD" w:rsidP="00F071FD">
      <w:pPr>
        <w:pStyle w:val="NoSpacing"/>
      </w:pPr>
      <w:r>
        <w:t xml:space="preserve">                        double result;</w:t>
      </w:r>
    </w:p>
    <w:p w14:paraId="2D315F95" w14:textId="77777777" w:rsidR="00F071FD" w:rsidRDefault="00F071FD" w:rsidP="00F071FD">
      <w:pPr>
        <w:pStyle w:val="NoSpacing"/>
      </w:pPr>
      <w:r>
        <w:t xml:space="preserve">                        switch (operation) {</w:t>
      </w:r>
    </w:p>
    <w:p w14:paraId="5A2C9086" w14:textId="77777777" w:rsidR="00F071FD" w:rsidRDefault="00F071FD" w:rsidP="00F071FD">
      <w:pPr>
        <w:pStyle w:val="NoSpacing"/>
      </w:pPr>
      <w:r>
        <w:t xml:space="preserve">                            case "ADD":</w:t>
      </w:r>
    </w:p>
    <w:p w14:paraId="7AB143C3" w14:textId="77777777" w:rsidR="00F071FD" w:rsidRDefault="00F071FD" w:rsidP="00F071FD">
      <w:pPr>
        <w:pStyle w:val="NoSpacing"/>
      </w:pPr>
      <w:r>
        <w:t xml:space="preserve">                                result = num1 + num2;</w:t>
      </w:r>
    </w:p>
    <w:p w14:paraId="7D817CEF" w14:textId="77777777" w:rsidR="00F071FD" w:rsidRDefault="00F071FD" w:rsidP="00F071FD">
      <w:pPr>
        <w:pStyle w:val="NoSpacing"/>
      </w:pPr>
      <w:r>
        <w:t xml:space="preserve">                                response = "Result: " + result;</w:t>
      </w:r>
    </w:p>
    <w:p w14:paraId="6BA2C8A5" w14:textId="77777777" w:rsidR="00F071FD" w:rsidRDefault="00F071FD" w:rsidP="00F071FD">
      <w:pPr>
        <w:pStyle w:val="NoSpacing"/>
      </w:pPr>
      <w:r>
        <w:t xml:space="preserve">                                break;</w:t>
      </w:r>
    </w:p>
    <w:p w14:paraId="5EF84A77" w14:textId="77777777" w:rsidR="00F071FD" w:rsidRDefault="00F071FD" w:rsidP="00F071FD">
      <w:pPr>
        <w:pStyle w:val="NoSpacing"/>
      </w:pPr>
      <w:r>
        <w:t xml:space="preserve">                            case "SUB":</w:t>
      </w:r>
    </w:p>
    <w:p w14:paraId="764DA00D" w14:textId="77777777" w:rsidR="00F071FD" w:rsidRDefault="00F071FD" w:rsidP="00F071FD">
      <w:pPr>
        <w:pStyle w:val="NoSpacing"/>
      </w:pPr>
      <w:r>
        <w:t xml:space="preserve">                                result = num1 - num2;</w:t>
      </w:r>
    </w:p>
    <w:p w14:paraId="1B021759" w14:textId="77777777" w:rsidR="00F071FD" w:rsidRDefault="00F071FD" w:rsidP="00F071FD">
      <w:pPr>
        <w:pStyle w:val="NoSpacing"/>
      </w:pPr>
      <w:r>
        <w:t xml:space="preserve">                                response = "Result: " + result;</w:t>
      </w:r>
    </w:p>
    <w:p w14:paraId="3A46784A" w14:textId="77777777" w:rsidR="00F071FD" w:rsidRDefault="00F071FD" w:rsidP="00F071FD">
      <w:pPr>
        <w:pStyle w:val="NoSpacing"/>
      </w:pPr>
      <w:r>
        <w:t xml:space="preserve">                                break;</w:t>
      </w:r>
    </w:p>
    <w:p w14:paraId="3C81893F" w14:textId="77777777" w:rsidR="00F071FD" w:rsidRDefault="00F071FD" w:rsidP="00F071FD">
      <w:pPr>
        <w:pStyle w:val="NoSpacing"/>
      </w:pPr>
      <w:r>
        <w:t xml:space="preserve">                            case "MUL":</w:t>
      </w:r>
    </w:p>
    <w:p w14:paraId="507B11F9" w14:textId="77777777" w:rsidR="00F071FD" w:rsidRDefault="00F071FD" w:rsidP="00F071FD">
      <w:pPr>
        <w:pStyle w:val="NoSpacing"/>
      </w:pPr>
      <w:r>
        <w:t xml:space="preserve">                                result = num1 * num2;</w:t>
      </w:r>
    </w:p>
    <w:p w14:paraId="1C6D605D" w14:textId="77777777" w:rsidR="00F071FD" w:rsidRDefault="00F071FD" w:rsidP="00F071FD">
      <w:pPr>
        <w:pStyle w:val="NoSpacing"/>
      </w:pPr>
      <w:r>
        <w:t xml:space="preserve">                                response = "Result: " + result;</w:t>
      </w:r>
    </w:p>
    <w:p w14:paraId="2B16A0A2" w14:textId="77777777" w:rsidR="00F071FD" w:rsidRDefault="00F071FD" w:rsidP="00F071FD">
      <w:pPr>
        <w:pStyle w:val="NoSpacing"/>
      </w:pPr>
      <w:r>
        <w:t xml:space="preserve">                                break;</w:t>
      </w:r>
    </w:p>
    <w:p w14:paraId="1E1D4051" w14:textId="77777777" w:rsidR="00F071FD" w:rsidRDefault="00F071FD" w:rsidP="00F071FD">
      <w:pPr>
        <w:pStyle w:val="NoSpacing"/>
      </w:pPr>
      <w:r>
        <w:t xml:space="preserve">                            case "DIV":</w:t>
      </w:r>
    </w:p>
    <w:p w14:paraId="6339389E" w14:textId="77777777" w:rsidR="00F071FD" w:rsidRDefault="00F071FD" w:rsidP="00F071FD">
      <w:pPr>
        <w:pStyle w:val="NoSpacing"/>
      </w:pPr>
      <w:r>
        <w:t xml:space="preserve">                                if (num2 == 0) {</w:t>
      </w:r>
    </w:p>
    <w:p w14:paraId="253DF365" w14:textId="77777777" w:rsidR="00F071FD" w:rsidRDefault="00F071FD" w:rsidP="00F071FD">
      <w:pPr>
        <w:pStyle w:val="NoSpacing"/>
      </w:pPr>
      <w:r>
        <w:t xml:space="preserve">                                    response = "Error: Division by zero!";</w:t>
      </w:r>
    </w:p>
    <w:p w14:paraId="54AF360B" w14:textId="77777777" w:rsidR="00F071FD" w:rsidRDefault="00F071FD" w:rsidP="00F071FD">
      <w:pPr>
        <w:pStyle w:val="NoSpacing"/>
      </w:pPr>
      <w:r>
        <w:t xml:space="preserve">                                } else {</w:t>
      </w:r>
    </w:p>
    <w:p w14:paraId="60B9215B" w14:textId="77777777" w:rsidR="00F071FD" w:rsidRDefault="00F071FD" w:rsidP="00F071FD">
      <w:pPr>
        <w:pStyle w:val="NoSpacing"/>
      </w:pPr>
      <w:r>
        <w:t xml:space="preserve">                                    result = num1 / num2;</w:t>
      </w:r>
    </w:p>
    <w:p w14:paraId="39418656" w14:textId="77777777" w:rsidR="00F071FD" w:rsidRDefault="00F071FD" w:rsidP="00F071FD">
      <w:pPr>
        <w:pStyle w:val="NoSpacing"/>
      </w:pPr>
      <w:r>
        <w:t xml:space="preserve">                                    response = "Result: " + result;</w:t>
      </w:r>
    </w:p>
    <w:p w14:paraId="21CB68C3" w14:textId="77777777" w:rsidR="00F071FD" w:rsidRDefault="00F071FD" w:rsidP="00F071FD">
      <w:pPr>
        <w:pStyle w:val="NoSpacing"/>
      </w:pPr>
      <w:r>
        <w:t xml:space="preserve">                                }</w:t>
      </w:r>
    </w:p>
    <w:p w14:paraId="137EBA50" w14:textId="77777777" w:rsidR="00F071FD" w:rsidRDefault="00F071FD" w:rsidP="00F071FD">
      <w:pPr>
        <w:pStyle w:val="NoSpacing"/>
      </w:pPr>
      <w:r>
        <w:t xml:space="preserve">                                break;</w:t>
      </w:r>
    </w:p>
    <w:p w14:paraId="7FBE4EBF" w14:textId="77777777" w:rsidR="00F071FD" w:rsidRDefault="00F071FD" w:rsidP="00F071FD">
      <w:pPr>
        <w:pStyle w:val="NoSpacing"/>
      </w:pPr>
      <w:r>
        <w:t xml:space="preserve">                            default:</w:t>
      </w:r>
    </w:p>
    <w:p w14:paraId="42E004BA" w14:textId="77777777" w:rsidR="00F071FD" w:rsidRDefault="00F071FD" w:rsidP="00F071FD">
      <w:pPr>
        <w:pStyle w:val="NoSpacing"/>
      </w:pPr>
      <w:r>
        <w:lastRenderedPageBreak/>
        <w:t xml:space="preserve">                                response = "Unknown operation. Use ADD, SUB, MUL, or DIV.";</w:t>
      </w:r>
    </w:p>
    <w:p w14:paraId="2722197B" w14:textId="77777777" w:rsidR="00F071FD" w:rsidRDefault="00F071FD" w:rsidP="00F071FD">
      <w:pPr>
        <w:pStyle w:val="NoSpacing"/>
      </w:pPr>
      <w:r>
        <w:t xml:space="preserve">                                break;</w:t>
      </w:r>
    </w:p>
    <w:p w14:paraId="62384937" w14:textId="77777777" w:rsidR="00F071FD" w:rsidRDefault="00F071FD" w:rsidP="00F071FD">
      <w:pPr>
        <w:pStyle w:val="NoSpacing"/>
      </w:pPr>
      <w:r>
        <w:t xml:space="preserve">                        }</w:t>
      </w:r>
    </w:p>
    <w:p w14:paraId="245DB267" w14:textId="77777777" w:rsidR="00F071FD" w:rsidRDefault="00F071FD" w:rsidP="00F071FD">
      <w:pPr>
        <w:pStyle w:val="NoSpacing"/>
      </w:pPr>
      <w:r>
        <w:t xml:space="preserve">                    } catch (Exception e) {</w:t>
      </w:r>
    </w:p>
    <w:p w14:paraId="3991D0B7" w14:textId="77777777" w:rsidR="00F071FD" w:rsidRDefault="00F071FD" w:rsidP="00F071FD">
      <w:pPr>
        <w:pStyle w:val="NoSpacing"/>
      </w:pPr>
      <w:r>
        <w:t xml:space="preserve">                        response = "Error: Invalid numbers!";</w:t>
      </w:r>
    </w:p>
    <w:p w14:paraId="2A00D845" w14:textId="77777777" w:rsidR="00F071FD" w:rsidRDefault="00F071FD" w:rsidP="00F071FD">
      <w:pPr>
        <w:pStyle w:val="NoSpacing"/>
      </w:pPr>
      <w:r>
        <w:t xml:space="preserve">                    }</w:t>
      </w:r>
    </w:p>
    <w:p w14:paraId="7D759618" w14:textId="77777777" w:rsidR="00F071FD" w:rsidRDefault="00F071FD" w:rsidP="00F071FD">
      <w:pPr>
        <w:pStyle w:val="NoSpacing"/>
      </w:pPr>
      <w:r>
        <w:t xml:space="preserve">                }</w:t>
      </w:r>
    </w:p>
    <w:p w14:paraId="10D7051C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clientAddress</w:t>
      </w:r>
      <w:proofErr w:type="spellEnd"/>
      <w:r>
        <w:t xml:space="preserve"> = </w:t>
      </w:r>
      <w:proofErr w:type="spellStart"/>
      <w:r>
        <w:t>receivePacket.getAddress</w:t>
      </w:r>
      <w:proofErr w:type="spellEnd"/>
      <w:r>
        <w:t>();</w:t>
      </w:r>
    </w:p>
    <w:p w14:paraId="23EBCC61" w14:textId="77777777" w:rsidR="00F071FD" w:rsidRDefault="00F071FD" w:rsidP="00F071FD">
      <w:pPr>
        <w:pStyle w:val="NoSpacing"/>
      </w:pPr>
      <w:r>
        <w:t xml:space="preserve">                int </w:t>
      </w:r>
      <w:proofErr w:type="spellStart"/>
      <w:r>
        <w:t>clientPort</w:t>
      </w:r>
      <w:proofErr w:type="spellEnd"/>
      <w:r>
        <w:t xml:space="preserve"> = </w:t>
      </w:r>
      <w:proofErr w:type="spellStart"/>
      <w:r>
        <w:t>receivePacket.getPort</w:t>
      </w:r>
      <w:proofErr w:type="spellEnd"/>
      <w:r>
        <w:t>();</w:t>
      </w:r>
    </w:p>
    <w:p w14:paraId="280C6A79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ndBuffer</w:t>
      </w:r>
      <w:proofErr w:type="spellEnd"/>
      <w:r>
        <w:t xml:space="preserve"> = </w:t>
      </w:r>
      <w:proofErr w:type="spellStart"/>
      <w:proofErr w:type="gramStart"/>
      <w:r>
        <w:t>response.getBytes</w:t>
      </w:r>
      <w:proofErr w:type="spellEnd"/>
      <w:proofErr w:type="gramEnd"/>
      <w:r>
        <w:t>();</w:t>
      </w:r>
    </w:p>
    <w:p w14:paraId="7F5D7780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send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Buffer</w:t>
      </w:r>
      <w:proofErr w:type="spellEnd"/>
      <w:r>
        <w:t xml:space="preserve">, </w:t>
      </w:r>
      <w:proofErr w:type="spellStart"/>
      <w:r>
        <w:t>sendBuffer.length</w:t>
      </w:r>
      <w:proofErr w:type="spellEnd"/>
      <w:r>
        <w:t xml:space="preserve">, </w:t>
      </w:r>
      <w:proofErr w:type="spellStart"/>
      <w:r>
        <w:t>clientAddress</w:t>
      </w:r>
      <w:proofErr w:type="spellEnd"/>
      <w:r>
        <w:t xml:space="preserve">, </w:t>
      </w:r>
      <w:proofErr w:type="spellStart"/>
      <w:r>
        <w:t>clientPort</w:t>
      </w:r>
      <w:proofErr w:type="spellEnd"/>
      <w:r>
        <w:t>);</w:t>
      </w:r>
    </w:p>
    <w:p w14:paraId="3FBE57A5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rverSocket.send</w:t>
      </w:r>
      <w:proofErr w:type="spellEnd"/>
      <w:r>
        <w:t>(</w:t>
      </w:r>
      <w:proofErr w:type="spellStart"/>
      <w:r>
        <w:t>sendPacket</w:t>
      </w:r>
      <w:proofErr w:type="spellEnd"/>
      <w:r>
        <w:t>);</w:t>
      </w:r>
    </w:p>
    <w:p w14:paraId="04352F62" w14:textId="77777777" w:rsidR="00F071FD" w:rsidRDefault="00F071FD" w:rsidP="00F071FD">
      <w:pPr>
        <w:pStyle w:val="NoSpacing"/>
      </w:pPr>
      <w:r>
        <w:t xml:space="preserve">            }</w:t>
      </w:r>
    </w:p>
    <w:p w14:paraId="288B3F08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erverSocket.close</w:t>
      </w:r>
      <w:proofErr w:type="spellEnd"/>
      <w:r>
        <w:t>();</w:t>
      </w:r>
    </w:p>
    <w:p w14:paraId="00FDE722" w14:textId="77777777" w:rsidR="00F071FD" w:rsidRDefault="00F071FD" w:rsidP="00F071FD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798B2EF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erver 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28153B6A" w14:textId="77777777" w:rsidR="00F071FD" w:rsidRDefault="00F071FD" w:rsidP="00F071FD">
      <w:pPr>
        <w:pStyle w:val="NoSpacing"/>
      </w:pPr>
      <w:r>
        <w:t xml:space="preserve">        }</w:t>
      </w:r>
    </w:p>
    <w:p w14:paraId="51952683" w14:textId="77777777" w:rsidR="00F071FD" w:rsidRDefault="00F071FD" w:rsidP="00F071FD">
      <w:pPr>
        <w:pStyle w:val="NoSpacing"/>
      </w:pPr>
      <w:r>
        <w:t xml:space="preserve">    }</w:t>
      </w:r>
    </w:p>
    <w:p w14:paraId="16C05D09" w14:textId="61F35F58" w:rsidR="00010022" w:rsidRDefault="00F071FD" w:rsidP="00F071FD">
      <w:pPr>
        <w:pStyle w:val="NoSpacing"/>
      </w:pPr>
      <w:r>
        <w:t>}</w:t>
      </w:r>
    </w:p>
    <w:p w14:paraId="28D858CE" w14:textId="77777777" w:rsidR="00010022" w:rsidRDefault="00010022" w:rsidP="00010022">
      <w:pPr>
        <w:pStyle w:val="NoSpacing"/>
        <w:rPr>
          <w:rFonts w:ascii="Calibri" w:eastAsia="Calibri" w:hAnsi="Calibri" w:cs="Calibri"/>
        </w:rPr>
      </w:pPr>
    </w:p>
    <w:p w14:paraId="1D2B4960" w14:textId="77777777" w:rsidR="00010022" w:rsidRDefault="00010022" w:rsidP="00010022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Client.java:</w:t>
      </w:r>
    </w:p>
    <w:p w14:paraId="283771FA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package </w:t>
      </w:r>
      <w:proofErr w:type="spellStart"/>
      <w:r w:rsidRPr="00F071FD">
        <w:rPr>
          <w:rFonts w:ascii="Calibri" w:eastAsia="Calibri" w:hAnsi="Calibri" w:cs="Calibri"/>
        </w:rPr>
        <w:t>socket_prac</w:t>
      </w:r>
      <w:proofErr w:type="spellEnd"/>
      <w:r w:rsidRPr="00F071FD">
        <w:rPr>
          <w:rFonts w:ascii="Calibri" w:eastAsia="Calibri" w:hAnsi="Calibri" w:cs="Calibri"/>
        </w:rPr>
        <w:t>;</w:t>
      </w:r>
    </w:p>
    <w:p w14:paraId="4225B1E4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import </w:t>
      </w:r>
      <w:proofErr w:type="gramStart"/>
      <w:r w:rsidRPr="00F071FD">
        <w:rPr>
          <w:rFonts w:ascii="Calibri" w:eastAsia="Calibri" w:hAnsi="Calibri" w:cs="Calibri"/>
        </w:rPr>
        <w:t>java.net.*</w:t>
      </w:r>
      <w:proofErr w:type="gramEnd"/>
      <w:r w:rsidRPr="00F071FD">
        <w:rPr>
          <w:rFonts w:ascii="Calibri" w:eastAsia="Calibri" w:hAnsi="Calibri" w:cs="Calibri"/>
        </w:rPr>
        <w:t>;</w:t>
      </w:r>
    </w:p>
    <w:p w14:paraId="3B2647ED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import </w:t>
      </w:r>
      <w:proofErr w:type="gramStart"/>
      <w:r w:rsidRPr="00F071FD">
        <w:rPr>
          <w:rFonts w:ascii="Calibri" w:eastAsia="Calibri" w:hAnsi="Calibri" w:cs="Calibri"/>
        </w:rPr>
        <w:t>java.io.*</w:t>
      </w:r>
      <w:proofErr w:type="gramEnd"/>
      <w:r w:rsidRPr="00F071FD">
        <w:rPr>
          <w:rFonts w:ascii="Calibri" w:eastAsia="Calibri" w:hAnsi="Calibri" w:cs="Calibri"/>
        </w:rPr>
        <w:t>;</w:t>
      </w:r>
    </w:p>
    <w:p w14:paraId="46A22F9B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00F071FD">
        <w:rPr>
          <w:rFonts w:ascii="Calibri" w:eastAsia="Calibri" w:hAnsi="Calibri" w:cs="Calibri"/>
        </w:rPr>
        <w:t>java.util</w:t>
      </w:r>
      <w:proofErr w:type="gramEnd"/>
      <w:r w:rsidRPr="00F071FD">
        <w:rPr>
          <w:rFonts w:ascii="Calibri" w:eastAsia="Calibri" w:hAnsi="Calibri" w:cs="Calibri"/>
        </w:rPr>
        <w:t>.Scanner</w:t>
      </w:r>
      <w:proofErr w:type="spellEnd"/>
      <w:r w:rsidRPr="00F071FD">
        <w:rPr>
          <w:rFonts w:ascii="Calibri" w:eastAsia="Calibri" w:hAnsi="Calibri" w:cs="Calibri"/>
        </w:rPr>
        <w:t>;</w:t>
      </w:r>
    </w:p>
    <w:p w14:paraId="14EAB195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public class </w:t>
      </w:r>
      <w:proofErr w:type="spellStart"/>
      <w:r w:rsidRPr="00F071FD">
        <w:rPr>
          <w:rFonts w:ascii="Calibri" w:eastAsia="Calibri" w:hAnsi="Calibri" w:cs="Calibri"/>
        </w:rPr>
        <w:t>CalculatorClient</w:t>
      </w:r>
      <w:proofErr w:type="spellEnd"/>
      <w:r w:rsidRPr="00F071FD">
        <w:rPr>
          <w:rFonts w:ascii="Calibri" w:eastAsia="Calibri" w:hAnsi="Calibri" w:cs="Calibri"/>
        </w:rPr>
        <w:t xml:space="preserve"> {</w:t>
      </w:r>
    </w:p>
    <w:p w14:paraId="0AAB6A56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public static void </w:t>
      </w:r>
      <w:proofErr w:type="gramStart"/>
      <w:r w:rsidRPr="00F071FD">
        <w:rPr>
          <w:rFonts w:ascii="Calibri" w:eastAsia="Calibri" w:hAnsi="Calibri" w:cs="Calibri"/>
        </w:rPr>
        <w:t>main(String[</w:t>
      </w:r>
      <w:proofErr w:type="gramEnd"/>
      <w:r w:rsidRPr="00F071FD">
        <w:rPr>
          <w:rFonts w:ascii="Calibri" w:eastAsia="Calibri" w:hAnsi="Calibri" w:cs="Calibri"/>
        </w:rPr>
        <w:t xml:space="preserve">] </w:t>
      </w:r>
      <w:proofErr w:type="spellStart"/>
      <w:r w:rsidRPr="00F071FD">
        <w:rPr>
          <w:rFonts w:ascii="Calibri" w:eastAsia="Calibri" w:hAnsi="Calibri" w:cs="Calibri"/>
        </w:rPr>
        <w:t>args</w:t>
      </w:r>
      <w:proofErr w:type="spellEnd"/>
      <w:r w:rsidRPr="00F071FD">
        <w:rPr>
          <w:rFonts w:ascii="Calibri" w:eastAsia="Calibri" w:hAnsi="Calibri" w:cs="Calibri"/>
        </w:rPr>
        <w:t>) {</w:t>
      </w:r>
    </w:p>
    <w:p w14:paraId="6D1B2A79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try {</w:t>
      </w:r>
    </w:p>
    <w:p w14:paraId="46395DDE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DatagramSocket</w:t>
      </w:r>
      <w:proofErr w:type="spellEnd"/>
      <w:r w:rsidRPr="00F071FD">
        <w:rPr>
          <w:rFonts w:ascii="Calibri" w:eastAsia="Calibri" w:hAnsi="Calibri" w:cs="Calibri"/>
        </w:rPr>
        <w:t xml:space="preserve"> socket = new </w:t>
      </w:r>
      <w:proofErr w:type="spellStart"/>
      <w:proofErr w:type="gramStart"/>
      <w:r w:rsidRPr="00F071FD">
        <w:rPr>
          <w:rFonts w:ascii="Calibri" w:eastAsia="Calibri" w:hAnsi="Calibri" w:cs="Calibri"/>
        </w:rPr>
        <w:t>DatagramSocket</w:t>
      </w:r>
      <w:proofErr w:type="spellEnd"/>
      <w:r w:rsidRPr="00F071FD">
        <w:rPr>
          <w:rFonts w:ascii="Calibri" w:eastAsia="Calibri" w:hAnsi="Calibri" w:cs="Calibri"/>
        </w:rPr>
        <w:t>(</w:t>
      </w:r>
      <w:proofErr w:type="gramEnd"/>
      <w:r w:rsidRPr="00F071FD">
        <w:rPr>
          <w:rFonts w:ascii="Calibri" w:eastAsia="Calibri" w:hAnsi="Calibri" w:cs="Calibri"/>
        </w:rPr>
        <w:t>);</w:t>
      </w:r>
    </w:p>
    <w:p w14:paraId="21D2D582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InetAddress</w:t>
      </w:r>
      <w:proofErr w:type="spellEnd"/>
      <w:r w:rsidRPr="00F071FD">
        <w:rPr>
          <w:rFonts w:ascii="Calibri" w:eastAsia="Calibri" w:hAnsi="Calibri" w:cs="Calibri"/>
        </w:rPr>
        <w:t xml:space="preserve"> </w:t>
      </w:r>
      <w:proofErr w:type="spellStart"/>
      <w:r w:rsidRPr="00F071FD">
        <w:rPr>
          <w:rFonts w:ascii="Calibri" w:eastAsia="Calibri" w:hAnsi="Calibri" w:cs="Calibri"/>
        </w:rPr>
        <w:t>serverAddress</w:t>
      </w:r>
      <w:proofErr w:type="spellEnd"/>
      <w:r w:rsidRPr="00F071FD">
        <w:rPr>
          <w:rFonts w:ascii="Calibri" w:eastAsia="Calibri" w:hAnsi="Calibri" w:cs="Calibri"/>
        </w:rPr>
        <w:t xml:space="preserve"> = </w:t>
      </w:r>
      <w:proofErr w:type="spellStart"/>
      <w:r w:rsidRPr="00F071FD">
        <w:rPr>
          <w:rFonts w:ascii="Calibri" w:eastAsia="Calibri" w:hAnsi="Calibri" w:cs="Calibri"/>
        </w:rPr>
        <w:t>InetAddress.getByName</w:t>
      </w:r>
      <w:proofErr w:type="spellEnd"/>
      <w:r w:rsidRPr="00F071FD">
        <w:rPr>
          <w:rFonts w:ascii="Calibri" w:eastAsia="Calibri" w:hAnsi="Calibri" w:cs="Calibri"/>
        </w:rPr>
        <w:t>("localhost");</w:t>
      </w:r>
    </w:p>
    <w:p w14:paraId="3055971F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Scanner </w:t>
      </w:r>
      <w:proofErr w:type="spellStart"/>
      <w:r w:rsidRPr="00F071FD">
        <w:rPr>
          <w:rFonts w:ascii="Calibri" w:eastAsia="Calibri" w:hAnsi="Calibri" w:cs="Calibri"/>
        </w:rPr>
        <w:t>scanner</w:t>
      </w:r>
      <w:proofErr w:type="spellEnd"/>
      <w:r w:rsidRPr="00F071FD">
        <w:rPr>
          <w:rFonts w:ascii="Calibri" w:eastAsia="Calibri" w:hAnsi="Calibri" w:cs="Calibri"/>
        </w:rPr>
        <w:t xml:space="preserve"> = new </w:t>
      </w:r>
      <w:proofErr w:type="gramStart"/>
      <w:r w:rsidRPr="00F071FD">
        <w:rPr>
          <w:rFonts w:ascii="Calibri" w:eastAsia="Calibri" w:hAnsi="Calibri" w:cs="Calibri"/>
        </w:rPr>
        <w:t>Scanner(</w:t>
      </w:r>
      <w:proofErr w:type="gramEnd"/>
      <w:r w:rsidRPr="00F071FD">
        <w:rPr>
          <w:rFonts w:ascii="Calibri" w:eastAsia="Calibri" w:hAnsi="Calibri" w:cs="Calibri"/>
        </w:rPr>
        <w:t>System.in);</w:t>
      </w:r>
    </w:p>
    <w:p w14:paraId="54A13860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>("Connected to UDP Calculator Server.");</w:t>
      </w:r>
    </w:p>
    <w:p w14:paraId="47FCAE31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>("\</w:t>
      </w:r>
      <w:proofErr w:type="spellStart"/>
      <w:r w:rsidRPr="00F071FD">
        <w:rPr>
          <w:rFonts w:ascii="Calibri" w:eastAsia="Calibri" w:hAnsi="Calibri" w:cs="Calibri"/>
        </w:rPr>
        <w:t>nAvailable</w:t>
      </w:r>
      <w:proofErr w:type="spellEnd"/>
      <w:r w:rsidRPr="00F071FD">
        <w:rPr>
          <w:rFonts w:ascii="Calibri" w:eastAsia="Calibri" w:hAnsi="Calibri" w:cs="Calibri"/>
        </w:rPr>
        <w:t xml:space="preserve"> operations: ADD, SUB, MUL, DIV");</w:t>
      </w:r>
    </w:p>
    <w:p w14:paraId="43B3562E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>("Format: OPERATION num1 num2 (e.g., ADD 5 10)");</w:t>
      </w:r>
    </w:p>
    <w:p w14:paraId="51FE0E62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>("Type 'exit' to quit.\n");</w:t>
      </w:r>
    </w:p>
    <w:p w14:paraId="6D5D628E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gramStart"/>
      <w:r w:rsidRPr="00F071FD">
        <w:rPr>
          <w:rFonts w:ascii="Calibri" w:eastAsia="Calibri" w:hAnsi="Calibri" w:cs="Calibri"/>
        </w:rPr>
        <w:t>byte[</w:t>
      </w:r>
      <w:proofErr w:type="gramEnd"/>
      <w:r w:rsidRPr="00F071FD">
        <w:rPr>
          <w:rFonts w:ascii="Calibri" w:eastAsia="Calibri" w:hAnsi="Calibri" w:cs="Calibri"/>
        </w:rPr>
        <w:t xml:space="preserve">] </w:t>
      </w:r>
      <w:proofErr w:type="spellStart"/>
      <w:r w:rsidRPr="00F071FD">
        <w:rPr>
          <w:rFonts w:ascii="Calibri" w:eastAsia="Calibri" w:hAnsi="Calibri" w:cs="Calibri"/>
        </w:rPr>
        <w:t>sendBuffer</w:t>
      </w:r>
      <w:proofErr w:type="spellEnd"/>
      <w:r w:rsidRPr="00F071FD">
        <w:rPr>
          <w:rFonts w:ascii="Calibri" w:eastAsia="Calibri" w:hAnsi="Calibri" w:cs="Calibri"/>
        </w:rPr>
        <w:t>;</w:t>
      </w:r>
    </w:p>
    <w:p w14:paraId="329AE29D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gramStart"/>
      <w:r w:rsidRPr="00F071FD">
        <w:rPr>
          <w:rFonts w:ascii="Calibri" w:eastAsia="Calibri" w:hAnsi="Calibri" w:cs="Calibri"/>
        </w:rPr>
        <w:t>byte[</w:t>
      </w:r>
      <w:proofErr w:type="gramEnd"/>
      <w:r w:rsidRPr="00F071FD">
        <w:rPr>
          <w:rFonts w:ascii="Calibri" w:eastAsia="Calibri" w:hAnsi="Calibri" w:cs="Calibri"/>
        </w:rPr>
        <w:t xml:space="preserve">] </w:t>
      </w:r>
      <w:proofErr w:type="spellStart"/>
      <w:r w:rsidRPr="00F071FD">
        <w:rPr>
          <w:rFonts w:ascii="Calibri" w:eastAsia="Calibri" w:hAnsi="Calibri" w:cs="Calibri"/>
        </w:rPr>
        <w:t>receiveBuffer</w:t>
      </w:r>
      <w:proofErr w:type="spellEnd"/>
      <w:r w:rsidRPr="00F071FD">
        <w:rPr>
          <w:rFonts w:ascii="Calibri" w:eastAsia="Calibri" w:hAnsi="Calibri" w:cs="Calibri"/>
        </w:rPr>
        <w:t xml:space="preserve"> = new </w:t>
      </w:r>
      <w:proofErr w:type="gramStart"/>
      <w:r w:rsidRPr="00F071FD">
        <w:rPr>
          <w:rFonts w:ascii="Calibri" w:eastAsia="Calibri" w:hAnsi="Calibri" w:cs="Calibri"/>
        </w:rPr>
        <w:t>byte[</w:t>
      </w:r>
      <w:proofErr w:type="gramEnd"/>
      <w:r w:rsidRPr="00F071FD">
        <w:rPr>
          <w:rFonts w:ascii="Calibri" w:eastAsia="Calibri" w:hAnsi="Calibri" w:cs="Calibri"/>
        </w:rPr>
        <w:t>1024];</w:t>
      </w:r>
    </w:p>
    <w:p w14:paraId="0EE44304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while (true) {</w:t>
      </w:r>
    </w:p>
    <w:p w14:paraId="65EBBAB4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r w:rsidRPr="00F071FD">
        <w:rPr>
          <w:rFonts w:ascii="Calibri" w:eastAsia="Calibri" w:hAnsi="Calibri" w:cs="Calibri"/>
        </w:rPr>
        <w:t>System.out.print</w:t>
      </w:r>
      <w:proofErr w:type="spellEnd"/>
      <w:r w:rsidRPr="00F071FD">
        <w:rPr>
          <w:rFonts w:ascii="Calibri" w:eastAsia="Calibri" w:hAnsi="Calibri" w:cs="Calibri"/>
        </w:rPr>
        <w:t>("Enter command: ");</w:t>
      </w:r>
    </w:p>
    <w:p w14:paraId="1F668BD2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String </w:t>
      </w:r>
      <w:proofErr w:type="spellStart"/>
      <w:r w:rsidRPr="00F071FD">
        <w:rPr>
          <w:rFonts w:ascii="Calibri" w:eastAsia="Calibri" w:hAnsi="Calibri" w:cs="Calibri"/>
        </w:rPr>
        <w:t>userInput</w:t>
      </w:r>
      <w:proofErr w:type="spellEnd"/>
      <w:r w:rsidRPr="00F071FD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00F071FD">
        <w:rPr>
          <w:rFonts w:ascii="Calibri" w:eastAsia="Calibri" w:hAnsi="Calibri" w:cs="Calibri"/>
        </w:rPr>
        <w:t>scanner.nextLine</w:t>
      </w:r>
      <w:proofErr w:type="spellEnd"/>
      <w:proofErr w:type="gramEnd"/>
      <w:r w:rsidRPr="00F071FD">
        <w:rPr>
          <w:rFonts w:ascii="Calibri" w:eastAsia="Calibri" w:hAnsi="Calibri" w:cs="Calibri"/>
        </w:rPr>
        <w:t>();</w:t>
      </w:r>
    </w:p>
    <w:p w14:paraId="3C0EB781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r w:rsidRPr="00F071FD">
        <w:rPr>
          <w:rFonts w:ascii="Calibri" w:eastAsia="Calibri" w:hAnsi="Calibri" w:cs="Calibri"/>
        </w:rPr>
        <w:t>sendBuffer</w:t>
      </w:r>
      <w:proofErr w:type="spellEnd"/>
      <w:r w:rsidRPr="00F071FD">
        <w:rPr>
          <w:rFonts w:ascii="Calibri" w:eastAsia="Calibri" w:hAnsi="Calibri" w:cs="Calibri"/>
        </w:rPr>
        <w:t xml:space="preserve"> = </w:t>
      </w:r>
      <w:proofErr w:type="spellStart"/>
      <w:r w:rsidRPr="00F071FD">
        <w:rPr>
          <w:rFonts w:ascii="Calibri" w:eastAsia="Calibri" w:hAnsi="Calibri" w:cs="Calibri"/>
        </w:rPr>
        <w:t>userInput.getBytes</w:t>
      </w:r>
      <w:proofErr w:type="spellEnd"/>
      <w:r w:rsidRPr="00F071FD">
        <w:rPr>
          <w:rFonts w:ascii="Calibri" w:eastAsia="Calibri" w:hAnsi="Calibri" w:cs="Calibri"/>
        </w:rPr>
        <w:t>();</w:t>
      </w:r>
    </w:p>
    <w:p w14:paraId="4869A62D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r w:rsidRPr="00F071FD">
        <w:rPr>
          <w:rFonts w:ascii="Calibri" w:eastAsia="Calibri" w:hAnsi="Calibri" w:cs="Calibri"/>
        </w:rPr>
        <w:t>DatagramPacket</w:t>
      </w:r>
      <w:proofErr w:type="spellEnd"/>
      <w:r w:rsidRPr="00F071FD">
        <w:rPr>
          <w:rFonts w:ascii="Calibri" w:eastAsia="Calibri" w:hAnsi="Calibri" w:cs="Calibri"/>
        </w:rPr>
        <w:t xml:space="preserve"> </w:t>
      </w:r>
      <w:proofErr w:type="spellStart"/>
      <w:r w:rsidRPr="00F071FD">
        <w:rPr>
          <w:rFonts w:ascii="Calibri" w:eastAsia="Calibri" w:hAnsi="Calibri" w:cs="Calibri"/>
        </w:rPr>
        <w:t>sendPacket</w:t>
      </w:r>
      <w:proofErr w:type="spellEnd"/>
      <w:r w:rsidRPr="00F071FD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00F071FD">
        <w:rPr>
          <w:rFonts w:ascii="Calibri" w:eastAsia="Calibri" w:hAnsi="Calibri" w:cs="Calibri"/>
        </w:rPr>
        <w:t>DatagramPacket</w:t>
      </w:r>
      <w:proofErr w:type="spellEnd"/>
      <w:r w:rsidRPr="00F071FD">
        <w:rPr>
          <w:rFonts w:ascii="Calibri" w:eastAsia="Calibri" w:hAnsi="Calibri" w:cs="Calibri"/>
        </w:rPr>
        <w:t>(</w:t>
      </w:r>
      <w:proofErr w:type="spellStart"/>
      <w:proofErr w:type="gramEnd"/>
      <w:r w:rsidRPr="00F071FD">
        <w:rPr>
          <w:rFonts w:ascii="Calibri" w:eastAsia="Calibri" w:hAnsi="Calibri" w:cs="Calibri"/>
        </w:rPr>
        <w:t>sendBuffer</w:t>
      </w:r>
      <w:proofErr w:type="spellEnd"/>
      <w:r w:rsidRPr="00F071FD">
        <w:rPr>
          <w:rFonts w:ascii="Calibri" w:eastAsia="Calibri" w:hAnsi="Calibri" w:cs="Calibri"/>
        </w:rPr>
        <w:t xml:space="preserve">, </w:t>
      </w:r>
      <w:proofErr w:type="spellStart"/>
      <w:r w:rsidRPr="00F071FD">
        <w:rPr>
          <w:rFonts w:ascii="Calibri" w:eastAsia="Calibri" w:hAnsi="Calibri" w:cs="Calibri"/>
        </w:rPr>
        <w:t>sendBuffer.length</w:t>
      </w:r>
      <w:proofErr w:type="spellEnd"/>
      <w:r w:rsidRPr="00F071FD">
        <w:rPr>
          <w:rFonts w:ascii="Calibri" w:eastAsia="Calibri" w:hAnsi="Calibri" w:cs="Calibri"/>
        </w:rPr>
        <w:t xml:space="preserve">, </w:t>
      </w:r>
      <w:proofErr w:type="spellStart"/>
      <w:r w:rsidRPr="00F071FD">
        <w:rPr>
          <w:rFonts w:ascii="Calibri" w:eastAsia="Calibri" w:hAnsi="Calibri" w:cs="Calibri"/>
        </w:rPr>
        <w:t>serverAddress</w:t>
      </w:r>
      <w:proofErr w:type="spellEnd"/>
      <w:r w:rsidRPr="00F071FD">
        <w:rPr>
          <w:rFonts w:ascii="Calibri" w:eastAsia="Calibri" w:hAnsi="Calibri" w:cs="Calibri"/>
        </w:rPr>
        <w:t>, 5000);</w:t>
      </w:r>
    </w:p>
    <w:p w14:paraId="1818F3E7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00F071FD">
        <w:rPr>
          <w:rFonts w:ascii="Calibri" w:eastAsia="Calibri" w:hAnsi="Calibri" w:cs="Calibri"/>
        </w:rPr>
        <w:t>socket.send</w:t>
      </w:r>
      <w:proofErr w:type="spellEnd"/>
      <w:proofErr w:type="gramEnd"/>
      <w:r w:rsidRPr="00F071FD">
        <w:rPr>
          <w:rFonts w:ascii="Calibri" w:eastAsia="Calibri" w:hAnsi="Calibri" w:cs="Calibri"/>
        </w:rPr>
        <w:t>(</w:t>
      </w:r>
      <w:proofErr w:type="spellStart"/>
      <w:r w:rsidRPr="00F071FD">
        <w:rPr>
          <w:rFonts w:ascii="Calibri" w:eastAsia="Calibri" w:hAnsi="Calibri" w:cs="Calibri"/>
        </w:rPr>
        <w:t>sendPacket</w:t>
      </w:r>
      <w:proofErr w:type="spellEnd"/>
      <w:r w:rsidRPr="00F071FD">
        <w:rPr>
          <w:rFonts w:ascii="Calibri" w:eastAsia="Calibri" w:hAnsi="Calibri" w:cs="Calibri"/>
        </w:rPr>
        <w:t>);</w:t>
      </w:r>
    </w:p>
    <w:p w14:paraId="25786A8E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if (</w:t>
      </w:r>
      <w:proofErr w:type="spellStart"/>
      <w:r w:rsidRPr="00F071FD">
        <w:rPr>
          <w:rFonts w:ascii="Calibri" w:eastAsia="Calibri" w:hAnsi="Calibri" w:cs="Calibri"/>
        </w:rPr>
        <w:t>userInput.equalsIgnoreCase</w:t>
      </w:r>
      <w:proofErr w:type="spellEnd"/>
      <w:r w:rsidRPr="00F071FD">
        <w:rPr>
          <w:rFonts w:ascii="Calibri" w:eastAsia="Calibri" w:hAnsi="Calibri" w:cs="Calibri"/>
        </w:rPr>
        <w:t>("exit")) {</w:t>
      </w:r>
    </w:p>
    <w:p w14:paraId="179C8FA6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>("Closing connection...");</w:t>
      </w:r>
    </w:p>
    <w:p w14:paraId="6C3F8069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    break;</w:t>
      </w:r>
    </w:p>
    <w:p w14:paraId="5B2E2352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}</w:t>
      </w:r>
    </w:p>
    <w:p w14:paraId="733B5C24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r w:rsidRPr="00F071FD">
        <w:rPr>
          <w:rFonts w:ascii="Calibri" w:eastAsia="Calibri" w:hAnsi="Calibri" w:cs="Calibri"/>
        </w:rPr>
        <w:t>DatagramPacket</w:t>
      </w:r>
      <w:proofErr w:type="spellEnd"/>
      <w:r w:rsidRPr="00F071FD">
        <w:rPr>
          <w:rFonts w:ascii="Calibri" w:eastAsia="Calibri" w:hAnsi="Calibri" w:cs="Calibri"/>
        </w:rPr>
        <w:t xml:space="preserve"> </w:t>
      </w:r>
      <w:proofErr w:type="spellStart"/>
      <w:r w:rsidRPr="00F071FD">
        <w:rPr>
          <w:rFonts w:ascii="Calibri" w:eastAsia="Calibri" w:hAnsi="Calibri" w:cs="Calibri"/>
        </w:rPr>
        <w:t>receivePacket</w:t>
      </w:r>
      <w:proofErr w:type="spellEnd"/>
      <w:r w:rsidRPr="00F071FD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00F071FD">
        <w:rPr>
          <w:rFonts w:ascii="Calibri" w:eastAsia="Calibri" w:hAnsi="Calibri" w:cs="Calibri"/>
        </w:rPr>
        <w:t>DatagramPacket</w:t>
      </w:r>
      <w:proofErr w:type="spellEnd"/>
      <w:r w:rsidRPr="00F071FD">
        <w:rPr>
          <w:rFonts w:ascii="Calibri" w:eastAsia="Calibri" w:hAnsi="Calibri" w:cs="Calibri"/>
        </w:rPr>
        <w:t>(</w:t>
      </w:r>
      <w:proofErr w:type="spellStart"/>
      <w:proofErr w:type="gramEnd"/>
      <w:r w:rsidRPr="00F071FD">
        <w:rPr>
          <w:rFonts w:ascii="Calibri" w:eastAsia="Calibri" w:hAnsi="Calibri" w:cs="Calibri"/>
        </w:rPr>
        <w:t>receiveBuffer</w:t>
      </w:r>
      <w:proofErr w:type="spellEnd"/>
      <w:r w:rsidRPr="00F071FD">
        <w:rPr>
          <w:rFonts w:ascii="Calibri" w:eastAsia="Calibri" w:hAnsi="Calibri" w:cs="Calibri"/>
        </w:rPr>
        <w:t xml:space="preserve">, </w:t>
      </w:r>
      <w:proofErr w:type="spellStart"/>
      <w:r w:rsidRPr="00F071FD">
        <w:rPr>
          <w:rFonts w:ascii="Calibri" w:eastAsia="Calibri" w:hAnsi="Calibri" w:cs="Calibri"/>
        </w:rPr>
        <w:t>receiveBuffer.length</w:t>
      </w:r>
      <w:proofErr w:type="spellEnd"/>
      <w:r w:rsidRPr="00F071FD">
        <w:rPr>
          <w:rFonts w:ascii="Calibri" w:eastAsia="Calibri" w:hAnsi="Calibri" w:cs="Calibri"/>
        </w:rPr>
        <w:t>);</w:t>
      </w:r>
    </w:p>
    <w:p w14:paraId="474AB781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00F071FD">
        <w:rPr>
          <w:rFonts w:ascii="Calibri" w:eastAsia="Calibri" w:hAnsi="Calibri" w:cs="Calibri"/>
        </w:rPr>
        <w:t>socket.receive</w:t>
      </w:r>
      <w:proofErr w:type="spellEnd"/>
      <w:proofErr w:type="gramEnd"/>
      <w:r w:rsidRPr="00F071FD">
        <w:rPr>
          <w:rFonts w:ascii="Calibri" w:eastAsia="Calibri" w:hAnsi="Calibri" w:cs="Calibri"/>
        </w:rPr>
        <w:t>(</w:t>
      </w:r>
      <w:proofErr w:type="spellStart"/>
      <w:r w:rsidRPr="00F071FD">
        <w:rPr>
          <w:rFonts w:ascii="Calibri" w:eastAsia="Calibri" w:hAnsi="Calibri" w:cs="Calibri"/>
        </w:rPr>
        <w:t>receivePacket</w:t>
      </w:r>
      <w:proofErr w:type="spellEnd"/>
      <w:r w:rsidRPr="00F071FD">
        <w:rPr>
          <w:rFonts w:ascii="Calibri" w:eastAsia="Calibri" w:hAnsi="Calibri" w:cs="Calibri"/>
        </w:rPr>
        <w:t>);</w:t>
      </w:r>
    </w:p>
    <w:p w14:paraId="186EB565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String response = new </w:t>
      </w:r>
      <w:proofErr w:type="gramStart"/>
      <w:r w:rsidRPr="00F071FD">
        <w:rPr>
          <w:rFonts w:ascii="Calibri" w:eastAsia="Calibri" w:hAnsi="Calibri" w:cs="Calibri"/>
        </w:rPr>
        <w:t>String(</w:t>
      </w:r>
      <w:proofErr w:type="spellStart"/>
      <w:proofErr w:type="gramEnd"/>
      <w:r w:rsidRPr="00F071FD">
        <w:rPr>
          <w:rFonts w:ascii="Calibri" w:eastAsia="Calibri" w:hAnsi="Calibri" w:cs="Calibri"/>
        </w:rPr>
        <w:t>receivePacket.getData</w:t>
      </w:r>
      <w:proofErr w:type="spellEnd"/>
      <w:r w:rsidRPr="00F071FD">
        <w:rPr>
          <w:rFonts w:ascii="Calibri" w:eastAsia="Calibri" w:hAnsi="Calibri" w:cs="Calibri"/>
        </w:rPr>
        <w:t xml:space="preserve">(), 0, </w:t>
      </w:r>
      <w:proofErr w:type="spellStart"/>
      <w:r w:rsidRPr="00F071FD">
        <w:rPr>
          <w:rFonts w:ascii="Calibri" w:eastAsia="Calibri" w:hAnsi="Calibri" w:cs="Calibri"/>
        </w:rPr>
        <w:t>receivePacket.getLength</w:t>
      </w:r>
      <w:proofErr w:type="spellEnd"/>
      <w:r w:rsidRPr="00F071FD">
        <w:rPr>
          <w:rFonts w:ascii="Calibri" w:eastAsia="Calibri" w:hAnsi="Calibri" w:cs="Calibri"/>
        </w:rPr>
        <w:t>());</w:t>
      </w:r>
    </w:p>
    <w:p w14:paraId="6A319BE3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>("Server: " + response);</w:t>
      </w:r>
    </w:p>
    <w:p w14:paraId="0C363626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}</w:t>
      </w:r>
    </w:p>
    <w:p w14:paraId="16C80BC0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</w:p>
    <w:p w14:paraId="13778438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00F071FD">
        <w:rPr>
          <w:rFonts w:ascii="Calibri" w:eastAsia="Calibri" w:hAnsi="Calibri" w:cs="Calibri"/>
        </w:rPr>
        <w:t>scanner.close</w:t>
      </w:r>
      <w:proofErr w:type="spellEnd"/>
      <w:proofErr w:type="gramEnd"/>
      <w:r w:rsidRPr="00F071FD">
        <w:rPr>
          <w:rFonts w:ascii="Calibri" w:eastAsia="Calibri" w:hAnsi="Calibri" w:cs="Calibri"/>
        </w:rPr>
        <w:t>();</w:t>
      </w:r>
    </w:p>
    <w:p w14:paraId="6B18060C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00F071FD">
        <w:rPr>
          <w:rFonts w:ascii="Calibri" w:eastAsia="Calibri" w:hAnsi="Calibri" w:cs="Calibri"/>
        </w:rPr>
        <w:t>socket.close</w:t>
      </w:r>
      <w:proofErr w:type="spellEnd"/>
      <w:proofErr w:type="gramEnd"/>
      <w:r w:rsidRPr="00F071FD">
        <w:rPr>
          <w:rFonts w:ascii="Calibri" w:eastAsia="Calibri" w:hAnsi="Calibri" w:cs="Calibri"/>
        </w:rPr>
        <w:t>();</w:t>
      </w:r>
    </w:p>
    <w:p w14:paraId="13ACF2EC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lastRenderedPageBreak/>
        <w:t xml:space="preserve">        } catch (</w:t>
      </w:r>
      <w:proofErr w:type="spellStart"/>
      <w:r w:rsidRPr="00F071FD">
        <w:rPr>
          <w:rFonts w:ascii="Calibri" w:eastAsia="Calibri" w:hAnsi="Calibri" w:cs="Calibri"/>
        </w:rPr>
        <w:t>IOException</w:t>
      </w:r>
      <w:proofErr w:type="spellEnd"/>
      <w:r w:rsidRPr="00F071FD">
        <w:rPr>
          <w:rFonts w:ascii="Calibri" w:eastAsia="Calibri" w:hAnsi="Calibri" w:cs="Calibri"/>
        </w:rPr>
        <w:t xml:space="preserve"> e) {</w:t>
      </w:r>
    </w:p>
    <w:p w14:paraId="6CF00540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    </w:t>
      </w:r>
      <w:proofErr w:type="spellStart"/>
      <w:r w:rsidRPr="00F071FD">
        <w:rPr>
          <w:rFonts w:ascii="Calibri" w:eastAsia="Calibri" w:hAnsi="Calibri" w:cs="Calibri"/>
        </w:rPr>
        <w:t>System.out.println</w:t>
      </w:r>
      <w:proofErr w:type="spellEnd"/>
      <w:r w:rsidRPr="00F071FD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00F071FD">
        <w:rPr>
          <w:rFonts w:ascii="Calibri" w:eastAsia="Calibri" w:hAnsi="Calibri" w:cs="Calibri"/>
        </w:rPr>
        <w:t>e.getMessage</w:t>
      </w:r>
      <w:proofErr w:type="spellEnd"/>
      <w:proofErr w:type="gramEnd"/>
      <w:r w:rsidRPr="00F071FD">
        <w:rPr>
          <w:rFonts w:ascii="Calibri" w:eastAsia="Calibri" w:hAnsi="Calibri" w:cs="Calibri"/>
        </w:rPr>
        <w:t>());</w:t>
      </w:r>
    </w:p>
    <w:p w14:paraId="4F0646F5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    }</w:t>
      </w:r>
    </w:p>
    <w:p w14:paraId="3EDD159F" w14:textId="77777777" w:rsidR="00F071FD" w:rsidRPr="00F071FD" w:rsidRDefault="00F071FD" w:rsidP="00F071FD">
      <w:pPr>
        <w:pStyle w:val="NoSpacing"/>
        <w:rPr>
          <w:rFonts w:ascii="Calibri" w:eastAsia="Calibri" w:hAnsi="Calibri" w:cs="Calibri"/>
        </w:rPr>
      </w:pPr>
      <w:r w:rsidRPr="00F071FD">
        <w:rPr>
          <w:rFonts w:ascii="Calibri" w:eastAsia="Calibri" w:hAnsi="Calibri" w:cs="Calibri"/>
        </w:rPr>
        <w:t xml:space="preserve">    }</w:t>
      </w:r>
    </w:p>
    <w:p w14:paraId="4ED3FDD0" w14:textId="42934ED3" w:rsidR="00010022" w:rsidRDefault="00F071FD" w:rsidP="00F071FD">
      <w:pPr>
        <w:pStyle w:val="NoSpacing"/>
      </w:pPr>
      <w:r w:rsidRPr="00F071FD">
        <w:rPr>
          <w:rFonts w:ascii="Calibri" w:eastAsia="Calibri" w:hAnsi="Calibri" w:cs="Calibri"/>
        </w:rPr>
        <w:t>}</w:t>
      </w:r>
    </w:p>
    <w:p w14:paraId="2ACB05D6" w14:textId="77777777" w:rsidR="00010022" w:rsidRDefault="00010022" w:rsidP="00010022">
      <w:pPr>
        <w:pStyle w:val="NoSpacing"/>
      </w:pPr>
    </w:p>
    <w:p w14:paraId="5807A47F" w14:textId="77777777" w:rsidR="00010022" w:rsidRDefault="00010022" w:rsidP="00010022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6C467AB1" w14:textId="77777777" w:rsidR="00F071FD" w:rsidRDefault="00F071FD" w:rsidP="00010022">
      <w:r w:rsidRPr="00F071FD">
        <w:rPr>
          <w:noProof/>
        </w:rPr>
        <w:drawing>
          <wp:inline distT="0" distB="0" distL="0" distR="0" wp14:anchorId="12596116" wp14:editId="69DCF822">
            <wp:extent cx="4040631" cy="3695700"/>
            <wp:effectExtent l="0" t="0" r="0" b="0"/>
            <wp:docPr id="198948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80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369" cy="37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9E0494E" w14:textId="66E96860" w:rsidR="00F071FD" w:rsidRDefault="00F071FD" w:rsidP="00010022">
      <w:r w:rsidRPr="00F071FD">
        <w:rPr>
          <w:noProof/>
        </w:rPr>
        <w:drawing>
          <wp:inline distT="0" distB="0" distL="0" distR="0" wp14:anchorId="4632318D" wp14:editId="1B01299B">
            <wp:extent cx="6426079" cy="2362200"/>
            <wp:effectExtent l="0" t="0" r="0" b="0"/>
            <wp:docPr id="82874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42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325" cy="23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2409" w14:textId="77777777" w:rsidR="00F071FD" w:rsidRDefault="00F071FD">
      <w:r>
        <w:br w:type="page"/>
      </w:r>
    </w:p>
    <w:p w14:paraId="5F170156" w14:textId="2CA2B7BD" w:rsidR="00010022" w:rsidRDefault="00010022" w:rsidP="00010022">
      <w:pPr>
        <w:pStyle w:val="Heading2"/>
      </w:pPr>
      <w:r>
        <w:lastRenderedPageBreak/>
        <w:t xml:space="preserve">3. To implement a Date Time Server using RPC concept. (Make use of datagram) </w:t>
      </w:r>
    </w:p>
    <w:p w14:paraId="03ADFF25" w14:textId="77777777" w:rsidR="00F071FD" w:rsidRDefault="00F071FD" w:rsidP="00F071FD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DateTimeServer.java:</w:t>
      </w:r>
    </w:p>
    <w:p w14:paraId="520EAD82" w14:textId="77777777" w:rsidR="00F071FD" w:rsidRDefault="00F071FD" w:rsidP="00F071FD">
      <w:pPr>
        <w:pStyle w:val="NoSpacing"/>
      </w:pPr>
      <w:r>
        <w:t xml:space="preserve">package </w:t>
      </w:r>
      <w:proofErr w:type="spellStart"/>
      <w:r>
        <w:t>socket_prac</w:t>
      </w:r>
      <w:proofErr w:type="spellEnd"/>
      <w:r>
        <w:t>;</w:t>
      </w:r>
    </w:p>
    <w:p w14:paraId="1A1B034C" w14:textId="77777777" w:rsidR="00F071FD" w:rsidRDefault="00F071FD" w:rsidP="00F071FD">
      <w:pPr>
        <w:pStyle w:val="NoSpacing"/>
      </w:pPr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195A373B" w14:textId="77777777" w:rsidR="00F071FD" w:rsidRDefault="00F071FD" w:rsidP="00F071FD">
      <w:pPr>
        <w:pStyle w:val="NoSpacing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50583E3" w14:textId="77777777" w:rsidR="00F071FD" w:rsidRDefault="00F071FD" w:rsidP="00F071FD">
      <w:pPr>
        <w:pStyle w:val="NoSpacing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2FA170CF" w14:textId="77777777" w:rsidR="00F071FD" w:rsidRDefault="00F071FD" w:rsidP="00F071FD">
      <w:pPr>
        <w:pStyle w:val="NoSpacing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Time</w:t>
      </w:r>
      <w:proofErr w:type="spellEnd"/>
      <w:r>
        <w:t>;</w:t>
      </w:r>
    </w:p>
    <w:p w14:paraId="5F718AC4" w14:textId="77777777" w:rsidR="00F071FD" w:rsidRDefault="00F071FD" w:rsidP="00F071FD">
      <w:pPr>
        <w:pStyle w:val="NoSpacing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</w:t>
      </w:r>
      <w:proofErr w:type="gramStart"/>
      <w:r>
        <w:t>format.DateTimeFormatter</w:t>
      </w:r>
      <w:proofErr w:type="spellEnd"/>
      <w:proofErr w:type="gramEnd"/>
      <w:r>
        <w:t>;</w:t>
      </w:r>
    </w:p>
    <w:p w14:paraId="7960A9F4" w14:textId="77777777" w:rsidR="00F071FD" w:rsidRDefault="00F071FD" w:rsidP="00F071FD">
      <w:pPr>
        <w:pStyle w:val="NoSpacing"/>
      </w:pPr>
      <w:r>
        <w:t xml:space="preserve">public class </w:t>
      </w:r>
      <w:proofErr w:type="spellStart"/>
      <w:r>
        <w:t>DateTimeServer</w:t>
      </w:r>
      <w:proofErr w:type="spellEnd"/>
      <w:r>
        <w:t xml:space="preserve"> {</w:t>
      </w:r>
    </w:p>
    <w:p w14:paraId="0C64FB3E" w14:textId="77777777" w:rsidR="00F071FD" w:rsidRDefault="00F071FD" w:rsidP="00F071FD">
      <w:pPr>
        <w:pStyle w:val="NoSpacing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90727E8" w14:textId="77777777" w:rsidR="00F071FD" w:rsidRDefault="00F071FD" w:rsidP="00F071FD">
      <w:pPr>
        <w:pStyle w:val="NoSpacing"/>
      </w:pPr>
      <w:r>
        <w:t xml:space="preserve">        try {</w:t>
      </w:r>
    </w:p>
    <w:p w14:paraId="4292B377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Datagram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proofErr w:type="gramStart"/>
      <w:r>
        <w:t>DatagramSocket</w:t>
      </w:r>
      <w:proofErr w:type="spellEnd"/>
      <w:r>
        <w:t>(</w:t>
      </w:r>
      <w:proofErr w:type="gramEnd"/>
      <w:r>
        <w:t>5001);</w:t>
      </w:r>
    </w:p>
    <w:p w14:paraId="10FBC150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UDP Date-Time Server started...");</w:t>
      </w:r>
    </w:p>
    <w:p w14:paraId="2533CED0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Waiting for client requests...");</w:t>
      </w:r>
    </w:p>
    <w:p w14:paraId="28E2D85E" w14:textId="77777777" w:rsidR="00F071FD" w:rsidRDefault="00F071FD" w:rsidP="00F071FD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ceiveBuffer</w:t>
      </w:r>
      <w:proofErr w:type="spellEnd"/>
      <w:r>
        <w:t xml:space="preserve"> = new </w:t>
      </w:r>
      <w:proofErr w:type="gramStart"/>
      <w:r>
        <w:t>byte[</w:t>
      </w:r>
      <w:proofErr w:type="gramEnd"/>
      <w:r>
        <w:t>1024];</w:t>
      </w:r>
    </w:p>
    <w:p w14:paraId="219362BF" w14:textId="77777777" w:rsidR="00F071FD" w:rsidRDefault="00F071FD" w:rsidP="00F071FD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Buffer</w:t>
      </w:r>
      <w:proofErr w:type="spellEnd"/>
      <w:r>
        <w:t>;</w:t>
      </w:r>
    </w:p>
    <w:p w14:paraId="65D9072C" w14:textId="77777777" w:rsidR="00F071FD" w:rsidRDefault="00F071FD" w:rsidP="00F071FD">
      <w:pPr>
        <w:pStyle w:val="NoSpacing"/>
      </w:pPr>
      <w:r>
        <w:t xml:space="preserve">            while (true) {</w:t>
      </w:r>
    </w:p>
    <w:p w14:paraId="51F4FD59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receive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14:paraId="3EA81B6B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rverSocket.receive</w:t>
      </w:r>
      <w:proofErr w:type="spellEnd"/>
      <w:r>
        <w:t>(</w:t>
      </w:r>
      <w:proofErr w:type="spellStart"/>
      <w:r>
        <w:t>receivePacket</w:t>
      </w:r>
      <w:proofErr w:type="spellEnd"/>
      <w:r>
        <w:t>);</w:t>
      </w:r>
    </w:p>
    <w:p w14:paraId="5230BAC7" w14:textId="77777777" w:rsidR="00F071FD" w:rsidRDefault="00F071FD" w:rsidP="00F071FD">
      <w:pPr>
        <w:pStyle w:val="NoSpacing"/>
      </w:pPr>
    </w:p>
    <w:p w14:paraId="327A3524" w14:textId="77777777" w:rsidR="00F071FD" w:rsidRDefault="00F071FD" w:rsidP="00F071FD">
      <w:pPr>
        <w:pStyle w:val="NoSpacing"/>
      </w:pPr>
      <w:r>
        <w:t xml:space="preserve">                String </w:t>
      </w:r>
      <w:proofErr w:type="spellStart"/>
      <w:r>
        <w:t>clientRequest</w:t>
      </w:r>
      <w:proofErr w:type="spellEnd"/>
      <w:r>
        <w:t xml:space="preserve"> = new </w:t>
      </w:r>
      <w:proofErr w:type="gramStart"/>
      <w:r>
        <w:t>String(</w:t>
      </w:r>
      <w:proofErr w:type="spellStart"/>
      <w:proofErr w:type="gramEnd"/>
      <w:r>
        <w:t>receivePacket.getData</w:t>
      </w:r>
      <w:proofErr w:type="spellEnd"/>
      <w:r>
        <w:t xml:space="preserve">(), 0, </w:t>
      </w:r>
      <w:proofErr w:type="spellStart"/>
      <w:r>
        <w:t>receivePacket.getLength</w:t>
      </w:r>
      <w:proofErr w:type="spellEnd"/>
      <w:r>
        <w:t>());</w:t>
      </w:r>
    </w:p>
    <w:p w14:paraId="15557F8C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Received from client: " + </w:t>
      </w:r>
      <w:proofErr w:type="spellStart"/>
      <w:r>
        <w:t>clientRequest</w:t>
      </w:r>
      <w:proofErr w:type="spellEnd"/>
      <w:r>
        <w:t>);</w:t>
      </w:r>
    </w:p>
    <w:p w14:paraId="0C0ACCB1" w14:textId="77777777" w:rsidR="00F071FD" w:rsidRDefault="00F071FD" w:rsidP="00F071FD">
      <w:pPr>
        <w:pStyle w:val="NoSpacing"/>
      </w:pPr>
    </w:p>
    <w:p w14:paraId="155B69EF" w14:textId="77777777" w:rsidR="00F071FD" w:rsidRDefault="00F071FD" w:rsidP="00F071FD">
      <w:pPr>
        <w:pStyle w:val="NoSpacing"/>
      </w:pPr>
      <w:r>
        <w:t xml:space="preserve">                if (</w:t>
      </w:r>
      <w:proofErr w:type="spellStart"/>
      <w:r>
        <w:t>clientRequest.equalsIgnoreCase</w:t>
      </w:r>
      <w:proofErr w:type="spellEnd"/>
      <w:r>
        <w:t>("exit")) {</w:t>
      </w:r>
    </w:p>
    <w:p w14:paraId="6EFBC22C" w14:textId="77777777" w:rsidR="00F071FD" w:rsidRDefault="00F071FD" w:rsidP="00F071FD">
      <w:pPr>
        <w:pStyle w:val="NoSpacing"/>
      </w:pPr>
      <w:r>
        <w:t xml:space="preserve">                    </w:t>
      </w:r>
      <w:proofErr w:type="spellStart"/>
      <w:r>
        <w:t>System.out.println</w:t>
      </w:r>
      <w:proofErr w:type="spellEnd"/>
      <w:r>
        <w:t>("Client disconnected.");</w:t>
      </w:r>
    </w:p>
    <w:p w14:paraId="4B5515B5" w14:textId="77777777" w:rsidR="00F071FD" w:rsidRDefault="00F071FD" w:rsidP="00F071FD">
      <w:pPr>
        <w:pStyle w:val="NoSpacing"/>
      </w:pPr>
      <w:r>
        <w:t xml:space="preserve">                    break;</w:t>
      </w:r>
    </w:p>
    <w:p w14:paraId="1A2EA72F" w14:textId="77777777" w:rsidR="00F071FD" w:rsidRDefault="00F071FD" w:rsidP="00F071FD">
      <w:pPr>
        <w:pStyle w:val="NoSpacing"/>
      </w:pPr>
      <w:r>
        <w:t xml:space="preserve">                }</w:t>
      </w:r>
    </w:p>
    <w:p w14:paraId="7A2BA3D9" w14:textId="77777777" w:rsidR="00F071FD" w:rsidRDefault="00F071FD" w:rsidP="00F071FD">
      <w:pPr>
        <w:pStyle w:val="NoSpacing"/>
      </w:pPr>
      <w:r>
        <w:t xml:space="preserve">                String response;</w:t>
      </w:r>
    </w:p>
    <w:p w14:paraId="7739A2A1" w14:textId="77777777" w:rsidR="00F071FD" w:rsidRDefault="00F071FD" w:rsidP="00F071FD">
      <w:pPr>
        <w:pStyle w:val="NoSpacing"/>
      </w:pPr>
      <w:r>
        <w:t xml:space="preserve">                switch (</w:t>
      </w:r>
      <w:proofErr w:type="spellStart"/>
      <w:r>
        <w:t>clientRequest.toLowerCase</w:t>
      </w:r>
      <w:proofErr w:type="spellEnd"/>
      <w:r>
        <w:t>()) {</w:t>
      </w:r>
    </w:p>
    <w:p w14:paraId="792102C8" w14:textId="77777777" w:rsidR="00F071FD" w:rsidRDefault="00F071FD" w:rsidP="00F071FD">
      <w:pPr>
        <w:pStyle w:val="NoSpacing"/>
      </w:pPr>
      <w:r>
        <w:t xml:space="preserve">                    case "date":</w:t>
      </w:r>
    </w:p>
    <w:p w14:paraId="02749C16" w14:textId="77777777" w:rsidR="00F071FD" w:rsidRDefault="00F071FD" w:rsidP="00F071FD">
      <w:pPr>
        <w:pStyle w:val="NoSpacing"/>
      </w:pPr>
      <w:r>
        <w:t xml:space="preserve">                        </w:t>
      </w:r>
      <w:proofErr w:type="spellStart"/>
      <w:r>
        <w:t>LocalDate</w:t>
      </w:r>
      <w:proofErr w:type="spellEnd"/>
      <w:r>
        <w:t xml:space="preserve"> date = </w:t>
      </w:r>
      <w:proofErr w:type="spellStart"/>
      <w:proofErr w:type="gramStart"/>
      <w:r>
        <w:t>LocalDate.now</w:t>
      </w:r>
      <w:proofErr w:type="spellEnd"/>
      <w:r>
        <w:t>(</w:t>
      </w:r>
      <w:proofErr w:type="gramEnd"/>
      <w:r>
        <w:t>);</w:t>
      </w:r>
    </w:p>
    <w:p w14:paraId="4E949AFC" w14:textId="77777777" w:rsidR="00F071FD" w:rsidRDefault="00F071FD" w:rsidP="00F071FD">
      <w:pPr>
        <w:pStyle w:val="NoSpacing"/>
      </w:pPr>
      <w:r>
        <w:t xml:space="preserve">                        response = "Current Date: " + </w:t>
      </w:r>
      <w:proofErr w:type="spellStart"/>
      <w:proofErr w:type="gramStart"/>
      <w:r>
        <w:t>date.format</w:t>
      </w:r>
      <w:proofErr w:type="spellEnd"/>
      <w:proofErr w:type="gramEnd"/>
      <w:r>
        <w:t>(</w:t>
      </w:r>
      <w:proofErr w:type="spellStart"/>
      <w:r>
        <w:t>DateTimeFormatter.ofPattern</w:t>
      </w:r>
      <w:proofErr w:type="spellEnd"/>
      <w:r>
        <w:t>("dd-MM-</w:t>
      </w:r>
      <w:proofErr w:type="spellStart"/>
      <w:r>
        <w:t>yyyy</w:t>
      </w:r>
      <w:proofErr w:type="spellEnd"/>
      <w:r>
        <w:t>"));</w:t>
      </w:r>
    </w:p>
    <w:p w14:paraId="360A88B8" w14:textId="77777777" w:rsidR="00F071FD" w:rsidRDefault="00F071FD" w:rsidP="00F071FD">
      <w:pPr>
        <w:pStyle w:val="NoSpacing"/>
      </w:pPr>
      <w:r>
        <w:t xml:space="preserve">                        break;</w:t>
      </w:r>
    </w:p>
    <w:p w14:paraId="4D2BDD26" w14:textId="77777777" w:rsidR="00F071FD" w:rsidRDefault="00F071FD" w:rsidP="00F071FD">
      <w:pPr>
        <w:pStyle w:val="NoSpacing"/>
      </w:pPr>
      <w:r>
        <w:t xml:space="preserve">                    case "time":</w:t>
      </w:r>
    </w:p>
    <w:p w14:paraId="26CFE0A2" w14:textId="77777777" w:rsidR="00F071FD" w:rsidRDefault="00F071FD" w:rsidP="00F071FD">
      <w:pPr>
        <w:pStyle w:val="NoSpacing"/>
      </w:pPr>
      <w:r>
        <w:t xml:space="preserve">                        </w:t>
      </w:r>
      <w:proofErr w:type="spellStart"/>
      <w:r>
        <w:t>LocalTime</w:t>
      </w:r>
      <w:proofErr w:type="spellEnd"/>
      <w:r>
        <w:t xml:space="preserve"> time = </w:t>
      </w:r>
      <w:proofErr w:type="spellStart"/>
      <w:proofErr w:type="gramStart"/>
      <w:r>
        <w:t>LocalTime.now</w:t>
      </w:r>
      <w:proofErr w:type="spellEnd"/>
      <w:r>
        <w:t>(</w:t>
      </w:r>
      <w:proofErr w:type="gramEnd"/>
      <w:r>
        <w:t>);</w:t>
      </w:r>
    </w:p>
    <w:p w14:paraId="0FE97AED" w14:textId="77777777" w:rsidR="00F071FD" w:rsidRDefault="00F071FD" w:rsidP="00F071FD">
      <w:pPr>
        <w:pStyle w:val="NoSpacing"/>
      </w:pPr>
      <w:r>
        <w:t xml:space="preserve">                        response = "Current Time: " + </w:t>
      </w:r>
      <w:proofErr w:type="spellStart"/>
      <w:proofErr w:type="gramStart"/>
      <w:r>
        <w:t>time.format</w:t>
      </w:r>
      <w:proofErr w:type="spellEnd"/>
      <w:proofErr w:type="gramEnd"/>
      <w:r>
        <w:t>(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));</w:t>
      </w:r>
    </w:p>
    <w:p w14:paraId="0B1D81EF" w14:textId="77777777" w:rsidR="00F071FD" w:rsidRDefault="00F071FD" w:rsidP="00F071FD">
      <w:pPr>
        <w:pStyle w:val="NoSpacing"/>
      </w:pPr>
      <w:r>
        <w:t xml:space="preserve">                        break;</w:t>
      </w:r>
    </w:p>
    <w:p w14:paraId="060E6B45" w14:textId="77777777" w:rsidR="00F071FD" w:rsidRDefault="00F071FD" w:rsidP="00F071FD">
      <w:pPr>
        <w:pStyle w:val="NoSpacing"/>
      </w:pPr>
      <w:r>
        <w:t xml:space="preserve">                    default:</w:t>
      </w:r>
    </w:p>
    <w:p w14:paraId="7235E771" w14:textId="77777777" w:rsidR="00F071FD" w:rsidRDefault="00F071FD" w:rsidP="00F071FD">
      <w:pPr>
        <w:pStyle w:val="NoSpacing"/>
      </w:pPr>
      <w:r>
        <w:t xml:space="preserve">                        response = "Invalid command! Use 'date' or 'time'.";</w:t>
      </w:r>
    </w:p>
    <w:p w14:paraId="18FCCECB" w14:textId="77777777" w:rsidR="00F071FD" w:rsidRDefault="00F071FD" w:rsidP="00F071FD">
      <w:pPr>
        <w:pStyle w:val="NoSpacing"/>
      </w:pPr>
      <w:r>
        <w:t xml:space="preserve">                        break;</w:t>
      </w:r>
    </w:p>
    <w:p w14:paraId="3595F539" w14:textId="77777777" w:rsidR="00F071FD" w:rsidRDefault="00F071FD" w:rsidP="00F071FD">
      <w:pPr>
        <w:pStyle w:val="NoSpacing"/>
      </w:pPr>
      <w:r>
        <w:t xml:space="preserve">                }</w:t>
      </w:r>
    </w:p>
    <w:p w14:paraId="54ED5D61" w14:textId="77777777" w:rsidR="00F071FD" w:rsidRDefault="00F071FD" w:rsidP="00F071FD">
      <w:pPr>
        <w:pStyle w:val="NoSpacing"/>
      </w:pPr>
    </w:p>
    <w:p w14:paraId="31242BA1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clientAddress</w:t>
      </w:r>
      <w:proofErr w:type="spellEnd"/>
      <w:r>
        <w:t xml:space="preserve"> = </w:t>
      </w:r>
      <w:proofErr w:type="spellStart"/>
      <w:r>
        <w:t>receivePacket.getAddress</w:t>
      </w:r>
      <w:proofErr w:type="spellEnd"/>
      <w:r>
        <w:t>();</w:t>
      </w:r>
    </w:p>
    <w:p w14:paraId="53AA8DB6" w14:textId="77777777" w:rsidR="00F071FD" w:rsidRDefault="00F071FD" w:rsidP="00F071FD">
      <w:pPr>
        <w:pStyle w:val="NoSpacing"/>
      </w:pPr>
      <w:r>
        <w:t xml:space="preserve">                int </w:t>
      </w:r>
      <w:proofErr w:type="spellStart"/>
      <w:r>
        <w:t>clientPort</w:t>
      </w:r>
      <w:proofErr w:type="spellEnd"/>
      <w:r>
        <w:t xml:space="preserve"> = </w:t>
      </w:r>
      <w:proofErr w:type="spellStart"/>
      <w:r>
        <w:t>receivePacket.getPort</w:t>
      </w:r>
      <w:proofErr w:type="spellEnd"/>
      <w:r>
        <w:t>();</w:t>
      </w:r>
    </w:p>
    <w:p w14:paraId="510B713B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ndBuffer</w:t>
      </w:r>
      <w:proofErr w:type="spellEnd"/>
      <w:r>
        <w:t xml:space="preserve"> = </w:t>
      </w:r>
      <w:proofErr w:type="spellStart"/>
      <w:proofErr w:type="gramStart"/>
      <w:r>
        <w:t>response.getBytes</w:t>
      </w:r>
      <w:proofErr w:type="spellEnd"/>
      <w:proofErr w:type="gramEnd"/>
      <w:r>
        <w:t>();</w:t>
      </w:r>
    </w:p>
    <w:p w14:paraId="11534AD1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send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Buffer</w:t>
      </w:r>
      <w:proofErr w:type="spellEnd"/>
      <w:r>
        <w:t xml:space="preserve">, </w:t>
      </w:r>
      <w:proofErr w:type="spellStart"/>
      <w:r>
        <w:t>sendBuffer.length</w:t>
      </w:r>
      <w:proofErr w:type="spellEnd"/>
      <w:r>
        <w:t xml:space="preserve">, </w:t>
      </w:r>
      <w:proofErr w:type="spellStart"/>
      <w:r>
        <w:t>clientAddress</w:t>
      </w:r>
      <w:proofErr w:type="spellEnd"/>
      <w:r>
        <w:t xml:space="preserve">, </w:t>
      </w:r>
      <w:proofErr w:type="spellStart"/>
      <w:r>
        <w:t>clientPort</w:t>
      </w:r>
      <w:proofErr w:type="spellEnd"/>
      <w:r>
        <w:t>);</w:t>
      </w:r>
    </w:p>
    <w:p w14:paraId="4369E215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rverSocket.send</w:t>
      </w:r>
      <w:proofErr w:type="spellEnd"/>
      <w:r>
        <w:t>(</w:t>
      </w:r>
      <w:proofErr w:type="spellStart"/>
      <w:r>
        <w:t>sendPacket</w:t>
      </w:r>
      <w:proofErr w:type="spellEnd"/>
      <w:r>
        <w:t>);</w:t>
      </w:r>
    </w:p>
    <w:p w14:paraId="50131545" w14:textId="77777777" w:rsidR="00F071FD" w:rsidRDefault="00F071FD" w:rsidP="00F071FD">
      <w:pPr>
        <w:pStyle w:val="NoSpacing"/>
      </w:pPr>
      <w:r>
        <w:t xml:space="preserve">            }</w:t>
      </w:r>
    </w:p>
    <w:p w14:paraId="07C1FA38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erverSocket.close</w:t>
      </w:r>
      <w:proofErr w:type="spellEnd"/>
      <w:r>
        <w:t>();</w:t>
      </w:r>
    </w:p>
    <w:p w14:paraId="37A8EF97" w14:textId="77777777" w:rsidR="00F071FD" w:rsidRDefault="00F071FD" w:rsidP="00F071FD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6FC4500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erver 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76F00656" w14:textId="77777777" w:rsidR="00F071FD" w:rsidRDefault="00F071FD" w:rsidP="00F071FD">
      <w:pPr>
        <w:pStyle w:val="NoSpacing"/>
      </w:pPr>
      <w:r>
        <w:t xml:space="preserve">        }</w:t>
      </w:r>
    </w:p>
    <w:p w14:paraId="712FFC50" w14:textId="77777777" w:rsidR="00F071FD" w:rsidRDefault="00F071FD" w:rsidP="00F071FD">
      <w:pPr>
        <w:pStyle w:val="NoSpacing"/>
      </w:pPr>
      <w:r>
        <w:t xml:space="preserve">    }</w:t>
      </w:r>
    </w:p>
    <w:p w14:paraId="5BD7DFB5" w14:textId="58EF78A1" w:rsidR="00F071FD" w:rsidRDefault="00F071FD" w:rsidP="00F071FD">
      <w:pPr>
        <w:pStyle w:val="NoSpacing"/>
      </w:pPr>
      <w:r>
        <w:t>}</w:t>
      </w:r>
    </w:p>
    <w:p w14:paraId="58CF1FFC" w14:textId="77777777" w:rsidR="00F071FD" w:rsidRDefault="00F071FD" w:rsidP="00F071FD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DateTimeClient.java:</w:t>
      </w:r>
    </w:p>
    <w:p w14:paraId="0970172C" w14:textId="77777777" w:rsidR="00F071FD" w:rsidRDefault="00F071FD" w:rsidP="00F071FD">
      <w:pPr>
        <w:pStyle w:val="NoSpacing"/>
      </w:pPr>
      <w:r>
        <w:t xml:space="preserve">package </w:t>
      </w:r>
      <w:proofErr w:type="spellStart"/>
      <w:r>
        <w:t>socket_prac</w:t>
      </w:r>
      <w:proofErr w:type="spellEnd"/>
      <w:r>
        <w:t>;</w:t>
      </w:r>
    </w:p>
    <w:p w14:paraId="2C359CCC" w14:textId="77777777" w:rsidR="00F071FD" w:rsidRDefault="00F071FD" w:rsidP="00F071FD">
      <w:pPr>
        <w:pStyle w:val="NoSpacing"/>
      </w:pPr>
    </w:p>
    <w:p w14:paraId="1FCCFF39" w14:textId="77777777" w:rsidR="00F071FD" w:rsidRDefault="00F071FD" w:rsidP="00F071FD">
      <w:pPr>
        <w:pStyle w:val="NoSpacing"/>
      </w:pPr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166801A1" w14:textId="77777777" w:rsidR="00F071FD" w:rsidRDefault="00F071FD" w:rsidP="00F071FD">
      <w:pPr>
        <w:pStyle w:val="NoSpacing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F1341C0" w14:textId="77777777" w:rsidR="00F071FD" w:rsidRDefault="00F071FD" w:rsidP="00F071FD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0CE2870" w14:textId="77777777" w:rsidR="00F071FD" w:rsidRDefault="00F071FD" w:rsidP="00F071FD">
      <w:pPr>
        <w:pStyle w:val="NoSpacing"/>
      </w:pPr>
    </w:p>
    <w:p w14:paraId="4FF20151" w14:textId="77777777" w:rsidR="00F071FD" w:rsidRDefault="00F071FD" w:rsidP="00F071FD">
      <w:pPr>
        <w:pStyle w:val="NoSpacing"/>
      </w:pPr>
      <w:r>
        <w:t xml:space="preserve">public class </w:t>
      </w:r>
      <w:proofErr w:type="spellStart"/>
      <w:r>
        <w:t>DateTimeClient</w:t>
      </w:r>
      <w:proofErr w:type="spellEnd"/>
      <w:r>
        <w:t xml:space="preserve"> {</w:t>
      </w:r>
    </w:p>
    <w:p w14:paraId="122955D9" w14:textId="77777777" w:rsidR="00F071FD" w:rsidRDefault="00F071FD" w:rsidP="00F071FD">
      <w:pPr>
        <w:pStyle w:val="NoSpacing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6CF1C01" w14:textId="77777777" w:rsidR="00F071FD" w:rsidRDefault="00F071FD" w:rsidP="00F071FD">
      <w:pPr>
        <w:pStyle w:val="NoSpacing"/>
      </w:pPr>
      <w:r>
        <w:t xml:space="preserve">        try {</w:t>
      </w:r>
    </w:p>
    <w:p w14:paraId="627238B7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DatagramSocket</w:t>
      </w:r>
      <w:proofErr w:type="spellEnd"/>
      <w:r>
        <w:t xml:space="preserve"> socket = new </w:t>
      </w:r>
      <w:proofErr w:type="spellStart"/>
      <w:proofErr w:type="gramStart"/>
      <w:r>
        <w:t>DatagramSocket</w:t>
      </w:r>
      <w:proofErr w:type="spellEnd"/>
      <w:r>
        <w:t>(</w:t>
      </w:r>
      <w:proofErr w:type="gramEnd"/>
      <w:r>
        <w:t>);</w:t>
      </w:r>
    </w:p>
    <w:p w14:paraId="52F6A2F7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serverAddress</w:t>
      </w:r>
      <w:proofErr w:type="spellEnd"/>
      <w:r>
        <w:t xml:space="preserve"> = </w:t>
      </w:r>
      <w:proofErr w:type="spellStart"/>
      <w:r>
        <w:t>InetAddress.getByName</w:t>
      </w:r>
      <w:proofErr w:type="spellEnd"/>
      <w:r>
        <w:t>("localhost");</w:t>
      </w:r>
    </w:p>
    <w:p w14:paraId="5AD6B971" w14:textId="77777777" w:rsidR="00F071FD" w:rsidRDefault="00F071FD" w:rsidP="00F071FD">
      <w:pPr>
        <w:pStyle w:val="NoSpacing"/>
      </w:pPr>
      <w:r>
        <w:t xml:space="preserve">    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A950A79" w14:textId="77777777" w:rsidR="00F071FD" w:rsidRDefault="00F071FD" w:rsidP="00F071FD">
      <w:pPr>
        <w:pStyle w:val="NoSpacing"/>
      </w:pPr>
    </w:p>
    <w:p w14:paraId="42BFCFC6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Connected to UDP Date-Time Server.");</w:t>
      </w:r>
    </w:p>
    <w:p w14:paraId="5392B6AB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vailable</w:t>
      </w:r>
      <w:proofErr w:type="spellEnd"/>
      <w:r>
        <w:t xml:space="preserve"> commands: 'date', 'time'");</w:t>
      </w:r>
    </w:p>
    <w:p w14:paraId="3E76B2DC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Type 'exit' to quit.\n");</w:t>
      </w:r>
    </w:p>
    <w:p w14:paraId="6AB87B9C" w14:textId="77777777" w:rsidR="00F071FD" w:rsidRDefault="00F071FD" w:rsidP="00F071FD">
      <w:pPr>
        <w:pStyle w:val="NoSpacing"/>
      </w:pPr>
    </w:p>
    <w:p w14:paraId="426AF9C5" w14:textId="77777777" w:rsidR="00F071FD" w:rsidRDefault="00F071FD" w:rsidP="00F071FD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Buffer</w:t>
      </w:r>
      <w:proofErr w:type="spellEnd"/>
      <w:r>
        <w:t>;</w:t>
      </w:r>
    </w:p>
    <w:p w14:paraId="1CFCDC33" w14:textId="77777777" w:rsidR="00F071FD" w:rsidRDefault="00F071FD" w:rsidP="00F071FD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ceiveBuffer</w:t>
      </w:r>
      <w:proofErr w:type="spellEnd"/>
      <w:r>
        <w:t xml:space="preserve"> = new </w:t>
      </w:r>
      <w:proofErr w:type="gramStart"/>
      <w:r>
        <w:t>byte[</w:t>
      </w:r>
      <w:proofErr w:type="gramEnd"/>
      <w:r>
        <w:t>1024];</w:t>
      </w:r>
    </w:p>
    <w:p w14:paraId="2B985E01" w14:textId="77777777" w:rsidR="00F071FD" w:rsidRDefault="00F071FD" w:rsidP="00F071FD">
      <w:pPr>
        <w:pStyle w:val="NoSpacing"/>
      </w:pPr>
    </w:p>
    <w:p w14:paraId="0F5B1F2A" w14:textId="77777777" w:rsidR="00F071FD" w:rsidRDefault="00F071FD" w:rsidP="00F071FD">
      <w:pPr>
        <w:pStyle w:val="NoSpacing"/>
      </w:pPr>
      <w:r>
        <w:t xml:space="preserve">            while (true) {</w:t>
      </w:r>
    </w:p>
    <w:p w14:paraId="35C736B8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ystem.out.print</w:t>
      </w:r>
      <w:proofErr w:type="spellEnd"/>
      <w:r>
        <w:t>("Enter command: ");</w:t>
      </w:r>
    </w:p>
    <w:p w14:paraId="368B0DFB" w14:textId="77777777" w:rsidR="00F071FD" w:rsidRDefault="00F071FD" w:rsidP="00F071FD">
      <w:pPr>
        <w:pStyle w:val="NoSpacing"/>
      </w:pPr>
      <w:r>
        <w:t xml:space="preserve">                String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0FA4278F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endBuffer</w:t>
      </w:r>
      <w:proofErr w:type="spellEnd"/>
      <w:r>
        <w:t xml:space="preserve"> = </w:t>
      </w:r>
      <w:proofErr w:type="spellStart"/>
      <w:r>
        <w:t>userInput.getBytes</w:t>
      </w:r>
      <w:proofErr w:type="spellEnd"/>
      <w:r>
        <w:t>();</w:t>
      </w:r>
    </w:p>
    <w:p w14:paraId="278E5678" w14:textId="77777777" w:rsidR="00F071FD" w:rsidRDefault="00F071FD" w:rsidP="00F071FD">
      <w:pPr>
        <w:pStyle w:val="NoSpacing"/>
      </w:pPr>
    </w:p>
    <w:p w14:paraId="1A97F1F1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send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Buffer</w:t>
      </w:r>
      <w:proofErr w:type="spellEnd"/>
      <w:r>
        <w:t xml:space="preserve">, </w:t>
      </w:r>
      <w:proofErr w:type="spellStart"/>
      <w:r>
        <w:t>sendBuffer.length</w:t>
      </w:r>
      <w:proofErr w:type="spellEnd"/>
      <w:r>
        <w:t xml:space="preserve">, </w:t>
      </w:r>
      <w:proofErr w:type="spellStart"/>
      <w:r>
        <w:t>serverAddress</w:t>
      </w:r>
      <w:proofErr w:type="spellEnd"/>
      <w:r>
        <w:t>, 5001);</w:t>
      </w:r>
    </w:p>
    <w:p w14:paraId="522974CE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proofErr w:type="gramStart"/>
      <w:r>
        <w:t>socket.send</w:t>
      </w:r>
      <w:proofErr w:type="spellEnd"/>
      <w:proofErr w:type="gramEnd"/>
      <w:r>
        <w:t>(</w:t>
      </w:r>
      <w:proofErr w:type="spellStart"/>
      <w:r>
        <w:t>sendPacket</w:t>
      </w:r>
      <w:proofErr w:type="spellEnd"/>
      <w:r>
        <w:t>);</w:t>
      </w:r>
    </w:p>
    <w:p w14:paraId="1B72DCE7" w14:textId="77777777" w:rsidR="00F071FD" w:rsidRDefault="00F071FD" w:rsidP="00F071FD">
      <w:pPr>
        <w:pStyle w:val="NoSpacing"/>
      </w:pPr>
    </w:p>
    <w:p w14:paraId="20914A22" w14:textId="77777777" w:rsidR="00F071FD" w:rsidRDefault="00F071FD" w:rsidP="00F071FD">
      <w:pPr>
        <w:pStyle w:val="NoSpacing"/>
      </w:pPr>
      <w:r>
        <w:t xml:space="preserve">                if (</w:t>
      </w:r>
      <w:proofErr w:type="spellStart"/>
      <w:r>
        <w:t>userInput.equalsIgnoreCase</w:t>
      </w:r>
      <w:proofErr w:type="spellEnd"/>
      <w:r>
        <w:t>("exit")) {</w:t>
      </w:r>
    </w:p>
    <w:p w14:paraId="00D5C762" w14:textId="77777777" w:rsidR="00F071FD" w:rsidRDefault="00F071FD" w:rsidP="00F071FD">
      <w:pPr>
        <w:pStyle w:val="NoSpacing"/>
      </w:pPr>
      <w:r>
        <w:t xml:space="preserve">                    </w:t>
      </w:r>
      <w:proofErr w:type="spellStart"/>
      <w:r>
        <w:t>System.out.println</w:t>
      </w:r>
      <w:proofErr w:type="spellEnd"/>
      <w:r>
        <w:t>("Closing connection...");</w:t>
      </w:r>
    </w:p>
    <w:p w14:paraId="244EA397" w14:textId="77777777" w:rsidR="00F071FD" w:rsidRDefault="00F071FD" w:rsidP="00F071FD">
      <w:pPr>
        <w:pStyle w:val="NoSpacing"/>
      </w:pPr>
      <w:r>
        <w:t xml:space="preserve">                    break;</w:t>
      </w:r>
    </w:p>
    <w:p w14:paraId="77E6990B" w14:textId="77777777" w:rsidR="00F071FD" w:rsidRDefault="00F071FD" w:rsidP="00F071FD">
      <w:pPr>
        <w:pStyle w:val="NoSpacing"/>
      </w:pPr>
      <w:r>
        <w:t xml:space="preserve">                }</w:t>
      </w:r>
    </w:p>
    <w:p w14:paraId="648A2162" w14:textId="77777777" w:rsidR="00F071FD" w:rsidRDefault="00F071FD" w:rsidP="00F071FD">
      <w:pPr>
        <w:pStyle w:val="NoSpacing"/>
      </w:pPr>
    </w:p>
    <w:p w14:paraId="222FA1DE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receive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14:paraId="18617F64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proofErr w:type="gramStart"/>
      <w:r>
        <w:t>socket.receive</w:t>
      </w:r>
      <w:proofErr w:type="spellEnd"/>
      <w:proofErr w:type="gramEnd"/>
      <w:r>
        <w:t>(</w:t>
      </w:r>
      <w:proofErr w:type="spellStart"/>
      <w:r>
        <w:t>receivePacket</w:t>
      </w:r>
      <w:proofErr w:type="spellEnd"/>
      <w:r>
        <w:t>);</w:t>
      </w:r>
    </w:p>
    <w:p w14:paraId="6F60EC94" w14:textId="77777777" w:rsidR="00F071FD" w:rsidRDefault="00F071FD" w:rsidP="00F071FD">
      <w:pPr>
        <w:pStyle w:val="NoSpacing"/>
      </w:pPr>
      <w:r>
        <w:t xml:space="preserve">                String response = new </w:t>
      </w:r>
      <w:proofErr w:type="gramStart"/>
      <w:r>
        <w:t>String(</w:t>
      </w:r>
      <w:proofErr w:type="spellStart"/>
      <w:proofErr w:type="gramEnd"/>
      <w:r>
        <w:t>receivePacket.getData</w:t>
      </w:r>
      <w:proofErr w:type="spellEnd"/>
      <w:r>
        <w:t xml:space="preserve">(), 0, </w:t>
      </w:r>
      <w:proofErr w:type="spellStart"/>
      <w:r>
        <w:t>receivePacket.getLength</w:t>
      </w:r>
      <w:proofErr w:type="spellEnd"/>
      <w:r>
        <w:t>());</w:t>
      </w:r>
    </w:p>
    <w:p w14:paraId="7460CE04" w14:textId="77777777" w:rsidR="00F071FD" w:rsidRDefault="00F071FD" w:rsidP="00F071FD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Server: " + response);</w:t>
      </w:r>
    </w:p>
    <w:p w14:paraId="40CC7127" w14:textId="77777777" w:rsidR="00F071FD" w:rsidRDefault="00F071FD" w:rsidP="00F071FD">
      <w:pPr>
        <w:pStyle w:val="NoSpacing"/>
      </w:pPr>
      <w:r>
        <w:t xml:space="preserve">            }</w:t>
      </w:r>
    </w:p>
    <w:p w14:paraId="7E1DCF30" w14:textId="77777777" w:rsidR="00F071FD" w:rsidRDefault="00F071FD" w:rsidP="00F071FD">
      <w:pPr>
        <w:pStyle w:val="NoSpacing"/>
      </w:pPr>
    </w:p>
    <w:p w14:paraId="58A26576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691B57FA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proofErr w:type="gramStart"/>
      <w:r>
        <w:t>socket.close</w:t>
      </w:r>
      <w:proofErr w:type="spellEnd"/>
      <w:proofErr w:type="gramEnd"/>
      <w:r>
        <w:t>();</w:t>
      </w:r>
    </w:p>
    <w:p w14:paraId="590AF22D" w14:textId="77777777" w:rsidR="00F071FD" w:rsidRDefault="00F071FD" w:rsidP="00F071FD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13F998D1" w14:textId="77777777" w:rsidR="00F071FD" w:rsidRDefault="00F071FD" w:rsidP="00F071FD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lient 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968560D" w14:textId="77777777" w:rsidR="00F071FD" w:rsidRDefault="00F071FD" w:rsidP="00F071FD">
      <w:pPr>
        <w:pStyle w:val="NoSpacing"/>
      </w:pPr>
      <w:r>
        <w:t xml:space="preserve">        }</w:t>
      </w:r>
    </w:p>
    <w:p w14:paraId="62BA1F8A" w14:textId="77777777" w:rsidR="00F071FD" w:rsidRDefault="00F071FD" w:rsidP="00F071FD">
      <w:pPr>
        <w:pStyle w:val="NoSpacing"/>
      </w:pPr>
      <w:r>
        <w:t xml:space="preserve">    }</w:t>
      </w:r>
    </w:p>
    <w:p w14:paraId="211FB77E" w14:textId="1958E3C7" w:rsidR="00F071FD" w:rsidRDefault="00F071FD" w:rsidP="00F071FD">
      <w:pPr>
        <w:pStyle w:val="NoSpacing"/>
      </w:pPr>
      <w:r>
        <w:t>}</w:t>
      </w:r>
    </w:p>
    <w:p w14:paraId="6A128665" w14:textId="3AB13C18" w:rsidR="00F071FD" w:rsidRDefault="00F071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8EA10D8" w14:textId="77777777" w:rsidR="00F071FD" w:rsidRDefault="00F071FD" w:rsidP="00F071FD">
      <w:pPr>
        <w:pStyle w:val="Heading3"/>
        <w:spacing w:line="257" w:lineRule="auto"/>
        <w:rPr>
          <w:rFonts w:ascii="Calibri" w:eastAsia="Calibri" w:hAnsi="Calibri" w:cs="Calibri"/>
          <w:u w:val="single"/>
        </w:rPr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02737158" w14:textId="62DF33B3" w:rsidR="00F071FD" w:rsidRDefault="00F071FD" w:rsidP="00F071FD">
      <w:r w:rsidRPr="00F071FD">
        <w:rPr>
          <w:noProof/>
        </w:rPr>
        <w:drawing>
          <wp:inline distT="0" distB="0" distL="0" distR="0" wp14:anchorId="27CF390A" wp14:editId="53CBF465">
            <wp:extent cx="2819794" cy="1086002"/>
            <wp:effectExtent l="0" t="0" r="0" b="0"/>
            <wp:docPr id="139639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1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CEE" w14:textId="61874504" w:rsidR="00F071FD" w:rsidRDefault="00F071FD" w:rsidP="00F071FD">
      <w:r w:rsidRPr="00F071FD">
        <w:rPr>
          <w:noProof/>
        </w:rPr>
        <w:drawing>
          <wp:inline distT="0" distB="0" distL="0" distR="0" wp14:anchorId="1D6F9D52" wp14:editId="5DF317B9">
            <wp:extent cx="3134162" cy="2381582"/>
            <wp:effectExtent l="0" t="0" r="9525" b="0"/>
            <wp:docPr id="130264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41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CC9" w14:textId="39B940F2" w:rsidR="00F071FD" w:rsidRDefault="00F071FD" w:rsidP="00F071FD">
      <w:r w:rsidRPr="00F071FD">
        <w:rPr>
          <w:noProof/>
        </w:rPr>
        <w:drawing>
          <wp:inline distT="0" distB="0" distL="0" distR="0" wp14:anchorId="1D004288" wp14:editId="2E050D03">
            <wp:extent cx="2991267" cy="1638529"/>
            <wp:effectExtent l="0" t="0" r="0" b="0"/>
            <wp:docPr id="138812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23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B0F" w14:textId="77777777" w:rsidR="00F071FD" w:rsidRDefault="00F071FD">
      <w:r>
        <w:br w:type="page"/>
      </w:r>
    </w:p>
    <w:p w14:paraId="28E86D71" w14:textId="50C8392E" w:rsidR="00010022" w:rsidRDefault="00010022" w:rsidP="00010022">
      <w:pPr>
        <w:pStyle w:val="Heading2"/>
      </w:pPr>
      <w:r>
        <w:lastRenderedPageBreak/>
        <w:t xml:space="preserve">4. To implement a Server calculator using RPC concept. (Make use of Server Socket) </w:t>
      </w:r>
    </w:p>
    <w:p w14:paraId="0C44DB01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Server.java:</w:t>
      </w:r>
    </w:p>
    <w:p w14:paraId="4892701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4E3A53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C46B81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6010A37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Calculator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95C020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59C641F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5DDC44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0);</w:t>
      </w:r>
    </w:p>
    <w:p w14:paraId="47C0857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 started. Waiting for client connection...");</w:t>
      </w:r>
    </w:p>
    <w:p w14:paraId="3FCC97E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26ECF7F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!");</w:t>
      </w:r>
    </w:p>
    <w:p w14:paraId="6BF1F0F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3BB6D21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6FA738A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D34B57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(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</w:t>
      </w:r>
      <w:proofErr w:type="gramStart"/>
      <w:r w:rsidRPr="767FFD49">
        <w:rPr>
          <w:rFonts w:ascii="Calibri" w:eastAsia="Calibri" w:hAnsi="Calibri" w:cs="Calibri"/>
        </w:rPr>
        <w:t>) !</w:t>
      </w:r>
      <w:proofErr w:type="gramEnd"/>
      <w:r w:rsidRPr="767FFD49">
        <w:rPr>
          <w:rFonts w:ascii="Calibri" w:eastAsia="Calibri" w:hAnsi="Calibri" w:cs="Calibri"/>
        </w:rPr>
        <w:t>= null) {</w:t>
      </w:r>
    </w:p>
    <w:p w14:paraId="6A22273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clientReques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3B4831F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disconnected.");</w:t>
      </w:r>
    </w:p>
    <w:p w14:paraId="5BB2A72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6FC360C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3563A0E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Received from client: " +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A21BBF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gramStart"/>
      <w:r w:rsidRPr="767FFD49">
        <w:rPr>
          <w:rFonts w:ascii="Calibri" w:eastAsia="Calibri" w:hAnsi="Calibri" w:cs="Calibri"/>
        </w:rPr>
        <w:t>String[</w:t>
      </w:r>
      <w:proofErr w:type="gramEnd"/>
      <w:r w:rsidRPr="767FFD49">
        <w:rPr>
          <w:rFonts w:ascii="Calibri" w:eastAsia="Calibri" w:hAnsi="Calibri" w:cs="Calibri"/>
        </w:rPr>
        <w:t xml:space="preserve">] parts = </w:t>
      </w:r>
      <w:proofErr w:type="spellStart"/>
      <w:r w:rsidRPr="767FFD49">
        <w:rPr>
          <w:rFonts w:ascii="Calibri" w:eastAsia="Calibri" w:hAnsi="Calibri" w:cs="Calibri"/>
        </w:rPr>
        <w:t>clientRequest.split</w:t>
      </w:r>
      <w:proofErr w:type="spellEnd"/>
      <w:r w:rsidRPr="767FFD49">
        <w:rPr>
          <w:rFonts w:ascii="Calibri" w:eastAsia="Calibri" w:hAnsi="Calibri" w:cs="Calibri"/>
        </w:rPr>
        <w:t>(" ");</w:t>
      </w:r>
    </w:p>
    <w:p w14:paraId="0B3546C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proofErr w:type="gramStart"/>
      <w:r w:rsidRPr="767FFD49">
        <w:rPr>
          <w:rFonts w:ascii="Calibri" w:eastAsia="Calibri" w:hAnsi="Calibri" w:cs="Calibri"/>
        </w:rPr>
        <w:t>parts.length</w:t>
      </w:r>
      <w:proofErr w:type="spellEnd"/>
      <w:r w:rsidRPr="767FFD49">
        <w:rPr>
          <w:rFonts w:ascii="Calibri" w:eastAsia="Calibri" w:hAnsi="Calibri" w:cs="Calibri"/>
        </w:rPr>
        <w:t xml:space="preserve"> !=</w:t>
      </w:r>
      <w:proofErr w:type="gramEnd"/>
      <w:r w:rsidRPr="767FFD49">
        <w:rPr>
          <w:rFonts w:ascii="Calibri" w:eastAsia="Calibri" w:hAnsi="Calibri" w:cs="Calibri"/>
        </w:rPr>
        <w:t xml:space="preserve"> 3) {</w:t>
      </w:r>
    </w:p>
    <w:p w14:paraId="15E91BC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Invalid format! Use: OPERATION num1 num2");</w:t>
      </w:r>
    </w:p>
    <w:p w14:paraId="2ADB992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ontinue;</w:t>
      </w:r>
    </w:p>
    <w:p w14:paraId="4590452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4ABA32B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operation = parts[0</w:t>
      </w:r>
      <w:proofErr w:type="gramStart"/>
      <w:r w:rsidRPr="767FFD49">
        <w:rPr>
          <w:rFonts w:ascii="Calibri" w:eastAsia="Calibri" w:hAnsi="Calibri" w:cs="Calibri"/>
        </w:rPr>
        <w:t>].</w:t>
      </w:r>
      <w:proofErr w:type="spellStart"/>
      <w:r w:rsidRPr="767FFD49">
        <w:rPr>
          <w:rFonts w:ascii="Calibri" w:eastAsia="Calibri" w:hAnsi="Calibri" w:cs="Calibri"/>
        </w:rPr>
        <w:t>toUpperCa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438D49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double num1 = </w:t>
      </w:r>
      <w:proofErr w:type="spellStart"/>
      <w:r w:rsidRPr="767FFD49">
        <w:rPr>
          <w:rFonts w:ascii="Calibri" w:eastAsia="Calibri" w:hAnsi="Calibri" w:cs="Calibri"/>
        </w:rPr>
        <w:t>Double.parseDoub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1]);</w:t>
      </w:r>
    </w:p>
    <w:p w14:paraId="733FDE6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double num2 = </w:t>
      </w:r>
      <w:proofErr w:type="spellStart"/>
      <w:r w:rsidRPr="767FFD49">
        <w:rPr>
          <w:rFonts w:ascii="Calibri" w:eastAsia="Calibri" w:hAnsi="Calibri" w:cs="Calibri"/>
        </w:rPr>
        <w:t>Double.parseDoub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2]);</w:t>
      </w:r>
    </w:p>
    <w:p w14:paraId="7444B8F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double result = 0.0;</w:t>
      </w:r>
    </w:p>
    <w:p w14:paraId="0B78AC9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witch (operation) {</w:t>
      </w:r>
    </w:p>
    <w:p w14:paraId="2F81834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ADD":</w:t>
      </w:r>
    </w:p>
    <w:p w14:paraId="1697238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+ num2;</w:t>
      </w:r>
    </w:p>
    <w:p w14:paraId="3F39A90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2215A4D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SUB":</w:t>
      </w:r>
    </w:p>
    <w:p w14:paraId="3360BFC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- num2;</w:t>
      </w:r>
    </w:p>
    <w:p w14:paraId="21A993E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019AD1C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MUL":</w:t>
      </w:r>
    </w:p>
    <w:p w14:paraId="2B6E1A6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* num2;</w:t>
      </w:r>
    </w:p>
    <w:p w14:paraId="39F8B9B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15F978F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DIV":</w:t>
      </w:r>
    </w:p>
    <w:p w14:paraId="1EA23E8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if (num2 == 0) {</w:t>
      </w:r>
    </w:p>
    <w:p w14:paraId="514472C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Error: Division by zero!");</w:t>
      </w:r>
    </w:p>
    <w:p w14:paraId="49F3A0D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    continue;</w:t>
      </w:r>
    </w:p>
    <w:p w14:paraId="226F526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}</w:t>
      </w:r>
    </w:p>
    <w:p w14:paraId="23B9B0A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/ num2;</w:t>
      </w:r>
    </w:p>
    <w:p w14:paraId="25BBECF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357D71F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default:</w:t>
      </w:r>
    </w:p>
    <w:p w14:paraId="288A65E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Unknown operation. Use ADD, SUB, MUL, or DIV.");</w:t>
      </w:r>
    </w:p>
    <w:p w14:paraId="60741FD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continue;</w:t>
      </w:r>
    </w:p>
    <w:p w14:paraId="61F65B8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43228E3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Result: " + result);</w:t>
      </w:r>
    </w:p>
    <w:p w14:paraId="1FB64F4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300B862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lastRenderedPageBreak/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5270EB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66D50D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AC2017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6FBF447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17B35ED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5749C8C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44A7508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1C84E2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C6A766C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Client.java:</w:t>
      </w:r>
    </w:p>
    <w:p w14:paraId="7B4DE1A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5D79EE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6BF739D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671C83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r w:rsidRPr="767FFD49">
        <w:rPr>
          <w:rFonts w:ascii="Calibri" w:eastAsia="Calibri" w:hAnsi="Calibri" w:cs="Calibri"/>
        </w:rPr>
        <w:t>java.util</w:t>
      </w:r>
      <w:proofErr w:type="spellEnd"/>
      <w:r w:rsidRPr="767FFD49">
        <w:rPr>
          <w:rFonts w:ascii="Calibri" w:eastAsia="Calibri" w:hAnsi="Calibri" w:cs="Calibri"/>
        </w:rPr>
        <w:t>.*;</w:t>
      </w:r>
    </w:p>
    <w:p w14:paraId="5619BB5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Calculator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3435EE8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140B66D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47409E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0);</w:t>
      </w:r>
    </w:p>
    <w:p w14:paraId="42AC188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onnected to Calculator Server.");</w:t>
      </w:r>
    </w:p>
    <w:p w14:paraId="5F354BA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1AA34AD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057BBEE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77585E3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\</w:t>
      </w:r>
      <w:proofErr w:type="spellStart"/>
      <w:r w:rsidRPr="767FFD49">
        <w:rPr>
          <w:rFonts w:ascii="Calibri" w:eastAsia="Calibri" w:hAnsi="Calibri" w:cs="Calibri"/>
        </w:rPr>
        <w:t>nAvailable</w:t>
      </w:r>
      <w:proofErr w:type="spellEnd"/>
      <w:r w:rsidRPr="767FFD49">
        <w:rPr>
          <w:rFonts w:ascii="Calibri" w:eastAsia="Calibri" w:hAnsi="Calibri" w:cs="Calibri"/>
        </w:rPr>
        <w:t xml:space="preserve"> operations: ADD, SUB, MUL, DIV");</w:t>
      </w:r>
    </w:p>
    <w:p w14:paraId="142449B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Format: OPERATION num1 num2 (e.g., ADD 5 10)");</w:t>
      </w:r>
    </w:p>
    <w:p w14:paraId="4F2BC4C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Type 'exit' to quit.\n");</w:t>
      </w:r>
    </w:p>
    <w:p w14:paraId="5D289F9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A80595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true) {</w:t>
      </w:r>
    </w:p>
    <w:p w14:paraId="28F17DB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command: ");</w:t>
      </w:r>
    </w:p>
    <w:p w14:paraId="53706DA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B2C9FC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19F9660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userInpu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0FCC469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osing connection...");</w:t>
      </w:r>
    </w:p>
    <w:p w14:paraId="2ABC776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1B3D89E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22DF3FF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response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9A5247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: " + response);</w:t>
      </w:r>
    </w:p>
    <w:p w14:paraId="7F75E01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6822EF4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F41783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DAE9E0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EF0E1D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A14952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2ABAF4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2F70C92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4E2C9F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B6BFEC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919C22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C3B26C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44C098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417047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2143E4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DA6D25D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23E0EAB7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0699396A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3F3C3D32" w14:textId="77777777" w:rsidR="00D919A4" w:rsidRDefault="00D919A4" w:rsidP="00D919A4">
      <w:pPr>
        <w:spacing w:line="257" w:lineRule="auto"/>
      </w:pPr>
      <w:r>
        <w:rPr>
          <w:noProof/>
        </w:rPr>
        <w:drawing>
          <wp:inline distT="0" distB="0" distL="0" distR="0" wp14:anchorId="7A08381D" wp14:editId="285DB250">
            <wp:extent cx="5734050" cy="609600"/>
            <wp:effectExtent l="0" t="0" r="0" b="0"/>
            <wp:docPr id="7757727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03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8F05" w14:textId="77777777" w:rsidR="00D919A4" w:rsidRDefault="00D919A4" w:rsidP="00D919A4">
      <w:pPr>
        <w:spacing w:line="257" w:lineRule="auto"/>
      </w:pPr>
      <w:r>
        <w:rPr>
          <w:noProof/>
        </w:rPr>
        <w:drawing>
          <wp:inline distT="0" distB="0" distL="0" distR="0" wp14:anchorId="2D8E719E" wp14:editId="4CA989F9">
            <wp:extent cx="4105275" cy="3067050"/>
            <wp:effectExtent l="0" t="0" r="0" b="0"/>
            <wp:docPr id="18842076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985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5CDB" w14:textId="77777777" w:rsidR="00D919A4" w:rsidRDefault="00D919A4" w:rsidP="00D919A4">
      <w:pPr>
        <w:spacing w:line="257" w:lineRule="auto"/>
      </w:pPr>
      <w:r>
        <w:rPr>
          <w:noProof/>
        </w:rPr>
        <w:drawing>
          <wp:inline distT="0" distB="0" distL="0" distR="0" wp14:anchorId="1F1EEB8D" wp14:editId="003F4EC0">
            <wp:extent cx="4133850" cy="1524000"/>
            <wp:effectExtent l="0" t="0" r="0" b="0"/>
            <wp:docPr id="15660663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160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ED36" w14:textId="77777777" w:rsidR="00D919A4" w:rsidRDefault="00D919A4" w:rsidP="00D919A4"/>
    <w:p w14:paraId="3C9E1E8A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19065998" w14:textId="77777777" w:rsidR="00D919A4" w:rsidRDefault="00D919A4" w:rsidP="00D919A4">
      <w:pPr>
        <w:pStyle w:val="NoSpacing"/>
      </w:pPr>
    </w:p>
    <w:p w14:paraId="23A7DE4F" w14:textId="77777777" w:rsidR="00D919A4" w:rsidRDefault="00D919A4" w:rsidP="00D919A4">
      <w:pPr>
        <w:spacing w:before="160" w:after="80" w:line="257" w:lineRule="auto"/>
      </w:pPr>
      <w:r>
        <w:br w:type="page"/>
      </w:r>
    </w:p>
    <w:p w14:paraId="22015A13" w14:textId="130BCE0D" w:rsidR="00010022" w:rsidRDefault="00010022" w:rsidP="00010022">
      <w:pPr>
        <w:pStyle w:val="Heading2"/>
      </w:pPr>
      <w:r>
        <w:lastRenderedPageBreak/>
        <w:t>5. To implement a Date Time Server using RPC concept. (Make use of Server Socket)</w:t>
      </w:r>
    </w:p>
    <w:p w14:paraId="42C19E6F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DateTimeServer.java:</w:t>
      </w:r>
    </w:p>
    <w:p w14:paraId="18E7E15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2BC985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682D950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37BC043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LocalDat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2F997E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LocalTi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C464DE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</w:t>
      </w:r>
      <w:proofErr w:type="gramStart"/>
      <w:r w:rsidRPr="767FFD49">
        <w:rPr>
          <w:rFonts w:ascii="Calibri" w:eastAsia="Calibri" w:hAnsi="Calibri" w:cs="Calibri"/>
        </w:rPr>
        <w:t>format.DateTimeFormatter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027FCA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DateTime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91442D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95550C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0909BDB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1);</w:t>
      </w:r>
    </w:p>
    <w:p w14:paraId="55C0B96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Date-Time Server started...");</w:t>
      </w:r>
    </w:p>
    <w:p w14:paraId="5D9571A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Waiting for client connection...");</w:t>
      </w:r>
    </w:p>
    <w:p w14:paraId="4936916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4D73EB1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!");</w:t>
      </w:r>
    </w:p>
    <w:p w14:paraId="730DA0D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6CDF9A9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593A67E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0B0C2B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(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</w:t>
      </w:r>
      <w:proofErr w:type="gramStart"/>
      <w:r w:rsidRPr="767FFD49">
        <w:rPr>
          <w:rFonts w:ascii="Calibri" w:eastAsia="Calibri" w:hAnsi="Calibri" w:cs="Calibri"/>
        </w:rPr>
        <w:t>) !</w:t>
      </w:r>
      <w:proofErr w:type="gramEnd"/>
      <w:r w:rsidRPr="767FFD49">
        <w:rPr>
          <w:rFonts w:ascii="Calibri" w:eastAsia="Calibri" w:hAnsi="Calibri" w:cs="Calibri"/>
        </w:rPr>
        <w:t>= null) {</w:t>
      </w:r>
    </w:p>
    <w:p w14:paraId="0829B58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Received from client: " +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324C7F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clientReques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7519229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Connection closed. Goodbye!");</w:t>
      </w:r>
    </w:p>
    <w:p w14:paraId="60516B2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disconnected.");</w:t>
      </w:r>
    </w:p>
    <w:p w14:paraId="2E887EB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45726AF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517DF41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witch (</w:t>
      </w:r>
      <w:proofErr w:type="spellStart"/>
      <w:r w:rsidRPr="767FFD49">
        <w:rPr>
          <w:rFonts w:ascii="Calibri" w:eastAsia="Calibri" w:hAnsi="Calibri" w:cs="Calibri"/>
        </w:rPr>
        <w:t>clientRequest.toLowerCase</w:t>
      </w:r>
      <w:proofErr w:type="spellEnd"/>
      <w:r w:rsidRPr="767FFD49">
        <w:rPr>
          <w:rFonts w:ascii="Calibri" w:eastAsia="Calibri" w:hAnsi="Calibri" w:cs="Calibri"/>
        </w:rPr>
        <w:t>()) {</w:t>
      </w:r>
    </w:p>
    <w:p w14:paraId="680B2F2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date":</w:t>
      </w:r>
    </w:p>
    <w:p w14:paraId="101D394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r w:rsidRPr="767FFD49">
        <w:rPr>
          <w:rFonts w:ascii="Calibri" w:eastAsia="Calibri" w:hAnsi="Calibri" w:cs="Calibri"/>
        </w:rPr>
        <w:t>LocalDate</w:t>
      </w:r>
      <w:proofErr w:type="spellEnd"/>
      <w:r w:rsidRPr="767FFD49">
        <w:rPr>
          <w:rFonts w:ascii="Calibri" w:eastAsia="Calibri" w:hAnsi="Calibri" w:cs="Calibri"/>
        </w:rPr>
        <w:t xml:space="preserve"> date = </w:t>
      </w:r>
      <w:proofErr w:type="spellStart"/>
      <w:proofErr w:type="gramStart"/>
      <w:r w:rsidRPr="767FFD49">
        <w:rPr>
          <w:rFonts w:ascii="Calibri" w:eastAsia="Calibri" w:hAnsi="Calibri" w:cs="Calibri"/>
        </w:rPr>
        <w:t>LocalDate.now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4C2BE6A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Current Date: " + </w:t>
      </w:r>
      <w:proofErr w:type="spellStart"/>
      <w:proofErr w:type="gramStart"/>
      <w:r w:rsidRPr="767FFD49">
        <w:rPr>
          <w:rFonts w:ascii="Calibri" w:eastAsia="Calibri" w:hAnsi="Calibri" w:cs="Calibri"/>
        </w:rPr>
        <w:t>date.format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DateTimeFormatter.ofPattern</w:t>
      </w:r>
      <w:proofErr w:type="spellEnd"/>
      <w:r w:rsidRPr="767FFD49">
        <w:rPr>
          <w:rFonts w:ascii="Calibri" w:eastAsia="Calibri" w:hAnsi="Calibri" w:cs="Calibri"/>
        </w:rPr>
        <w:t>("dd-MM-</w:t>
      </w:r>
      <w:proofErr w:type="spellStart"/>
      <w:r w:rsidRPr="767FFD49">
        <w:rPr>
          <w:rFonts w:ascii="Calibri" w:eastAsia="Calibri" w:hAnsi="Calibri" w:cs="Calibri"/>
        </w:rPr>
        <w:t>yyyy</w:t>
      </w:r>
      <w:proofErr w:type="spellEnd"/>
      <w:r w:rsidRPr="767FFD49">
        <w:rPr>
          <w:rFonts w:ascii="Calibri" w:eastAsia="Calibri" w:hAnsi="Calibri" w:cs="Calibri"/>
        </w:rPr>
        <w:t>")));</w:t>
      </w:r>
    </w:p>
    <w:p w14:paraId="4B3DABC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17F2DF5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time":</w:t>
      </w:r>
    </w:p>
    <w:p w14:paraId="5B6EA00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r w:rsidRPr="767FFD49">
        <w:rPr>
          <w:rFonts w:ascii="Calibri" w:eastAsia="Calibri" w:hAnsi="Calibri" w:cs="Calibri"/>
        </w:rPr>
        <w:t>LocalTime</w:t>
      </w:r>
      <w:proofErr w:type="spellEnd"/>
      <w:r w:rsidRPr="767FFD49">
        <w:rPr>
          <w:rFonts w:ascii="Calibri" w:eastAsia="Calibri" w:hAnsi="Calibri" w:cs="Calibri"/>
        </w:rPr>
        <w:t xml:space="preserve"> time = </w:t>
      </w:r>
      <w:proofErr w:type="spellStart"/>
      <w:proofErr w:type="gramStart"/>
      <w:r w:rsidRPr="767FFD49">
        <w:rPr>
          <w:rFonts w:ascii="Calibri" w:eastAsia="Calibri" w:hAnsi="Calibri" w:cs="Calibri"/>
        </w:rPr>
        <w:t>LocalTime.now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3DFD6EA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Current Time: " + </w:t>
      </w:r>
      <w:proofErr w:type="spellStart"/>
      <w:proofErr w:type="gramStart"/>
      <w:r w:rsidRPr="767FFD49">
        <w:rPr>
          <w:rFonts w:ascii="Calibri" w:eastAsia="Calibri" w:hAnsi="Calibri" w:cs="Calibri"/>
        </w:rPr>
        <w:t>time.format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DateTimeFormatter.ofPattern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HH:</w:t>
      </w:r>
      <w:proofErr w:type="gramStart"/>
      <w:r w:rsidRPr="767FFD49">
        <w:rPr>
          <w:rFonts w:ascii="Calibri" w:eastAsia="Calibri" w:hAnsi="Calibri" w:cs="Calibri"/>
        </w:rPr>
        <w:t>mm:ss</w:t>
      </w:r>
      <w:proofErr w:type="spellEnd"/>
      <w:proofErr w:type="gramEnd"/>
      <w:r w:rsidRPr="767FFD49">
        <w:rPr>
          <w:rFonts w:ascii="Calibri" w:eastAsia="Calibri" w:hAnsi="Calibri" w:cs="Calibri"/>
        </w:rPr>
        <w:t>")));</w:t>
      </w:r>
    </w:p>
    <w:p w14:paraId="3E8AD52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6F204D3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default:</w:t>
      </w:r>
    </w:p>
    <w:p w14:paraId="453F80E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Invalid command! Use 'date' or 'time'.");</w:t>
      </w:r>
    </w:p>
    <w:p w14:paraId="3041589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55EF780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5EDDB8E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7B0C685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60C92D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B6976C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7FF819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101C80D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088586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79B54C0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3B31864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5F80E9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855237B" w14:textId="77777777" w:rsidR="00D919A4" w:rsidRDefault="00D919A4" w:rsidP="00D919A4">
      <w:pPr>
        <w:spacing w:line="257" w:lineRule="auto"/>
      </w:pPr>
    </w:p>
    <w:p w14:paraId="053EF124" w14:textId="77777777" w:rsidR="00D919A4" w:rsidRDefault="00D919A4" w:rsidP="00D919A4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767FFD49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5AB5A22E" w14:textId="77777777" w:rsidR="00D919A4" w:rsidRDefault="00D919A4" w:rsidP="00D919A4">
      <w:pPr>
        <w:spacing w:line="257" w:lineRule="auto"/>
      </w:pPr>
    </w:p>
    <w:p w14:paraId="051BB015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DateTimeClient.java:</w:t>
      </w:r>
    </w:p>
    <w:p w14:paraId="123EC24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CB04E4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2B6BE0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7A4BEA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633CC2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C2C2E8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6014DD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DateTime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B13899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79356C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A75DF9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1);</w:t>
      </w:r>
    </w:p>
    <w:p w14:paraId="370FC45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onnected to Date-Time Server.");</w:t>
      </w:r>
    </w:p>
    <w:p w14:paraId="72EC8D6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77F8B68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1B7F2F4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7945E00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\</w:t>
      </w:r>
      <w:proofErr w:type="spellStart"/>
      <w:r w:rsidRPr="767FFD49">
        <w:rPr>
          <w:rFonts w:ascii="Calibri" w:eastAsia="Calibri" w:hAnsi="Calibri" w:cs="Calibri"/>
        </w:rPr>
        <w:t>nAvailable</w:t>
      </w:r>
      <w:proofErr w:type="spellEnd"/>
      <w:r w:rsidRPr="767FFD49">
        <w:rPr>
          <w:rFonts w:ascii="Calibri" w:eastAsia="Calibri" w:hAnsi="Calibri" w:cs="Calibri"/>
        </w:rPr>
        <w:t xml:space="preserve"> commands: 'date', 'time'");</w:t>
      </w:r>
    </w:p>
    <w:p w14:paraId="08B15F7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Type 'exit' to quit.\n");</w:t>
      </w:r>
    </w:p>
    <w:p w14:paraId="17A72A5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30F757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true) {</w:t>
      </w:r>
    </w:p>
    <w:p w14:paraId="031927E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command: ");</w:t>
      </w:r>
    </w:p>
    <w:p w14:paraId="771B7C3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479318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86DDB7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userInpu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598837F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osing connection...");</w:t>
      </w:r>
    </w:p>
    <w:p w14:paraId="59D80E9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50B4AD7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3E6F9CA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response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ADA68A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: " + response);</w:t>
      </w:r>
    </w:p>
    <w:p w14:paraId="07ED6CF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3A791BB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328FDD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6A004F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3EA5C7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0EAA6B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50B622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50C11C5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B698CB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3B4881D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7AA709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10AD6BDB" w14:textId="77777777" w:rsidR="00D919A4" w:rsidRDefault="00D919A4" w:rsidP="00D919A4">
      <w:pPr>
        <w:spacing w:line="257" w:lineRule="auto"/>
      </w:pPr>
    </w:p>
    <w:p w14:paraId="680F69BA" w14:textId="77777777" w:rsidR="00D919A4" w:rsidRDefault="00D919A4" w:rsidP="00D919A4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767FFD49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3257F51D" w14:textId="77777777" w:rsidR="00D919A4" w:rsidRDefault="00D919A4" w:rsidP="00D919A4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br w:type="page"/>
      </w:r>
    </w:p>
    <w:p w14:paraId="73632CA1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3EB40730" w14:textId="77777777" w:rsidR="00D919A4" w:rsidRDefault="00D919A4" w:rsidP="00D919A4">
      <w:pPr>
        <w:spacing w:line="257" w:lineRule="auto"/>
      </w:pPr>
      <w:r>
        <w:rPr>
          <w:noProof/>
        </w:rPr>
        <w:drawing>
          <wp:inline distT="0" distB="0" distL="0" distR="0" wp14:anchorId="1A6B3934" wp14:editId="1E7E4A26">
            <wp:extent cx="2847975" cy="1019175"/>
            <wp:effectExtent l="0" t="0" r="0" b="0"/>
            <wp:docPr id="15640409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9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7FFD49">
        <w:rPr>
          <w:rFonts w:ascii="Calibri" w:eastAsia="Calibri" w:hAnsi="Calibri" w:cs="Calibri"/>
        </w:rPr>
        <w:t xml:space="preserve"> </w:t>
      </w:r>
    </w:p>
    <w:p w14:paraId="1B848917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6DEF4781" wp14:editId="0F970672">
            <wp:extent cx="2971800" cy="2305050"/>
            <wp:effectExtent l="0" t="0" r="0" b="0"/>
            <wp:docPr id="13534093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726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7FFD49">
        <w:rPr>
          <w:rFonts w:ascii="Calibri" w:eastAsia="Calibri" w:hAnsi="Calibri" w:cs="Calibri"/>
        </w:rPr>
        <w:t xml:space="preserve"> </w:t>
      </w:r>
    </w:p>
    <w:p w14:paraId="468C0A3A" w14:textId="77777777" w:rsidR="00D919A4" w:rsidRDefault="00D919A4" w:rsidP="00D919A4">
      <w:pPr>
        <w:spacing w:line="257" w:lineRule="auto"/>
      </w:pPr>
      <w:r>
        <w:rPr>
          <w:noProof/>
        </w:rPr>
        <w:drawing>
          <wp:inline distT="0" distB="0" distL="0" distR="0" wp14:anchorId="2FDEEA27" wp14:editId="15C9B07D">
            <wp:extent cx="2847975" cy="1762125"/>
            <wp:effectExtent l="0" t="0" r="0" b="0"/>
            <wp:docPr id="4471559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49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28DE" w14:textId="77777777" w:rsidR="00D919A4" w:rsidRDefault="00D919A4" w:rsidP="00D919A4">
      <w:pPr>
        <w:spacing w:line="257" w:lineRule="auto"/>
      </w:pPr>
    </w:p>
    <w:p w14:paraId="61397F4C" w14:textId="77777777" w:rsidR="00D919A4" w:rsidRDefault="00D919A4" w:rsidP="00D919A4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75D57EB7" w14:textId="77777777" w:rsidR="00D919A4" w:rsidRDefault="00D919A4" w:rsidP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28E3F58" w14:textId="35268677" w:rsidR="767FFD49" w:rsidRDefault="000D2CEE" w:rsidP="00010022">
      <w:pPr>
        <w:pStyle w:val="Heading1"/>
        <w:rPr>
          <w:rFonts w:ascii="Calibri" w:eastAsia="Calibri" w:hAnsi="Calibri" w:cs="Mangal"/>
          <w:sz w:val="22"/>
          <w:szCs w:val="22"/>
        </w:rPr>
      </w:pPr>
      <w:r>
        <w:lastRenderedPageBreak/>
        <w:t>2</w:t>
      </w:r>
      <w:r w:rsidR="767FFD49" w:rsidRPr="767FFD49">
        <w:t>. Remote Proce</w:t>
      </w:r>
      <w:r w:rsidR="00010022">
        <w:t>dure</w:t>
      </w:r>
      <w:r w:rsidR="767FFD49" w:rsidRPr="767FFD49">
        <w:t xml:space="preserve"> C</w:t>
      </w:r>
      <w:r w:rsidR="00010022">
        <w:t>all</w:t>
      </w:r>
      <w:r w:rsidR="767FFD49" w:rsidRPr="767FFD49">
        <w:t>:</w:t>
      </w:r>
    </w:p>
    <w:p w14:paraId="6B9A7DE6" w14:textId="32413A3C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>1. Implement a Server calculator containing ADD (), MUL (), SUB () etc.</w:t>
      </w:r>
    </w:p>
    <w:p w14:paraId="7513F3F0" w14:textId="766BADF6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Server.java:</w:t>
      </w:r>
    </w:p>
    <w:p w14:paraId="61F9DC62" w14:textId="48F8474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0E15F76" w14:textId="4638E7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079C148" w14:textId="10BA938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7DE076CB" w14:textId="692B16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Calculator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87297AA" w14:textId="45C048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27EDE5F4" w14:textId="3820365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0A72E57A" w14:textId="0B2F31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0);</w:t>
      </w:r>
    </w:p>
    <w:p w14:paraId="0801886C" w14:textId="11C036E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 started. Waiting for client connection...");</w:t>
      </w:r>
    </w:p>
    <w:p w14:paraId="6FD96569" w14:textId="19E0EBE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37A61F75" w14:textId="439D4DA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!");</w:t>
      </w:r>
    </w:p>
    <w:p w14:paraId="0B4E4F81" w14:textId="7B9F1C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7518BEAB" w14:textId="683051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1972ABB9" w14:textId="05AC864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38B9136" w14:textId="7EB116E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(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</w:t>
      </w:r>
      <w:proofErr w:type="gramStart"/>
      <w:r w:rsidRPr="767FFD49">
        <w:rPr>
          <w:rFonts w:ascii="Calibri" w:eastAsia="Calibri" w:hAnsi="Calibri" w:cs="Calibri"/>
        </w:rPr>
        <w:t>) !</w:t>
      </w:r>
      <w:proofErr w:type="gramEnd"/>
      <w:r w:rsidRPr="767FFD49">
        <w:rPr>
          <w:rFonts w:ascii="Calibri" w:eastAsia="Calibri" w:hAnsi="Calibri" w:cs="Calibri"/>
        </w:rPr>
        <w:t>= null) {</w:t>
      </w:r>
    </w:p>
    <w:p w14:paraId="03EB1DD6" w14:textId="0158905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clientReques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7B951370" w14:textId="4CEBDB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disconnected.");</w:t>
      </w:r>
    </w:p>
    <w:p w14:paraId="190EB8D0" w14:textId="1679AE9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16D27D0D" w14:textId="075C1C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79D2C77B" w14:textId="35A5B70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Received from client: " +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106E65E3" w14:textId="4F8C66B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gramStart"/>
      <w:r w:rsidRPr="767FFD49">
        <w:rPr>
          <w:rFonts w:ascii="Calibri" w:eastAsia="Calibri" w:hAnsi="Calibri" w:cs="Calibri"/>
        </w:rPr>
        <w:t>String[</w:t>
      </w:r>
      <w:proofErr w:type="gramEnd"/>
      <w:r w:rsidRPr="767FFD49">
        <w:rPr>
          <w:rFonts w:ascii="Calibri" w:eastAsia="Calibri" w:hAnsi="Calibri" w:cs="Calibri"/>
        </w:rPr>
        <w:t xml:space="preserve">] parts = </w:t>
      </w:r>
      <w:proofErr w:type="spellStart"/>
      <w:r w:rsidRPr="767FFD49">
        <w:rPr>
          <w:rFonts w:ascii="Calibri" w:eastAsia="Calibri" w:hAnsi="Calibri" w:cs="Calibri"/>
        </w:rPr>
        <w:t>clientRequest.split</w:t>
      </w:r>
      <w:proofErr w:type="spellEnd"/>
      <w:r w:rsidRPr="767FFD49">
        <w:rPr>
          <w:rFonts w:ascii="Calibri" w:eastAsia="Calibri" w:hAnsi="Calibri" w:cs="Calibri"/>
        </w:rPr>
        <w:t>(" ");</w:t>
      </w:r>
    </w:p>
    <w:p w14:paraId="14514D85" w14:textId="5E9459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proofErr w:type="gramStart"/>
      <w:r w:rsidRPr="767FFD49">
        <w:rPr>
          <w:rFonts w:ascii="Calibri" w:eastAsia="Calibri" w:hAnsi="Calibri" w:cs="Calibri"/>
        </w:rPr>
        <w:t>parts.length</w:t>
      </w:r>
      <w:proofErr w:type="spellEnd"/>
      <w:r w:rsidRPr="767FFD49">
        <w:rPr>
          <w:rFonts w:ascii="Calibri" w:eastAsia="Calibri" w:hAnsi="Calibri" w:cs="Calibri"/>
        </w:rPr>
        <w:t xml:space="preserve"> !=</w:t>
      </w:r>
      <w:proofErr w:type="gramEnd"/>
      <w:r w:rsidRPr="767FFD49">
        <w:rPr>
          <w:rFonts w:ascii="Calibri" w:eastAsia="Calibri" w:hAnsi="Calibri" w:cs="Calibri"/>
        </w:rPr>
        <w:t xml:space="preserve"> 3) {</w:t>
      </w:r>
    </w:p>
    <w:p w14:paraId="3F6B0B69" w14:textId="347E4D5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Invalid format! Use: OPERATION num1 num2");</w:t>
      </w:r>
    </w:p>
    <w:p w14:paraId="26C2F654" w14:textId="50F26A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ontinue;</w:t>
      </w:r>
    </w:p>
    <w:p w14:paraId="1BFC02DD" w14:textId="1B7AB46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56F508F1" w14:textId="78D209B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operation = parts[0</w:t>
      </w:r>
      <w:proofErr w:type="gramStart"/>
      <w:r w:rsidRPr="767FFD49">
        <w:rPr>
          <w:rFonts w:ascii="Calibri" w:eastAsia="Calibri" w:hAnsi="Calibri" w:cs="Calibri"/>
        </w:rPr>
        <w:t>].</w:t>
      </w:r>
      <w:proofErr w:type="spellStart"/>
      <w:r w:rsidRPr="767FFD49">
        <w:rPr>
          <w:rFonts w:ascii="Calibri" w:eastAsia="Calibri" w:hAnsi="Calibri" w:cs="Calibri"/>
        </w:rPr>
        <w:t>toUpperCa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4FFE87B" w14:textId="346CE45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double num1 = </w:t>
      </w:r>
      <w:proofErr w:type="spellStart"/>
      <w:r w:rsidRPr="767FFD49">
        <w:rPr>
          <w:rFonts w:ascii="Calibri" w:eastAsia="Calibri" w:hAnsi="Calibri" w:cs="Calibri"/>
        </w:rPr>
        <w:t>Double.parseDoub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1]);</w:t>
      </w:r>
    </w:p>
    <w:p w14:paraId="343048A0" w14:textId="3C29B00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double num2 = </w:t>
      </w:r>
      <w:proofErr w:type="spellStart"/>
      <w:r w:rsidRPr="767FFD49">
        <w:rPr>
          <w:rFonts w:ascii="Calibri" w:eastAsia="Calibri" w:hAnsi="Calibri" w:cs="Calibri"/>
        </w:rPr>
        <w:t>Double.parseDoub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2]);</w:t>
      </w:r>
    </w:p>
    <w:p w14:paraId="390F35B9" w14:textId="4E66C10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double result = 0.0;</w:t>
      </w:r>
    </w:p>
    <w:p w14:paraId="66BE63CC" w14:textId="4FBAAA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witch (operation) {</w:t>
      </w:r>
    </w:p>
    <w:p w14:paraId="6DBDFD7E" w14:textId="7EB43C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ADD":</w:t>
      </w:r>
    </w:p>
    <w:p w14:paraId="4245D4F4" w14:textId="33999CB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+ num2;</w:t>
      </w:r>
    </w:p>
    <w:p w14:paraId="64CFC8DC" w14:textId="4B5F9BA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11B66E58" w14:textId="09C39E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SUB":</w:t>
      </w:r>
    </w:p>
    <w:p w14:paraId="5C1FEA11" w14:textId="7713FE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- num2;</w:t>
      </w:r>
    </w:p>
    <w:p w14:paraId="326FC569" w14:textId="04C4E47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22C04522" w14:textId="49F023E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MUL":</w:t>
      </w:r>
    </w:p>
    <w:p w14:paraId="56323480" w14:textId="5C7A63C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* num2;</w:t>
      </w:r>
    </w:p>
    <w:p w14:paraId="0736D740" w14:textId="78B337F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4F5EBB1C" w14:textId="0458686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DIV":</w:t>
      </w:r>
    </w:p>
    <w:p w14:paraId="521A3D67" w14:textId="7C81CE9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if (num2 == 0) {</w:t>
      </w:r>
    </w:p>
    <w:p w14:paraId="2951C86D" w14:textId="27A5E6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Error: Division by zero!");</w:t>
      </w:r>
    </w:p>
    <w:p w14:paraId="1A1CF50A" w14:textId="36D1754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    continue;</w:t>
      </w:r>
    </w:p>
    <w:p w14:paraId="03716FE5" w14:textId="32EAEE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}</w:t>
      </w:r>
    </w:p>
    <w:p w14:paraId="23AE666A" w14:textId="23013BC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result = num1 / num2;</w:t>
      </w:r>
    </w:p>
    <w:p w14:paraId="1862016E" w14:textId="741FF88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466F7B1C" w14:textId="1125A9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default:</w:t>
      </w:r>
    </w:p>
    <w:p w14:paraId="79B836A7" w14:textId="1A9B43F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Unknown operation. Use ADD, SUB, MUL, or DIV.");</w:t>
      </w:r>
    </w:p>
    <w:p w14:paraId="1400A91F" w14:textId="6A7453E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continue;</w:t>
      </w:r>
    </w:p>
    <w:p w14:paraId="52A192B9" w14:textId="27FFD6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2B6FF8CB" w14:textId="276E8B8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Result: " + result);</w:t>
      </w:r>
    </w:p>
    <w:p w14:paraId="173FEF8C" w14:textId="52B5C7F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lastRenderedPageBreak/>
        <w:t xml:space="preserve">            }</w:t>
      </w:r>
    </w:p>
    <w:p w14:paraId="29C15C41" w14:textId="27C8DF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6B8C8BE" w14:textId="2C8114B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CD0B6F2" w14:textId="35AA5A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E39E4E2" w14:textId="387A266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26A0C660" w14:textId="75ECE4A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020F6C9" w14:textId="2D3E955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1BC7F30" w14:textId="094DA43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0B667C50" w14:textId="77C1904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888C680" w14:textId="1C9EFD7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5C582E1" w14:textId="1AF03251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Client.java:</w:t>
      </w:r>
    </w:p>
    <w:p w14:paraId="430F1461" w14:textId="3AB4BF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88E4A48" w14:textId="6CA6DBA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604AAA77" w14:textId="1FA30C1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200ECC2" w14:textId="477BAAD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r w:rsidRPr="767FFD49">
        <w:rPr>
          <w:rFonts w:ascii="Calibri" w:eastAsia="Calibri" w:hAnsi="Calibri" w:cs="Calibri"/>
        </w:rPr>
        <w:t>java.util</w:t>
      </w:r>
      <w:proofErr w:type="spellEnd"/>
      <w:r w:rsidRPr="767FFD49">
        <w:rPr>
          <w:rFonts w:ascii="Calibri" w:eastAsia="Calibri" w:hAnsi="Calibri" w:cs="Calibri"/>
        </w:rPr>
        <w:t>.*;</w:t>
      </w:r>
    </w:p>
    <w:p w14:paraId="5A8460D0" w14:textId="0FF1DDB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Calculator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DD2F97E" w14:textId="3C27A10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4B732593" w14:textId="1150DD4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015BE5FA" w14:textId="204BF01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0);</w:t>
      </w:r>
    </w:p>
    <w:p w14:paraId="090D0293" w14:textId="107281B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onnected to Calculator Server.");</w:t>
      </w:r>
    </w:p>
    <w:p w14:paraId="16E1D296" w14:textId="09FA55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48B41952" w14:textId="35BC2B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28200EDC" w14:textId="492CB48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42A237B6" w14:textId="47CA66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\</w:t>
      </w:r>
      <w:proofErr w:type="spellStart"/>
      <w:r w:rsidRPr="767FFD49">
        <w:rPr>
          <w:rFonts w:ascii="Calibri" w:eastAsia="Calibri" w:hAnsi="Calibri" w:cs="Calibri"/>
        </w:rPr>
        <w:t>nAvailable</w:t>
      </w:r>
      <w:proofErr w:type="spellEnd"/>
      <w:r w:rsidRPr="767FFD49">
        <w:rPr>
          <w:rFonts w:ascii="Calibri" w:eastAsia="Calibri" w:hAnsi="Calibri" w:cs="Calibri"/>
        </w:rPr>
        <w:t xml:space="preserve"> operations: ADD, SUB, MUL, DIV");</w:t>
      </w:r>
    </w:p>
    <w:p w14:paraId="1D947704" w14:textId="50659C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Format: OPERATION num1 num2 (e.g., ADD 5 10)");</w:t>
      </w:r>
    </w:p>
    <w:p w14:paraId="03DB6367" w14:textId="4D11C82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Type 'exit' to quit.\n");</w:t>
      </w:r>
    </w:p>
    <w:p w14:paraId="7A55874B" w14:textId="28AC11B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01C9BC3" w14:textId="30D913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true) {</w:t>
      </w:r>
    </w:p>
    <w:p w14:paraId="77BAE787" w14:textId="3E03156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command: ");</w:t>
      </w:r>
    </w:p>
    <w:p w14:paraId="5189B778" w14:textId="2DDEC64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1A0D5AA" w14:textId="26BAE96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32D2BFDC" w14:textId="5FDE8DF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userInpu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68D559FC" w14:textId="13548B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osing connection...");</w:t>
      </w:r>
    </w:p>
    <w:p w14:paraId="52627CD7" w14:textId="1833F01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59578C2A" w14:textId="5208FE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756501AC" w14:textId="3EE9CA5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response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4D96BF1" w14:textId="12C1A27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: " + response);</w:t>
      </w:r>
    </w:p>
    <w:p w14:paraId="07D07E77" w14:textId="2B2AE56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4384EF39" w14:textId="5098BCE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12C718E" w14:textId="0C7883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D5683E5" w14:textId="2E0DF5C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1692E60" w14:textId="26FC8EB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8A92F0D" w14:textId="705884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EA9A6A4" w14:textId="38F87D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1966D20C" w14:textId="6A21B55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4706224D" w14:textId="3D85EB7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A4EE609" w14:textId="18285A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5F3F322" w14:textId="1B4743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B13D8C4" w14:textId="1727182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AFA2E99" w14:textId="61E2931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03A3104" w14:textId="2971BF0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63C7B83" w14:textId="485F4C1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02AAE14" w14:textId="2B3148B4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649948D9" w14:textId="67A770BF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593A10DF" w14:textId="295BB634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21BEC753" w14:textId="0B5B0B36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457F4393" wp14:editId="5924472C">
            <wp:extent cx="5734050" cy="609600"/>
            <wp:effectExtent l="0" t="0" r="0" b="0"/>
            <wp:docPr id="4077603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03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996D" w14:textId="19727323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6DC2BC08" wp14:editId="07755C8E">
            <wp:extent cx="4105275" cy="3067050"/>
            <wp:effectExtent l="0" t="0" r="0" b="0"/>
            <wp:docPr id="1524639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985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1679" w14:textId="1E2CD815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3C5BBC64" wp14:editId="6543C106">
            <wp:extent cx="4133850" cy="1524000"/>
            <wp:effectExtent l="0" t="0" r="0" b="0"/>
            <wp:docPr id="4951160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160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66E" w14:textId="21C63555" w:rsidR="767FFD49" w:rsidRDefault="767FFD49"/>
    <w:p w14:paraId="0F041638" w14:textId="1CE8133F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100A1D70" w14:textId="36C599A6" w:rsidR="767FFD49" w:rsidRDefault="767FFD49" w:rsidP="007D3881">
      <w:pPr>
        <w:pStyle w:val="NoSpacing"/>
      </w:pPr>
    </w:p>
    <w:p w14:paraId="31190930" w14:textId="4EC5F218" w:rsidR="767FFD49" w:rsidRDefault="767FFD49" w:rsidP="397AB7BF">
      <w:pPr>
        <w:spacing w:before="160" w:after="80" w:line="257" w:lineRule="auto"/>
      </w:pPr>
      <w:r>
        <w:br w:type="page"/>
      </w:r>
    </w:p>
    <w:p w14:paraId="2BC9EC01" w14:textId="740FAD2B" w:rsidR="767FFD49" w:rsidRDefault="397AB7BF" w:rsidP="767FFD49">
      <w:pPr>
        <w:pStyle w:val="Heading2"/>
        <w:spacing w:line="257" w:lineRule="auto"/>
      </w:pPr>
      <w:r w:rsidRPr="397AB7BF">
        <w:rPr>
          <w:rFonts w:ascii="Calibri Light" w:eastAsia="Calibri Light" w:hAnsi="Calibri Light" w:cs="Calibri Light"/>
        </w:rPr>
        <w:lastRenderedPageBreak/>
        <w:t xml:space="preserve">2. Implement a Date Time Server containing </w:t>
      </w:r>
      <w:proofErr w:type="gramStart"/>
      <w:r w:rsidRPr="397AB7BF">
        <w:rPr>
          <w:rFonts w:ascii="Calibri Light" w:eastAsia="Calibri Light" w:hAnsi="Calibri Light" w:cs="Calibri Light"/>
        </w:rPr>
        <w:t>date(</w:t>
      </w:r>
      <w:proofErr w:type="gramEnd"/>
      <w:r w:rsidRPr="397AB7BF">
        <w:rPr>
          <w:rFonts w:ascii="Calibri Light" w:eastAsia="Calibri Light" w:hAnsi="Calibri Light" w:cs="Calibri Light"/>
        </w:rPr>
        <w:t xml:space="preserve">) and </w:t>
      </w:r>
      <w:proofErr w:type="gramStart"/>
      <w:r w:rsidRPr="397AB7BF">
        <w:rPr>
          <w:rFonts w:ascii="Calibri Light" w:eastAsia="Calibri Light" w:hAnsi="Calibri Light" w:cs="Calibri Light"/>
        </w:rPr>
        <w:t>time(</w:t>
      </w:r>
      <w:proofErr w:type="gramEnd"/>
      <w:r w:rsidRPr="397AB7BF">
        <w:rPr>
          <w:rFonts w:ascii="Calibri Light" w:eastAsia="Calibri Light" w:hAnsi="Calibri Light" w:cs="Calibri Light"/>
        </w:rPr>
        <w:t>)</w:t>
      </w:r>
    </w:p>
    <w:p w14:paraId="0FEED5F6" w14:textId="7A93907F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DateTimeServer.java:</w:t>
      </w:r>
    </w:p>
    <w:p w14:paraId="2C9FEAEF" w14:textId="5C768E7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99D3751" w14:textId="4C20BC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5CEECF87" w14:textId="0B686D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3570E601" w14:textId="206025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LocalDat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3533031" w14:textId="397A79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LocalTi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BE96248" w14:textId="2E1E04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</w:t>
      </w:r>
      <w:proofErr w:type="gramStart"/>
      <w:r w:rsidRPr="767FFD49">
        <w:rPr>
          <w:rFonts w:ascii="Calibri" w:eastAsia="Calibri" w:hAnsi="Calibri" w:cs="Calibri"/>
        </w:rPr>
        <w:t>format.DateTimeFormatter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40B4A267" w14:textId="1AF4F2C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DateTime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5D58F67" w14:textId="54CD9FE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BA04F55" w14:textId="6DA316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7A85257E" w14:textId="13B3B14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1);</w:t>
      </w:r>
    </w:p>
    <w:p w14:paraId="53E2CBD5" w14:textId="181FE50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Date-Time Server started...");</w:t>
      </w:r>
    </w:p>
    <w:p w14:paraId="44A2671D" w14:textId="4E8161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Waiting for client connection...");</w:t>
      </w:r>
    </w:p>
    <w:p w14:paraId="3DFA3039" w14:textId="0F69DDC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5A2BA5DD" w14:textId="358FDA9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!");</w:t>
      </w:r>
    </w:p>
    <w:p w14:paraId="0B4C33F4" w14:textId="750551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02453BFE" w14:textId="094DD0D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525C3EA7" w14:textId="4CB042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6D95FA7" w14:textId="301EAD2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(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</w:t>
      </w:r>
      <w:proofErr w:type="gramStart"/>
      <w:r w:rsidRPr="767FFD49">
        <w:rPr>
          <w:rFonts w:ascii="Calibri" w:eastAsia="Calibri" w:hAnsi="Calibri" w:cs="Calibri"/>
        </w:rPr>
        <w:t>) !</w:t>
      </w:r>
      <w:proofErr w:type="gramEnd"/>
      <w:r w:rsidRPr="767FFD49">
        <w:rPr>
          <w:rFonts w:ascii="Calibri" w:eastAsia="Calibri" w:hAnsi="Calibri" w:cs="Calibri"/>
        </w:rPr>
        <w:t>= null) {</w:t>
      </w:r>
    </w:p>
    <w:p w14:paraId="6D799C8B" w14:textId="0CE0502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Received from client: " + </w:t>
      </w:r>
      <w:proofErr w:type="spellStart"/>
      <w:r w:rsidRPr="767FFD49">
        <w:rPr>
          <w:rFonts w:ascii="Calibri" w:eastAsia="Calibri" w:hAnsi="Calibri" w:cs="Calibri"/>
        </w:rPr>
        <w:t>clientReques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1C112DDB" w14:textId="1BCA50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clientReques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3F3972ED" w14:textId="7E5129C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Connection closed. Goodbye!");</w:t>
      </w:r>
    </w:p>
    <w:p w14:paraId="3DB1ACD5" w14:textId="2A7A45F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disconnected.");</w:t>
      </w:r>
    </w:p>
    <w:p w14:paraId="65FA4016" w14:textId="796A35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149CD660" w14:textId="26ED41F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41FCE2D3" w14:textId="33BBC9E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witch (</w:t>
      </w:r>
      <w:proofErr w:type="spellStart"/>
      <w:r w:rsidRPr="767FFD49">
        <w:rPr>
          <w:rFonts w:ascii="Calibri" w:eastAsia="Calibri" w:hAnsi="Calibri" w:cs="Calibri"/>
        </w:rPr>
        <w:t>clientRequest.toLowerCase</w:t>
      </w:r>
      <w:proofErr w:type="spellEnd"/>
      <w:r w:rsidRPr="767FFD49">
        <w:rPr>
          <w:rFonts w:ascii="Calibri" w:eastAsia="Calibri" w:hAnsi="Calibri" w:cs="Calibri"/>
        </w:rPr>
        <w:t>()) {</w:t>
      </w:r>
    </w:p>
    <w:p w14:paraId="56D35804" w14:textId="774C4D2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date":</w:t>
      </w:r>
    </w:p>
    <w:p w14:paraId="3C15C1C0" w14:textId="0D32136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r w:rsidRPr="767FFD49">
        <w:rPr>
          <w:rFonts w:ascii="Calibri" w:eastAsia="Calibri" w:hAnsi="Calibri" w:cs="Calibri"/>
        </w:rPr>
        <w:t>LocalDate</w:t>
      </w:r>
      <w:proofErr w:type="spellEnd"/>
      <w:r w:rsidRPr="767FFD49">
        <w:rPr>
          <w:rFonts w:ascii="Calibri" w:eastAsia="Calibri" w:hAnsi="Calibri" w:cs="Calibri"/>
        </w:rPr>
        <w:t xml:space="preserve"> date = </w:t>
      </w:r>
      <w:proofErr w:type="spellStart"/>
      <w:proofErr w:type="gramStart"/>
      <w:r w:rsidRPr="767FFD49">
        <w:rPr>
          <w:rFonts w:ascii="Calibri" w:eastAsia="Calibri" w:hAnsi="Calibri" w:cs="Calibri"/>
        </w:rPr>
        <w:t>LocalDate.now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57D894E0" w14:textId="709926C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Current Date: " + </w:t>
      </w:r>
      <w:proofErr w:type="spellStart"/>
      <w:proofErr w:type="gramStart"/>
      <w:r w:rsidRPr="767FFD49">
        <w:rPr>
          <w:rFonts w:ascii="Calibri" w:eastAsia="Calibri" w:hAnsi="Calibri" w:cs="Calibri"/>
        </w:rPr>
        <w:t>date.format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DateTimeFormatter.ofPattern</w:t>
      </w:r>
      <w:proofErr w:type="spellEnd"/>
      <w:r w:rsidRPr="767FFD49">
        <w:rPr>
          <w:rFonts w:ascii="Calibri" w:eastAsia="Calibri" w:hAnsi="Calibri" w:cs="Calibri"/>
        </w:rPr>
        <w:t>("dd-MM-</w:t>
      </w:r>
      <w:proofErr w:type="spellStart"/>
      <w:r w:rsidRPr="767FFD49">
        <w:rPr>
          <w:rFonts w:ascii="Calibri" w:eastAsia="Calibri" w:hAnsi="Calibri" w:cs="Calibri"/>
        </w:rPr>
        <w:t>yyyy</w:t>
      </w:r>
      <w:proofErr w:type="spellEnd"/>
      <w:r w:rsidRPr="767FFD49">
        <w:rPr>
          <w:rFonts w:ascii="Calibri" w:eastAsia="Calibri" w:hAnsi="Calibri" w:cs="Calibri"/>
        </w:rPr>
        <w:t>")));</w:t>
      </w:r>
    </w:p>
    <w:p w14:paraId="3DC71685" w14:textId="519CB75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42D33C62" w14:textId="34E99C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case "time":</w:t>
      </w:r>
    </w:p>
    <w:p w14:paraId="1BE2B8AB" w14:textId="14A59F1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r w:rsidRPr="767FFD49">
        <w:rPr>
          <w:rFonts w:ascii="Calibri" w:eastAsia="Calibri" w:hAnsi="Calibri" w:cs="Calibri"/>
        </w:rPr>
        <w:t>LocalTime</w:t>
      </w:r>
      <w:proofErr w:type="spellEnd"/>
      <w:r w:rsidRPr="767FFD49">
        <w:rPr>
          <w:rFonts w:ascii="Calibri" w:eastAsia="Calibri" w:hAnsi="Calibri" w:cs="Calibri"/>
        </w:rPr>
        <w:t xml:space="preserve"> time = </w:t>
      </w:r>
      <w:proofErr w:type="spellStart"/>
      <w:proofErr w:type="gramStart"/>
      <w:r w:rsidRPr="767FFD49">
        <w:rPr>
          <w:rFonts w:ascii="Calibri" w:eastAsia="Calibri" w:hAnsi="Calibri" w:cs="Calibri"/>
        </w:rPr>
        <w:t>LocalTime.now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B835960" w14:textId="2B708B7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Current Time: " + </w:t>
      </w:r>
      <w:proofErr w:type="spellStart"/>
      <w:proofErr w:type="gramStart"/>
      <w:r w:rsidRPr="767FFD49">
        <w:rPr>
          <w:rFonts w:ascii="Calibri" w:eastAsia="Calibri" w:hAnsi="Calibri" w:cs="Calibri"/>
        </w:rPr>
        <w:t>time.format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DateTimeFormatter.ofPattern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HH:</w:t>
      </w:r>
      <w:proofErr w:type="gramStart"/>
      <w:r w:rsidRPr="767FFD49">
        <w:rPr>
          <w:rFonts w:ascii="Calibri" w:eastAsia="Calibri" w:hAnsi="Calibri" w:cs="Calibri"/>
        </w:rPr>
        <w:t>mm:ss</w:t>
      </w:r>
      <w:proofErr w:type="spellEnd"/>
      <w:proofErr w:type="gramEnd"/>
      <w:r w:rsidRPr="767FFD49">
        <w:rPr>
          <w:rFonts w:ascii="Calibri" w:eastAsia="Calibri" w:hAnsi="Calibri" w:cs="Calibri"/>
        </w:rPr>
        <w:t>")));</w:t>
      </w:r>
    </w:p>
    <w:p w14:paraId="09118F4F" w14:textId="3560E5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3981B904" w14:textId="285D56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default:</w:t>
      </w:r>
    </w:p>
    <w:p w14:paraId="5A9482F1" w14:textId="59670C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Invalid command! Use 'date' or 'time'.");</w:t>
      </w:r>
    </w:p>
    <w:p w14:paraId="60072EC5" w14:textId="3A0703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    break;</w:t>
      </w:r>
    </w:p>
    <w:p w14:paraId="26BC13EE" w14:textId="097352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3ED2FCBC" w14:textId="541F9A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33709488" w14:textId="629B9ED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B6C741F" w14:textId="538D95B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51CE18B" w14:textId="3E7FDD8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9E22D2E" w14:textId="6ED5CF1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0FCF1ECE" w14:textId="7C84C51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AF13D12" w14:textId="75E16F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5932DD37" w14:textId="53CCC22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728C3BB" w14:textId="03BA129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C90B1DF" w14:textId="337282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5FD840B" w14:textId="65491107" w:rsidR="767FFD49" w:rsidRDefault="767FFD49" w:rsidP="767FFD49">
      <w:pPr>
        <w:spacing w:line="257" w:lineRule="auto"/>
      </w:pPr>
    </w:p>
    <w:p w14:paraId="20E88CDC" w14:textId="434B5F84" w:rsidR="767FFD49" w:rsidRDefault="767FFD49" w:rsidP="767FFD49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767FFD49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6D9D0BF4" w14:textId="77777777" w:rsidR="007D3881" w:rsidRDefault="007D3881" w:rsidP="767FFD49">
      <w:pPr>
        <w:spacing w:line="257" w:lineRule="auto"/>
      </w:pPr>
    </w:p>
    <w:p w14:paraId="426BEF8C" w14:textId="27E3582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DateTimeClient.java:</w:t>
      </w:r>
    </w:p>
    <w:p w14:paraId="68920336" w14:textId="6E8E7A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C205106" w14:textId="7EBD9D3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0F8B23D" w14:textId="2486AF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75C8B433" w14:textId="34F338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2D9657F" w14:textId="4603E75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AAB8913" w14:textId="6A6B819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B378F1E" w14:textId="44CF4F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DateTime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79F39E0" w14:textId="5ECF2E0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78FD882C" w14:textId="129B1E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4A78A5DE" w14:textId="2A3CB5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1);</w:t>
      </w:r>
    </w:p>
    <w:p w14:paraId="53D20663" w14:textId="360218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onnected to Date-Time Server.");</w:t>
      </w:r>
    </w:p>
    <w:p w14:paraId="63A549DE" w14:textId="3153F52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3CF8422B" w14:textId="4236E11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6FBDD818" w14:textId="1496704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7C64B415" w14:textId="5258A5A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\</w:t>
      </w:r>
      <w:proofErr w:type="spellStart"/>
      <w:r w:rsidRPr="767FFD49">
        <w:rPr>
          <w:rFonts w:ascii="Calibri" w:eastAsia="Calibri" w:hAnsi="Calibri" w:cs="Calibri"/>
        </w:rPr>
        <w:t>nAvailable</w:t>
      </w:r>
      <w:proofErr w:type="spellEnd"/>
      <w:r w:rsidRPr="767FFD49">
        <w:rPr>
          <w:rFonts w:ascii="Calibri" w:eastAsia="Calibri" w:hAnsi="Calibri" w:cs="Calibri"/>
        </w:rPr>
        <w:t xml:space="preserve"> commands: 'date', 'time'");</w:t>
      </w:r>
    </w:p>
    <w:p w14:paraId="5004B1BF" w14:textId="6A29752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Type 'exit' to quit.\n");</w:t>
      </w:r>
    </w:p>
    <w:p w14:paraId="28378B7B" w14:textId="5E0425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851425A" w14:textId="7C0F5E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true) {</w:t>
      </w:r>
    </w:p>
    <w:p w14:paraId="15F51899" w14:textId="2F35C44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command: ");</w:t>
      </w:r>
    </w:p>
    <w:p w14:paraId="2AFFAD78" w14:textId="2B8F551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B99BD8A" w14:textId="4A86D3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6B86AFE" w14:textId="7F4C9B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f (</w:t>
      </w:r>
      <w:proofErr w:type="spellStart"/>
      <w:r w:rsidRPr="767FFD49">
        <w:rPr>
          <w:rFonts w:ascii="Calibri" w:eastAsia="Calibri" w:hAnsi="Calibri" w:cs="Calibri"/>
        </w:rPr>
        <w:t>userInput.equalsIgnoreCase</w:t>
      </w:r>
      <w:proofErr w:type="spellEnd"/>
      <w:r w:rsidRPr="767FFD49">
        <w:rPr>
          <w:rFonts w:ascii="Calibri" w:eastAsia="Calibri" w:hAnsi="Calibri" w:cs="Calibri"/>
        </w:rPr>
        <w:t>("exit")) {</w:t>
      </w:r>
    </w:p>
    <w:p w14:paraId="29CDBC0E" w14:textId="16A3F57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osing connection...");</w:t>
      </w:r>
    </w:p>
    <w:p w14:paraId="48BE4E55" w14:textId="5A9EEE1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break;</w:t>
      </w:r>
    </w:p>
    <w:p w14:paraId="1CC7660F" w14:textId="66F572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335D82DD" w14:textId="2A11AA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response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3C57C50" w14:textId="5AD8D5C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: " + response);</w:t>
      </w:r>
    </w:p>
    <w:p w14:paraId="6B1F91DA" w14:textId="59437A6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51539A3D" w14:textId="468F1B3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F2E4476" w14:textId="512D80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1D5873E" w14:textId="0AA4EB4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CE69979" w14:textId="0877C49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791C5C4" w14:textId="7573047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AD6B0A5" w14:textId="6E7FEEB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CCC41C1" w14:textId="4F750F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186D4FD" w14:textId="7EC95A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1402C952" w14:textId="79AA327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0BEC75F" w14:textId="494947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23CF545A" w14:textId="414DF358" w:rsidR="767FFD49" w:rsidRDefault="767FFD49" w:rsidP="767FFD49">
      <w:pPr>
        <w:spacing w:line="257" w:lineRule="auto"/>
      </w:pPr>
    </w:p>
    <w:p w14:paraId="7EC88163" w14:textId="461FA3DD" w:rsidR="007D3881" w:rsidRDefault="767FFD49" w:rsidP="767FFD49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767FFD49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46DE345E" w14:textId="77777777" w:rsidR="007D3881" w:rsidRDefault="007D3881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br w:type="page"/>
      </w:r>
    </w:p>
    <w:p w14:paraId="28F43CA5" w14:textId="63A7A953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22CDCBC5" w14:textId="64D8C506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07B6F746" wp14:editId="0A7072D3">
            <wp:extent cx="2847975" cy="1019175"/>
            <wp:effectExtent l="0" t="0" r="0" b="0"/>
            <wp:docPr id="1193198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9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7FFD49">
        <w:rPr>
          <w:rFonts w:ascii="Calibri" w:eastAsia="Calibri" w:hAnsi="Calibri" w:cs="Calibri"/>
        </w:rPr>
        <w:t xml:space="preserve"> </w:t>
      </w:r>
    </w:p>
    <w:p w14:paraId="3A18877F" w14:textId="526CE04D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37347B4E" wp14:editId="0F01DB1A">
            <wp:extent cx="2971800" cy="2305050"/>
            <wp:effectExtent l="0" t="0" r="0" b="0"/>
            <wp:docPr id="16158372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726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7FFD49">
        <w:rPr>
          <w:rFonts w:ascii="Calibri" w:eastAsia="Calibri" w:hAnsi="Calibri" w:cs="Calibri"/>
        </w:rPr>
        <w:t xml:space="preserve"> </w:t>
      </w:r>
    </w:p>
    <w:p w14:paraId="1729303F" w14:textId="7B19148C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73BE623F" wp14:editId="4249C5A8">
            <wp:extent cx="2847975" cy="1762125"/>
            <wp:effectExtent l="0" t="0" r="0" b="0"/>
            <wp:docPr id="18113149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49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740" w14:textId="04066BD1" w:rsidR="767FFD49" w:rsidRDefault="767FFD49" w:rsidP="767FFD49">
      <w:pPr>
        <w:spacing w:line="257" w:lineRule="auto"/>
      </w:pPr>
    </w:p>
    <w:p w14:paraId="0371DEDB" w14:textId="0B93156C" w:rsidR="007D3881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24A98BCE" w14:textId="77777777" w:rsidR="007D3881" w:rsidRDefault="007D38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3C3D875" w14:textId="16CD8B70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  <w:u w:val="single"/>
        </w:rPr>
        <w:lastRenderedPageBreak/>
        <w:t>3. Implement a Server to do the following:</w:t>
      </w:r>
      <w:r>
        <w:br/>
      </w:r>
      <w:r w:rsidRPr="767FFD49">
        <w:rPr>
          <w:rFonts w:ascii="Calibri Light" w:eastAsia="Calibri Light" w:hAnsi="Calibri Light" w:cs="Calibri Light"/>
        </w:rPr>
        <w:t xml:space="preserve"> 1. User will enter two values in hours and minutes from the client (Eg: 3 hour 40 minutes and 2 hour 50 minutes)</w:t>
      </w:r>
      <w:r>
        <w:br/>
      </w:r>
      <w:r w:rsidRPr="767FFD49">
        <w:rPr>
          <w:rFonts w:ascii="Calibri Light" w:eastAsia="Calibri Light" w:hAnsi="Calibri Light" w:cs="Calibri Light"/>
        </w:rPr>
        <w:t xml:space="preserve"> 2. Server will add hour and minute components separately</w:t>
      </w:r>
      <w:r>
        <w:br/>
      </w:r>
      <w:r w:rsidRPr="767FFD49">
        <w:rPr>
          <w:rFonts w:ascii="Calibri Light" w:eastAsia="Calibri Light" w:hAnsi="Calibri Light" w:cs="Calibri Light"/>
        </w:rPr>
        <w:t xml:space="preserve"> The client side receives the result and display the value</w:t>
      </w:r>
      <w:r>
        <w:br/>
      </w:r>
      <w:r w:rsidRPr="767FFD49">
        <w:rPr>
          <w:rFonts w:ascii="Calibri Light" w:eastAsia="Calibri Light" w:hAnsi="Calibri Light" w:cs="Calibri Light"/>
        </w:rPr>
        <w:t xml:space="preserve"> </w:t>
      </w:r>
      <w:proofErr w:type="spellStart"/>
      <w:r w:rsidRPr="767FFD49">
        <w:rPr>
          <w:rFonts w:ascii="Calibri Light" w:eastAsia="Calibri Light" w:hAnsi="Calibri Light" w:cs="Calibri Light"/>
        </w:rPr>
        <w:t>i</w:t>
      </w:r>
      <w:proofErr w:type="spellEnd"/>
      <w:r w:rsidRPr="767FFD49">
        <w:rPr>
          <w:rFonts w:ascii="Calibri Light" w:eastAsia="Calibri Light" w:hAnsi="Calibri Light" w:cs="Calibri Light"/>
        </w:rPr>
        <w:t>. only in hours</w:t>
      </w:r>
      <w:r>
        <w:tab/>
      </w:r>
      <w:r w:rsidRPr="767FFD49">
        <w:rPr>
          <w:rFonts w:ascii="Calibri Light" w:eastAsia="Calibri Light" w:hAnsi="Calibri Light" w:cs="Calibri Light"/>
        </w:rPr>
        <w:t xml:space="preserve"> </w:t>
      </w:r>
      <w:r>
        <w:tab/>
      </w:r>
      <w:r>
        <w:tab/>
      </w:r>
      <w:r>
        <w:tab/>
      </w:r>
      <w:r>
        <w:tab/>
      </w:r>
      <w:r w:rsidRPr="767FFD49">
        <w:rPr>
          <w:rFonts w:ascii="Calibri Light" w:eastAsia="Calibri Light" w:hAnsi="Calibri Light" w:cs="Calibri Light"/>
        </w:rPr>
        <w:t>ii. only in minutes</w:t>
      </w:r>
    </w:p>
    <w:p w14:paraId="71C928CA" w14:textId="656375B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TimeAdditionServer.java</w:t>
      </w:r>
    </w:p>
    <w:p w14:paraId="2B23BF84" w14:textId="669B7BC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EF7C22D" w14:textId="50E8A35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3C8D2D67" w14:textId="6A0DCCF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088B960" w14:textId="034F863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TimeAddition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8E10833" w14:textId="25B2E73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452EFB74" w14:textId="7E17019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47D53D9" w14:textId="53FCBA1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2);</w:t>
      </w:r>
    </w:p>
    <w:p w14:paraId="48C7DEDF" w14:textId="187F6CC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Time Addition Server started...");</w:t>
      </w:r>
    </w:p>
    <w:p w14:paraId="11E10967" w14:textId="3EF7B83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Waiting for client connection...");</w:t>
      </w:r>
    </w:p>
    <w:p w14:paraId="5CAC0C1D" w14:textId="3E406FD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5C740BD6" w14:textId="246ED3A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!");</w:t>
      </w:r>
    </w:p>
    <w:p w14:paraId="03CDE7ED" w14:textId="6AF5476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5A702969" w14:textId="0E34336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0E42D9E3" w14:textId="20F307B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data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677F7E4" w14:textId="7F4E6C2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ceived from client: " + data);</w:t>
      </w:r>
    </w:p>
    <w:p w14:paraId="12FB758E" w14:textId="566AB54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gramStart"/>
      <w:r w:rsidRPr="767FFD49">
        <w:rPr>
          <w:rFonts w:ascii="Calibri" w:eastAsia="Calibri" w:hAnsi="Calibri" w:cs="Calibri"/>
        </w:rPr>
        <w:t>String[</w:t>
      </w:r>
      <w:proofErr w:type="gramEnd"/>
      <w:r w:rsidRPr="767FFD49">
        <w:rPr>
          <w:rFonts w:ascii="Calibri" w:eastAsia="Calibri" w:hAnsi="Calibri" w:cs="Calibri"/>
        </w:rPr>
        <w:t xml:space="preserve">] parts = </w:t>
      </w:r>
      <w:proofErr w:type="spellStart"/>
      <w:proofErr w:type="gramStart"/>
      <w:r w:rsidRPr="767FFD49">
        <w:rPr>
          <w:rFonts w:ascii="Calibri" w:eastAsia="Calibri" w:hAnsi="Calibri" w:cs="Calibri"/>
        </w:rPr>
        <w:t>data.split</w:t>
      </w:r>
      <w:proofErr w:type="spellEnd"/>
      <w:proofErr w:type="gramEnd"/>
      <w:r w:rsidRPr="767FFD49">
        <w:rPr>
          <w:rFonts w:ascii="Calibri" w:eastAsia="Calibri" w:hAnsi="Calibri" w:cs="Calibri"/>
        </w:rPr>
        <w:t>(" ");</w:t>
      </w:r>
    </w:p>
    <w:p w14:paraId="08F09E1C" w14:textId="2CD8827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f (</w:t>
      </w:r>
      <w:proofErr w:type="spellStart"/>
      <w:proofErr w:type="gramStart"/>
      <w:r w:rsidRPr="767FFD49">
        <w:rPr>
          <w:rFonts w:ascii="Calibri" w:eastAsia="Calibri" w:hAnsi="Calibri" w:cs="Calibri"/>
        </w:rPr>
        <w:t>parts.length</w:t>
      </w:r>
      <w:proofErr w:type="spellEnd"/>
      <w:r w:rsidRPr="767FFD49">
        <w:rPr>
          <w:rFonts w:ascii="Calibri" w:eastAsia="Calibri" w:hAnsi="Calibri" w:cs="Calibri"/>
        </w:rPr>
        <w:t xml:space="preserve"> !=</w:t>
      </w:r>
      <w:proofErr w:type="gramEnd"/>
      <w:r w:rsidRPr="767FFD49">
        <w:rPr>
          <w:rFonts w:ascii="Calibri" w:eastAsia="Calibri" w:hAnsi="Calibri" w:cs="Calibri"/>
        </w:rPr>
        <w:t xml:space="preserve"> 4) {</w:t>
      </w:r>
    </w:p>
    <w:p w14:paraId="1683A062" w14:textId="4F521DE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"Invalid input! Send data as: h1 m1 h2 m2");</w:t>
      </w:r>
    </w:p>
    <w:p w14:paraId="26310636" w14:textId="62EB6C4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 else {</w:t>
      </w:r>
    </w:p>
    <w:p w14:paraId="088EE330" w14:textId="089243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h1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0]);</w:t>
      </w:r>
    </w:p>
    <w:p w14:paraId="182FA2AD" w14:textId="01EA3CD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m1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1]);</w:t>
      </w:r>
    </w:p>
    <w:p w14:paraId="18AD92CD" w14:textId="4A42C96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h2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2]);</w:t>
      </w:r>
    </w:p>
    <w:p w14:paraId="4DC2DB0E" w14:textId="5CFDF05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m2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parts[</w:t>
      </w:r>
      <w:proofErr w:type="gramEnd"/>
      <w:r w:rsidRPr="767FFD49">
        <w:rPr>
          <w:rFonts w:ascii="Calibri" w:eastAsia="Calibri" w:hAnsi="Calibri" w:cs="Calibri"/>
        </w:rPr>
        <w:t>3]);</w:t>
      </w:r>
    </w:p>
    <w:p w14:paraId="2722E4F2" w14:textId="122C09B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</w:t>
      </w:r>
      <w:proofErr w:type="spellStart"/>
      <w:r w:rsidRPr="767FFD49">
        <w:rPr>
          <w:rFonts w:ascii="Calibri" w:eastAsia="Calibri" w:hAnsi="Calibri" w:cs="Calibri"/>
        </w:rPr>
        <w:t>totalMinutes</w:t>
      </w:r>
      <w:proofErr w:type="spellEnd"/>
      <w:r w:rsidRPr="767FFD49">
        <w:rPr>
          <w:rFonts w:ascii="Calibri" w:eastAsia="Calibri" w:hAnsi="Calibri" w:cs="Calibri"/>
        </w:rPr>
        <w:t xml:space="preserve"> = m1 + m2;</w:t>
      </w:r>
    </w:p>
    <w:p w14:paraId="31C89160" w14:textId="1ACAE0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</w:t>
      </w:r>
      <w:proofErr w:type="spellStart"/>
      <w:r w:rsidRPr="767FFD49">
        <w:rPr>
          <w:rFonts w:ascii="Calibri" w:eastAsia="Calibri" w:hAnsi="Calibri" w:cs="Calibri"/>
        </w:rPr>
        <w:t>totalHours</w:t>
      </w:r>
      <w:proofErr w:type="spellEnd"/>
      <w:r w:rsidRPr="767FFD49">
        <w:rPr>
          <w:rFonts w:ascii="Calibri" w:eastAsia="Calibri" w:hAnsi="Calibri" w:cs="Calibri"/>
        </w:rPr>
        <w:t xml:space="preserve"> = h1 + h2;</w:t>
      </w:r>
    </w:p>
    <w:p w14:paraId="7A5BC7AE" w14:textId="5EED0A1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totalHours</w:t>
      </w:r>
      <w:proofErr w:type="spellEnd"/>
      <w:r w:rsidRPr="767FFD49">
        <w:rPr>
          <w:rFonts w:ascii="Calibri" w:eastAsia="Calibri" w:hAnsi="Calibri" w:cs="Calibri"/>
        </w:rPr>
        <w:t xml:space="preserve"> += </w:t>
      </w:r>
      <w:proofErr w:type="spellStart"/>
      <w:r w:rsidRPr="767FFD49">
        <w:rPr>
          <w:rFonts w:ascii="Calibri" w:eastAsia="Calibri" w:hAnsi="Calibri" w:cs="Calibri"/>
        </w:rPr>
        <w:t>totalMinutes</w:t>
      </w:r>
      <w:proofErr w:type="spellEnd"/>
      <w:r w:rsidRPr="767FFD49">
        <w:rPr>
          <w:rFonts w:ascii="Calibri" w:eastAsia="Calibri" w:hAnsi="Calibri" w:cs="Calibri"/>
        </w:rPr>
        <w:t xml:space="preserve"> / 60;</w:t>
      </w:r>
    </w:p>
    <w:p w14:paraId="1C8DEE05" w14:textId="62B19D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totalMinute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totalMinutes</w:t>
      </w:r>
      <w:proofErr w:type="spellEnd"/>
      <w:r w:rsidRPr="767FFD49">
        <w:rPr>
          <w:rFonts w:ascii="Calibri" w:eastAsia="Calibri" w:hAnsi="Calibri" w:cs="Calibri"/>
        </w:rPr>
        <w:t xml:space="preserve"> % 60;</w:t>
      </w:r>
    </w:p>
    <w:p w14:paraId="3610AA17" w14:textId="7438964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</w:t>
      </w:r>
      <w:proofErr w:type="spellStart"/>
      <w:r w:rsidRPr="767FFD49">
        <w:rPr>
          <w:rFonts w:ascii="Calibri" w:eastAsia="Calibri" w:hAnsi="Calibri" w:cs="Calibri"/>
        </w:rPr>
        <w:t>totalInMinute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totalHours</w:t>
      </w:r>
      <w:proofErr w:type="spellEnd"/>
      <w:r w:rsidRPr="767FFD49">
        <w:rPr>
          <w:rFonts w:ascii="Calibri" w:eastAsia="Calibri" w:hAnsi="Calibri" w:cs="Calibri"/>
        </w:rPr>
        <w:t xml:space="preserve"> * 60 + </w:t>
      </w:r>
      <w:proofErr w:type="spellStart"/>
      <w:r w:rsidRPr="767FFD49">
        <w:rPr>
          <w:rFonts w:ascii="Calibri" w:eastAsia="Calibri" w:hAnsi="Calibri" w:cs="Calibri"/>
        </w:rPr>
        <w:t>totalMinutes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1070287" w14:textId="071320D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</w:t>
      </w:r>
      <w:proofErr w:type="spellStart"/>
      <w:r w:rsidRPr="767FFD49">
        <w:rPr>
          <w:rFonts w:ascii="Calibri" w:eastAsia="Calibri" w:hAnsi="Calibri" w:cs="Calibri"/>
        </w:rPr>
        <w:t>resultInHour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tring.format</w:t>
      </w:r>
      <w:proofErr w:type="spellEnd"/>
      <w:r w:rsidRPr="767FFD49">
        <w:rPr>
          <w:rFonts w:ascii="Calibri" w:eastAsia="Calibri" w:hAnsi="Calibri" w:cs="Calibri"/>
        </w:rPr>
        <w:t>("%02</w:t>
      </w:r>
      <w:proofErr w:type="gramStart"/>
      <w:r w:rsidRPr="767FFD49">
        <w:rPr>
          <w:rFonts w:ascii="Calibri" w:eastAsia="Calibri" w:hAnsi="Calibri" w:cs="Calibri"/>
        </w:rPr>
        <w:t>d:%</w:t>
      </w:r>
      <w:proofErr w:type="gramEnd"/>
      <w:r w:rsidRPr="767FFD49">
        <w:rPr>
          <w:rFonts w:ascii="Calibri" w:eastAsia="Calibri" w:hAnsi="Calibri" w:cs="Calibri"/>
        </w:rPr>
        <w:t xml:space="preserve">02d Hours", </w:t>
      </w:r>
      <w:proofErr w:type="spellStart"/>
      <w:r w:rsidRPr="767FFD49">
        <w:rPr>
          <w:rFonts w:ascii="Calibri" w:eastAsia="Calibri" w:hAnsi="Calibri" w:cs="Calibri"/>
        </w:rPr>
        <w:t>totalHours</w:t>
      </w:r>
      <w:proofErr w:type="spellEnd"/>
      <w:r w:rsidRPr="767FFD49">
        <w:rPr>
          <w:rFonts w:ascii="Calibri" w:eastAsia="Calibri" w:hAnsi="Calibri" w:cs="Calibri"/>
        </w:rPr>
        <w:t xml:space="preserve">, </w:t>
      </w:r>
      <w:proofErr w:type="spellStart"/>
      <w:r w:rsidRPr="767FFD49">
        <w:rPr>
          <w:rFonts w:ascii="Calibri" w:eastAsia="Calibri" w:hAnsi="Calibri" w:cs="Calibri"/>
        </w:rPr>
        <w:t>totalMinutes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EB6C7BA" w14:textId="34AA42C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</w:t>
      </w:r>
      <w:proofErr w:type="spellStart"/>
      <w:r w:rsidRPr="767FFD49">
        <w:rPr>
          <w:rFonts w:ascii="Calibri" w:eastAsia="Calibri" w:hAnsi="Calibri" w:cs="Calibri"/>
        </w:rPr>
        <w:t>resultInMinute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totalInMinutes</w:t>
      </w:r>
      <w:proofErr w:type="spellEnd"/>
      <w:r w:rsidRPr="767FFD49">
        <w:rPr>
          <w:rFonts w:ascii="Calibri" w:eastAsia="Calibri" w:hAnsi="Calibri" w:cs="Calibri"/>
        </w:rPr>
        <w:t xml:space="preserve"> + " Minutes";</w:t>
      </w:r>
    </w:p>
    <w:p w14:paraId="59F0D656" w14:textId="6EB37F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Result in Hours: " + </w:t>
      </w:r>
      <w:proofErr w:type="spellStart"/>
      <w:r w:rsidRPr="767FFD49">
        <w:rPr>
          <w:rFonts w:ascii="Calibri" w:eastAsia="Calibri" w:hAnsi="Calibri" w:cs="Calibri"/>
        </w:rPr>
        <w:t>resultInHours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76729DF8" w14:textId="1BDEE4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Result in Minutes: " + </w:t>
      </w:r>
      <w:proofErr w:type="spellStart"/>
      <w:r w:rsidRPr="767FFD49">
        <w:rPr>
          <w:rFonts w:ascii="Calibri" w:eastAsia="Calibri" w:hAnsi="Calibri" w:cs="Calibri"/>
        </w:rPr>
        <w:t>resultInMinutes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7100292" w14:textId="11A8BF1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0C766276" w14:textId="2FE709F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FEF0141" w14:textId="18DFDD8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69ADB7F" w14:textId="4598E24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493F407" w14:textId="058892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60019F05" w14:textId="31A666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 closed.");</w:t>
      </w:r>
    </w:p>
    <w:p w14:paraId="4C7F2E06" w14:textId="21CCFF7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23AA338D" w14:textId="59EBB4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4FB7E2E6" w14:textId="377F4A3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6F5D30E" w14:textId="42CC534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BFF0489" w14:textId="4958AFB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B173AF8" w14:textId="366256E4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TimeAdditionClient.java:</w:t>
      </w:r>
    </w:p>
    <w:p w14:paraId="783CBEE8" w14:textId="6C3C92C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socket_prac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0F14813" w14:textId="14D76B4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8C4FA12" w14:textId="50FC2B2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F8ACCE9" w14:textId="52ED913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3B47A233" w14:textId="6337280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461BF93" w14:textId="48C1A7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1ED2E60" w14:textId="6D61F5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TimeAddition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38661E4B" w14:textId="6137478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7399EAAA" w14:textId="164BC5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33C0E0C3" w14:textId="370C72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2);</w:t>
      </w:r>
    </w:p>
    <w:p w14:paraId="311D6A88" w14:textId="42D7AD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onnected to Time Addition Server.");</w:t>
      </w:r>
    </w:p>
    <w:p w14:paraId="682F6698" w14:textId="620385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1FDA214C" w14:textId="69311F0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2945535D" w14:textId="6E11082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67C0D921" w14:textId="4D9731D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Enter first time:");</w:t>
      </w:r>
    </w:p>
    <w:p w14:paraId="67EDFFBF" w14:textId="00FE99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Hours: ");</w:t>
      </w:r>
    </w:p>
    <w:p w14:paraId="7BA98E26" w14:textId="3171D56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h1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94A3110" w14:textId="2C4F7E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Minutes: ");</w:t>
      </w:r>
    </w:p>
    <w:p w14:paraId="6A592AAF" w14:textId="35A365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m1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45532BD" w14:textId="0BB0A3D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Enter second time:");</w:t>
      </w:r>
    </w:p>
    <w:p w14:paraId="69670E2D" w14:textId="44CAD51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Hours: ");</w:t>
      </w:r>
    </w:p>
    <w:p w14:paraId="374031DF" w14:textId="2947A64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h2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2DF0053" w14:textId="328824A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Minutes: ");</w:t>
      </w:r>
    </w:p>
    <w:p w14:paraId="698A4195" w14:textId="605F344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m2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1C074F5" w14:textId="0B7723E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data = h1 + " " + m1 + " " + h2 + " " + m2;</w:t>
      </w:r>
    </w:p>
    <w:p w14:paraId="3B298994" w14:textId="42D5DCF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data);</w:t>
      </w:r>
    </w:p>
    <w:p w14:paraId="5D600D6E" w14:textId="220BE5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response1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C212EE2" w14:textId="4FB28D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response2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BFA23E7" w14:textId="507C39E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\n" + response1);</w:t>
      </w:r>
    </w:p>
    <w:p w14:paraId="1016E673" w14:textId="00E810E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response2);</w:t>
      </w:r>
    </w:p>
    <w:p w14:paraId="4EF9C2A3" w14:textId="3166E43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AC21950" w14:textId="6F5458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53D8C76" w14:textId="17CA846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3F4F5A3" w14:textId="10A718C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3FA19EB" w14:textId="2795373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6942C060" w14:textId="540D4B8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D328534" w14:textId="484419A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437ACA26" w14:textId="5A68F7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C13B400" w14:textId="1A75391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B46BB43" w14:textId="7E95B047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6423AAB8" w14:textId="06FF5B2D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6321BD29" wp14:editId="53CE6542">
            <wp:extent cx="2776850" cy="2355596"/>
            <wp:effectExtent l="0" t="0" r="0" b="0"/>
            <wp:docPr id="4400467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67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0" cy="23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A4B3" w14:textId="54119ADD" w:rsidR="767FFD49" w:rsidRDefault="767FFD49"/>
    <w:p w14:paraId="251025D2" w14:textId="04BA1946" w:rsidR="767FFD49" w:rsidRDefault="00010022" w:rsidP="000D2CEE">
      <w:pPr>
        <w:pStyle w:val="Heading2"/>
      </w:pPr>
      <w:r>
        <w:rPr>
          <w:rFonts w:eastAsia="Calibri Light"/>
        </w:rPr>
        <w:t>4</w:t>
      </w:r>
      <w:r w:rsidR="767FFD49" w:rsidRPr="767FFD49">
        <w:rPr>
          <w:rFonts w:eastAsia="Calibri Light"/>
        </w:rPr>
        <w:t>. Implement a Server to do the following</w:t>
      </w:r>
      <w:r w:rsidR="767FFD49">
        <w:br/>
      </w:r>
      <w:r w:rsidR="767FFD49" w:rsidRPr="767FFD49">
        <w:rPr>
          <w:rFonts w:eastAsia="Calibri Light"/>
        </w:rPr>
        <w:t xml:space="preserve"> </w:t>
      </w:r>
      <w:proofErr w:type="spellStart"/>
      <w:r w:rsidR="767FFD49" w:rsidRPr="767FFD49">
        <w:rPr>
          <w:rFonts w:eastAsia="Calibri Light"/>
        </w:rPr>
        <w:t>i</w:t>
      </w:r>
      <w:proofErr w:type="spellEnd"/>
      <w:r w:rsidR="767FFD49" w:rsidRPr="767FFD49">
        <w:rPr>
          <w:rFonts w:eastAsia="Calibri Light"/>
        </w:rPr>
        <w:t>. Get a string from the client.</w:t>
      </w:r>
      <w:r w:rsidR="767FFD49">
        <w:br/>
      </w:r>
      <w:r w:rsidR="767FFD49" w:rsidRPr="767FFD49">
        <w:rPr>
          <w:rFonts w:eastAsia="Calibri Light"/>
        </w:rPr>
        <w:t xml:space="preserve"> ii. Find the reverse of the string at the server side</w:t>
      </w:r>
      <w:r w:rsidR="767FFD49">
        <w:br/>
      </w:r>
      <w:r w:rsidR="767FFD49" w:rsidRPr="767FFD49">
        <w:rPr>
          <w:rFonts w:eastAsia="Calibri Light"/>
        </w:rPr>
        <w:t xml:space="preserve"> iii. The client side receives the reversed string and verifying whether it is palindrome</w:t>
      </w:r>
    </w:p>
    <w:p w14:paraId="13B77C12" w14:textId="6A708C8F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ReverseServer.java:</w:t>
      </w:r>
    </w:p>
    <w:p w14:paraId="2F50E1A7" w14:textId="594B47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3DD0E57F" w14:textId="1BD8B54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2D1F906" w14:textId="2574D25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1594D70" w14:textId="4FA752C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Reverse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90BBCCD" w14:textId="6AAB087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5FD55D77" w14:textId="3B5E84A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4068A70" w14:textId="330FB79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0);</w:t>
      </w:r>
    </w:p>
    <w:p w14:paraId="1BCF240C" w14:textId="1ED8DE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verse Server started...");</w:t>
      </w:r>
    </w:p>
    <w:p w14:paraId="40D2C2FD" w14:textId="112C21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654D1493" w14:textId="754516B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!");</w:t>
      </w:r>
    </w:p>
    <w:p w14:paraId="366D8AB8" w14:textId="41A368B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9B8F006" w14:textId="1C73371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12E84B21" w14:textId="340F26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00B34894" w14:textId="49E2CB0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AC2D6CE" w14:textId="4B9C47F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str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5636EB4" w14:textId="70A5B0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reversed = new StringBuilder(str</w:t>
      </w:r>
      <w:proofErr w:type="gramStart"/>
      <w:r w:rsidRPr="767FFD49">
        <w:rPr>
          <w:rFonts w:ascii="Calibri" w:eastAsia="Calibri" w:hAnsi="Calibri" w:cs="Calibri"/>
        </w:rPr>
        <w:t>).reverse</w:t>
      </w:r>
      <w:proofErr w:type="gram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>).</w:t>
      </w:r>
      <w:proofErr w:type="spellStart"/>
      <w:r w:rsidRPr="767FFD49">
        <w:rPr>
          <w:rFonts w:ascii="Calibri" w:eastAsia="Calibri" w:hAnsi="Calibri" w:cs="Calibri"/>
        </w:rPr>
        <w:t>toString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3DF592F1" w14:textId="41A2DA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reversed);</w:t>
      </w:r>
    </w:p>
    <w:p w14:paraId="71F8D3AB" w14:textId="24D54B3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F1A3B76" w14:textId="662605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5A9C990" w14:textId="1864D1A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F692A22" w14:textId="6C3A79B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265C8D1" w14:textId="19A86B3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55E1EEC9" w14:textId="0DE68FF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06523037" w14:textId="7EBA504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76F75FD0" w14:textId="66F7508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29DD879C" w14:textId="0E622D3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F842CDF" w14:textId="161C781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0515DAF" w14:textId="55A1F0E8" w:rsidR="767FFD49" w:rsidRDefault="767FFD49"/>
    <w:p w14:paraId="0E2F2358" w14:textId="45C2F9F6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17052483" w14:textId="5DA17F8D" w:rsidR="767FFD49" w:rsidRDefault="767FFD49">
      <w:r>
        <w:br w:type="page"/>
      </w:r>
    </w:p>
    <w:p w14:paraId="0723D992" w14:textId="2E6E1128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ReverseClient.java:</w:t>
      </w:r>
    </w:p>
    <w:p w14:paraId="446AAD35" w14:textId="2A4617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33E80BA0" w14:textId="716615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360659D" w14:textId="0B79DCF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4EE1316" w14:textId="5F6178D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D2411D1" w14:textId="63939CF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Reverse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D432289" w14:textId="6536B74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12B10AF7" w14:textId="6251870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50102AC6" w14:textId="064A33B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0);</w:t>
      </w:r>
    </w:p>
    <w:p w14:paraId="1E149CCA" w14:textId="5622A9F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7D88A5C0" w14:textId="716937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60C934E6" w14:textId="147E4D2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3466D2C5" w14:textId="230587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7269B82" w14:textId="6492F5D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a string: ");</w:t>
      </w:r>
    </w:p>
    <w:p w14:paraId="126EF647" w14:textId="648E8E1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278A3B4" w14:textId="440F22C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userInput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13ACF6A" w14:textId="3C63CD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C5C5480" w14:textId="6E4F90F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reversed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90D0BEA" w14:textId="362555C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versed string from server: " + reversed);</w:t>
      </w:r>
    </w:p>
    <w:p w14:paraId="41556953" w14:textId="0A2011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A7A4140" w14:textId="3D8AF68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f (</w:t>
      </w:r>
      <w:proofErr w:type="spellStart"/>
      <w:r w:rsidRPr="767FFD49">
        <w:rPr>
          <w:rFonts w:ascii="Calibri" w:eastAsia="Calibri" w:hAnsi="Calibri" w:cs="Calibri"/>
        </w:rPr>
        <w:t>userInput.equalsIgnoreCase</w:t>
      </w:r>
      <w:proofErr w:type="spellEnd"/>
      <w:r w:rsidRPr="767FFD49">
        <w:rPr>
          <w:rFonts w:ascii="Calibri" w:eastAsia="Calibri" w:hAnsi="Calibri" w:cs="Calibri"/>
        </w:rPr>
        <w:t>(reversed))</w:t>
      </w:r>
    </w:p>
    <w:p w14:paraId="013FBDD0" w14:textId="32B33C5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sult: The string is a Palindrome!");</w:t>
      </w:r>
    </w:p>
    <w:p w14:paraId="1552F0DA" w14:textId="0DDE56B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else</w:t>
      </w:r>
    </w:p>
    <w:p w14:paraId="0415FABD" w14:textId="6B59ED5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sult: The string is NOT a Palindrome!");</w:t>
      </w:r>
    </w:p>
    <w:p w14:paraId="66565947" w14:textId="6BB960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F248235" w14:textId="762966C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1DC1132" w14:textId="510B26E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DA5A513" w14:textId="7FB0AF1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473E1EA" w14:textId="50A704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1CA070E" w14:textId="4481B4B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68F3D659" w14:textId="02ED749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7B3A5F5D" w14:textId="23EB6A3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B616A48" w14:textId="1F32DC6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510013C" w14:textId="5153062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0BD18C3" w14:textId="3AEAE624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3625834A" w14:textId="746F6AAF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0BB0A944" wp14:editId="0BFEBD00">
            <wp:extent cx="3390900" cy="1190625"/>
            <wp:effectExtent l="0" t="0" r="0" b="0"/>
            <wp:docPr id="14992495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95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9582" w14:textId="55E2BC3D" w:rsidR="767FFD49" w:rsidRDefault="767FFD49"/>
    <w:p w14:paraId="45B691AB" w14:textId="1B6C8FA5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61D02C2F" w14:textId="268AD8BB" w:rsidR="767FFD49" w:rsidRDefault="00010022" w:rsidP="767FFD49">
      <w:pPr>
        <w:pStyle w:val="Heading2"/>
        <w:spacing w:line="257" w:lineRule="auto"/>
      </w:pPr>
      <w:r>
        <w:rPr>
          <w:rFonts w:ascii="Calibri Light" w:eastAsia="Calibri Light" w:hAnsi="Calibri Light" w:cs="Calibri Light"/>
        </w:rPr>
        <w:lastRenderedPageBreak/>
        <w:t>5</w:t>
      </w:r>
      <w:r w:rsidR="767FFD49" w:rsidRPr="767FFD49">
        <w:rPr>
          <w:rFonts w:ascii="Calibri Light" w:eastAsia="Calibri Light" w:hAnsi="Calibri Light" w:cs="Calibri Light"/>
        </w:rPr>
        <w:t>.Implement a Server to do the following</w:t>
      </w:r>
      <w:r w:rsidR="767FFD49">
        <w:br/>
      </w:r>
      <w:r w:rsidR="767FFD49" w:rsidRPr="767FFD49">
        <w:rPr>
          <w:rFonts w:ascii="Calibri Light" w:eastAsia="Calibri Light" w:hAnsi="Calibri Light" w:cs="Calibri Light"/>
        </w:rPr>
        <w:t xml:space="preserve"> </w:t>
      </w:r>
      <w:proofErr w:type="spellStart"/>
      <w:r w:rsidR="767FFD49" w:rsidRPr="767FFD49">
        <w:rPr>
          <w:rFonts w:ascii="Calibri Light" w:eastAsia="Calibri Light" w:hAnsi="Calibri Light" w:cs="Calibri Light"/>
        </w:rPr>
        <w:t>i</w:t>
      </w:r>
      <w:proofErr w:type="spellEnd"/>
      <w:r w:rsidR="767FFD49" w:rsidRPr="767FFD49">
        <w:rPr>
          <w:rFonts w:ascii="Calibri Light" w:eastAsia="Calibri Light" w:hAnsi="Calibri Light" w:cs="Calibri Light"/>
        </w:rPr>
        <w:t>. Get one number from the client.</w:t>
      </w:r>
      <w:r w:rsidR="767FFD49">
        <w:br/>
      </w:r>
      <w:r w:rsidR="767FFD49" w:rsidRPr="767FFD49">
        <w:rPr>
          <w:rFonts w:ascii="Calibri Light" w:eastAsia="Calibri Light" w:hAnsi="Calibri Light" w:cs="Calibri Light"/>
        </w:rPr>
        <w:t xml:space="preserve"> ii. Server will find whether the number from client is odd or even</w:t>
      </w:r>
      <w:r w:rsidR="767FFD49">
        <w:br/>
      </w:r>
      <w:r w:rsidR="767FFD49" w:rsidRPr="767FFD49">
        <w:rPr>
          <w:rFonts w:ascii="Calibri Light" w:eastAsia="Calibri Light" w:hAnsi="Calibri Light" w:cs="Calibri Light"/>
        </w:rPr>
        <w:t xml:space="preserve"> iii. After receiving the result from server client displays the message</w:t>
      </w:r>
      <w:r w:rsidR="767FFD49">
        <w:br/>
      </w:r>
      <w:r w:rsidR="767FFD49" w:rsidRPr="767FFD49">
        <w:rPr>
          <w:rFonts w:ascii="Calibri Light" w:eastAsia="Calibri Light" w:hAnsi="Calibri Light" w:cs="Calibri Light"/>
        </w:rPr>
        <w:t xml:space="preserve"> iv. If the number is even client will calculate the table of the number</w:t>
      </w:r>
    </w:p>
    <w:p w14:paraId="22919EFD" w14:textId="2A639A0F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ddEvenServer.java:</w:t>
      </w:r>
    </w:p>
    <w:p w14:paraId="30CFE279" w14:textId="0D6A8BD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9CDFFD2" w14:textId="57EC4D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1D0C723" w14:textId="50925A1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AFCC1E4" w14:textId="1C43165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OddEven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74D5E2C" w14:textId="30A30C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A13B871" w14:textId="44BF416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BEC69D4" w14:textId="2F6D2B5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erverSocke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000);</w:t>
      </w:r>
    </w:p>
    <w:p w14:paraId="5BBA69D0" w14:textId="6E14A85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Odd-Even Server started...");</w:t>
      </w:r>
    </w:p>
    <w:p w14:paraId="7CDFAA42" w14:textId="6AB66BA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serverSocket.accept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52F9469C" w14:textId="5D475F1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Client connected.");</w:t>
      </w:r>
    </w:p>
    <w:p w14:paraId="0DBA2185" w14:textId="67113A4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7EBD468" w14:textId="453CB0F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103C33AF" w14:textId="6082E9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5AACC263" w14:textId="357358E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8D78438" w14:textId="5082848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numStr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7726BEF" w14:textId="4243337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numStr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493A52A" w14:textId="09414C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result = (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% 2 == 0</w:t>
      </w:r>
      <w:proofErr w:type="gramStart"/>
      <w:r w:rsidRPr="767FFD49">
        <w:rPr>
          <w:rFonts w:ascii="Calibri" w:eastAsia="Calibri" w:hAnsi="Calibri" w:cs="Calibri"/>
        </w:rPr>
        <w:t>) ?</w:t>
      </w:r>
      <w:proofErr w:type="gramEnd"/>
      <w:r w:rsidRPr="767FFD49">
        <w:rPr>
          <w:rFonts w:ascii="Calibri" w:eastAsia="Calibri" w:hAnsi="Calibri" w:cs="Calibri"/>
        </w:rPr>
        <w:t xml:space="preserve"> "even</w:t>
      </w:r>
      <w:proofErr w:type="gramStart"/>
      <w:r w:rsidRPr="767FFD49">
        <w:rPr>
          <w:rFonts w:ascii="Calibri" w:eastAsia="Calibri" w:hAnsi="Calibri" w:cs="Calibri"/>
        </w:rPr>
        <w:t>" :</w:t>
      </w:r>
      <w:proofErr w:type="gramEnd"/>
      <w:r w:rsidRPr="767FFD49">
        <w:rPr>
          <w:rFonts w:ascii="Calibri" w:eastAsia="Calibri" w:hAnsi="Calibri" w:cs="Calibri"/>
        </w:rPr>
        <w:t xml:space="preserve"> "odd";</w:t>
      </w:r>
    </w:p>
    <w:p w14:paraId="6F4F56B0" w14:textId="31EA818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result);</w:t>
      </w:r>
    </w:p>
    <w:p w14:paraId="23DB7182" w14:textId="2EBD334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7089F93" w14:textId="328CC19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8ACAF10" w14:textId="0DEE2A6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0364F54" w14:textId="0F45436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22B5B67" w14:textId="6B92D2D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erverSocket.clos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5D63C742" w14:textId="31BC14A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215241B" w14:textId="4993002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C4A57F5" w14:textId="55206CC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06B1EBE9" w14:textId="4EDEB9E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4716895" w14:textId="77A6BB0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7A0769A" w14:textId="20F73F02" w:rsidR="767FFD49" w:rsidRDefault="767FFD49"/>
    <w:p w14:paraId="15663A33" w14:textId="1D780295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05D75A86" w14:textId="76C9607D" w:rsidR="767FFD49" w:rsidRDefault="767FFD49" w:rsidP="007D3881">
      <w:pPr>
        <w:pStyle w:val="NoSpacing"/>
      </w:pPr>
    </w:p>
    <w:p w14:paraId="27288CA9" w14:textId="3F82DE41" w:rsidR="767FFD49" w:rsidRDefault="767FFD49">
      <w:r>
        <w:br w:type="page"/>
      </w:r>
    </w:p>
    <w:p w14:paraId="72858E09" w14:textId="4D89CEDC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ddEvenClient.java:</w:t>
      </w:r>
    </w:p>
    <w:p w14:paraId="2F2A9AA8" w14:textId="49E4AFD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io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1C1FAA1" w14:textId="4C2AD70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gramStart"/>
      <w:r w:rsidRPr="767FFD49">
        <w:rPr>
          <w:rFonts w:ascii="Calibri" w:eastAsia="Calibri" w:hAnsi="Calibri" w:cs="Calibri"/>
        </w:rPr>
        <w:t>java.net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6FC90925" w14:textId="51636E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EE483D9" w14:textId="3418647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CE3732D" w14:textId="6A340B0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OddEven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018A69D" w14:textId="7B47117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111C10A5" w14:textId="32CA0B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4078D78C" w14:textId="6E08BC5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ocket </w:t>
      </w:r>
      <w:proofErr w:type="spellStart"/>
      <w:r w:rsidRPr="767FFD49">
        <w:rPr>
          <w:rFonts w:ascii="Calibri" w:eastAsia="Calibri" w:hAnsi="Calibri" w:cs="Calibri"/>
        </w:rPr>
        <w:t>socket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ocket(</w:t>
      </w:r>
      <w:proofErr w:type="gramEnd"/>
      <w:r w:rsidRPr="767FFD49">
        <w:rPr>
          <w:rFonts w:ascii="Calibri" w:eastAsia="Calibri" w:hAnsi="Calibri" w:cs="Calibri"/>
        </w:rPr>
        <w:t>"localhost", 5000);</w:t>
      </w:r>
    </w:p>
    <w:p w14:paraId="0BFC7E4C" w14:textId="76B4A76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 xml:space="preserve"> input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uffered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r w:rsidRPr="767FFD49">
        <w:rPr>
          <w:rFonts w:ascii="Calibri" w:eastAsia="Calibri" w:hAnsi="Calibri" w:cs="Calibri"/>
        </w:rPr>
        <w:t>InputStreamRead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InputStream</w:t>
      </w:r>
      <w:proofErr w:type="spellEnd"/>
      <w:proofErr w:type="gramEnd"/>
      <w:r w:rsidRPr="767FFD49">
        <w:rPr>
          <w:rFonts w:ascii="Calibri" w:eastAsia="Calibri" w:hAnsi="Calibri" w:cs="Calibri"/>
        </w:rPr>
        <w:t>()));</w:t>
      </w:r>
    </w:p>
    <w:p w14:paraId="047D5843" w14:textId="32B8E4A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 xml:space="preserve"> output = new </w:t>
      </w:r>
      <w:proofErr w:type="spellStart"/>
      <w:r w:rsidRPr="767FFD49">
        <w:rPr>
          <w:rFonts w:ascii="Calibri" w:eastAsia="Calibri" w:hAnsi="Calibri" w:cs="Calibri"/>
        </w:rPr>
        <w:t>PrintWriter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Start"/>
      <w:r w:rsidRPr="767FFD49">
        <w:rPr>
          <w:rFonts w:ascii="Calibri" w:eastAsia="Calibri" w:hAnsi="Calibri" w:cs="Calibri"/>
        </w:rPr>
        <w:t>socket.getOutputStream</w:t>
      </w:r>
      <w:proofErr w:type="spellEnd"/>
      <w:proofErr w:type="gramEnd"/>
      <w:r w:rsidRPr="767FFD49">
        <w:rPr>
          <w:rFonts w:ascii="Calibri" w:eastAsia="Calibri" w:hAnsi="Calibri" w:cs="Calibri"/>
        </w:rPr>
        <w:t>(), true);</w:t>
      </w:r>
    </w:p>
    <w:p w14:paraId="3C6B9EA0" w14:textId="0DC0F14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4D8FD837" w14:textId="3CF035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E6A8568" w14:textId="17885C1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a number: ");</w:t>
      </w:r>
    </w:p>
    <w:p w14:paraId="18127353" w14:textId="7AE4C70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83B0E38" w14:textId="1A514AB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println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7635561" w14:textId="5A6534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332A099" w14:textId="767369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response = </w:t>
      </w:r>
      <w:proofErr w:type="spellStart"/>
      <w:proofErr w:type="gramStart"/>
      <w:r w:rsidRPr="767FFD49">
        <w:rPr>
          <w:rFonts w:ascii="Calibri" w:eastAsia="Calibri" w:hAnsi="Calibri" w:cs="Calibri"/>
        </w:rPr>
        <w:t>input.readLin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CB17214" w14:textId="65EF18A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erver says: The number is " + response);</w:t>
      </w:r>
    </w:p>
    <w:p w14:paraId="3058BD5F" w14:textId="72CFCD0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A0382EB" w14:textId="4D4D80C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f (</w:t>
      </w:r>
      <w:proofErr w:type="spellStart"/>
      <w:proofErr w:type="gramStart"/>
      <w:r w:rsidRPr="767FFD49">
        <w:rPr>
          <w:rFonts w:ascii="Calibri" w:eastAsia="Calibri" w:hAnsi="Calibri" w:cs="Calibri"/>
        </w:rPr>
        <w:t>response.equalsIgnoreCase</w:t>
      </w:r>
      <w:proofErr w:type="spellEnd"/>
      <w:proofErr w:type="gramEnd"/>
      <w:r w:rsidRPr="767FFD49">
        <w:rPr>
          <w:rFonts w:ascii="Calibri" w:eastAsia="Calibri" w:hAnsi="Calibri" w:cs="Calibri"/>
        </w:rPr>
        <w:t>("even")) {</w:t>
      </w:r>
    </w:p>
    <w:p w14:paraId="0729E1CF" w14:textId="1434EBB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Multiplication Table of " + 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+ ":");</w:t>
      </w:r>
    </w:p>
    <w:p w14:paraId="1F79F22F" w14:textId="2948625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for (int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 xml:space="preserve"> = 1;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 xml:space="preserve"> &lt;= 10;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>++)</w:t>
      </w:r>
    </w:p>
    <w:p w14:paraId="49ED78CB" w14:textId="2A187DB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+ " x " +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 xml:space="preserve"> + " = " + (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*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>));</w:t>
      </w:r>
    </w:p>
    <w:p w14:paraId="0585465D" w14:textId="2DBA07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4850CC67" w14:textId="2E2728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C3B1733" w14:textId="4398DD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CCB86DB" w14:textId="02E30F2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in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FD80896" w14:textId="4731E7E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outpu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60CCAFE" w14:textId="4050C0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ocket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D6F7298" w14:textId="033C6E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</w:t>
      </w:r>
      <w:proofErr w:type="spellStart"/>
      <w:r w:rsidRPr="767FFD49">
        <w:rPr>
          <w:rFonts w:ascii="Calibri" w:eastAsia="Calibri" w:hAnsi="Calibri" w:cs="Calibri"/>
        </w:rPr>
        <w:t>IOException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691CE684" w14:textId="1496FD3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ABFE8BB" w14:textId="5DB2E50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6B9371D1" w14:textId="669E90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4025D6E" w14:textId="1A8B690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25E61EAD" w14:textId="0E393B55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0B3B012C" w14:textId="71C46805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237D63FB" wp14:editId="7A305BE3">
            <wp:extent cx="2362200" cy="800100"/>
            <wp:effectExtent l="0" t="0" r="0" b="0"/>
            <wp:docPr id="973403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03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7CE" w14:textId="6A09112F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1CFD42D4" wp14:editId="2D58790E">
            <wp:extent cx="2905125" cy="638175"/>
            <wp:effectExtent l="0" t="0" r="0" b="0"/>
            <wp:docPr id="4806416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16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B94" w14:textId="67A0DF62" w:rsidR="767FFD49" w:rsidRDefault="767FFD49"/>
    <w:p w14:paraId="120B224C" w14:textId="3027BD96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4616A998" w14:textId="4500F7CC" w:rsidR="767FFD49" w:rsidRDefault="00B14813" w:rsidP="000E3517">
      <w:pPr>
        <w:pStyle w:val="Heading1"/>
      </w:pPr>
      <w:r>
        <w:rPr>
          <w:rFonts w:eastAsia="Calibri Light"/>
        </w:rPr>
        <w:lastRenderedPageBreak/>
        <w:t xml:space="preserve">3. </w:t>
      </w:r>
      <w:r w:rsidR="767FFD49" w:rsidRPr="767FFD49">
        <w:rPr>
          <w:rFonts w:eastAsia="Calibri Light"/>
        </w:rPr>
        <w:t>RMI BASED Exercise</w:t>
      </w:r>
    </w:p>
    <w:p w14:paraId="4FDB5D2C" w14:textId="41D7D6EA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>1. Calculate addition of two numbers and send it to the client using RMI</w:t>
      </w:r>
    </w:p>
    <w:p w14:paraId="57BCA2FE" w14:textId="2B9B2A87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AdditionInterface.java (Remote Interface):</w:t>
      </w:r>
    </w:p>
    <w:p w14:paraId="2E5A7D39" w14:textId="1BFFEC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FCDAC1D" w14:textId="5192388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87C19C4" w14:textId="642D65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88D9A0B" w14:textId="3F72C3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AdditionInterfa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766EABBB" w14:textId="24824B8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int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A78E563" w14:textId="75D3961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0A733FAD" w14:textId="1A2B183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2F04AFF" w14:textId="4A80D3E2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AdditionImpl.java (Remote Object Implementation):</w:t>
      </w:r>
    </w:p>
    <w:p w14:paraId="182F9CE7" w14:textId="286505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3E4E51A" w14:textId="46916C2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7BC1F86" w14:textId="77416FB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058FA9F" w14:textId="21702D0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Addition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AdditionInterfa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FBF9FF6" w14:textId="107B07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3CA0D19" w14:textId="1FFFA29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390A596" w14:textId="3188521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5C53C01D" w14:textId="6853BC1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92620F9" w14:textId="64175ED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916021A" w14:textId="4D61DF0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3DACBC33" w14:textId="0E75507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int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4488269" w14:textId="588E493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+ b;</w:t>
      </w:r>
    </w:p>
    <w:p w14:paraId="4E342535" w14:textId="09F7270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1998452" w14:textId="071672F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56AB918" w14:textId="03BB82F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7C595F3" w14:textId="29E6F9A9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AdditionServer.java (RMI Server):</w:t>
      </w:r>
    </w:p>
    <w:p w14:paraId="26C4D36B" w14:textId="2927C59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AB0055B" w14:textId="3AD81ED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AE47568" w14:textId="7015D3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82B12F7" w14:textId="10FD31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ublic class AdditionServer {</w:t>
      </w:r>
    </w:p>
    <w:p w14:paraId="5F085DA7" w14:textId="4353257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42374ACB" w14:textId="59782E7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5B0EEB5D" w14:textId="2E9D43A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 // Start RMI registry</w:t>
      </w:r>
    </w:p>
    <w:p w14:paraId="1FEA0BDF" w14:textId="18F0ED2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AdditionImpl</w:t>
      </w:r>
      <w:proofErr w:type="spellEnd"/>
      <w:r w:rsidRPr="767FFD49">
        <w:rPr>
          <w:rFonts w:ascii="Calibri" w:eastAsia="Calibri" w:hAnsi="Calibri" w:cs="Calibri"/>
        </w:rPr>
        <w:t xml:space="preserve"> addition = new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107EA1D" w14:textId="222E574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>", addition);</w:t>
      </w:r>
    </w:p>
    <w:p w14:paraId="25F8A726" w14:textId="48A9BF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Addition RMI Server is ready...");</w:t>
      </w:r>
    </w:p>
    <w:p w14:paraId="1DF9BF1C" w14:textId="7111BD5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59AE981E" w14:textId="3D95001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2AD37EF3" w14:textId="2EFEE86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7D971D3" w14:textId="5036BB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6B14B3E" w14:textId="79B8BB8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7B83D12E" w14:textId="02B02102" w:rsidR="767FFD49" w:rsidRDefault="767FFD49"/>
    <w:p w14:paraId="5F37A4E8" w14:textId="78A5CD24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0BBBD238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0B66764" w14:textId="244EF2E4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AdditionClient.java (RMI Client):</w:t>
      </w:r>
    </w:p>
    <w:p w14:paraId="1A12E0AC" w14:textId="549218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4D629C4" w14:textId="6236ECA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F180DAF" w14:textId="05766C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C215CAB" w14:textId="24ED4AB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Addition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2E6402C" w14:textId="069F80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7A08DE8E" w14:textId="166D7F0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F57F08F" w14:textId="09071EA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AdditionInterface</w:t>
      </w:r>
      <w:proofErr w:type="spellEnd"/>
      <w:r w:rsidRPr="767FFD49">
        <w:rPr>
          <w:rFonts w:ascii="Calibri" w:eastAsia="Calibri" w:hAnsi="Calibri" w:cs="Calibri"/>
        </w:rPr>
        <w:t xml:space="preserve"> addition = (</w:t>
      </w:r>
      <w:proofErr w:type="spellStart"/>
      <w:r w:rsidRPr="767FFD49">
        <w:rPr>
          <w:rFonts w:ascii="Calibri" w:eastAsia="Calibri" w:hAnsi="Calibri" w:cs="Calibri"/>
        </w:rPr>
        <w:t>AdditionInterfa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6F900111" w14:textId="4B6F600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136FB3C2" w14:textId="1E8AAF7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102F8FB" w14:textId="45B371B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first number: ");</w:t>
      </w:r>
    </w:p>
    <w:p w14:paraId="233D1E3B" w14:textId="1093A82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a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8A61A91" w14:textId="5367C9A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second number: ");</w:t>
      </w:r>
    </w:p>
    <w:p w14:paraId="6553B07D" w14:textId="67B988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b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E74F858" w14:textId="5DEDA6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CC07ED4" w14:textId="3F0EC4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result =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a, b);</w:t>
      </w:r>
    </w:p>
    <w:p w14:paraId="16AC6764" w14:textId="16A4161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sult from server: " + result);</w:t>
      </w:r>
    </w:p>
    <w:p w14:paraId="414A2F4B" w14:textId="2E59D87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661037C" w14:textId="74C04C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7479666" w14:textId="400561F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034607B2" w14:textId="4AB6959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2BC0AB5F" w14:textId="5D4C9BE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977C0C6" w14:textId="3A076D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0D69902" w14:textId="7251CAA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98207C2" w14:textId="230116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1525D57" w14:textId="5CAD13B8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669EE96E" w14:textId="5C5AEDF0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6ABE5AB7" wp14:editId="030F6D74">
            <wp:extent cx="2838450" cy="828675"/>
            <wp:effectExtent l="0" t="0" r="0" b="0"/>
            <wp:docPr id="9992780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802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126D" w14:textId="4AD733BC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7968C884" w14:textId="44D7D270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4887F34A" wp14:editId="5A3A7A0D">
            <wp:extent cx="2533650" cy="1181100"/>
            <wp:effectExtent l="0" t="0" r="0" b="0"/>
            <wp:docPr id="5591800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004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4E1" w14:textId="2D02662B" w:rsidR="767FFD49" w:rsidRDefault="767FFD49"/>
    <w:p w14:paraId="08DD1BDC" w14:textId="6BCC05BD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49F32772" w14:textId="77777777" w:rsidR="00D919A4" w:rsidRDefault="00D919A4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</w:rPr>
        <w:br w:type="page"/>
      </w:r>
    </w:p>
    <w:p w14:paraId="7ADF51DA" w14:textId="34916C43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lastRenderedPageBreak/>
        <w:t>2. Retrieve time and date function from server to client. This program should display server date and time by implementing RMI</w:t>
      </w:r>
    </w:p>
    <w:p w14:paraId="3539E53D" w14:textId="79E233DB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TimeService.java (Remote Interface):</w:t>
      </w:r>
    </w:p>
    <w:p w14:paraId="1E86483D" w14:textId="36EAE83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46CF5D7" w14:textId="797DDF6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431A18F" w14:textId="19AFFE7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5DC8770" w14:textId="2EFFD48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13559935" w14:textId="3AEC05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DateTim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8A6346E" w14:textId="0620FF2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92D34AD" w14:textId="2A4760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1BFA4F9" w14:textId="4E69FBF7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TimeServiceImpl.java (Remote Object Implementation):</w:t>
      </w:r>
    </w:p>
    <w:p w14:paraId="00B15D64" w14:textId="35E1F97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2B9C36C" w14:textId="072BFC3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5340305" w14:textId="78A324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LocalDateTi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9FEF64E" w14:textId="6E60988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time</w:t>
      </w:r>
      <w:proofErr w:type="gramEnd"/>
      <w:r w:rsidRPr="767FFD49">
        <w:rPr>
          <w:rFonts w:ascii="Calibri" w:eastAsia="Calibri" w:hAnsi="Calibri" w:cs="Calibri"/>
        </w:rPr>
        <w:t>.</w:t>
      </w:r>
      <w:proofErr w:type="gramStart"/>
      <w:r w:rsidRPr="767FFD49">
        <w:rPr>
          <w:rFonts w:ascii="Calibri" w:eastAsia="Calibri" w:hAnsi="Calibri" w:cs="Calibri"/>
        </w:rPr>
        <w:t>format.DateTimeFormatter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94A834C" w14:textId="286EB2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BE676C6" w14:textId="4343C72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Time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6B4905C" w14:textId="40DF51B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0F237EC" w14:textId="296C82A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Time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9655035" w14:textId="44BDFE2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4A7991EC" w14:textId="1AE6814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ACA9CC9" w14:textId="519B83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8777BF4" w14:textId="0437DE7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63A8A189" w14:textId="552245D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DateTim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BEC6FBB" w14:textId="65B7C2F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LocalDateTime</w:t>
      </w:r>
      <w:proofErr w:type="spellEnd"/>
      <w:r w:rsidRPr="767FFD49">
        <w:rPr>
          <w:rFonts w:ascii="Calibri" w:eastAsia="Calibri" w:hAnsi="Calibri" w:cs="Calibri"/>
        </w:rPr>
        <w:t xml:space="preserve"> now = </w:t>
      </w:r>
      <w:proofErr w:type="spellStart"/>
      <w:proofErr w:type="gramStart"/>
      <w:r w:rsidRPr="767FFD49">
        <w:rPr>
          <w:rFonts w:ascii="Calibri" w:eastAsia="Calibri" w:hAnsi="Calibri" w:cs="Calibri"/>
        </w:rPr>
        <w:t>LocalDateTime.now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025D724A" w14:textId="657AC6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DateTimeFormatter</w:t>
      </w:r>
      <w:proofErr w:type="spellEnd"/>
      <w:r w:rsidRPr="767FFD49">
        <w:rPr>
          <w:rFonts w:ascii="Calibri" w:eastAsia="Calibri" w:hAnsi="Calibri" w:cs="Calibri"/>
        </w:rPr>
        <w:t xml:space="preserve"> formatter = </w:t>
      </w:r>
      <w:proofErr w:type="spellStart"/>
      <w:r w:rsidRPr="767FFD49">
        <w:rPr>
          <w:rFonts w:ascii="Calibri" w:eastAsia="Calibri" w:hAnsi="Calibri" w:cs="Calibri"/>
        </w:rPr>
        <w:t>DateTimeFormatter.ofPattern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yyyy</w:t>
      </w:r>
      <w:proofErr w:type="spellEnd"/>
      <w:r w:rsidRPr="767FFD49">
        <w:rPr>
          <w:rFonts w:ascii="Calibri" w:eastAsia="Calibri" w:hAnsi="Calibri" w:cs="Calibri"/>
        </w:rPr>
        <w:t xml:space="preserve">-MM-dd </w:t>
      </w:r>
      <w:proofErr w:type="spellStart"/>
      <w:r w:rsidRPr="767FFD49">
        <w:rPr>
          <w:rFonts w:ascii="Calibri" w:eastAsia="Calibri" w:hAnsi="Calibri" w:cs="Calibri"/>
        </w:rPr>
        <w:t>HH:</w:t>
      </w:r>
      <w:proofErr w:type="gramStart"/>
      <w:r w:rsidRPr="767FFD49">
        <w:rPr>
          <w:rFonts w:ascii="Calibri" w:eastAsia="Calibri" w:hAnsi="Calibri" w:cs="Calibri"/>
        </w:rPr>
        <w:t>mm:ss</w:t>
      </w:r>
      <w:proofErr w:type="spellEnd"/>
      <w:proofErr w:type="gramEnd"/>
      <w:r w:rsidRPr="767FFD49">
        <w:rPr>
          <w:rFonts w:ascii="Calibri" w:eastAsia="Calibri" w:hAnsi="Calibri" w:cs="Calibri"/>
        </w:rPr>
        <w:t>");</w:t>
      </w:r>
    </w:p>
    <w:p w14:paraId="18E616F7" w14:textId="4C8748D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 w:rsidRPr="767FFD49">
        <w:rPr>
          <w:rFonts w:ascii="Calibri" w:eastAsia="Calibri" w:hAnsi="Calibri" w:cs="Calibri"/>
        </w:rPr>
        <w:t>now.format</w:t>
      </w:r>
      <w:proofErr w:type="spellEnd"/>
      <w:proofErr w:type="gramEnd"/>
      <w:r w:rsidRPr="767FFD49">
        <w:rPr>
          <w:rFonts w:ascii="Calibri" w:eastAsia="Calibri" w:hAnsi="Calibri" w:cs="Calibri"/>
        </w:rPr>
        <w:t>(formatter);</w:t>
      </w:r>
    </w:p>
    <w:p w14:paraId="527B2ABC" w14:textId="7E11908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02EA8E8" w14:textId="1367A3C7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66512A83" w14:textId="35CA7F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8E5C33A" w14:textId="6574F50B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TimeServer.java (RMI Server):</w:t>
      </w:r>
    </w:p>
    <w:p w14:paraId="60DB866E" w14:textId="587AB9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46D9F66C" w14:textId="0944035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C9A0019" w14:textId="037B3F2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73671B1" w14:textId="3571AF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Time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6478E69" w14:textId="170519B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3FD284E6" w14:textId="31A015C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7285EF16" w14:textId="16C63AD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 // Start RMI registry</w:t>
      </w:r>
    </w:p>
    <w:p w14:paraId="0C4CB1E6" w14:textId="1ABE343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Time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Time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593E2103" w14:textId="32E5FD0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5501A87D" w14:textId="181BA24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Time RMI Server is ready...");</w:t>
      </w:r>
    </w:p>
    <w:p w14:paraId="32631350" w14:textId="6307174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3E479729" w14:textId="39A781C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E4CACFA" w14:textId="14C78A0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0F9A2BF0" w14:textId="514294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C88FE10" w14:textId="7BDD74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7CC4E11" w14:textId="62CF709D" w:rsidR="767FFD49" w:rsidRDefault="767FFD49"/>
    <w:p w14:paraId="3B16BFC1" w14:textId="35673625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5394ED7A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C29DA18" w14:textId="4DAA121F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TimeClient.java (RMI Client):</w:t>
      </w:r>
    </w:p>
    <w:p w14:paraId="041A9B9E" w14:textId="4FB207C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0AE5D590" w14:textId="56D9C1D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66F94E5" w14:textId="6EE9F69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Time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20324BC" w14:textId="1FED59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31EC7DED" w14:textId="39184AA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B2F8977" w14:textId="38654F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 = (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Time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3F2C8BF6" w14:textId="1E5085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ring </w:t>
      </w:r>
      <w:proofErr w:type="spellStart"/>
      <w:r w:rsidRPr="767FFD49">
        <w:rPr>
          <w:rFonts w:ascii="Calibri" w:eastAsia="Calibri" w:hAnsi="Calibri" w:cs="Calibri"/>
        </w:rPr>
        <w:t>serverDateTime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timeService.getDateTime</w:t>
      </w:r>
      <w:proofErr w:type="spellEnd"/>
      <w:r w:rsidRPr="767FFD49">
        <w:rPr>
          <w:rFonts w:ascii="Calibri" w:eastAsia="Calibri" w:hAnsi="Calibri" w:cs="Calibri"/>
        </w:rPr>
        <w:t>();</w:t>
      </w:r>
    </w:p>
    <w:p w14:paraId="78A35A51" w14:textId="2E128F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Date and Time: " + </w:t>
      </w:r>
      <w:proofErr w:type="spellStart"/>
      <w:r w:rsidRPr="767FFD49">
        <w:rPr>
          <w:rFonts w:ascii="Calibri" w:eastAsia="Calibri" w:hAnsi="Calibri" w:cs="Calibri"/>
        </w:rPr>
        <w:t>serverDateTim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11D0B15E" w14:textId="66439B5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4DB3616F" w14:textId="34A4DF7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5CE745C7" w14:textId="2D3848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2C8377AE" w14:textId="4112A5A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3E5501A" w14:textId="7A542CF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052DFA12" w14:textId="38B0DC1F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58F02F01" w14:textId="0FF7FDC8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7E4FA23D" w14:textId="00585E46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59069A50" wp14:editId="77F706BD">
            <wp:extent cx="2447925" cy="742950"/>
            <wp:effectExtent l="0" t="0" r="0" b="0"/>
            <wp:docPr id="5517471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7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2326" w14:textId="29CD9BEE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47F1F897" wp14:editId="5B0C4C41">
            <wp:extent cx="3686175" cy="847725"/>
            <wp:effectExtent l="0" t="0" r="0" b="0"/>
            <wp:docPr id="14289910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910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61ED" w14:textId="24C7202C" w:rsidR="767FFD49" w:rsidRDefault="767FFD49"/>
    <w:p w14:paraId="6C5A9815" w14:textId="42385D8A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07695360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9E7B2CE" w14:textId="6DE6769C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lastRenderedPageBreak/>
        <w:t>3. The client should provide the values of a and b. The server will solve the equation (</w:t>
      </w:r>
      <w:proofErr w:type="spellStart"/>
      <w:r w:rsidRPr="767FFD49">
        <w:rPr>
          <w:rFonts w:ascii="Calibri Light" w:eastAsia="Calibri Light" w:hAnsi="Calibri Light" w:cs="Calibri Light"/>
        </w:rPr>
        <w:t>a+b</w:t>
      </w:r>
      <w:proofErr w:type="spellEnd"/>
      <w:r w:rsidRPr="767FFD49">
        <w:rPr>
          <w:rFonts w:ascii="Calibri Light" w:eastAsia="Calibri Light" w:hAnsi="Calibri Light" w:cs="Calibri Light"/>
        </w:rPr>
        <w:t>)2=a2+2ab+b2 and will give back the value of equation using RMI.</w:t>
      </w:r>
    </w:p>
    <w:p w14:paraId="789A33BE" w14:textId="178DB985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EquationService.java (Remote Interface):</w:t>
      </w:r>
    </w:p>
    <w:p w14:paraId="19FE6557" w14:textId="53246C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E13A8F9" w14:textId="2A1EB61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6FF90A2" w14:textId="5F819A2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07E3AA03" w14:textId="5BF3626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448DD3C" w14:textId="63A4FB9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402CCEBF" w14:textId="17A3373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int </w:t>
      </w:r>
      <w:proofErr w:type="spellStart"/>
      <w:proofErr w:type="gramStart"/>
      <w:r w:rsidRPr="767FFD49">
        <w:rPr>
          <w:rFonts w:ascii="Calibri" w:eastAsia="Calibri" w:hAnsi="Calibri" w:cs="Calibri"/>
        </w:rPr>
        <w:t>solveEqu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DBBA172" w14:textId="25A6C24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0960D3C" w14:textId="3EA94C3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876B31E" w14:textId="38121684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EquationServiceImpl.java (Remote Object Implementation):</w:t>
      </w:r>
    </w:p>
    <w:p w14:paraId="617161F1" w14:textId="40639B9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DAA7D92" w14:textId="2D8D58F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FEA0F6A" w14:textId="2AD25B6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E909349" w14:textId="16FCE3E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FF68639" w14:textId="0A519D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39CFD4A3" w14:textId="7FE8231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7131148" w14:textId="757809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6BE293C" w14:textId="2EF3E6E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48B347C1" w14:textId="7C3AF8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1032E48" w14:textId="4874D5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082818A" w14:textId="7128DD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2838FD12" w14:textId="7AC21B4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 w:rsidRPr="767FFD49">
        <w:rPr>
          <w:rFonts w:ascii="Calibri" w:eastAsia="Calibri" w:hAnsi="Calibri" w:cs="Calibri"/>
        </w:rPr>
        <w:t>solveEqu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63DC59E" w14:textId="448A98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// Using formula (</w:t>
      </w:r>
      <w:proofErr w:type="spellStart"/>
      <w:r w:rsidRPr="767FFD49">
        <w:rPr>
          <w:rFonts w:ascii="Calibri" w:eastAsia="Calibri" w:hAnsi="Calibri" w:cs="Calibri"/>
        </w:rPr>
        <w:t>a+</w:t>
      </w:r>
      <w:proofErr w:type="gramStart"/>
      <w:r w:rsidRPr="767FFD49">
        <w:rPr>
          <w:rFonts w:ascii="Calibri" w:eastAsia="Calibri" w:hAnsi="Calibri" w:cs="Calibri"/>
        </w:rPr>
        <w:t>b</w:t>
      </w:r>
      <w:proofErr w:type="spellEnd"/>
      <w:r w:rsidRPr="767FFD49">
        <w:rPr>
          <w:rFonts w:ascii="Calibri" w:eastAsia="Calibri" w:hAnsi="Calibri" w:cs="Calibri"/>
        </w:rPr>
        <w:t>)^</w:t>
      </w:r>
      <w:proofErr w:type="gramEnd"/>
      <w:r w:rsidRPr="767FFD49">
        <w:rPr>
          <w:rFonts w:ascii="Calibri" w:eastAsia="Calibri" w:hAnsi="Calibri" w:cs="Calibri"/>
        </w:rPr>
        <w:t>2 = a^2 + 2ab + b^2</w:t>
      </w:r>
    </w:p>
    <w:p w14:paraId="6915C86C" w14:textId="299B38B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(a * a) + (2 * a * b) + (b * b);</w:t>
      </w:r>
    </w:p>
    <w:p w14:paraId="01EFE381" w14:textId="002A15F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EC37B22" w14:textId="464EDE5E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0534D079" w14:textId="4C31A49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65FC1FA" w14:textId="4CC2DEEB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EquationServer.java (RMI Server):</w:t>
      </w:r>
    </w:p>
    <w:p w14:paraId="1DA705BA" w14:textId="00D8EDA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70F8552" w14:textId="3B7F56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8A1D1DE" w14:textId="6331247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3CEE94C" w14:textId="5BB39F8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7B3314D" w14:textId="3FA1E8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Equation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3C844382" w14:textId="534E217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78E2D945" w14:textId="102833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556069BA" w14:textId="5F30675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 // Start RMI registry</w:t>
      </w:r>
    </w:p>
    <w:p w14:paraId="2C7668E6" w14:textId="77B446F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69490835" w14:textId="3BB470D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72278EAF" w14:textId="327F2EB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Equation RMI Server is ready...");</w:t>
      </w:r>
    </w:p>
    <w:p w14:paraId="2F16EEC5" w14:textId="60EBBEB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6EB92215" w14:textId="347671E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DDB8DE9" w14:textId="6156ECC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E12D3D4" w14:textId="24F1686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BD140CA" w14:textId="4056165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09579E41" w14:textId="0F16208D" w:rsidR="767FFD49" w:rsidRDefault="767FFD49"/>
    <w:p w14:paraId="7D924A49" w14:textId="15435F08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54A164BC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85D52A2" w14:textId="4B2160C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EquationClient.java (RMI Client):</w:t>
      </w:r>
    </w:p>
    <w:p w14:paraId="06BED748" w14:textId="6C52556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49770A9" w14:textId="235190B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9185F65" w14:textId="73502EC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EBF681C" w14:textId="6E2784E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D2C51DC" w14:textId="38FAE10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Equation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128F171" w14:textId="0A765A5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2E41C68D" w14:textId="64B7DF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48EC055A" w14:textId="699594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= (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234DE001" w14:textId="70E0BC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7CEE28F7" w14:textId="1EC6776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49E613B" w14:textId="7D2AFD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value of a: ");</w:t>
      </w:r>
    </w:p>
    <w:p w14:paraId="00CA5FBF" w14:textId="64B183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a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2D230A7C" w14:textId="3AB777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value of b: ");</w:t>
      </w:r>
    </w:p>
    <w:p w14:paraId="3739DEC1" w14:textId="559975A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b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4A8ED7D" w14:textId="030A47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ACA4427" w14:textId="1B6323C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result = </w:t>
      </w:r>
      <w:proofErr w:type="spellStart"/>
      <w:r w:rsidRPr="767FFD49">
        <w:rPr>
          <w:rFonts w:ascii="Calibri" w:eastAsia="Calibri" w:hAnsi="Calibri" w:cs="Calibri"/>
        </w:rPr>
        <w:t>equationService.solveEquation</w:t>
      </w:r>
      <w:proofErr w:type="spellEnd"/>
      <w:r w:rsidRPr="767FFD49">
        <w:rPr>
          <w:rFonts w:ascii="Calibri" w:eastAsia="Calibri" w:hAnsi="Calibri" w:cs="Calibri"/>
        </w:rPr>
        <w:t>(a, b);</w:t>
      </w:r>
    </w:p>
    <w:p w14:paraId="2B3E09D7" w14:textId="0BA9C25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Result of (</w:t>
      </w:r>
      <w:proofErr w:type="spellStart"/>
      <w:r w:rsidRPr="767FFD49">
        <w:rPr>
          <w:rFonts w:ascii="Calibri" w:eastAsia="Calibri" w:hAnsi="Calibri" w:cs="Calibri"/>
        </w:rPr>
        <w:t>a+</w:t>
      </w:r>
      <w:proofErr w:type="gramStart"/>
      <w:r w:rsidRPr="767FFD49">
        <w:rPr>
          <w:rFonts w:ascii="Calibri" w:eastAsia="Calibri" w:hAnsi="Calibri" w:cs="Calibri"/>
        </w:rPr>
        <w:t>b</w:t>
      </w:r>
      <w:proofErr w:type="spellEnd"/>
      <w:r w:rsidRPr="767FFD49">
        <w:rPr>
          <w:rFonts w:ascii="Calibri" w:eastAsia="Calibri" w:hAnsi="Calibri" w:cs="Calibri"/>
        </w:rPr>
        <w:t>)^</w:t>
      </w:r>
      <w:proofErr w:type="gramEnd"/>
      <w:r w:rsidRPr="767FFD49">
        <w:rPr>
          <w:rFonts w:ascii="Calibri" w:eastAsia="Calibri" w:hAnsi="Calibri" w:cs="Calibri"/>
        </w:rPr>
        <w:t>2 = a^2 + 2ab + b^2 is: " + result);</w:t>
      </w:r>
    </w:p>
    <w:p w14:paraId="1718C19B" w14:textId="55E18B0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5864DCC" w14:textId="36F0B7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AE47876" w14:textId="3E71621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42BB910B" w14:textId="7AF493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CC0A3FE" w14:textId="3B4892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CB29A04" w14:textId="6A12787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9E33C7D" w14:textId="17D30AB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AFC2440" w14:textId="16C69785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31367BBA" w14:textId="7E1E45D1" w:rsidR="767FFD49" w:rsidRDefault="767FFD49" w:rsidP="767FFD49">
      <w:pPr>
        <w:pStyle w:val="NoSpacing"/>
      </w:pPr>
      <w:r>
        <w:rPr>
          <w:noProof/>
        </w:rPr>
        <w:drawing>
          <wp:inline distT="0" distB="0" distL="0" distR="0" wp14:anchorId="5E5D86A9" wp14:editId="312825A5">
            <wp:extent cx="2790825" cy="857250"/>
            <wp:effectExtent l="0" t="0" r="0" b="0"/>
            <wp:docPr id="5140629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6298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582" w14:textId="787C29C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2F313F2" w14:textId="7FC76E43" w:rsidR="767FFD49" w:rsidRDefault="767FFD49" w:rsidP="767FFD49">
      <w:pPr>
        <w:pStyle w:val="NoSpacing"/>
      </w:pPr>
      <w:r>
        <w:rPr>
          <w:noProof/>
        </w:rPr>
        <w:drawing>
          <wp:inline distT="0" distB="0" distL="0" distR="0" wp14:anchorId="643FD2DC" wp14:editId="6CDEEC9C">
            <wp:extent cx="4114800" cy="1200150"/>
            <wp:effectExtent l="0" t="0" r="0" b="0"/>
            <wp:docPr id="15950511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5116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AE94" w14:textId="5477FEF5" w:rsidR="767FFD49" w:rsidRDefault="767FFD49"/>
    <w:p w14:paraId="2146CB85" w14:textId="3EF36DF1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1BCD9CD5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3488EBA" w14:textId="165C1849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lastRenderedPageBreak/>
        <w:t>4. The client should provide the values of a and b. The server will solve the equation (</w:t>
      </w:r>
      <w:proofErr w:type="spellStart"/>
      <w:r w:rsidRPr="767FFD49">
        <w:rPr>
          <w:rFonts w:ascii="Calibri Light" w:eastAsia="Calibri Light" w:hAnsi="Calibri Light" w:cs="Calibri Light"/>
        </w:rPr>
        <w:t>a+b</w:t>
      </w:r>
      <w:proofErr w:type="spellEnd"/>
      <w:r w:rsidRPr="767FFD49">
        <w:rPr>
          <w:rFonts w:ascii="Calibri Light" w:eastAsia="Calibri Light" w:hAnsi="Calibri Light" w:cs="Calibri Light"/>
        </w:rPr>
        <w:t>)2=a2+2ab+b2 and (a-b)2=a2+2ab+b2 and will give back the value of equation (Use RMI)</w:t>
      </w:r>
    </w:p>
    <w:p w14:paraId="272EE700" w14:textId="7AA19CCB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EquationService.java (Remote Interface):</w:t>
      </w:r>
    </w:p>
    <w:p w14:paraId="26E8CB38" w14:textId="18A5DA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669F0F3" w14:textId="3A69911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65F936C" w14:textId="7CA279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B9944F6" w14:textId="3F8E116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EAE07D7" w14:textId="7747BA5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4A31F3CC" w14:textId="7E8A8FB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int </w:t>
      </w:r>
      <w:proofErr w:type="spellStart"/>
      <w:proofErr w:type="gramStart"/>
      <w:r w:rsidRPr="767FFD49">
        <w:rPr>
          <w:rFonts w:ascii="Calibri" w:eastAsia="Calibri" w:hAnsi="Calibri" w:cs="Calibri"/>
        </w:rPr>
        <w:t>solveEqu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3BFAE65" w14:textId="12381B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6F0EBBFC" w14:textId="5EB8801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00E185D" w14:textId="231CE00F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EquationServiceImpl.java (Remote Object Implementation):</w:t>
      </w:r>
    </w:p>
    <w:p w14:paraId="183FA4F6" w14:textId="460CC4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7FBD0F7" w14:textId="1DB1A5E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9FDA020" w14:textId="27E07DC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3A45D4F" w14:textId="5EFD46E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B6ED245" w14:textId="37045C8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4E3E5BB" w14:textId="7498F5B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8FB7634" w14:textId="0B970EF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3DBDA8A" w14:textId="044A856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03491109" w14:textId="2ACE2B6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BEF3668" w14:textId="008D3E4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D22C0DA" w14:textId="223E405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0FE981BF" w14:textId="2442F25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gramStart"/>
      <w:r w:rsidRPr="767FFD49">
        <w:rPr>
          <w:rFonts w:ascii="Calibri" w:eastAsia="Calibri" w:hAnsi="Calibri" w:cs="Calibri"/>
        </w:rPr>
        <w:t>int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proofErr w:type="gramStart"/>
      <w:r w:rsidRPr="767FFD49">
        <w:rPr>
          <w:rFonts w:ascii="Calibri" w:eastAsia="Calibri" w:hAnsi="Calibri" w:cs="Calibri"/>
        </w:rPr>
        <w:t>solveEquation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069D1B8" w14:textId="350C51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int </w:t>
      </w:r>
      <w:proofErr w:type="spellStart"/>
      <w:r w:rsidRPr="767FFD49">
        <w:rPr>
          <w:rFonts w:ascii="Calibri" w:eastAsia="Calibri" w:hAnsi="Calibri" w:cs="Calibri"/>
        </w:rPr>
        <w:t>sumSquare</w:t>
      </w:r>
      <w:proofErr w:type="spellEnd"/>
      <w:r w:rsidRPr="767FFD49">
        <w:rPr>
          <w:rFonts w:ascii="Calibri" w:eastAsia="Calibri" w:hAnsi="Calibri" w:cs="Calibri"/>
        </w:rPr>
        <w:t xml:space="preserve"> = (a * a) + (2 * a * b) + (b * b</w:t>
      </w:r>
      <w:proofErr w:type="gramStart"/>
      <w:r w:rsidRPr="767FFD49">
        <w:rPr>
          <w:rFonts w:ascii="Calibri" w:eastAsia="Calibri" w:hAnsi="Calibri" w:cs="Calibri"/>
        </w:rPr>
        <w:t>);  /</w:t>
      </w:r>
      <w:proofErr w:type="gramEnd"/>
      <w:r w:rsidRPr="767FFD49">
        <w:rPr>
          <w:rFonts w:ascii="Calibri" w:eastAsia="Calibri" w:hAnsi="Calibri" w:cs="Calibri"/>
        </w:rPr>
        <w:t>/ (</w:t>
      </w:r>
      <w:proofErr w:type="spellStart"/>
      <w:r w:rsidRPr="767FFD49">
        <w:rPr>
          <w:rFonts w:ascii="Calibri" w:eastAsia="Calibri" w:hAnsi="Calibri" w:cs="Calibri"/>
        </w:rPr>
        <w:t>a+</w:t>
      </w:r>
      <w:proofErr w:type="gramStart"/>
      <w:r w:rsidRPr="767FFD49">
        <w:rPr>
          <w:rFonts w:ascii="Calibri" w:eastAsia="Calibri" w:hAnsi="Calibri" w:cs="Calibri"/>
        </w:rPr>
        <w:t>b</w:t>
      </w:r>
      <w:proofErr w:type="spellEnd"/>
      <w:r w:rsidRPr="767FFD49">
        <w:rPr>
          <w:rFonts w:ascii="Calibri" w:eastAsia="Calibri" w:hAnsi="Calibri" w:cs="Calibri"/>
        </w:rPr>
        <w:t>)^</w:t>
      </w:r>
      <w:proofErr w:type="gramEnd"/>
      <w:r w:rsidRPr="767FFD49">
        <w:rPr>
          <w:rFonts w:ascii="Calibri" w:eastAsia="Calibri" w:hAnsi="Calibri" w:cs="Calibri"/>
        </w:rPr>
        <w:t>2</w:t>
      </w:r>
    </w:p>
    <w:p w14:paraId="4C2952BF" w14:textId="0C5C3FF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int </w:t>
      </w:r>
      <w:proofErr w:type="spellStart"/>
      <w:r w:rsidRPr="767FFD49">
        <w:rPr>
          <w:rFonts w:ascii="Calibri" w:eastAsia="Calibri" w:hAnsi="Calibri" w:cs="Calibri"/>
        </w:rPr>
        <w:t>diffSquare</w:t>
      </w:r>
      <w:proofErr w:type="spellEnd"/>
      <w:r w:rsidRPr="767FFD49">
        <w:rPr>
          <w:rFonts w:ascii="Calibri" w:eastAsia="Calibri" w:hAnsi="Calibri" w:cs="Calibri"/>
        </w:rPr>
        <w:t xml:space="preserve"> = (a * a) - (2 * a * b) + (b * b); // (a-</w:t>
      </w:r>
      <w:proofErr w:type="gramStart"/>
      <w:r w:rsidRPr="767FFD49">
        <w:rPr>
          <w:rFonts w:ascii="Calibri" w:eastAsia="Calibri" w:hAnsi="Calibri" w:cs="Calibri"/>
        </w:rPr>
        <w:t>b)^</w:t>
      </w:r>
      <w:proofErr w:type="gramEnd"/>
      <w:r w:rsidRPr="767FFD49">
        <w:rPr>
          <w:rFonts w:ascii="Calibri" w:eastAsia="Calibri" w:hAnsi="Calibri" w:cs="Calibri"/>
        </w:rPr>
        <w:t>2</w:t>
      </w:r>
    </w:p>
    <w:p w14:paraId="48C7C7E5" w14:textId="15C5E90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new </w:t>
      </w:r>
      <w:proofErr w:type="gramStart"/>
      <w:r w:rsidRPr="767FFD49">
        <w:rPr>
          <w:rFonts w:ascii="Calibri" w:eastAsia="Calibri" w:hAnsi="Calibri" w:cs="Calibri"/>
        </w:rPr>
        <w:t>int[]{</w:t>
      </w:r>
      <w:proofErr w:type="spellStart"/>
      <w:proofErr w:type="gramEnd"/>
      <w:r w:rsidRPr="767FFD49">
        <w:rPr>
          <w:rFonts w:ascii="Calibri" w:eastAsia="Calibri" w:hAnsi="Calibri" w:cs="Calibri"/>
        </w:rPr>
        <w:t>sumSquare</w:t>
      </w:r>
      <w:proofErr w:type="spellEnd"/>
      <w:r w:rsidRPr="767FFD49">
        <w:rPr>
          <w:rFonts w:ascii="Calibri" w:eastAsia="Calibri" w:hAnsi="Calibri" w:cs="Calibri"/>
        </w:rPr>
        <w:t xml:space="preserve">, </w:t>
      </w:r>
      <w:proofErr w:type="spellStart"/>
      <w:r w:rsidRPr="767FFD49">
        <w:rPr>
          <w:rFonts w:ascii="Calibri" w:eastAsia="Calibri" w:hAnsi="Calibri" w:cs="Calibri"/>
        </w:rPr>
        <w:t>diffSquare</w:t>
      </w:r>
      <w:proofErr w:type="spellEnd"/>
      <w:r w:rsidRPr="767FFD49">
        <w:rPr>
          <w:rFonts w:ascii="Calibri" w:eastAsia="Calibri" w:hAnsi="Calibri" w:cs="Calibri"/>
        </w:rPr>
        <w:t>};</w:t>
      </w:r>
    </w:p>
    <w:p w14:paraId="1EC90AAF" w14:textId="3530322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4F8B3D2" w14:textId="7CCAECC0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5FF6FEED" w14:textId="3F7170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CFEDF7B" w14:textId="0D4348C3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EquationServer.java (RMI Server):</w:t>
      </w:r>
    </w:p>
    <w:p w14:paraId="3CC3C90E" w14:textId="1A0F41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8FBE6F1" w14:textId="4C40C92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1B58F1E" w14:textId="1D05C94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D532C50" w14:textId="545AB67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EFC3645" w14:textId="770B5F4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Equation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3CBD259" w14:textId="6BEC4E9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5D1EA53" w14:textId="22BAEC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72B8ED0B" w14:textId="61582DC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 // Start RMI registry</w:t>
      </w:r>
    </w:p>
    <w:p w14:paraId="7302FDD4" w14:textId="5E1B513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Equa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6C08922F" w14:textId="7BC4124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7C74AF7" w14:textId="4A5B4C5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Equation RMI Server is ready...");</w:t>
      </w:r>
    </w:p>
    <w:p w14:paraId="7AB75DD8" w14:textId="6F570A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73C4F3EA" w14:textId="1DD5B66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3A4FFBBD" w14:textId="644470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02A7E34" w14:textId="7CAD46B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095723B" w14:textId="12BFD69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6D119AB0" w14:textId="292EFEAD" w:rsidR="767FFD49" w:rsidRDefault="767FFD49"/>
    <w:p w14:paraId="06472903" w14:textId="28197CFB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7C2E6EFA" w14:textId="589361A3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EquationClient.java (RMI Client):</w:t>
      </w:r>
    </w:p>
    <w:p w14:paraId="479FD134" w14:textId="7353877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ackage </w:t>
      </w:r>
      <w:proofErr w:type="spellStart"/>
      <w:r w:rsidRPr="767FFD49">
        <w:rPr>
          <w:rFonts w:ascii="Calibri" w:eastAsia="Calibri" w:hAnsi="Calibri" w:cs="Calibri"/>
        </w:rPr>
        <w:t>RMI_base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D47CC6E" w14:textId="735E238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C21AF15" w14:textId="18ED8D4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Scanne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C93E46F" w14:textId="40052D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8D54C34" w14:textId="7D41187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Equation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D2EAD10" w14:textId="3EEA6C1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73979EF5" w14:textId="4A4F82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00AE048" w14:textId="68BD994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 = (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Equation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683E9A02" w14:textId="6D056D3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canner </w:t>
      </w:r>
      <w:proofErr w:type="spellStart"/>
      <w:r w:rsidRPr="767FFD49">
        <w:rPr>
          <w:rFonts w:ascii="Calibri" w:eastAsia="Calibri" w:hAnsi="Calibri" w:cs="Calibri"/>
        </w:rPr>
        <w:t>scanner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gramStart"/>
      <w:r w:rsidRPr="767FFD49">
        <w:rPr>
          <w:rFonts w:ascii="Calibri" w:eastAsia="Calibri" w:hAnsi="Calibri" w:cs="Calibri"/>
        </w:rPr>
        <w:t>Scanner(</w:t>
      </w:r>
      <w:proofErr w:type="gramEnd"/>
      <w:r w:rsidRPr="767FFD49">
        <w:rPr>
          <w:rFonts w:ascii="Calibri" w:eastAsia="Calibri" w:hAnsi="Calibri" w:cs="Calibri"/>
        </w:rPr>
        <w:t>System.in);</w:t>
      </w:r>
    </w:p>
    <w:p w14:paraId="641E8BB8" w14:textId="77F8C40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F33FAE8" w14:textId="5CDB12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value of a: ");</w:t>
      </w:r>
    </w:p>
    <w:p w14:paraId="1CF12D4C" w14:textId="1CB5AD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a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4F3BFDE" w14:textId="33961C5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</w:t>
      </w:r>
      <w:proofErr w:type="spellEnd"/>
      <w:r w:rsidRPr="767FFD49">
        <w:rPr>
          <w:rFonts w:ascii="Calibri" w:eastAsia="Calibri" w:hAnsi="Calibri" w:cs="Calibri"/>
        </w:rPr>
        <w:t>("Enter value of b: ");</w:t>
      </w:r>
    </w:p>
    <w:p w14:paraId="194295BB" w14:textId="1CFF89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int b =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nextI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7F4305D" w14:textId="0B555E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189B1B7" w14:textId="43CD02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gramStart"/>
      <w:r w:rsidRPr="767FFD49">
        <w:rPr>
          <w:rFonts w:ascii="Calibri" w:eastAsia="Calibri" w:hAnsi="Calibri" w:cs="Calibri"/>
        </w:rPr>
        <w:t>int[</w:t>
      </w:r>
      <w:proofErr w:type="gramEnd"/>
      <w:r w:rsidRPr="767FFD49">
        <w:rPr>
          <w:rFonts w:ascii="Calibri" w:eastAsia="Calibri" w:hAnsi="Calibri" w:cs="Calibri"/>
        </w:rPr>
        <w:t xml:space="preserve">] results = </w:t>
      </w:r>
      <w:proofErr w:type="spellStart"/>
      <w:r w:rsidRPr="767FFD49">
        <w:rPr>
          <w:rFonts w:ascii="Calibri" w:eastAsia="Calibri" w:hAnsi="Calibri" w:cs="Calibri"/>
        </w:rPr>
        <w:t>equationService.solveEquations</w:t>
      </w:r>
      <w:proofErr w:type="spellEnd"/>
      <w:r w:rsidRPr="767FFD49">
        <w:rPr>
          <w:rFonts w:ascii="Calibri" w:eastAsia="Calibri" w:hAnsi="Calibri" w:cs="Calibri"/>
        </w:rPr>
        <w:t>(a, b);</w:t>
      </w:r>
    </w:p>
    <w:p w14:paraId="30F64253" w14:textId="0908200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(</w:t>
      </w:r>
      <w:proofErr w:type="spellStart"/>
      <w:r w:rsidRPr="767FFD49">
        <w:rPr>
          <w:rFonts w:ascii="Calibri" w:eastAsia="Calibri" w:hAnsi="Calibri" w:cs="Calibri"/>
        </w:rPr>
        <w:t>a+</w:t>
      </w:r>
      <w:proofErr w:type="gramStart"/>
      <w:r w:rsidRPr="767FFD49">
        <w:rPr>
          <w:rFonts w:ascii="Calibri" w:eastAsia="Calibri" w:hAnsi="Calibri" w:cs="Calibri"/>
        </w:rPr>
        <w:t>b</w:t>
      </w:r>
      <w:proofErr w:type="spellEnd"/>
      <w:r w:rsidRPr="767FFD49">
        <w:rPr>
          <w:rFonts w:ascii="Calibri" w:eastAsia="Calibri" w:hAnsi="Calibri" w:cs="Calibri"/>
        </w:rPr>
        <w:t>)^</w:t>
      </w:r>
      <w:proofErr w:type="gramEnd"/>
      <w:r w:rsidRPr="767FFD49">
        <w:rPr>
          <w:rFonts w:ascii="Calibri" w:eastAsia="Calibri" w:hAnsi="Calibri" w:cs="Calibri"/>
        </w:rPr>
        <w:t xml:space="preserve">2 = " + </w:t>
      </w:r>
      <w:proofErr w:type="gramStart"/>
      <w:r w:rsidRPr="767FFD49">
        <w:rPr>
          <w:rFonts w:ascii="Calibri" w:eastAsia="Calibri" w:hAnsi="Calibri" w:cs="Calibri"/>
        </w:rPr>
        <w:t>results[</w:t>
      </w:r>
      <w:proofErr w:type="gramEnd"/>
      <w:r w:rsidRPr="767FFD49">
        <w:rPr>
          <w:rFonts w:ascii="Calibri" w:eastAsia="Calibri" w:hAnsi="Calibri" w:cs="Calibri"/>
        </w:rPr>
        <w:t>0]);</w:t>
      </w:r>
    </w:p>
    <w:p w14:paraId="2E591601" w14:textId="474A971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(a-</w:t>
      </w:r>
      <w:proofErr w:type="gramStart"/>
      <w:r w:rsidRPr="767FFD49">
        <w:rPr>
          <w:rFonts w:ascii="Calibri" w:eastAsia="Calibri" w:hAnsi="Calibri" w:cs="Calibri"/>
        </w:rPr>
        <w:t>b)^</w:t>
      </w:r>
      <w:proofErr w:type="gramEnd"/>
      <w:r w:rsidRPr="767FFD49">
        <w:rPr>
          <w:rFonts w:ascii="Calibri" w:eastAsia="Calibri" w:hAnsi="Calibri" w:cs="Calibri"/>
        </w:rPr>
        <w:t xml:space="preserve">2 = " + </w:t>
      </w:r>
      <w:proofErr w:type="gramStart"/>
      <w:r w:rsidRPr="767FFD49">
        <w:rPr>
          <w:rFonts w:ascii="Calibri" w:eastAsia="Calibri" w:hAnsi="Calibri" w:cs="Calibri"/>
        </w:rPr>
        <w:t>results[</w:t>
      </w:r>
      <w:proofErr w:type="gramEnd"/>
      <w:r w:rsidRPr="767FFD49">
        <w:rPr>
          <w:rFonts w:ascii="Calibri" w:eastAsia="Calibri" w:hAnsi="Calibri" w:cs="Calibri"/>
        </w:rPr>
        <w:t>1]);</w:t>
      </w:r>
    </w:p>
    <w:p w14:paraId="313407B6" w14:textId="73D50D3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8EB4112" w14:textId="64788D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canner.clos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12EE068" w14:textId="10AB902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6BDC6971" w14:textId="2141A5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E1183E3" w14:textId="4AA5534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29527F9" w14:textId="1B5B033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F053858" w14:textId="48A4C6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7C18C87" w14:textId="690BD872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48EF298C" w14:textId="5771F33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AC9007E" w14:textId="48336D58" w:rsidR="767FFD49" w:rsidRDefault="767FFD49" w:rsidP="767FFD49">
      <w:pPr>
        <w:pStyle w:val="NoSpacing"/>
      </w:pPr>
      <w:r>
        <w:rPr>
          <w:noProof/>
        </w:rPr>
        <w:drawing>
          <wp:inline distT="0" distB="0" distL="0" distR="0" wp14:anchorId="7FC1AC18" wp14:editId="643BE032">
            <wp:extent cx="2838450" cy="762000"/>
            <wp:effectExtent l="0" t="0" r="0" b="0"/>
            <wp:docPr id="13946782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82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361" w14:textId="165D04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095AE7C" w14:textId="3198AF5B" w:rsidR="767FFD49" w:rsidRDefault="767FFD49" w:rsidP="767FFD49">
      <w:pPr>
        <w:pStyle w:val="NoSpacing"/>
      </w:pPr>
      <w:r>
        <w:rPr>
          <w:noProof/>
        </w:rPr>
        <w:drawing>
          <wp:inline distT="0" distB="0" distL="0" distR="0" wp14:anchorId="03F5A2E7" wp14:editId="5F4F9C54">
            <wp:extent cx="2095500" cy="1352550"/>
            <wp:effectExtent l="0" t="0" r="0" b="0"/>
            <wp:docPr id="5239722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7220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035" w14:textId="6530D1FA" w:rsidR="767FFD49" w:rsidRDefault="767FFD49" w:rsidP="767FFD49">
      <w:pPr>
        <w:spacing w:line="257" w:lineRule="auto"/>
      </w:pPr>
    </w:p>
    <w:p w14:paraId="4639DC11" w14:textId="4FE72F36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730B1397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8DB11A7" w14:textId="286B630C" w:rsidR="767FFD49" w:rsidRDefault="00D919A4" w:rsidP="767FFD49">
      <w:pPr>
        <w:pStyle w:val="Heading1"/>
        <w:spacing w:line="257" w:lineRule="auto"/>
      </w:pPr>
      <w:r>
        <w:rPr>
          <w:rFonts w:ascii="Calibri Light" w:eastAsia="Calibri Light" w:hAnsi="Calibri Light" w:cs="Calibri Light"/>
        </w:rPr>
        <w:lastRenderedPageBreak/>
        <w:t>4.</w:t>
      </w:r>
      <w:r w:rsidRPr="00D919A4">
        <w:rPr>
          <w:rFonts w:ascii="Calibri Light" w:eastAsia="Calibri Light" w:hAnsi="Calibri Light" w:cs="Calibri Light"/>
        </w:rPr>
        <w:t>Remote Method Invocation (Graphical User Interface)</w:t>
      </w:r>
    </w:p>
    <w:p w14:paraId="1B9207B7" w14:textId="3AC37FAD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>1. Design a Graphical User Interface for addition of two numbers. Implement using RM</w:t>
      </w:r>
      <w:r w:rsidR="00D919A4">
        <w:rPr>
          <w:rFonts w:ascii="Calibri Light" w:eastAsia="Calibri Light" w:hAnsi="Calibri Light" w:cs="Calibri Light"/>
        </w:rPr>
        <w:t>I</w:t>
      </w:r>
    </w:p>
    <w:p w14:paraId="0079E2FD" w14:textId="22EA442E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AdditionService.java (Remote Interface):</w:t>
      </w:r>
    </w:p>
    <w:p w14:paraId="5780D447" w14:textId="5CF1A72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7A8330AE" w14:textId="04DFD16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16279545" w14:textId="3FD254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16DBF813" w14:textId="0C3FD8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76BC1C1" w14:textId="11321C9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65FC86F0" w14:textId="60324FB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int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9729575" w14:textId="37F042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F0CC31D" w14:textId="41E28B3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8DC8889" w14:textId="46C2A0D9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AdditionServiceImpl.java (Remote Object Implementation):</w:t>
      </w:r>
    </w:p>
    <w:p w14:paraId="102E164F" w14:textId="31F89F7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0F9FD3E9" w14:textId="3E15C9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02D9FBF" w14:textId="4366E0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4662323B" w14:textId="6D151F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4E28446" w14:textId="45BFBC5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Addition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B057FA5" w14:textId="423EB74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B8CD5CF" w14:textId="38199DB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67F9D9B" w14:textId="4782F27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443DE6AB" w14:textId="5ACE91E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6839E0F" w14:textId="16E0642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5B09ED9" w14:textId="7515524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08BFD552" w14:textId="2272399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int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B1CA2E6" w14:textId="1B5295B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+ b;</w:t>
      </w:r>
    </w:p>
    <w:p w14:paraId="7795D4AC" w14:textId="303218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AFD3926" w14:textId="39B62BC2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781DC08D" w14:textId="2B9B08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CB9509C" w14:textId="2F0F8CE9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AdditionServer.java (RMI Server):</w:t>
      </w:r>
    </w:p>
    <w:p w14:paraId="19805615" w14:textId="6C92EA4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37F1E608" w14:textId="174FB92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A39FE18" w14:textId="3B05EF9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84CFB2A" w14:textId="21F8FB0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ublic class AdditionServer {</w:t>
      </w:r>
    </w:p>
    <w:p w14:paraId="11E409C9" w14:textId="1EBBDBB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2B5D5EAF" w14:textId="2BEF695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56CC37F" w14:textId="6B51F69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6961253A" w14:textId="7BCBB0C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AdditionServiceImpl</w:t>
      </w:r>
      <w:proofErr w:type="spellEnd"/>
      <w:r w:rsidRPr="767FFD49">
        <w:rPr>
          <w:rFonts w:ascii="Calibri" w:eastAsia="Calibri" w:hAnsi="Calibri" w:cs="Calibri"/>
        </w:rPr>
        <w:t xml:space="preserve"> service = new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5B7A9175" w14:textId="3428BFB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>", service);</w:t>
      </w:r>
    </w:p>
    <w:p w14:paraId="236213B2" w14:textId="0EAF0C7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Addition RMI Server ready");</w:t>
      </w:r>
    </w:p>
    <w:p w14:paraId="61E27475" w14:textId="0879048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60DF1589" w14:textId="7DE26C9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528D05C" w14:textId="0E2586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79083A4" w14:textId="6328A93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BDAC6A9" w14:textId="7AA005F5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4430ED40" w14:textId="52D9BFE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A8DC283" w14:textId="6224092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96AB9A3" w14:textId="5D8C06C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C9AB7A1" w14:textId="39C80588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AdditionClientGUI.java (RMI Client):</w:t>
      </w:r>
    </w:p>
    <w:p w14:paraId="30461A71" w14:textId="669A2A9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53E70E12" w14:textId="20AA4AD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x.swing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66DDB452" w14:textId="737D19E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EB87B05" w14:textId="6B947E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.event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7DFAF127" w14:textId="17DBC11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8D12D2C" w14:textId="2E151A6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88E72CD" w14:textId="7E0AB31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AdditionClientGUI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JFram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3BC67B7" w14:textId="0C07293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FD92E81" w14:textId="028A8B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num1Field;</w:t>
      </w:r>
    </w:p>
    <w:p w14:paraId="06DBADD1" w14:textId="0AD5FA9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num2Field;</w:t>
      </w:r>
    </w:p>
    <w:p w14:paraId="6D6B9C78" w14:textId="29184DE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addButt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E67E799" w14:textId="0DA4BB3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13DE62A" w14:textId="57BA9F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E41AF37" w14:textId="43DFB6E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6BDC949C" w14:textId="1398DA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Tit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MI Addition Client");</w:t>
      </w:r>
    </w:p>
    <w:p w14:paraId="45E2F412" w14:textId="5B6049E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Siz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00, 200);</w:t>
      </w:r>
    </w:p>
    <w:p w14:paraId="5BF9D176" w14:textId="7F8BE8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Grid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, 2, 10, 10));</w:t>
      </w:r>
    </w:p>
    <w:p w14:paraId="2E0022A4" w14:textId="45A6CC5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DefaultCloseOper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JFrame.EXIT_ON_CLOS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26C4CFA" w14:textId="2FFF30C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F7F4976" w14:textId="668594D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num1Field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27A75A5" w14:textId="5BD0873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num2Field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AA5869A" w14:textId="4053828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addButton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>("Add");</w:t>
      </w:r>
    </w:p>
    <w:p w14:paraId="712DD050" w14:textId="1455E9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esult: ");</w:t>
      </w:r>
    </w:p>
    <w:p w14:paraId="5CAF9A14" w14:textId="2E4B81C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5335A0A" w14:textId="12C08F8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first number: "));</w:t>
      </w:r>
    </w:p>
    <w:p w14:paraId="1F7540F6" w14:textId="3BE577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num1Field);</w:t>
      </w:r>
    </w:p>
    <w:p w14:paraId="4E7FE4DF" w14:textId="263326F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second number: "));</w:t>
      </w:r>
    </w:p>
    <w:p w14:paraId="1A41C320" w14:textId="1170EE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num2Field);</w:t>
      </w:r>
    </w:p>
    <w:p w14:paraId="2EA5AC73" w14:textId="21617BF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addButton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BB15837" w14:textId="351589B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BD8CE62" w14:textId="580372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6BBF5A8" w14:textId="2D72201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addButton.addActionListener</w:t>
      </w:r>
      <w:proofErr w:type="spellEnd"/>
      <w:r w:rsidRPr="767FFD49">
        <w:rPr>
          <w:rFonts w:ascii="Calibri" w:eastAsia="Calibri" w:hAnsi="Calibri" w:cs="Calibri"/>
        </w:rPr>
        <w:t xml:space="preserve">(new </w:t>
      </w:r>
      <w:proofErr w:type="gramStart"/>
      <w:r w:rsidRPr="767FFD49">
        <w:rPr>
          <w:rFonts w:ascii="Calibri" w:eastAsia="Calibri" w:hAnsi="Calibri" w:cs="Calibri"/>
        </w:rPr>
        <w:t>ActionListener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550D289D" w14:textId="2AF486E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public void </w:t>
      </w:r>
      <w:proofErr w:type="spellStart"/>
      <w:proofErr w:type="gramStart"/>
      <w:r w:rsidRPr="767FFD49">
        <w:rPr>
          <w:rFonts w:ascii="Calibri" w:eastAsia="Calibri" w:hAnsi="Calibri" w:cs="Calibri"/>
        </w:rPr>
        <w:t>actionPerformed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ActionEvent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12FD0C36" w14:textId="0CE16C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try {</w:t>
      </w:r>
    </w:p>
    <w:p w14:paraId="0701C9D6" w14:textId="178C738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a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num1Field.getText());</w:t>
      </w:r>
    </w:p>
    <w:p w14:paraId="039B2988" w14:textId="6B13304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b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num2Field.getText());</w:t>
      </w:r>
    </w:p>
    <w:p w14:paraId="75B5174D" w14:textId="1932345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 xml:space="preserve"> service = (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504880CC" w14:textId="1B40812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result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a, b);</w:t>
      </w:r>
    </w:p>
    <w:p w14:paraId="21108A01" w14:textId="507BBE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>("Result: " + result);</w:t>
      </w:r>
    </w:p>
    <w:p w14:paraId="51E7BF7D" w14:textId="682FFF0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 catch (Exception ex) {</w:t>
      </w:r>
    </w:p>
    <w:p w14:paraId="709B1DF3" w14:textId="01962BF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 xml:space="preserve">("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x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4629DFED" w14:textId="3BDE876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020BB163" w14:textId="0710B50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48AC86DB" w14:textId="07D108E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);</w:t>
      </w:r>
    </w:p>
    <w:p w14:paraId="06ED9774" w14:textId="7EFDAEA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1632C15" w14:textId="365B0AB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setVisible</w:t>
      </w:r>
      <w:proofErr w:type="spellEnd"/>
      <w:r w:rsidRPr="767FFD49">
        <w:rPr>
          <w:rFonts w:ascii="Calibri" w:eastAsia="Calibri" w:hAnsi="Calibri" w:cs="Calibri"/>
        </w:rPr>
        <w:t>(true);</w:t>
      </w:r>
    </w:p>
    <w:p w14:paraId="1297CB27" w14:textId="3210CC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49476B9" w14:textId="2471CF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CF9A75B" w14:textId="77CB51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1D3A6C3" w14:textId="0B4F72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new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3AF469F4" w14:textId="66BBBC3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84152BE" w14:textId="5E0D2EB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79DD4C77" w14:textId="110237F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ACE5103" w14:textId="7576B79C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2D4B1EB0" w14:textId="0EC18E8B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12966E00" w14:textId="3BBEFDCF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2C996F69" wp14:editId="15548263">
            <wp:extent cx="2409825" cy="762000"/>
            <wp:effectExtent l="0" t="0" r="0" b="0"/>
            <wp:docPr id="15875877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774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C51C" w14:textId="3FF389A1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533A6436" w14:textId="6A28532D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6FB73469" wp14:editId="1AC1A2DA">
            <wp:extent cx="6353175" cy="2762250"/>
            <wp:effectExtent l="0" t="0" r="0" b="0"/>
            <wp:docPr id="16948210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2107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819D" w14:textId="4DEBA6D8" w:rsidR="767FFD49" w:rsidRDefault="767FFD49"/>
    <w:p w14:paraId="18C58A49" w14:textId="3064B5C8" w:rsidR="00D919A4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229E92E6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CDA6D26" w14:textId="2BC8CF77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lastRenderedPageBreak/>
        <w:t>2. Design a Graphical User Interface (GUI) to find factorial of given numbers. Implement using RMI</w:t>
      </w:r>
    </w:p>
    <w:p w14:paraId="4BA59A3C" w14:textId="4AAFE69B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FactorialService.java (Remote Interface):</w:t>
      </w:r>
    </w:p>
    <w:p w14:paraId="1C1D5379" w14:textId="687614E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252A4814" w14:textId="7825E9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EC2BF06" w14:textId="3A8CDF5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186ACDEA" w14:textId="1CD204E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945AD8F" w14:textId="3C60C0F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Factorial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55372061" w14:textId="434114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long </w:t>
      </w:r>
      <w:proofErr w:type="spellStart"/>
      <w:proofErr w:type="gramStart"/>
      <w:r w:rsidRPr="767FFD49">
        <w:rPr>
          <w:rFonts w:ascii="Calibri" w:eastAsia="Calibri" w:hAnsi="Calibri" w:cs="Calibri"/>
        </w:rPr>
        <w:t>findFactoria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n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54C6E0A" w14:textId="5C815D0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B4D22D6" w14:textId="481A3E6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2D4B525" w14:textId="30C47E82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FactorialServiceImpl.java (Remote Object Implementation):</w:t>
      </w:r>
    </w:p>
    <w:p w14:paraId="03BA1CA5" w14:textId="058B07F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4698C70E" w14:textId="23C9D2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1A01B00" w14:textId="021C27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6CF954F" w14:textId="0E26658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67B9DB2" w14:textId="18BF305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Factorial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Factorial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454DE4F" w14:textId="65119D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6D2DA6E" w14:textId="5FFE877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Factorial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D919730" w14:textId="42230B0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7E42B2D7" w14:textId="3039B33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228B82A" w14:textId="29B78E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6C4EDF0" w14:textId="6212A39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@Override</w:t>
      </w:r>
    </w:p>
    <w:p w14:paraId="737A2DB6" w14:textId="423E6C7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long </w:t>
      </w:r>
      <w:proofErr w:type="spellStart"/>
      <w:proofErr w:type="gramStart"/>
      <w:r w:rsidRPr="767FFD49">
        <w:rPr>
          <w:rFonts w:ascii="Calibri" w:eastAsia="Calibri" w:hAnsi="Calibri" w:cs="Calibri"/>
        </w:rPr>
        <w:t>findFactoria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n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D0384AA" w14:textId="09DC072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long fact = 1;</w:t>
      </w:r>
    </w:p>
    <w:p w14:paraId="3D2A3BC6" w14:textId="202DA60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for (int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 xml:space="preserve"> = 1;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 xml:space="preserve"> &lt;= n;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>++)</w:t>
      </w:r>
    </w:p>
    <w:p w14:paraId="39AEC61B" w14:textId="3AE346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fact *= </w:t>
      </w:r>
      <w:proofErr w:type="spellStart"/>
      <w:r w:rsidRPr="767FFD49">
        <w:rPr>
          <w:rFonts w:ascii="Calibri" w:eastAsia="Calibri" w:hAnsi="Calibri" w:cs="Calibri"/>
        </w:rPr>
        <w:t>i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EACA335" w14:textId="6AF06A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fact;</w:t>
      </w:r>
    </w:p>
    <w:p w14:paraId="7C603F8A" w14:textId="36FDC5D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6B14FEF" w14:textId="55F60D0F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0E0F0917" w14:textId="1684CB1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B29FA9E" w14:textId="60B9981A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FactorialServer.java (RMI Server):</w:t>
      </w:r>
    </w:p>
    <w:p w14:paraId="16671765" w14:textId="4134B63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6CC39160" w14:textId="47F57A4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2153600" w14:textId="58FB762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7124893" w14:textId="1CB9A8F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087C4E5" w14:textId="745CDC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Factorial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2F2072F" w14:textId="72E2658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5ACB943A" w14:textId="44A489F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5FCBFA7C" w14:textId="1BE68F1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4EA00EBC" w14:textId="1A33FC5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FactorialServiceImpl</w:t>
      </w:r>
      <w:proofErr w:type="spellEnd"/>
      <w:r w:rsidRPr="767FFD49">
        <w:rPr>
          <w:rFonts w:ascii="Calibri" w:eastAsia="Calibri" w:hAnsi="Calibri" w:cs="Calibri"/>
        </w:rPr>
        <w:t xml:space="preserve"> service = new </w:t>
      </w:r>
      <w:proofErr w:type="spellStart"/>
      <w:proofErr w:type="gramStart"/>
      <w:r w:rsidRPr="767FFD49">
        <w:rPr>
          <w:rFonts w:ascii="Calibri" w:eastAsia="Calibri" w:hAnsi="Calibri" w:cs="Calibri"/>
        </w:rPr>
        <w:t>Factorial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4BAE4A84" w14:textId="798E38D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FactorialService</w:t>
      </w:r>
      <w:proofErr w:type="spellEnd"/>
      <w:r w:rsidRPr="767FFD49">
        <w:rPr>
          <w:rFonts w:ascii="Calibri" w:eastAsia="Calibri" w:hAnsi="Calibri" w:cs="Calibri"/>
        </w:rPr>
        <w:t>", service);</w:t>
      </w:r>
    </w:p>
    <w:p w14:paraId="42F953BC" w14:textId="7D5610D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Factorial RMI Server ready");</w:t>
      </w:r>
    </w:p>
    <w:p w14:paraId="38CD6B28" w14:textId="1F67123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08CCDBD2" w14:textId="7C015D5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3E84776" w14:textId="2C9EEC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08148D6F" w14:textId="03525B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E15295D" w14:textId="0BBCC08E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0A75205F" w14:textId="659A47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F467BAC" w14:textId="2EB3799E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FactorialClientGUI.java (RMI Client):</w:t>
      </w:r>
    </w:p>
    <w:p w14:paraId="7293070E" w14:textId="7F2DB95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1B6DC521" w14:textId="05B821C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9ED0741" w14:textId="218CA0B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x.swing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4C4F1472" w14:textId="25E3C17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5E19F838" w14:textId="0F9B9BA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.event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44C77AF3" w14:textId="596490A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543B9C3" w14:textId="6816F2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1EF20CF" w14:textId="495593B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FactorialClientGUI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JFram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2AD47D1" w14:textId="4B92E4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E848661" w14:textId="01AEE7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inputFiel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7C24AD4" w14:textId="5D01FCD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calcButt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C7A8B1A" w14:textId="35E6B26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EE778ED" w14:textId="56D6654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1A7A8E5" w14:textId="62C8131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spellStart"/>
      <w:proofErr w:type="gramStart"/>
      <w:r w:rsidRPr="767FFD49">
        <w:rPr>
          <w:rFonts w:ascii="Calibri" w:eastAsia="Calibri" w:hAnsi="Calibri" w:cs="Calibri"/>
        </w:rPr>
        <w:t>Factorial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0876DF80" w14:textId="7E4493E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Tit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MI Factorial Calculator");</w:t>
      </w:r>
    </w:p>
    <w:p w14:paraId="7BDEE92B" w14:textId="439E6E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Siz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00, 200);</w:t>
      </w:r>
    </w:p>
    <w:p w14:paraId="1760C2A0" w14:textId="2AADBE8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Grid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3, 2, 10, 10));</w:t>
      </w:r>
    </w:p>
    <w:p w14:paraId="641600BA" w14:textId="6750E4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DefaultCloseOper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JFrame.EXIT_ON_CLOS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2D44E0A" w14:textId="589DDCA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BD4244D" w14:textId="7B75E60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inputField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5B502BCF" w14:textId="7DD267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calcButton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Find Factorial");</w:t>
      </w:r>
    </w:p>
    <w:p w14:paraId="4A5BC436" w14:textId="324D27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esult: ");</w:t>
      </w:r>
    </w:p>
    <w:p w14:paraId="69BA1C86" w14:textId="6B230AC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A1BD301" w14:textId="6CEFE42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a number: "));</w:t>
      </w:r>
    </w:p>
    <w:p w14:paraId="5900B1BC" w14:textId="7EA9FDC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inputField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2326B47" w14:textId="6C20BE5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calcButton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D25BD25" w14:textId="78602C5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74D1DC2" w14:textId="36A3DB5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4332F70" w14:textId="3E1511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calcButton.addActionListener</w:t>
      </w:r>
      <w:proofErr w:type="spellEnd"/>
      <w:r w:rsidRPr="767FFD49">
        <w:rPr>
          <w:rFonts w:ascii="Calibri" w:eastAsia="Calibri" w:hAnsi="Calibri" w:cs="Calibri"/>
        </w:rPr>
        <w:t xml:space="preserve">(new </w:t>
      </w:r>
      <w:proofErr w:type="gramStart"/>
      <w:r w:rsidRPr="767FFD49">
        <w:rPr>
          <w:rFonts w:ascii="Calibri" w:eastAsia="Calibri" w:hAnsi="Calibri" w:cs="Calibri"/>
        </w:rPr>
        <w:t>ActionListener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1C20089E" w14:textId="34F09DA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public void </w:t>
      </w:r>
      <w:proofErr w:type="spellStart"/>
      <w:proofErr w:type="gramStart"/>
      <w:r w:rsidRPr="767FFD49">
        <w:rPr>
          <w:rFonts w:ascii="Calibri" w:eastAsia="Calibri" w:hAnsi="Calibri" w:cs="Calibri"/>
        </w:rPr>
        <w:t>actionPerformed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ActionEvent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406D12D8" w14:textId="1A9ABBC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try {</w:t>
      </w:r>
    </w:p>
    <w:p w14:paraId="7A6D5B07" w14:textId="3372B78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inputField.getText</w:t>
      </w:r>
      <w:proofErr w:type="spellEnd"/>
      <w:r w:rsidRPr="767FFD49">
        <w:rPr>
          <w:rFonts w:ascii="Calibri" w:eastAsia="Calibri" w:hAnsi="Calibri" w:cs="Calibri"/>
        </w:rPr>
        <w:t>());</w:t>
      </w:r>
    </w:p>
    <w:p w14:paraId="0ACCBF19" w14:textId="09F550A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FactorialService</w:t>
      </w:r>
      <w:proofErr w:type="spellEnd"/>
      <w:r w:rsidRPr="767FFD49">
        <w:rPr>
          <w:rFonts w:ascii="Calibri" w:eastAsia="Calibri" w:hAnsi="Calibri" w:cs="Calibri"/>
        </w:rPr>
        <w:t xml:space="preserve"> service = (</w:t>
      </w:r>
      <w:proofErr w:type="spellStart"/>
      <w:r w:rsidRPr="767FFD49">
        <w:rPr>
          <w:rFonts w:ascii="Calibri" w:eastAsia="Calibri" w:hAnsi="Calibri" w:cs="Calibri"/>
        </w:rPr>
        <w:t>Factorial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Factorial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3288938E" w14:textId="2BC06DA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long fact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findFactorial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20BBE64" w14:textId="24E8A14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>("Result: " + fact);</w:t>
      </w:r>
    </w:p>
    <w:p w14:paraId="280BBEF1" w14:textId="121407E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 catch (Exception ex) {</w:t>
      </w:r>
    </w:p>
    <w:p w14:paraId="6C0FCF58" w14:textId="56B14A2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 xml:space="preserve">("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x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AC96401" w14:textId="0499C56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57D4EE60" w14:textId="616E51E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37FCE19B" w14:textId="29BCF0E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);</w:t>
      </w:r>
    </w:p>
    <w:p w14:paraId="3EF9F239" w14:textId="3219654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4E2797A" w14:textId="06BDD7E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setVisible</w:t>
      </w:r>
      <w:proofErr w:type="spellEnd"/>
      <w:r w:rsidRPr="767FFD49">
        <w:rPr>
          <w:rFonts w:ascii="Calibri" w:eastAsia="Calibri" w:hAnsi="Calibri" w:cs="Calibri"/>
        </w:rPr>
        <w:t>(true);</w:t>
      </w:r>
    </w:p>
    <w:p w14:paraId="5B16A442" w14:textId="375DE24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0FE4067" w14:textId="2F96B11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42C4DFF" w14:textId="761A35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55D58F1" w14:textId="7677DAD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new </w:t>
      </w:r>
      <w:proofErr w:type="spellStart"/>
      <w:proofErr w:type="gramStart"/>
      <w:r w:rsidRPr="767FFD49">
        <w:rPr>
          <w:rFonts w:ascii="Calibri" w:eastAsia="Calibri" w:hAnsi="Calibri" w:cs="Calibri"/>
        </w:rPr>
        <w:t>Factorial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3846365" w14:textId="56BDCA5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65C1AD2" w14:textId="3495D45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BDCDD6B" w14:textId="465DF03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EE68D39" w14:textId="324643A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0BA0DCF" w14:textId="2008FC4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43B4E52" w14:textId="15280A1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FB2B3B0" w14:textId="35F015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767B1FF" w14:textId="607A573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D690C21" w14:textId="36DBD571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1371186A" w14:textId="728B3B33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6D55B19D" w14:textId="432BB72D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56A2DA64" wp14:editId="6F25A5EA">
            <wp:extent cx="2543175" cy="581025"/>
            <wp:effectExtent l="0" t="0" r="0" b="0"/>
            <wp:docPr id="19696597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597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692D" w14:textId="63F09980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0EE04ED0" w14:textId="1A9BAE54" w:rsidR="00D919A4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11772659" wp14:editId="21BA2EC3">
            <wp:extent cx="5067300" cy="2828925"/>
            <wp:effectExtent l="0" t="0" r="0" b="0"/>
            <wp:docPr id="18714329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3297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7B9E69" w14:textId="77777777" w:rsidR="00D919A4" w:rsidRDefault="00D919A4">
      <w:r>
        <w:br w:type="page"/>
      </w:r>
    </w:p>
    <w:p w14:paraId="76F34D0B" w14:textId="77777777" w:rsidR="00D919A4" w:rsidRDefault="767FFD49" w:rsidP="00D919A4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lastRenderedPageBreak/>
        <w:t xml:space="preserve">3. </w:t>
      </w:r>
      <w:r w:rsidR="00D919A4" w:rsidRPr="767FFD49">
        <w:rPr>
          <w:rFonts w:ascii="Calibri Light" w:eastAsia="Calibri Light" w:hAnsi="Calibri Light" w:cs="Calibri Light"/>
        </w:rPr>
        <w:t>Design a Graphical User Interface (GUI) based Basic calculator by implementing RMI</w:t>
      </w:r>
    </w:p>
    <w:p w14:paraId="6EDF89C4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Service.java.java (Remote Interface):</w:t>
      </w:r>
    </w:p>
    <w:p w14:paraId="10B51E4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0F56C62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FB4EAE5" w14:textId="4C3E348F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public interface </w:t>
      </w:r>
      <w:proofErr w:type="spellStart"/>
      <w:r w:rsidRPr="767FFD49">
        <w:rPr>
          <w:rFonts w:ascii="Calibri" w:eastAsia="Calibri" w:hAnsi="Calibri" w:cs="Calibri"/>
        </w:rPr>
        <w:t>Calculator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0AA4338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double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85A727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double </w:t>
      </w:r>
      <w:proofErr w:type="gramStart"/>
      <w:r w:rsidRPr="767FFD49">
        <w:rPr>
          <w:rFonts w:ascii="Calibri" w:eastAsia="Calibri" w:hAnsi="Calibri" w:cs="Calibri"/>
        </w:rPr>
        <w:t>subtract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0E68C6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double </w:t>
      </w:r>
      <w:proofErr w:type="gramStart"/>
      <w:r w:rsidRPr="767FFD49">
        <w:rPr>
          <w:rFonts w:ascii="Calibri" w:eastAsia="Calibri" w:hAnsi="Calibri" w:cs="Calibri"/>
        </w:rPr>
        <w:t>multiply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7A4722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double </w:t>
      </w:r>
      <w:proofErr w:type="gramStart"/>
      <w:r w:rsidRPr="767FFD49">
        <w:rPr>
          <w:rFonts w:ascii="Calibri" w:eastAsia="Calibri" w:hAnsi="Calibri" w:cs="Calibri"/>
        </w:rPr>
        <w:t>divide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ABD1BB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13DDF10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473C147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ServiceImpl.java (Remote Object Implementation):</w:t>
      </w:r>
    </w:p>
    <w:p w14:paraId="27CA9BA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2C348B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8C95A8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Calculator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Calculator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FA3339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Calculator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2FF821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F2FBDA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58C443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double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1224F9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+ b;</w:t>
      </w:r>
    </w:p>
    <w:p w14:paraId="1C55457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E57347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double </w:t>
      </w:r>
      <w:proofErr w:type="gramStart"/>
      <w:r w:rsidRPr="767FFD49">
        <w:rPr>
          <w:rFonts w:ascii="Calibri" w:eastAsia="Calibri" w:hAnsi="Calibri" w:cs="Calibri"/>
        </w:rPr>
        <w:t>subtract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28366D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- b;</w:t>
      </w:r>
    </w:p>
    <w:p w14:paraId="460E415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BEE150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double </w:t>
      </w:r>
      <w:proofErr w:type="gramStart"/>
      <w:r w:rsidRPr="767FFD49">
        <w:rPr>
          <w:rFonts w:ascii="Calibri" w:eastAsia="Calibri" w:hAnsi="Calibri" w:cs="Calibri"/>
        </w:rPr>
        <w:t>multiply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7A986A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* b;</w:t>
      </w:r>
    </w:p>
    <w:p w14:paraId="6D9ECD9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0410FE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double </w:t>
      </w:r>
      <w:proofErr w:type="gramStart"/>
      <w:r w:rsidRPr="767FFD49">
        <w:rPr>
          <w:rFonts w:ascii="Calibri" w:eastAsia="Calibri" w:hAnsi="Calibri" w:cs="Calibri"/>
        </w:rPr>
        <w:t>divide(</w:t>
      </w:r>
      <w:proofErr w:type="gramEnd"/>
      <w:r w:rsidRPr="767FFD49">
        <w:rPr>
          <w:rFonts w:ascii="Calibri" w:eastAsia="Calibri" w:hAnsi="Calibri" w:cs="Calibri"/>
        </w:rPr>
        <w:t xml:space="preserve">double a, double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B0C4E8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b == 0) throw new </w:t>
      </w:r>
      <w:proofErr w:type="spellStart"/>
      <w:proofErr w:type="gram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Division by zero is not allowed");</w:t>
      </w:r>
    </w:p>
    <w:p w14:paraId="022EB9E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/ b;</w:t>
      </w:r>
    </w:p>
    <w:p w14:paraId="559E1DF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DEF96A6" w14:textId="77777777" w:rsidR="00D919A4" w:rsidRDefault="00D919A4" w:rsidP="00D919A4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5B731E9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A698136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CalculatorServer.java (RMI Server):</w:t>
      </w:r>
    </w:p>
    <w:p w14:paraId="6C8EE63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4122672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FDD272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233DC0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public class AdditionServer {</w:t>
      </w:r>
    </w:p>
    <w:p w14:paraId="5A8D091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FA22CD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3BA00A0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05AC9B9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AdditionServiceImpl</w:t>
      </w:r>
      <w:proofErr w:type="spellEnd"/>
      <w:r w:rsidRPr="767FFD49">
        <w:rPr>
          <w:rFonts w:ascii="Calibri" w:eastAsia="Calibri" w:hAnsi="Calibri" w:cs="Calibri"/>
        </w:rPr>
        <w:t xml:space="preserve"> service = new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49DA81F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>", service);</w:t>
      </w:r>
    </w:p>
    <w:p w14:paraId="5EB7E55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Addition RMI Server ready");</w:t>
      </w:r>
    </w:p>
    <w:p w14:paraId="4FE574C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30BD9EA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757D4F6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635B11B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7C41684" w14:textId="77777777" w:rsidR="00D919A4" w:rsidRDefault="00D919A4" w:rsidP="00D919A4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78A088C9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CalculatorClientGUI.java (RMI Client):</w:t>
      </w:r>
    </w:p>
    <w:p w14:paraId="41AC881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package RMI_GUI;</w:t>
      </w:r>
    </w:p>
    <w:p w14:paraId="12EEE5E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x.swing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71F6A42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1E05940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.event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570D0BF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A8FDAE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BCD3B7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AdditionClientGUI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JFram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3B6F078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D80314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num1Field;</w:t>
      </w:r>
    </w:p>
    <w:p w14:paraId="29EFB1A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num2Field;</w:t>
      </w:r>
    </w:p>
    <w:p w14:paraId="6B7F68B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addButt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1E07FB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C91079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2DC2F5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2410617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Tit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MI Addition Client");</w:t>
      </w:r>
    </w:p>
    <w:p w14:paraId="2378C63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Siz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00, 200);</w:t>
      </w:r>
    </w:p>
    <w:p w14:paraId="6B57E7B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Grid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, 2, 10, 10));</w:t>
      </w:r>
    </w:p>
    <w:p w14:paraId="266248B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DefaultCloseOper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JFrame.EXIT_ON_CLOS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38CE63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F68428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um1Field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0DCD865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um2Field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0A6B7B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addButton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>("Add");</w:t>
      </w:r>
    </w:p>
    <w:p w14:paraId="36E24BE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esult: ");</w:t>
      </w:r>
    </w:p>
    <w:p w14:paraId="2286E31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BC3B59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first number: "));</w:t>
      </w:r>
    </w:p>
    <w:p w14:paraId="0E1A247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num1Field);</w:t>
      </w:r>
    </w:p>
    <w:p w14:paraId="1BF5D56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second number: "));</w:t>
      </w:r>
    </w:p>
    <w:p w14:paraId="41099B8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num2Field);</w:t>
      </w:r>
    </w:p>
    <w:p w14:paraId="28A0573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addButton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A3EDCA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48A2EBC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D3CCCC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addButton.addActionListener</w:t>
      </w:r>
      <w:proofErr w:type="spellEnd"/>
      <w:r w:rsidRPr="767FFD49">
        <w:rPr>
          <w:rFonts w:ascii="Calibri" w:eastAsia="Calibri" w:hAnsi="Calibri" w:cs="Calibri"/>
        </w:rPr>
        <w:t xml:space="preserve">(new </w:t>
      </w:r>
      <w:proofErr w:type="gramStart"/>
      <w:r w:rsidRPr="767FFD49">
        <w:rPr>
          <w:rFonts w:ascii="Calibri" w:eastAsia="Calibri" w:hAnsi="Calibri" w:cs="Calibri"/>
        </w:rPr>
        <w:t>ActionListener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10879AD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public void </w:t>
      </w:r>
      <w:proofErr w:type="spellStart"/>
      <w:proofErr w:type="gramStart"/>
      <w:r w:rsidRPr="767FFD49">
        <w:rPr>
          <w:rFonts w:ascii="Calibri" w:eastAsia="Calibri" w:hAnsi="Calibri" w:cs="Calibri"/>
        </w:rPr>
        <w:t>actionPerformed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ActionEvent</w:t>
      </w:r>
      <w:proofErr w:type="spellEnd"/>
      <w:r w:rsidRPr="767FFD49">
        <w:rPr>
          <w:rFonts w:ascii="Calibri" w:eastAsia="Calibri" w:hAnsi="Calibri" w:cs="Calibri"/>
        </w:rPr>
        <w:t xml:space="preserve"> e) {</w:t>
      </w:r>
    </w:p>
    <w:p w14:paraId="3D4C3A0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try {</w:t>
      </w:r>
    </w:p>
    <w:p w14:paraId="305B8F3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a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num1Field.getText());</w:t>
      </w:r>
    </w:p>
    <w:p w14:paraId="4391F4F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b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num2Field.getText());</w:t>
      </w:r>
    </w:p>
    <w:p w14:paraId="516E91B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 xml:space="preserve"> service = (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Addition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19D94DB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int result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a, b);</w:t>
      </w:r>
    </w:p>
    <w:p w14:paraId="4086067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>("Result: " + result);</w:t>
      </w:r>
    </w:p>
    <w:p w14:paraId="70B3FA6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 catch (Exception ex) {</w:t>
      </w:r>
    </w:p>
    <w:p w14:paraId="4399E0B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 xml:space="preserve">("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x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14F89C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}</w:t>
      </w:r>
    </w:p>
    <w:p w14:paraId="636660D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699D794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);</w:t>
      </w:r>
    </w:p>
    <w:p w14:paraId="5943BE4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6E7062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setVisible</w:t>
      </w:r>
      <w:proofErr w:type="spellEnd"/>
      <w:r w:rsidRPr="767FFD49">
        <w:rPr>
          <w:rFonts w:ascii="Calibri" w:eastAsia="Calibri" w:hAnsi="Calibri" w:cs="Calibri"/>
        </w:rPr>
        <w:t>(true);</w:t>
      </w:r>
    </w:p>
    <w:p w14:paraId="37E2E82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6F0AA3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9BE9A2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102BCCE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ew </w:t>
      </w:r>
      <w:proofErr w:type="spellStart"/>
      <w:proofErr w:type="gramStart"/>
      <w:r w:rsidRPr="767FFD49">
        <w:rPr>
          <w:rFonts w:ascii="Calibri" w:eastAsia="Calibri" w:hAnsi="Calibri" w:cs="Calibri"/>
        </w:rPr>
        <w:t>Addition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7B6005B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DC7405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FFC89A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6396DB0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0431BE40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035C5167" w14:textId="77777777" w:rsidR="00D919A4" w:rsidRDefault="00D919A4" w:rsidP="00D919A4">
      <w:pPr>
        <w:spacing w:line="257" w:lineRule="auto"/>
      </w:pPr>
      <w:r>
        <w:rPr>
          <w:noProof/>
        </w:rPr>
        <w:drawing>
          <wp:inline distT="0" distB="0" distL="0" distR="0" wp14:anchorId="7DCACBCC" wp14:editId="67F946F8">
            <wp:extent cx="3000375" cy="771525"/>
            <wp:effectExtent l="0" t="0" r="0" b="0"/>
            <wp:docPr id="103367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73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A015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5E28F9ED" w14:textId="77777777" w:rsidR="00D919A4" w:rsidRDefault="00D919A4" w:rsidP="00D919A4">
      <w:pPr>
        <w:pStyle w:val="NoSpacing"/>
      </w:pPr>
      <w:r>
        <w:rPr>
          <w:noProof/>
        </w:rPr>
        <w:drawing>
          <wp:inline distT="0" distB="0" distL="0" distR="0" wp14:anchorId="61248DA8" wp14:editId="525B3FA5">
            <wp:extent cx="4867275" cy="3648075"/>
            <wp:effectExtent l="0" t="0" r="0" b="0"/>
            <wp:docPr id="16584646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469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F10E" w14:textId="77777777" w:rsidR="00D919A4" w:rsidRDefault="00D919A4" w:rsidP="00D919A4"/>
    <w:p w14:paraId="77F21309" w14:textId="5303A6A6" w:rsidR="00D919A4" w:rsidRDefault="00D919A4" w:rsidP="00D919A4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4E1D11BC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AC3C259" w14:textId="77777777" w:rsidR="767FFD49" w:rsidRDefault="767FFD49" w:rsidP="00D919A4">
      <w:pPr>
        <w:spacing w:line="257" w:lineRule="auto"/>
      </w:pPr>
    </w:p>
    <w:p w14:paraId="315389C8" w14:textId="77777777" w:rsidR="00D919A4" w:rsidRDefault="767FFD49" w:rsidP="00D919A4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 xml:space="preserve">4. </w:t>
      </w:r>
      <w:r w:rsidR="00D919A4" w:rsidRPr="767FFD49">
        <w:rPr>
          <w:rFonts w:ascii="Calibri Light" w:eastAsia="Calibri Light" w:hAnsi="Calibri Light" w:cs="Calibri Light"/>
        </w:rPr>
        <w:t>Design a Graphical User Interface (GUI) to find greatest of two numbers. Implement using RMI</w:t>
      </w:r>
    </w:p>
    <w:p w14:paraId="6CD99B64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GreatestService.java (Remote Interface):</w:t>
      </w:r>
    </w:p>
    <w:p w14:paraId="732B2E1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A93C50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1FB737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688893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Greatest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4F051B2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int </w:t>
      </w:r>
      <w:proofErr w:type="spellStart"/>
      <w:proofErr w:type="gramStart"/>
      <w:r w:rsidRPr="767FFD49">
        <w:rPr>
          <w:rFonts w:ascii="Calibri" w:eastAsia="Calibri" w:hAnsi="Calibri" w:cs="Calibri"/>
        </w:rPr>
        <w:t>findGreates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1EFCA5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7331CC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EE44467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GreatestServiceImpl.java (Remote Object Implementation):</w:t>
      </w:r>
    </w:p>
    <w:p w14:paraId="5621072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C1C0D9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B41B94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36D18A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Greatest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Greatest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B57AC4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Greatest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D7962C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04CE781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FE17BA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852384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 w:rsidRPr="767FFD49">
        <w:rPr>
          <w:rFonts w:ascii="Calibri" w:eastAsia="Calibri" w:hAnsi="Calibri" w:cs="Calibri"/>
        </w:rPr>
        <w:t>findGreates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a, int b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5449CB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a &gt; </w:t>
      </w:r>
      <w:proofErr w:type="gramStart"/>
      <w:r w:rsidRPr="767FFD49">
        <w:rPr>
          <w:rFonts w:ascii="Calibri" w:eastAsia="Calibri" w:hAnsi="Calibri" w:cs="Calibri"/>
        </w:rPr>
        <w:t>b ?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gramStart"/>
      <w:r w:rsidRPr="767FFD49">
        <w:rPr>
          <w:rFonts w:ascii="Calibri" w:eastAsia="Calibri" w:hAnsi="Calibri" w:cs="Calibri"/>
        </w:rPr>
        <w:t>a :</w:t>
      </w:r>
      <w:proofErr w:type="gramEnd"/>
      <w:r w:rsidRPr="767FFD49">
        <w:rPr>
          <w:rFonts w:ascii="Calibri" w:eastAsia="Calibri" w:hAnsi="Calibri" w:cs="Calibri"/>
        </w:rPr>
        <w:t xml:space="preserve"> b;</w:t>
      </w:r>
    </w:p>
    <w:p w14:paraId="443D959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09A08BAA" w14:textId="77777777" w:rsidR="00D919A4" w:rsidRDefault="00D919A4" w:rsidP="00D919A4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6F1AA90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CD2B107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GreatestServer.java (RMI Server):</w:t>
      </w:r>
    </w:p>
    <w:p w14:paraId="69DE4AC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0FE6E00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72C2C9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4B6F5A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Greatest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9FB7B0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1FABE0E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FE01FE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7435229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Greatest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Greatest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357D82E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Greatest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B13B5A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Greatest Number Server Ready...");</w:t>
      </w:r>
    </w:p>
    <w:p w14:paraId="2E2CAA6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0292DA8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56D58EE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9D93B4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DC3ABB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6A08485" w14:textId="77777777" w:rsidR="00D919A4" w:rsidRDefault="00D919A4" w:rsidP="00D919A4"/>
    <w:p w14:paraId="6708BCC1" w14:textId="4FC5F5B4" w:rsidR="00D919A4" w:rsidRDefault="00D919A4" w:rsidP="00D919A4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786FDC18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53E1B2B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GreatestClientGUI.java (RMI Client):</w:t>
      </w:r>
    </w:p>
    <w:p w14:paraId="4AA51F6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x.swing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3BB2AA0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5030BE4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.event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79019D4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4DFBE96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4355C2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GreatestClientGUI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JFram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E1CE7D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num1Field;</w:t>
      </w:r>
    </w:p>
    <w:p w14:paraId="55F6C1E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num2Field;</w:t>
      </w:r>
    </w:p>
    <w:p w14:paraId="7679877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F4FDF0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GreatestService</w:t>
      </w:r>
      <w:proofErr w:type="spellEnd"/>
      <w:r w:rsidRPr="767FFD49">
        <w:rPr>
          <w:rFonts w:ascii="Calibri" w:eastAsia="Calibri" w:hAnsi="Calibri" w:cs="Calibri"/>
        </w:rPr>
        <w:t xml:space="preserve"> service;</w:t>
      </w:r>
    </w:p>
    <w:p w14:paraId="262C5CA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EEA1F6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spellStart"/>
      <w:proofErr w:type="gramStart"/>
      <w:r w:rsidRPr="767FFD49">
        <w:rPr>
          <w:rFonts w:ascii="Calibri" w:eastAsia="Calibri" w:hAnsi="Calibri" w:cs="Calibri"/>
        </w:rPr>
        <w:t>Greatest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46C250A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Tit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MI Greatest of Two Numbers");</w:t>
      </w:r>
    </w:p>
    <w:p w14:paraId="279D325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Siz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350, 250);</w:t>
      </w:r>
    </w:p>
    <w:p w14:paraId="54A22B3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Grid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5, 2, 10, 10));</w:t>
      </w:r>
    </w:p>
    <w:p w14:paraId="6C60F2D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DefaultCloseOper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JFrame.EXIT_ON_CLOS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5E50E05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FBC744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um1Field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5BC4AFF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um2Field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3A0569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findButton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Find Greatest");</w:t>
      </w:r>
    </w:p>
    <w:p w14:paraId="592715A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esult: ");</w:t>
      </w:r>
    </w:p>
    <w:p w14:paraId="4B7795D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5BC4CF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first number:"));</w:t>
      </w:r>
    </w:p>
    <w:p w14:paraId="63E0B2B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num1Field);</w:t>
      </w:r>
    </w:p>
    <w:p w14:paraId="3E34BEF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second number:"));</w:t>
      </w:r>
    </w:p>
    <w:p w14:paraId="088E00B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num2Field);</w:t>
      </w:r>
    </w:p>
    <w:p w14:paraId="4ABD314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);</w:t>
      </w:r>
    </w:p>
    <w:p w14:paraId="5719879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findButton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973177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);</w:t>
      </w:r>
    </w:p>
    <w:p w14:paraId="1F586D9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1E707A7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C170DC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7B798B3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ervice = (</w:t>
      </w:r>
      <w:proofErr w:type="spellStart"/>
      <w:r w:rsidRPr="767FFD49">
        <w:rPr>
          <w:rFonts w:ascii="Calibri" w:eastAsia="Calibri" w:hAnsi="Calibri" w:cs="Calibri"/>
        </w:rPr>
        <w:t>Greatest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Greatest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00DEFF6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05F9938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JOptionPane.showMessageDialog</w:t>
      </w:r>
      <w:proofErr w:type="spellEnd"/>
      <w:r w:rsidRPr="767FFD49">
        <w:rPr>
          <w:rFonts w:ascii="Calibri" w:eastAsia="Calibri" w:hAnsi="Calibri" w:cs="Calibri"/>
        </w:rPr>
        <w:t xml:space="preserve">(this, "Error connecting to serve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529C50F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1DC0E2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217BBA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findButton.addActionListener</w:t>
      </w:r>
      <w:proofErr w:type="spellEnd"/>
      <w:r w:rsidRPr="767FFD49">
        <w:rPr>
          <w:rFonts w:ascii="Calibri" w:eastAsia="Calibri" w:hAnsi="Calibri" w:cs="Calibri"/>
        </w:rPr>
        <w:t>(e -&gt; {</w:t>
      </w:r>
    </w:p>
    <w:p w14:paraId="63867BB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try {</w:t>
      </w:r>
    </w:p>
    <w:p w14:paraId="3945D07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a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num1Field.getText());</w:t>
      </w:r>
    </w:p>
    <w:p w14:paraId="465C193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b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num2Field.getText());</w:t>
      </w:r>
    </w:p>
    <w:p w14:paraId="563F0EB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result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findGreatest</w:t>
      </w:r>
      <w:proofErr w:type="spellEnd"/>
      <w:proofErr w:type="gramEnd"/>
      <w:r w:rsidRPr="767FFD49">
        <w:rPr>
          <w:rFonts w:ascii="Calibri" w:eastAsia="Calibri" w:hAnsi="Calibri" w:cs="Calibri"/>
        </w:rPr>
        <w:t>(a, b);</w:t>
      </w:r>
    </w:p>
    <w:p w14:paraId="4C2573B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>("Result: " + result + " is greatest");</w:t>
      </w:r>
    </w:p>
    <w:p w14:paraId="53D5853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 catch (Exception ex) {</w:t>
      </w:r>
    </w:p>
    <w:p w14:paraId="4164058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 xml:space="preserve">("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x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35355D5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5B49D2A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);</w:t>
      </w:r>
    </w:p>
    <w:p w14:paraId="3A223B0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E3FAC3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setVisible</w:t>
      </w:r>
      <w:proofErr w:type="spellEnd"/>
      <w:r w:rsidRPr="767FFD49">
        <w:rPr>
          <w:rFonts w:ascii="Calibri" w:eastAsia="Calibri" w:hAnsi="Calibri" w:cs="Calibri"/>
        </w:rPr>
        <w:t>(true);</w:t>
      </w:r>
    </w:p>
    <w:p w14:paraId="7BBEEC6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67F581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E63918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CD27E6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ew </w:t>
      </w:r>
      <w:proofErr w:type="spellStart"/>
      <w:proofErr w:type="gramStart"/>
      <w:r w:rsidRPr="767FFD49">
        <w:rPr>
          <w:rFonts w:ascii="Calibri" w:eastAsia="Calibri" w:hAnsi="Calibri" w:cs="Calibri"/>
        </w:rPr>
        <w:t>Greatest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0246E14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43DF1D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07734E54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6D909DB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00068D3" w14:textId="77777777" w:rsidR="00D919A4" w:rsidRDefault="00D919A4" w:rsidP="00D919A4">
      <w:pPr>
        <w:pStyle w:val="NoSpacing"/>
      </w:pPr>
      <w:r>
        <w:rPr>
          <w:noProof/>
        </w:rPr>
        <w:drawing>
          <wp:inline distT="0" distB="0" distL="0" distR="0" wp14:anchorId="59566B8C" wp14:editId="6368C561">
            <wp:extent cx="2800350" cy="771525"/>
            <wp:effectExtent l="0" t="0" r="0" b="0"/>
            <wp:docPr id="12038332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3320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89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A67657A" w14:textId="77777777" w:rsidR="00D919A4" w:rsidRDefault="00D919A4" w:rsidP="00D919A4">
      <w:pPr>
        <w:pStyle w:val="NoSpacing"/>
      </w:pPr>
      <w:r>
        <w:rPr>
          <w:noProof/>
        </w:rPr>
        <w:drawing>
          <wp:inline distT="0" distB="0" distL="0" distR="0" wp14:anchorId="45690D2E" wp14:editId="6A2B699C">
            <wp:extent cx="4171950" cy="3067050"/>
            <wp:effectExtent l="0" t="0" r="0" b="0"/>
            <wp:docPr id="4096871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711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1FF" w14:textId="77777777" w:rsidR="00D919A4" w:rsidRDefault="00D919A4" w:rsidP="00D919A4"/>
    <w:p w14:paraId="4266C3F6" w14:textId="6A2E292D" w:rsidR="00D919A4" w:rsidRDefault="00D919A4" w:rsidP="00D919A4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14:paraId="07EE91F2" w14:textId="77777777" w:rsidR="00D919A4" w:rsidRDefault="00D91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A6FCDD9" w14:textId="77777777" w:rsidR="00D919A4" w:rsidRDefault="767FFD49" w:rsidP="00D919A4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lastRenderedPageBreak/>
        <w:t xml:space="preserve">5. </w:t>
      </w:r>
      <w:r w:rsidR="00D919A4" w:rsidRPr="767FFD49">
        <w:rPr>
          <w:rFonts w:ascii="Calibri Light" w:eastAsia="Calibri Light" w:hAnsi="Calibri Light" w:cs="Calibri Light"/>
        </w:rPr>
        <w:t>Design a Graphical User Interface (GUI) which accepts a numerical value from the client. Convert the number in to words. Implement using RMI</w:t>
      </w:r>
    </w:p>
    <w:p w14:paraId="2E38F98A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NumberToWordsService.java (Remote Interface):</w:t>
      </w:r>
    </w:p>
    <w:p w14:paraId="5AC9F8C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1159B56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98FD78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NumberToWords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5E4B291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convertNumberToWord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number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474E85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140160C4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NumberToWordsServiceImpl.java (Remote Object Implementation):</w:t>
      </w:r>
    </w:p>
    <w:p w14:paraId="13EA03E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3A4F12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9C3B05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NumberToWords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NumberToWords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350F7A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static final </w:t>
      </w:r>
      <w:proofErr w:type="gramStart"/>
      <w:r w:rsidRPr="767FFD49">
        <w:rPr>
          <w:rFonts w:ascii="Calibri" w:eastAsia="Calibri" w:hAnsi="Calibri" w:cs="Calibri"/>
        </w:rPr>
        <w:t>String[</w:t>
      </w:r>
      <w:proofErr w:type="gramEnd"/>
      <w:r w:rsidRPr="767FFD49">
        <w:rPr>
          <w:rFonts w:ascii="Calibri" w:eastAsia="Calibri" w:hAnsi="Calibri" w:cs="Calibri"/>
        </w:rPr>
        <w:t>] units = {</w:t>
      </w:r>
    </w:p>
    <w:p w14:paraId="7438EF9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"", "One", "Two", "Three", "Four", "Five", "Six", "Seven", "Eight", "Nine", "Ten",</w:t>
      </w:r>
    </w:p>
    <w:p w14:paraId="474D849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"Eleven", "Twelve", "Thirteen", "Fourteen", "Fifteen", "Sixteen",</w:t>
      </w:r>
    </w:p>
    <w:p w14:paraId="03E3BEC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"Seventeen", "Eighteen", "Nineteen"</w:t>
      </w:r>
    </w:p>
    <w:p w14:paraId="531A23F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;</w:t>
      </w:r>
    </w:p>
    <w:p w14:paraId="2CE3A95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static final </w:t>
      </w:r>
      <w:proofErr w:type="gramStart"/>
      <w:r w:rsidRPr="767FFD49">
        <w:rPr>
          <w:rFonts w:ascii="Calibri" w:eastAsia="Calibri" w:hAnsi="Calibri" w:cs="Calibri"/>
        </w:rPr>
        <w:t>String[</w:t>
      </w:r>
      <w:proofErr w:type="gramEnd"/>
      <w:r w:rsidRPr="767FFD49">
        <w:rPr>
          <w:rFonts w:ascii="Calibri" w:eastAsia="Calibri" w:hAnsi="Calibri" w:cs="Calibri"/>
        </w:rPr>
        <w:t>] tens = {</w:t>
      </w:r>
    </w:p>
    <w:p w14:paraId="34E4D8F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"", "", "Twenty", "Thirty", "Forty", "Fifty", "Sixty", "Seventy", "Eighty", "Ninety"</w:t>
      </w:r>
    </w:p>
    <w:p w14:paraId="4A64F59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;</w:t>
      </w:r>
    </w:p>
    <w:p w14:paraId="1E2F7F7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NumberToWords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F3A0CF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110289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3F0E51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</w:t>
      </w:r>
      <w:proofErr w:type="gramStart"/>
      <w:r w:rsidRPr="767FFD49">
        <w:rPr>
          <w:rFonts w:ascii="Calibri" w:eastAsia="Calibri" w:hAnsi="Calibri" w:cs="Calibri"/>
        </w:rPr>
        <w:t>convert(</w:t>
      </w:r>
      <w:proofErr w:type="gramEnd"/>
      <w:r w:rsidRPr="767FFD49">
        <w:rPr>
          <w:rFonts w:ascii="Calibri" w:eastAsia="Calibri" w:hAnsi="Calibri" w:cs="Calibri"/>
        </w:rPr>
        <w:t>int n) {</w:t>
      </w:r>
    </w:p>
    <w:p w14:paraId="3B90A55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n &lt; 20) return units[n];</w:t>
      </w:r>
    </w:p>
    <w:p w14:paraId="37234D6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n &lt; 100) return </w:t>
      </w:r>
      <w:proofErr w:type="gramStart"/>
      <w:r w:rsidRPr="767FFD49">
        <w:rPr>
          <w:rFonts w:ascii="Calibri" w:eastAsia="Calibri" w:hAnsi="Calibri" w:cs="Calibri"/>
        </w:rPr>
        <w:t>tens[</w:t>
      </w:r>
      <w:proofErr w:type="gramEnd"/>
      <w:r w:rsidRPr="767FFD49">
        <w:rPr>
          <w:rFonts w:ascii="Calibri" w:eastAsia="Calibri" w:hAnsi="Calibri" w:cs="Calibri"/>
        </w:rPr>
        <w:t xml:space="preserve">n / 10] + ((n % </w:t>
      </w:r>
      <w:proofErr w:type="gramStart"/>
      <w:r w:rsidRPr="767FFD49">
        <w:rPr>
          <w:rFonts w:ascii="Calibri" w:eastAsia="Calibri" w:hAnsi="Calibri" w:cs="Calibri"/>
        </w:rPr>
        <w:t>10 !</w:t>
      </w:r>
      <w:proofErr w:type="gramEnd"/>
      <w:r w:rsidRPr="767FFD49">
        <w:rPr>
          <w:rFonts w:ascii="Calibri" w:eastAsia="Calibri" w:hAnsi="Calibri" w:cs="Calibri"/>
        </w:rPr>
        <w:t>= 0</w:t>
      </w:r>
      <w:proofErr w:type="gramStart"/>
      <w:r w:rsidRPr="767FFD49">
        <w:rPr>
          <w:rFonts w:ascii="Calibri" w:eastAsia="Calibri" w:hAnsi="Calibri" w:cs="Calibri"/>
        </w:rPr>
        <w:t>) ?</w:t>
      </w:r>
      <w:proofErr w:type="gramEnd"/>
      <w:r w:rsidRPr="767FFD49">
        <w:rPr>
          <w:rFonts w:ascii="Calibri" w:eastAsia="Calibri" w:hAnsi="Calibri" w:cs="Calibri"/>
        </w:rPr>
        <w:t xml:space="preserve"> " " + </w:t>
      </w:r>
      <w:proofErr w:type="gramStart"/>
      <w:r w:rsidRPr="767FFD49">
        <w:rPr>
          <w:rFonts w:ascii="Calibri" w:eastAsia="Calibri" w:hAnsi="Calibri" w:cs="Calibri"/>
        </w:rPr>
        <w:t>units[</w:t>
      </w:r>
      <w:proofErr w:type="gramEnd"/>
      <w:r w:rsidRPr="767FFD49">
        <w:rPr>
          <w:rFonts w:ascii="Calibri" w:eastAsia="Calibri" w:hAnsi="Calibri" w:cs="Calibri"/>
        </w:rPr>
        <w:t>n % 10</w:t>
      </w:r>
      <w:proofErr w:type="gramStart"/>
      <w:r w:rsidRPr="767FFD49">
        <w:rPr>
          <w:rFonts w:ascii="Calibri" w:eastAsia="Calibri" w:hAnsi="Calibri" w:cs="Calibri"/>
        </w:rPr>
        <w:t>] :</w:t>
      </w:r>
      <w:proofErr w:type="gramEnd"/>
      <w:r w:rsidRPr="767FFD49">
        <w:rPr>
          <w:rFonts w:ascii="Calibri" w:eastAsia="Calibri" w:hAnsi="Calibri" w:cs="Calibri"/>
        </w:rPr>
        <w:t xml:space="preserve"> "");</w:t>
      </w:r>
    </w:p>
    <w:p w14:paraId="605E142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n &lt; 1000) return </w:t>
      </w:r>
      <w:proofErr w:type="gramStart"/>
      <w:r w:rsidRPr="767FFD49">
        <w:rPr>
          <w:rFonts w:ascii="Calibri" w:eastAsia="Calibri" w:hAnsi="Calibri" w:cs="Calibri"/>
        </w:rPr>
        <w:t>units[</w:t>
      </w:r>
      <w:proofErr w:type="gramEnd"/>
      <w:r w:rsidRPr="767FFD49">
        <w:rPr>
          <w:rFonts w:ascii="Calibri" w:eastAsia="Calibri" w:hAnsi="Calibri" w:cs="Calibri"/>
        </w:rPr>
        <w:t xml:space="preserve">n / 100] + " Hundred" + ((n % </w:t>
      </w:r>
      <w:proofErr w:type="gramStart"/>
      <w:r w:rsidRPr="767FFD49">
        <w:rPr>
          <w:rFonts w:ascii="Calibri" w:eastAsia="Calibri" w:hAnsi="Calibri" w:cs="Calibri"/>
        </w:rPr>
        <w:t>100 !</w:t>
      </w:r>
      <w:proofErr w:type="gramEnd"/>
      <w:r w:rsidRPr="767FFD49">
        <w:rPr>
          <w:rFonts w:ascii="Calibri" w:eastAsia="Calibri" w:hAnsi="Calibri" w:cs="Calibri"/>
        </w:rPr>
        <w:t>= 0</w:t>
      </w:r>
      <w:proofErr w:type="gramStart"/>
      <w:r w:rsidRPr="767FFD49">
        <w:rPr>
          <w:rFonts w:ascii="Calibri" w:eastAsia="Calibri" w:hAnsi="Calibri" w:cs="Calibri"/>
        </w:rPr>
        <w:t>) ?</w:t>
      </w:r>
      <w:proofErr w:type="gramEnd"/>
      <w:r w:rsidRPr="767FFD49">
        <w:rPr>
          <w:rFonts w:ascii="Calibri" w:eastAsia="Calibri" w:hAnsi="Calibri" w:cs="Calibri"/>
        </w:rPr>
        <w:t xml:space="preserve"> " and " + </w:t>
      </w:r>
      <w:proofErr w:type="gramStart"/>
      <w:r w:rsidRPr="767FFD49">
        <w:rPr>
          <w:rFonts w:ascii="Calibri" w:eastAsia="Calibri" w:hAnsi="Calibri" w:cs="Calibri"/>
        </w:rPr>
        <w:t>convert(</w:t>
      </w:r>
      <w:proofErr w:type="gramEnd"/>
      <w:r w:rsidRPr="767FFD49">
        <w:rPr>
          <w:rFonts w:ascii="Calibri" w:eastAsia="Calibri" w:hAnsi="Calibri" w:cs="Calibri"/>
        </w:rPr>
        <w:t>n % 100</w:t>
      </w:r>
      <w:proofErr w:type="gramStart"/>
      <w:r w:rsidRPr="767FFD49">
        <w:rPr>
          <w:rFonts w:ascii="Calibri" w:eastAsia="Calibri" w:hAnsi="Calibri" w:cs="Calibri"/>
        </w:rPr>
        <w:t>) :</w:t>
      </w:r>
      <w:proofErr w:type="gramEnd"/>
      <w:r w:rsidRPr="767FFD49">
        <w:rPr>
          <w:rFonts w:ascii="Calibri" w:eastAsia="Calibri" w:hAnsi="Calibri" w:cs="Calibri"/>
        </w:rPr>
        <w:t xml:space="preserve"> "");</w:t>
      </w:r>
    </w:p>
    <w:p w14:paraId="1437256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n &lt; 1000000) return </w:t>
      </w:r>
      <w:proofErr w:type="gramStart"/>
      <w:r w:rsidRPr="767FFD49">
        <w:rPr>
          <w:rFonts w:ascii="Calibri" w:eastAsia="Calibri" w:hAnsi="Calibri" w:cs="Calibri"/>
        </w:rPr>
        <w:t>convert(</w:t>
      </w:r>
      <w:proofErr w:type="gramEnd"/>
      <w:r w:rsidRPr="767FFD49">
        <w:rPr>
          <w:rFonts w:ascii="Calibri" w:eastAsia="Calibri" w:hAnsi="Calibri" w:cs="Calibri"/>
        </w:rPr>
        <w:t xml:space="preserve">n / 1000) + " Thousand" + ((n % </w:t>
      </w:r>
      <w:proofErr w:type="gramStart"/>
      <w:r w:rsidRPr="767FFD49">
        <w:rPr>
          <w:rFonts w:ascii="Calibri" w:eastAsia="Calibri" w:hAnsi="Calibri" w:cs="Calibri"/>
        </w:rPr>
        <w:t>1000 !</w:t>
      </w:r>
      <w:proofErr w:type="gramEnd"/>
      <w:r w:rsidRPr="767FFD49">
        <w:rPr>
          <w:rFonts w:ascii="Calibri" w:eastAsia="Calibri" w:hAnsi="Calibri" w:cs="Calibri"/>
        </w:rPr>
        <w:t>= 0</w:t>
      </w:r>
      <w:proofErr w:type="gramStart"/>
      <w:r w:rsidRPr="767FFD49">
        <w:rPr>
          <w:rFonts w:ascii="Calibri" w:eastAsia="Calibri" w:hAnsi="Calibri" w:cs="Calibri"/>
        </w:rPr>
        <w:t>) ?</w:t>
      </w:r>
      <w:proofErr w:type="gramEnd"/>
      <w:r w:rsidRPr="767FFD49">
        <w:rPr>
          <w:rFonts w:ascii="Calibri" w:eastAsia="Calibri" w:hAnsi="Calibri" w:cs="Calibri"/>
        </w:rPr>
        <w:t xml:space="preserve"> " " + </w:t>
      </w:r>
      <w:proofErr w:type="gramStart"/>
      <w:r w:rsidRPr="767FFD49">
        <w:rPr>
          <w:rFonts w:ascii="Calibri" w:eastAsia="Calibri" w:hAnsi="Calibri" w:cs="Calibri"/>
        </w:rPr>
        <w:t>convert(</w:t>
      </w:r>
      <w:proofErr w:type="gramEnd"/>
      <w:r w:rsidRPr="767FFD49">
        <w:rPr>
          <w:rFonts w:ascii="Calibri" w:eastAsia="Calibri" w:hAnsi="Calibri" w:cs="Calibri"/>
        </w:rPr>
        <w:t>n % 1000</w:t>
      </w:r>
      <w:proofErr w:type="gramStart"/>
      <w:r w:rsidRPr="767FFD49">
        <w:rPr>
          <w:rFonts w:ascii="Calibri" w:eastAsia="Calibri" w:hAnsi="Calibri" w:cs="Calibri"/>
        </w:rPr>
        <w:t>) :</w:t>
      </w:r>
      <w:proofErr w:type="gramEnd"/>
      <w:r w:rsidRPr="767FFD49">
        <w:rPr>
          <w:rFonts w:ascii="Calibri" w:eastAsia="Calibri" w:hAnsi="Calibri" w:cs="Calibri"/>
        </w:rPr>
        <w:t xml:space="preserve"> "");</w:t>
      </w:r>
    </w:p>
    <w:p w14:paraId="22A2E47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"Number too large";</w:t>
      </w:r>
    </w:p>
    <w:p w14:paraId="5E229ED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134652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convertNumberToWord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int number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218D10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number == 0) return "Zero";</w:t>
      </w:r>
    </w:p>
    <w:p w14:paraId="0D18916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if (number &lt; 0) return "Minus " + convert(-number);</w:t>
      </w:r>
    </w:p>
    <w:p w14:paraId="028EE04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return convert(number);</w:t>
      </w:r>
    </w:p>
    <w:p w14:paraId="3E3FF08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5FB8B0C" w14:textId="77777777" w:rsidR="00D919A4" w:rsidRDefault="00D919A4" w:rsidP="00D919A4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0E1215B1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NumberToWordsServer.java (RMI Server):</w:t>
      </w:r>
    </w:p>
    <w:p w14:paraId="66D6E1F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CA7C98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BEBF3A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NumberToWords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5EE0CF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873BF9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3B89BA4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2DBB248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umberToWords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NumberToWords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7F74615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NumberToWords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2EC7702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Number to Words Server Ready...");</w:t>
      </w:r>
    </w:p>
    <w:p w14:paraId="56DA2BEB" w14:textId="01AD23DF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</w:t>
      </w:r>
      <w:proofErr w:type="gramStart"/>
      <w:r w:rsidRPr="767FFD49">
        <w:rPr>
          <w:rFonts w:ascii="Calibri" w:eastAsia="Calibri" w:hAnsi="Calibri" w:cs="Calibri"/>
        </w:rPr>
        <w:t xml:space="preserve">{  </w:t>
      </w:r>
      <w:proofErr w:type="gramEnd"/>
      <w:r w:rsidRPr="767FFD49">
        <w:rPr>
          <w:rFonts w:ascii="Calibri" w:eastAsia="Calibri" w:hAnsi="Calibri" w:cs="Calibri"/>
        </w:rPr>
        <w:t xml:space="preserve">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0AD3AF7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75FF1A9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6ABA25D" w14:textId="77777777" w:rsidR="00D919A4" w:rsidRDefault="00D919A4" w:rsidP="00D919A4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1180BAB5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NumberToWordsClientGUI.java (RMI Client):</w:t>
      </w:r>
    </w:p>
    <w:p w14:paraId="12875AF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x.swing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6DB98BD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235EC2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awt.event</w:t>
      </w:r>
      <w:proofErr w:type="spellEnd"/>
      <w:proofErr w:type="gramEnd"/>
      <w:r w:rsidRPr="767FFD49">
        <w:rPr>
          <w:rFonts w:ascii="Calibri" w:eastAsia="Calibri" w:hAnsi="Calibri" w:cs="Calibri"/>
        </w:rPr>
        <w:t>.*;</w:t>
      </w:r>
    </w:p>
    <w:p w14:paraId="69B261F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B656F5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7D6C497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NumberToWordsClientGUI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JFram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3E4A7E2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numberFiel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AD6224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3EE4A5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rivate </w:t>
      </w:r>
      <w:proofErr w:type="spellStart"/>
      <w:r w:rsidRPr="767FFD49">
        <w:rPr>
          <w:rFonts w:ascii="Calibri" w:eastAsia="Calibri" w:hAnsi="Calibri" w:cs="Calibri"/>
        </w:rPr>
        <w:t>NumberToWordsService</w:t>
      </w:r>
      <w:proofErr w:type="spellEnd"/>
      <w:r w:rsidRPr="767FFD49">
        <w:rPr>
          <w:rFonts w:ascii="Calibri" w:eastAsia="Calibri" w:hAnsi="Calibri" w:cs="Calibri"/>
        </w:rPr>
        <w:t xml:space="preserve"> service;</w:t>
      </w:r>
    </w:p>
    <w:p w14:paraId="37A70D8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EBEBBA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spellStart"/>
      <w:proofErr w:type="gramStart"/>
      <w:r w:rsidRPr="767FFD49">
        <w:rPr>
          <w:rFonts w:ascii="Calibri" w:eastAsia="Calibri" w:hAnsi="Calibri" w:cs="Calibri"/>
        </w:rPr>
        <w:t>NumberToWords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1632A83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Titl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MI Number to Words Converter");</w:t>
      </w:r>
    </w:p>
    <w:p w14:paraId="306B89E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Siz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00, 250);</w:t>
      </w:r>
    </w:p>
    <w:p w14:paraId="2895AFB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GridLayou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4, 2, 10, 10));</w:t>
      </w:r>
    </w:p>
    <w:p w14:paraId="1183E38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setDefaultCloseOperati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proofErr w:type="gramEnd"/>
      <w:r w:rsidRPr="767FFD49">
        <w:rPr>
          <w:rFonts w:ascii="Calibri" w:eastAsia="Calibri" w:hAnsi="Calibri" w:cs="Calibri"/>
        </w:rPr>
        <w:t>JFrame.EXIT_ON_CLOSE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BBD04F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D745DC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numberField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TextFiel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43EAAA2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convertButton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Button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Convert to Words");</w:t>
      </w:r>
    </w:p>
    <w:p w14:paraId="1324CEC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Result: ");</w:t>
      </w:r>
    </w:p>
    <w:p w14:paraId="061CD46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B0C2FE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"Enter a Number:"));</w:t>
      </w:r>
    </w:p>
    <w:p w14:paraId="3D979B1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numberField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7C26D00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);</w:t>
      </w:r>
    </w:p>
    <w:p w14:paraId="780849C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convertButton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71025271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add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spellStart"/>
      <w:proofErr w:type="gramStart"/>
      <w:r w:rsidRPr="767FFD49">
        <w:rPr>
          <w:rFonts w:ascii="Calibri" w:eastAsia="Calibri" w:hAnsi="Calibri" w:cs="Calibri"/>
        </w:rPr>
        <w:t>JLabe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);</w:t>
      </w:r>
    </w:p>
    <w:p w14:paraId="0121B77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add(</w:t>
      </w:r>
      <w:proofErr w:type="spellStart"/>
      <w:r w:rsidRPr="767FFD49">
        <w:rPr>
          <w:rFonts w:ascii="Calibri" w:eastAsia="Calibri" w:hAnsi="Calibri" w:cs="Calibri"/>
        </w:rPr>
        <w:t>resultLabel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0587C77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4FBF06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0429265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service = (</w:t>
      </w:r>
      <w:proofErr w:type="spellStart"/>
      <w:r w:rsidRPr="767FFD49">
        <w:rPr>
          <w:rFonts w:ascii="Calibri" w:eastAsia="Calibri" w:hAnsi="Calibri" w:cs="Calibri"/>
        </w:rPr>
        <w:t>NumberToWords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NumberToWords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64F6E14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6E2DC15A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JOptionPane.showMessageDialog</w:t>
      </w:r>
      <w:proofErr w:type="spellEnd"/>
      <w:r w:rsidRPr="767FFD49">
        <w:rPr>
          <w:rFonts w:ascii="Calibri" w:eastAsia="Calibri" w:hAnsi="Calibri" w:cs="Calibri"/>
        </w:rPr>
        <w:t xml:space="preserve">(this, "Error connecting to serve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C5F81F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270AE77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85F3D6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convertButton.addActionListener</w:t>
      </w:r>
      <w:proofErr w:type="spellEnd"/>
      <w:r w:rsidRPr="767FFD49">
        <w:rPr>
          <w:rFonts w:ascii="Calibri" w:eastAsia="Calibri" w:hAnsi="Calibri" w:cs="Calibri"/>
        </w:rPr>
        <w:t>(e -&gt; {</w:t>
      </w:r>
    </w:p>
    <w:p w14:paraId="28C3DC4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try {</w:t>
      </w:r>
    </w:p>
    <w:p w14:paraId="7CE688A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int 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Integer.parseI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numberField.getText</w:t>
      </w:r>
      <w:proofErr w:type="spellEnd"/>
      <w:r w:rsidRPr="767FFD49">
        <w:rPr>
          <w:rFonts w:ascii="Calibri" w:eastAsia="Calibri" w:hAnsi="Calibri" w:cs="Calibri"/>
        </w:rPr>
        <w:t>());</w:t>
      </w:r>
    </w:p>
    <w:p w14:paraId="331547F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String result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convertNumberToWords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spellStart"/>
      <w:r w:rsidRPr="767FFD49">
        <w:rPr>
          <w:rFonts w:ascii="Calibri" w:eastAsia="Calibri" w:hAnsi="Calibri" w:cs="Calibri"/>
        </w:rPr>
        <w:t>num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527755CE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>("Result: " + result);</w:t>
      </w:r>
    </w:p>
    <w:p w14:paraId="47238FB6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 catch (Exception ex) {</w:t>
      </w:r>
    </w:p>
    <w:p w14:paraId="3A4D04B8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resultLabel.setText</w:t>
      </w:r>
      <w:proofErr w:type="spellEnd"/>
      <w:r w:rsidRPr="767FFD49">
        <w:rPr>
          <w:rFonts w:ascii="Calibri" w:eastAsia="Calibri" w:hAnsi="Calibri" w:cs="Calibri"/>
        </w:rPr>
        <w:t xml:space="preserve">("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x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37BAEB40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18DFB90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});</w:t>
      </w:r>
    </w:p>
    <w:p w14:paraId="59C97BD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21A1839C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r w:rsidRPr="767FFD49">
        <w:rPr>
          <w:rFonts w:ascii="Calibri" w:eastAsia="Calibri" w:hAnsi="Calibri" w:cs="Calibri"/>
        </w:rPr>
        <w:t>setVisible</w:t>
      </w:r>
      <w:proofErr w:type="spellEnd"/>
      <w:r w:rsidRPr="767FFD49">
        <w:rPr>
          <w:rFonts w:ascii="Calibri" w:eastAsia="Calibri" w:hAnsi="Calibri" w:cs="Calibri"/>
        </w:rPr>
        <w:t>(true);</w:t>
      </w:r>
    </w:p>
    <w:p w14:paraId="4C42C599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8A354D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CF9FF1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4DBCDAEB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    new </w:t>
      </w:r>
      <w:proofErr w:type="spellStart"/>
      <w:proofErr w:type="gramStart"/>
      <w:r w:rsidRPr="767FFD49">
        <w:rPr>
          <w:rFonts w:ascii="Calibri" w:eastAsia="Calibri" w:hAnsi="Calibri" w:cs="Calibri"/>
        </w:rPr>
        <w:t>NumberToWordsClientGUI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61274C0D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B9D710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2205FF5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B22B394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D502D53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7E7ACF4" w14:textId="77777777" w:rsidR="00D919A4" w:rsidRDefault="00D919A4" w:rsidP="00D919A4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3DE30ABF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A200FC3" w14:textId="77777777" w:rsidR="00D919A4" w:rsidRDefault="00D919A4" w:rsidP="00D919A4">
      <w:pPr>
        <w:pStyle w:val="NoSpacing"/>
      </w:pPr>
      <w:r>
        <w:rPr>
          <w:noProof/>
        </w:rPr>
        <w:drawing>
          <wp:inline distT="0" distB="0" distL="0" distR="0" wp14:anchorId="4CCFF947" wp14:editId="619AF5ED">
            <wp:extent cx="2781300" cy="714375"/>
            <wp:effectExtent l="0" t="0" r="0" b="0"/>
            <wp:docPr id="5847506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5065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587" w14:textId="77777777" w:rsidR="00D919A4" w:rsidRDefault="00D919A4" w:rsidP="00D919A4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47547624" w14:textId="77777777" w:rsidR="00D919A4" w:rsidRDefault="00D919A4" w:rsidP="00D919A4">
      <w:pPr>
        <w:pStyle w:val="NoSpacing"/>
      </w:pPr>
      <w:r>
        <w:rPr>
          <w:noProof/>
        </w:rPr>
        <w:drawing>
          <wp:inline distT="0" distB="0" distL="0" distR="0" wp14:anchorId="10D97CD6" wp14:editId="0296DB43">
            <wp:extent cx="4733925" cy="3067050"/>
            <wp:effectExtent l="0" t="0" r="0" b="0"/>
            <wp:docPr id="18292603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037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24B7" w14:textId="77777777" w:rsidR="00D919A4" w:rsidRDefault="00D919A4" w:rsidP="00D919A4"/>
    <w:p w14:paraId="0D9E2799" w14:textId="77777777" w:rsidR="00D919A4" w:rsidRDefault="00D919A4" w:rsidP="00D919A4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0B2E78DA" w14:textId="706651AF" w:rsidR="00D919A4" w:rsidRDefault="00D91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9B738" w14:textId="7EA111E0" w:rsidR="767FFD49" w:rsidRDefault="00820F98" w:rsidP="767FFD49">
      <w:pPr>
        <w:pStyle w:val="Heading1"/>
        <w:spacing w:line="257" w:lineRule="auto"/>
      </w:pPr>
      <w:r>
        <w:rPr>
          <w:rFonts w:ascii="Calibri Light" w:eastAsia="Calibri Light" w:hAnsi="Calibri Light" w:cs="Calibri Light"/>
        </w:rPr>
        <w:lastRenderedPageBreak/>
        <w:t xml:space="preserve">5. JDBC, </w:t>
      </w:r>
      <w:r w:rsidRPr="00820F98">
        <w:rPr>
          <w:rFonts w:ascii="Calibri Light" w:eastAsia="Calibri Light" w:hAnsi="Calibri Light" w:cs="Calibri Light"/>
        </w:rPr>
        <w:t>Remote Object Communication</w:t>
      </w:r>
      <w:r>
        <w:rPr>
          <w:rFonts w:ascii="Calibri Light" w:eastAsia="Calibri Light" w:hAnsi="Calibri Light" w:cs="Calibri Light"/>
        </w:rPr>
        <w:t xml:space="preserve"> &amp; RMI</w:t>
      </w:r>
    </w:p>
    <w:p w14:paraId="74BBD928" w14:textId="3957FACE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>Using MySQL create a Library database. Create table Book (</w:t>
      </w:r>
      <w:proofErr w:type="spellStart"/>
      <w:r w:rsidRPr="767FFD49">
        <w:rPr>
          <w:rFonts w:ascii="Calibri Light" w:eastAsia="Calibri Light" w:hAnsi="Calibri Light" w:cs="Calibri Light"/>
        </w:rPr>
        <w:t>Book_id</w:t>
      </w:r>
      <w:proofErr w:type="spellEnd"/>
      <w:r w:rsidRPr="767FFD49">
        <w:rPr>
          <w:rFonts w:ascii="Calibri Light" w:eastAsia="Calibri Light" w:hAnsi="Calibri Light" w:cs="Calibri Light"/>
        </w:rPr>
        <w:t xml:space="preserve">, </w:t>
      </w:r>
      <w:proofErr w:type="spellStart"/>
      <w:r w:rsidRPr="767FFD49">
        <w:rPr>
          <w:rFonts w:ascii="Calibri Light" w:eastAsia="Calibri Light" w:hAnsi="Calibri Light" w:cs="Calibri Light"/>
        </w:rPr>
        <w:t>Book_name</w:t>
      </w:r>
      <w:proofErr w:type="spellEnd"/>
      <w:r w:rsidRPr="767FFD49">
        <w:rPr>
          <w:rFonts w:ascii="Calibri Light" w:eastAsia="Calibri Light" w:hAnsi="Calibri Light" w:cs="Calibri Light"/>
        </w:rPr>
        <w:t xml:space="preserve">, </w:t>
      </w:r>
      <w:proofErr w:type="spellStart"/>
      <w:r w:rsidRPr="767FFD49">
        <w:rPr>
          <w:rFonts w:ascii="Calibri Light" w:eastAsia="Calibri Light" w:hAnsi="Calibri Light" w:cs="Calibri Light"/>
        </w:rPr>
        <w:t>Book_author</w:t>
      </w:r>
      <w:proofErr w:type="spellEnd"/>
      <w:r w:rsidRPr="767FFD49">
        <w:rPr>
          <w:rFonts w:ascii="Calibri Light" w:eastAsia="Calibri Light" w:hAnsi="Calibri Light" w:cs="Calibri Light"/>
        </w:rPr>
        <w:t xml:space="preserve">) and retrieve the Book information from the </w:t>
      </w:r>
      <w:proofErr w:type="gramStart"/>
      <w:r w:rsidRPr="767FFD49">
        <w:rPr>
          <w:rFonts w:ascii="Calibri Light" w:eastAsia="Calibri Light" w:hAnsi="Calibri Light" w:cs="Calibri Light"/>
        </w:rPr>
        <w:t>Library</w:t>
      </w:r>
      <w:proofErr w:type="gramEnd"/>
      <w:r w:rsidRPr="767FFD49">
        <w:rPr>
          <w:rFonts w:ascii="Calibri Light" w:eastAsia="Calibri Light" w:hAnsi="Calibri Light" w:cs="Calibri Light"/>
        </w:rPr>
        <w:t xml:space="preserve"> database using the Remote Object Communication concept.</w:t>
      </w:r>
    </w:p>
    <w:p w14:paraId="5EBC05B4" w14:textId="01D4EBEA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Book.java:</w:t>
      </w:r>
    </w:p>
    <w:p w14:paraId="71D8D653" w14:textId="35BCCC5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;</w:t>
      </w:r>
    </w:p>
    <w:p w14:paraId="25DA94B8" w14:textId="5C3651A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io.Serializabl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05574C5" w14:textId="55E6C98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ublic class Book implements Serializable {</w:t>
      </w:r>
    </w:p>
    <w:p w14:paraId="30CB115E" w14:textId="699563B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int </w:t>
      </w:r>
      <w:proofErr w:type="spellStart"/>
      <w:r w:rsidRPr="767FFD49">
        <w:rPr>
          <w:rFonts w:ascii="Calibri" w:eastAsia="Calibri" w:hAnsi="Calibri" w:cs="Calibri"/>
        </w:rPr>
        <w:t>bookI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C1C9088" w14:textId="297029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</w:t>
      </w:r>
      <w:proofErr w:type="spellStart"/>
      <w:r w:rsidRPr="767FFD49">
        <w:rPr>
          <w:rFonts w:ascii="Calibri" w:eastAsia="Calibri" w:hAnsi="Calibri" w:cs="Calibri"/>
        </w:rPr>
        <w:t>bookNa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7BF1452" w14:textId="2CAAFFC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</w:t>
      </w:r>
      <w:proofErr w:type="spellStart"/>
      <w:r w:rsidRPr="767FFD49">
        <w:rPr>
          <w:rFonts w:ascii="Calibri" w:eastAsia="Calibri" w:hAnsi="Calibri" w:cs="Calibri"/>
        </w:rPr>
        <w:t>bookAutho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73C492D" w14:textId="715E677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public </w:t>
      </w:r>
      <w:proofErr w:type="gramStart"/>
      <w:r w:rsidRPr="767FFD49">
        <w:rPr>
          <w:rFonts w:ascii="Calibri" w:eastAsia="Calibri" w:hAnsi="Calibri" w:cs="Calibri"/>
        </w:rPr>
        <w:t>Book(</w:t>
      </w:r>
      <w:proofErr w:type="gramEnd"/>
      <w:r w:rsidRPr="767FFD49">
        <w:rPr>
          <w:rFonts w:ascii="Calibri" w:eastAsia="Calibri" w:hAnsi="Calibri" w:cs="Calibri"/>
        </w:rPr>
        <w:t xml:space="preserve">int </w:t>
      </w:r>
      <w:proofErr w:type="spellStart"/>
      <w:r w:rsidRPr="767FFD49">
        <w:rPr>
          <w:rFonts w:ascii="Calibri" w:eastAsia="Calibri" w:hAnsi="Calibri" w:cs="Calibri"/>
        </w:rPr>
        <w:t>bookId</w:t>
      </w:r>
      <w:proofErr w:type="spellEnd"/>
      <w:r w:rsidRPr="767FFD49">
        <w:rPr>
          <w:rFonts w:ascii="Calibri" w:eastAsia="Calibri" w:hAnsi="Calibri" w:cs="Calibri"/>
        </w:rPr>
        <w:t xml:space="preserve">, String </w:t>
      </w:r>
      <w:proofErr w:type="spellStart"/>
      <w:r w:rsidRPr="767FFD49">
        <w:rPr>
          <w:rFonts w:ascii="Calibri" w:eastAsia="Calibri" w:hAnsi="Calibri" w:cs="Calibri"/>
        </w:rPr>
        <w:t>bookName</w:t>
      </w:r>
      <w:proofErr w:type="spellEnd"/>
      <w:r w:rsidRPr="767FFD49">
        <w:rPr>
          <w:rFonts w:ascii="Calibri" w:eastAsia="Calibri" w:hAnsi="Calibri" w:cs="Calibri"/>
        </w:rPr>
        <w:t xml:space="preserve">, String </w:t>
      </w:r>
      <w:proofErr w:type="spellStart"/>
      <w:r w:rsidRPr="767FFD49">
        <w:rPr>
          <w:rFonts w:ascii="Calibri" w:eastAsia="Calibri" w:hAnsi="Calibri" w:cs="Calibri"/>
        </w:rPr>
        <w:t>bookAuthor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463E8CCD" w14:textId="086278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bookId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bookId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5F22EC5" w14:textId="061DD3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bookName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bookNa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43FABA8" w14:textId="637CAF0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bookAuthor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bookAutho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A4DE21E" w14:textId="2B292E8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5DFD1CF" w14:textId="4AA981F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 w:rsidRPr="767FFD49">
        <w:rPr>
          <w:rFonts w:ascii="Calibri" w:eastAsia="Calibri" w:hAnsi="Calibri" w:cs="Calibri"/>
        </w:rPr>
        <w:t>getBookI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bookId</w:t>
      </w:r>
      <w:proofErr w:type="spellEnd"/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4B2E6001" w14:textId="3561910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BookNam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bookName</w:t>
      </w:r>
      <w:proofErr w:type="spellEnd"/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690E30CB" w14:textId="3C8AA34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BookAuthor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bookAuthor</w:t>
      </w:r>
      <w:proofErr w:type="spellEnd"/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4F7F5534" w14:textId="7DEBB72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2515723" w14:textId="65A02FD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toString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38459B0C" w14:textId="4DA2EB7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"Book ID: " + </w:t>
      </w:r>
      <w:proofErr w:type="spellStart"/>
      <w:r w:rsidRPr="767FFD49">
        <w:rPr>
          <w:rFonts w:ascii="Calibri" w:eastAsia="Calibri" w:hAnsi="Calibri" w:cs="Calibri"/>
        </w:rPr>
        <w:t>bookId</w:t>
      </w:r>
      <w:proofErr w:type="spellEnd"/>
      <w:r w:rsidRPr="767FFD49">
        <w:rPr>
          <w:rFonts w:ascii="Calibri" w:eastAsia="Calibri" w:hAnsi="Calibri" w:cs="Calibri"/>
        </w:rPr>
        <w:t xml:space="preserve"> + ", Title: " + </w:t>
      </w:r>
      <w:proofErr w:type="spellStart"/>
      <w:r w:rsidRPr="767FFD49">
        <w:rPr>
          <w:rFonts w:ascii="Calibri" w:eastAsia="Calibri" w:hAnsi="Calibri" w:cs="Calibri"/>
        </w:rPr>
        <w:t>bookName</w:t>
      </w:r>
      <w:proofErr w:type="spellEnd"/>
      <w:r w:rsidRPr="767FFD49">
        <w:rPr>
          <w:rFonts w:ascii="Calibri" w:eastAsia="Calibri" w:hAnsi="Calibri" w:cs="Calibri"/>
        </w:rPr>
        <w:t xml:space="preserve"> + ", Author: " + </w:t>
      </w:r>
      <w:proofErr w:type="spellStart"/>
      <w:r w:rsidRPr="767FFD49">
        <w:rPr>
          <w:rFonts w:ascii="Calibri" w:eastAsia="Calibri" w:hAnsi="Calibri" w:cs="Calibri"/>
        </w:rPr>
        <w:t>bookAuthor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B843352" w14:textId="2ABF9F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C73A186" w14:textId="6CA1C49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7592F2C2" w14:textId="3C04D01B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LibraryService.java (Remote Interface):</w:t>
      </w:r>
    </w:p>
    <w:p w14:paraId="2514213A" w14:textId="00E8CD5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;</w:t>
      </w:r>
    </w:p>
    <w:p w14:paraId="25BB8809" w14:textId="0EAB1C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68B0800" w14:textId="660D67E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21F9BA0" w14:textId="305A517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68D8B84" w14:textId="56EB5EB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Library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2546E469" w14:textId="77A31DD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List&lt;Book&gt; </w:t>
      </w:r>
      <w:proofErr w:type="spellStart"/>
      <w:proofErr w:type="gramStart"/>
      <w:r w:rsidRPr="767FFD49">
        <w:rPr>
          <w:rFonts w:ascii="Calibri" w:eastAsia="Calibri" w:hAnsi="Calibri" w:cs="Calibri"/>
        </w:rPr>
        <w:t>getAllBook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9D2F3AC" w14:textId="6CC647A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36F74686" w14:textId="695BA24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LibraryServer.java (RMI Server):</w:t>
      </w:r>
    </w:p>
    <w:p w14:paraId="67576F89" w14:textId="350B9ED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;</w:t>
      </w:r>
    </w:p>
    <w:p w14:paraId="02A6FB3E" w14:textId="66C0520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EED357F" w14:textId="245DC3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4E3FE23" w14:textId="0EBDC8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Library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18C73E8" w14:textId="43492F0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72A09D68" w14:textId="562EE60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D27C24C" w14:textId="17AA57E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73469E4F" w14:textId="4EDEADC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ibrary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Library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0F68CC3" w14:textId="62DEDD9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Library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66E19A9D" w14:textId="76C18E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Library RMI Server Ready...");</w:t>
      </w:r>
    </w:p>
    <w:p w14:paraId="169DFC0B" w14:textId="64223E7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6AB80BC7" w14:textId="762755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Server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238E4540" w14:textId="5BBB251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48969ABE" w14:textId="2CA21B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4F1FEE6" w14:textId="5098B945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603F6E3D" w14:textId="7A746CF9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LibraryServiceImpl.java (Remote Object Implementation):</w:t>
      </w:r>
    </w:p>
    <w:p w14:paraId="482CD9C9" w14:textId="7D07265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;</w:t>
      </w:r>
    </w:p>
    <w:p w14:paraId="2FFAF7E2" w14:textId="7482DE3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E6EC479" w14:textId="3EEC200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F0E1964" w14:textId="477871F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sql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79721A93" w14:textId="0C91C7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Array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6E07C61" w14:textId="48804F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7332D7F" w14:textId="42E4CB9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5C8E718C" w14:textId="3287538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Library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Library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6BF5222" w14:textId="7A8984A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Connection </w:t>
      </w:r>
      <w:proofErr w:type="gramStart"/>
      <w:r w:rsidRPr="767FFD49">
        <w:rPr>
          <w:rFonts w:ascii="Calibri" w:eastAsia="Calibri" w:hAnsi="Calibri" w:cs="Calibri"/>
        </w:rPr>
        <w:t>conn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6591B80B" w14:textId="4E597A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DC0F0D3" w14:textId="1EADA2A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Library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24B040F" w14:textId="5B9AB4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586BAA4" w14:textId="18F39A3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040CF98B" w14:textId="0C12839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Class.forName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proofErr w:type="gramStart"/>
      <w:r w:rsidRPr="767FFD49">
        <w:rPr>
          <w:rFonts w:ascii="Calibri" w:eastAsia="Calibri" w:hAnsi="Calibri" w:cs="Calibri"/>
        </w:rPr>
        <w:t>oracle.jdbc</w:t>
      </w:r>
      <w:proofErr w:type="gramEnd"/>
      <w:r w:rsidRPr="767FFD49">
        <w:rPr>
          <w:rFonts w:ascii="Calibri" w:eastAsia="Calibri" w:hAnsi="Calibri" w:cs="Calibri"/>
        </w:rPr>
        <w:t>.</w:t>
      </w:r>
      <w:proofErr w:type="gramStart"/>
      <w:r w:rsidRPr="767FFD49">
        <w:rPr>
          <w:rFonts w:ascii="Calibri" w:eastAsia="Calibri" w:hAnsi="Calibri" w:cs="Calibri"/>
        </w:rPr>
        <w:t>driver.OracleDriver</w:t>
      </w:r>
      <w:proofErr w:type="spellEnd"/>
      <w:proofErr w:type="gramEnd"/>
      <w:r w:rsidRPr="767FFD49">
        <w:rPr>
          <w:rFonts w:ascii="Calibri" w:eastAsia="Calibri" w:hAnsi="Calibri" w:cs="Calibri"/>
        </w:rPr>
        <w:t>");</w:t>
      </w:r>
    </w:p>
    <w:p w14:paraId="478B3D27" w14:textId="3F16D9D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conn = </w:t>
      </w:r>
      <w:proofErr w:type="spellStart"/>
      <w:r w:rsidRPr="767FFD49">
        <w:rPr>
          <w:rFonts w:ascii="Calibri" w:eastAsia="Calibri" w:hAnsi="Calibri" w:cs="Calibri"/>
        </w:rPr>
        <w:t>DriverManager.getConnection</w:t>
      </w:r>
      <w:proofErr w:type="spellEnd"/>
      <w:r w:rsidRPr="767FFD49">
        <w:rPr>
          <w:rFonts w:ascii="Calibri" w:eastAsia="Calibri" w:hAnsi="Calibri" w:cs="Calibri"/>
        </w:rPr>
        <w:t>(</w:t>
      </w:r>
    </w:p>
    <w:p w14:paraId="18978C5C" w14:textId="05D45FD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"</w:t>
      </w:r>
      <w:proofErr w:type="spellStart"/>
      <w:proofErr w:type="gramStart"/>
      <w:r w:rsidRPr="767FFD49">
        <w:rPr>
          <w:rFonts w:ascii="Calibri" w:eastAsia="Calibri" w:hAnsi="Calibri" w:cs="Calibri"/>
        </w:rPr>
        <w:t>jdbc:oracle</w:t>
      </w:r>
      <w:proofErr w:type="gramEnd"/>
      <w:r w:rsidRPr="767FFD49">
        <w:rPr>
          <w:rFonts w:ascii="Calibri" w:eastAsia="Calibri" w:hAnsi="Calibri" w:cs="Calibri"/>
        </w:rPr>
        <w:t>:</w:t>
      </w:r>
      <w:proofErr w:type="gramStart"/>
      <w:r w:rsidRPr="767FFD49">
        <w:rPr>
          <w:rFonts w:ascii="Calibri" w:eastAsia="Calibri" w:hAnsi="Calibri" w:cs="Calibri"/>
        </w:rPr>
        <w:t>thin</w:t>
      </w:r>
      <w:proofErr w:type="spellEnd"/>
      <w:r w:rsidRPr="767FFD49">
        <w:rPr>
          <w:rFonts w:ascii="Calibri" w:eastAsia="Calibri" w:hAnsi="Calibri" w:cs="Calibri"/>
        </w:rPr>
        <w:t>:@</w:t>
      </w:r>
      <w:proofErr w:type="gramEnd"/>
      <w:r w:rsidRPr="767FFD49">
        <w:rPr>
          <w:rFonts w:ascii="Calibri" w:eastAsia="Calibri" w:hAnsi="Calibri" w:cs="Calibri"/>
        </w:rPr>
        <w:t>localhost:</w:t>
      </w:r>
      <w:proofErr w:type="gramStart"/>
      <w:r w:rsidRPr="767FFD49">
        <w:rPr>
          <w:rFonts w:ascii="Calibri" w:eastAsia="Calibri" w:hAnsi="Calibri" w:cs="Calibri"/>
        </w:rPr>
        <w:t>1521:XE</w:t>
      </w:r>
      <w:proofErr w:type="gramEnd"/>
      <w:r w:rsidRPr="767FFD49">
        <w:rPr>
          <w:rFonts w:ascii="Calibri" w:eastAsia="Calibri" w:hAnsi="Calibri" w:cs="Calibri"/>
        </w:rPr>
        <w:t>", "system", "nishant2711");</w:t>
      </w:r>
    </w:p>
    <w:p w14:paraId="5C448EB1" w14:textId="271351F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020847B1" w14:textId="5246494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Database connection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6FDD267D" w14:textId="5B42673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62C2458C" w14:textId="5887855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77BE8C5D" w14:textId="463EDB1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727DE3D" w14:textId="479BE22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List&lt;Book&gt; </w:t>
      </w:r>
      <w:proofErr w:type="spellStart"/>
      <w:proofErr w:type="gramStart"/>
      <w:r w:rsidRPr="767FFD49">
        <w:rPr>
          <w:rFonts w:ascii="Calibri" w:eastAsia="Calibri" w:hAnsi="Calibri" w:cs="Calibri"/>
        </w:rPr>
        <w:t>getAllBook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791EC316" w14:textId="368FF9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List&lt;Book&gt; list = new </w:t>
      </w:r>
      <w:proofErr w:type="spellStart"/>
      <w:r w:rsidRPr="767FFD49">
        <w:rPr>
          <w:rFonts w:ascii="Calibri" w:eastAsia="Calibri" w:hAnsi="Calibri" w:cs="Calibri"/>
        </w:rPr>
        <w:t>ArrayList</w:t>
      </w:r>
      <w:proofErr w:type="spellEnd"/>
      <w:r w:rsidRPr="767FFD49">
        <w:rPr>
          <w:rFonts w:ascii="Calibri" w:eastAsia="Calibri" w:hAnsi="Calibri" w:cs="Calibri"/>
        </w:rPr>
        <w:t>&lt;</w:t>
      </w:r>
      <w:proofErr w:type="gramStart"/>
      <w:r w:rsidRPr="767FFD49">
        <w:rPr>
          <w:rFonts w:ascii="Calibri" w:eastAsia="Calibri" w:hAnsi="Calibri" w:cs="Calibri"/>
        </w:rPr>
        <w:t>&gt;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386FFCC1" w14:textId="1B75736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3BF6F03F" w14:textId="50E7F35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atement </w:t>
      </w:r>
      <w:proofErr w:type="spellStart"/>
      <w:r w:rsidRPr="767FFD49">
        <w:rPr>
          <w:rFonts w:ascii="Calibri" w:eastAsia="Calibri" w:hAnsi="Calibri" w:cs="Calibri"/>
        </w:rPr>
        <w:t>stm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conn.createStateme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6BFF6EF" w14:textId="348BD36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ResultS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tmt.executeQuery</w:t>
      </w:r>
      <w:proofErr w:type="spellEnd"/>
      <w:proofErr w:type="gramEnd"/>
      <w:r w:rsidRPr="767FFD49">
        <w:rPr>
          <w:rFonts w:ascii="Calibri" w:eastAsia="Calibri" w:hAnsi="Calibri" w:cs="Calibri"/>
        </w:rPr>
        <w:t>("SELECT * FROM Book");</w:t>
      </w:r>
    </w:p>
    <w:p w14:paraId="1C6876D1" w14:textId="1D80CDE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</w:t>
      </w:r>
      <w:proofErr w:type="spellStart"/>
      <w:proofErr w:type="gramStart"/>
      <w:r w:rsidRPr="767FFD49">
        <w:rPr>
          <w:rFonts w:ascii="Calibri" w:eastAsia="Calibri" w:hAnsi="Calibri" w:cs="Calibri"/>
        </w:rPr>
        <w:t>rs.next</w:t>
      </w:r>
      <w:proofErr w:type="spellEnd"/>
      <w:proofErr w:type="gramEnd"/>
      <w:r w:rsidRPr="767FFD49">
        <w:rPr>
          <w:rFonts w:ascii="Calibri" w:eastAsia="Calibri" w:hAnsi="Calibri" w:cs="Calibri"/>
        </w:rPr>
        <w:t>()) {</w:t>
      </w:r>
    </w:p>
    <w:p w14:paraId="3861E0D8" w14:textId="059E4C7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list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new Book(</w:t>
      </w:r>
      <w:proofErr w:type="spellStart"/>
      <w:proofErr w:type="gramStart"/>
      <w:r w:rsidRPr="767FFD49">
        <w:rPr>
          <w:rFonts w:ascii="Calibri" w:eastAsia="Calibri" w:hAnsi="Calibri" w:cs="Calibri"/>
        </w:rPr>
        <w:t>rs.getInt</w:t>
      </w:r>
      <w:proofErr w:type="spellEnd"/>
      <w:proofErr w:type="gram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Book_id</w:t>
      </w:r>
      <w:proofErr w:type="spellEnd"/>
      <w:r w:rsidRPr="767FFD49">
        <w:rPr>
          <w:rFonts w:ascii="Calibri" w:eastAsia="Calibri" w:hAnsi="Calibri" w:cs="Calibri"/>
        </w:rPr>
        <w:t xml:space="preserve">"), </w:t>
      </w:r>
      <w:proofErr w:type="spellStart"/>
      <w:proofErr w:type="gramStart"/>
      <w:r w:rsidRPr="767FFD49">
        <w:rPr>
          <w:rFonts w:ascii="Calibri" w:eastAsia="Calibri" w:hAnsi="Calibri" w:cs="Calibri"/>
        </w:rPr>
        <w:t>rs.getString</w:t>
      </w:r>
      <w:proofErr w:type="spellEnd"/>
      <w:proofErr w:type="gram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Book_name</w:t>
      </w:r>
      <w:proofErr w:type="spellEnd"/>
      <w:r w:rsidRPr="767FFD49">
        <w:rPr>
          <w:rFonts w:ascii="Calibri" w:eastAsia="Calibri" w:hAnsi="Calibri" w:cs="Calibri"/>
        </w:rPr>
        <w:t xml:space="preserve">"), </w:t>
      </w:r>
      <w:proofErr w:type="spellStart"/>
      <w:proofErr w:type="gramStart"/>
      <w:r w:rsidRPr="767FFD49">
        <w:rPr>
          <w:rFonts w:ascii="Calibri" w:eastAsia="Calibri" w:hAnsi="Calibri" w:cs="Calibri"/>
        </w:rPr>
        <w:t>rs.getString</w:t>
      </w:r>
      <w:proofErr w:type="spellEnd"/>
      <w:proofErr w:type="gram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Book_author</w:t>
      </w:r>
      <w:proofErr w:type="spellEnd"/>
      <w:r w:rsidRPr="767FFD49">
        <w:rPr>
          <w:rFonts w:ascii="Calibri" w:eastAsia="Calibri" w:hAnsi="Calibri" w:cs="Calibri"/>
        </w:rPr>
        <w:t>")));</w:t>
      </w:r>
    </w:p>
    <w:p w14:paraId="65EE6129" w14:textId="36670B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6A8A5F66" w14:textId="58E68B5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7DA73015" w14:textId="37ACB5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Error fetching books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745565F7" w14:textId="7E872CD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332D7251" w14:textId="0E51B0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list;</w:t>
      </w:r>
    </w:p>
    <w:p w14:paraId="0A95FD7D" w14:textId="15A3832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97606A5" w14:textId="62AA0DAB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39DD38AC" w14:textId="330EC43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EE1B398" w14:textId="57B757C6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LibraryClient.java (RMI Client):</w:t>
      </w:r>
    </w:p>
    <w:p w14:paraId="5CFF6159" w14:textId="3C1D29F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;</w:t>
      </w:r>
    </w:p>
    <w:p w14:paraId="07ECB6B8" w14:textId="266D32F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A8DB058" w14:textId="116487B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1C665E6" w14:textId="11EE4FF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Library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667AD24" w14:textId="322B18B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30EA6748" w14:textId="75144B8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6BF7F3B3" w14:textId="21B2C88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ibraryService</w:t>
      </w:r>
      <w:proofErr w:type="spellEnd"/>
      <w:r w:rsidRPr="767FFD49">
        <w:rPr>
          <w:rFonts w:ascii="Calibri" w:eastAsia="Calibri" w:hAnsi="Calibri" w:cs="Calibri"/>
        </w:rPr>
        <w:t xml:space="preserve"> service = (</w:t>
      </w:r>
      <w:proofErr w:type="spellStart"/>
      <w:r w:rsidRPr="767FFD49">
        <w:rPr>
          <w:rFonts w:ascii="Calibri" w:eastAsia="Calibri" w:hAnsi="Calibri" w:cs="Calibri"/>
        </w:rPr>
        <w:t>Library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localhost/</w:t>
      </w:r>
      <w:proofErr w:type="spellStart"/>
      <w:r w:rsidRPr="767FFD49">
        <w:rPr>
          <w:rFonts w:ascii="Calibri" w:eastAsia="Calibri" w:hAnsi="Calibri" w:cs="Calibri"/>
        </w:rPr>
        <w:t>Library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4180D1A0" w14:textId="2BEEF8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List&lt;Book&gt; books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getAllBooks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BD04424" w14:textId="7B71B82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Book Information from Library Database:\n");</w:t>
      </w:r>
    </w:p>
    <w:p w14:paraId="40A5CFB9" w14:textId="773E394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for (Book </w:t>
      </w:r>
      <w:proofErr w:type="gramStart"/>
      <w:r w:rsidRPr="767FFD49">
        <w:rPr>
          <w:rFonts w:ascii="Calibri" w:eastAsia="Calibri" w:hAnsi="Calibri" w:cs="Calibri"/>
        </w:rPr>
        <w:t>b :</w:t>
      </w:r>
      <w:proofErr w:type="gramEnd"/>
      <w:r w:rsidRPr="767FFD49">
        <w:rPr>
          <w:rFonts w:ascii="Calibri" w:eastAsia="Calibri" w:hAnsi="Calibri" w:cs="Calibri"/>
        </w:rPr>
        <w:t xml:space="preserve"> books) {</w:t>
      </w:r>
    </w:p>
    <w:p w14:paraId="58F3E199" w14:textId="29BA17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b);</w:t>
      </w:r>
    </w:p>
    <w:p w14:paraId="0914B263" w14:textId="37451A4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5CB43BDD" w14:textId="5108B05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7B757768" w14:textId="4317C81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 xml:space="preserve">("Client Error: " + </w:t>
      </w:r>
      <w:proofErr w:type="spellStart"/>
      <w:proofErr w:type="gramStart"/>
      <w:r w:rsidRPr="767FFD49">
        <w:rPr>
          <w:rFonts w:ascii="Calibri" w:eastAsia="Calibri" w:hAnsi="Calibri" w:cs="Calibri"/>
        </w:rPr>
        <w:t>e.getMessage</w:t>
      </w:r>
      <w:proofErr w:type="spellEnd"/>
      <w:proofErr w:type="gramEnd"/>
      <w:r w:rsidRPr="767FFD49">
        <w:rPr>
          <w:rFonts w:ascii="Calibri" w:eastAsia="Calibri" w:hAnsi="Calibri" w:cs="Calibri"/>
        </w:rPr>
        <w:t>());</w:t>
      </w:r>
    </w:p>
    <w:p w14:paraId="1A2B305D" w14:textId="77EF642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EF3B3D1" w14:textId="0BFB33D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76CC98C" w14:textId="65D1D2C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6EFC7236" w14:textId="156DA88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lastRenderedPageBreak/>
        <w:t xml:space="preserve"> </w:t>
      </w:r>
    </w:p>
    <w:p w14:paraId="554E8196" w14:textId="46984243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43B4C93E" w14:textId="142AC621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61F73FF0" wp14:editId="392EF2E0">
            <wp:extent cx="4743450" cy="3486150"/>
            <wp:effectExtent l="0" t="0" r="0" b="0"/>
            <wp:docPr id="17879569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694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404C" w14:textId="784158E7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35353BC7" w14:textId="36AE0AF9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3F46F55C" wp14:editId="40841B86">
            <wp:extent cx="3067050" cy="962025"/>
            <wp:effectExtent l="0" t="0" r="0" b="0"/>
            <wp:docPr id="2916200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2004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598" w14:textId="2CED84B8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3145B68F" w14:textId="58ABA2CB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3DA05544" wp14:editId="5BFE7E27">
            <wp:extent cx="5705475" cy="1733550"/>
            <wp:effectExtent l="0" t="0" r="0" b="0"/>
            <wp:docPr id="9541563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639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E1E" w14:textId="15354D4F" w:rsidR="767FFD49" w:rsidRDefault="767FFD49"/>
    <w:p w14:paraId="4211C399" w14:textId="15D1AAA0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3BB3FAE2" w14:textId="0C60EE7E" w:rsidR="00820F98" w:rsidRPr="00820F98" w:rsidRDefault="00820F98" w:rsidP="00820F98">
      <w:pPr>
        <w:pStyle w:val="Heading1"/>
        <w:spacing w:line="257" w:lineRule="auto"/>
      </w:pPr>
      <w:r>
        <w:rPr>
          <w:rFonts w:ascii="Calibri Light" w:eastAsia="Calibri Light" w:hAnsi="Calibri Light" w:cs="Calibri Light"/>
        </w:rPr>
        <w:lastRenderedPageBreak/>
        <w:t xml:space="preserve">6. JDBC, </w:t>
      </w:r>
      <w:r w:rsidRPr="00820F98">
        <w:rPr>
          <w:rFonts w:ascii="Calibri Light" w:eastAsia="Calibri Light" w:hAnsi="Calibri Light" w:cs="Calibri Light"/>
        </w:rPr>
        <w:t>Remote Object Communication</w:t>
      </w:r>
      <w:r>
        <w:rPr>
          <w:rFonts w:ascii="Calibri Light" w:eastAsia="Calibri Light" w:hAnsi="Calibri Light" w:cs="Calibri Light"/>
        </w:rPr>
        <w:t xml:space="preserve"> &amp; RMI</w:t>
      </w:r>
    </w:p>
    <w:p w14:paraId="3E9F3C05" w14:textId="7D2CD352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 xml:space="preserve">Using MySQL create a </w:t>
      </w:r>
      <w:proofErr w:type="gramStart"/>
      <w:r w:rsidRPr="767FFD49">
        <w:rPr>
          <w:rFonts w:ascii="Calibri Light" w:eastAsia="Calibri Light" w:hAnsi="Calibri Light" w:cs="Calibri Light"/>
        </w:rPr>
        <w:t>Student</w:t>
      </w:r>
      <w:proofErr w:type="gramEnd"/>
      <w:r w:rsidRPr="767FFD49">
        <w:rPr>
          <w:rFonts w:ascii="Calibri Light" w:eastAsia="Calibri Light" w:hAnsi="Calibri Light" w:cs="Calibri Light"/>
        </w:rPr>
        <w:t xml:space="preserve"> database. Create table </w:t>
      </w:r>
      <w:proofErr w:type="spellStart"/>
      <w:r w:rsidRPr="767FFD49">
        <w:rPr>
          <w:rFonts w:ascii="Calibri Light" w:eastAsia="Calibri Light" w:hAnsi="Calibri Light" w:cs="Calibri Light"/>
        </w:rPr>
        <w:t>student_</w:t>
      </w:r>
      <w:proofErr w:type="gramStart"/>
      <w:r w:rsidRPr="767FFD49">
        <w:rPr>
          <w:rFonts w:ascii="Calibri Light" w:eastAsia="Calibri Light" w:hAnsi="Calibri Light" w:cs="Calibri Light"/>
        </w:rPr>
        <w:t>data</w:t>
      </w:r>
      <w:proofErr w:type="spellEnd"/>
      <w:r w:rsidRPr="767FFD49">
        <w:rPr>
          <w:rFonts w:ascii="Calibri Light" w:eastAsia="Calibri Light" w:hAnsi="Calibri Light" w:cs="Calibri Light"/>
        </w:rPr>
        <w:t>(ID ,NAME</w:t>
      </w:r>
      <w:proofErr w:type="gramEnd"/>
      <w:r w:rsidRPr="767FFD49">
        <w:rPr>
          <w:rFonts w:ascii="Calibri Light" w:eastAsia="Calibri Light" w:hAnsi="Calibri Light" w:cs="Calibri Light"/>
        </w:rPr>
        <w:t xml:space="preserve"> , </w:t>
      </w:r>
      <w:proofErr w:type="gramStart"/>
      <w:r w:rsidRPr="767FFD49">
        <w:rPr>
          <w:rFonts w:ascii="Calibri Light" w:eastAsia="Calibri Light" w:hAnsi="Calibri Light" w:cs="Calibri Light"/>
        </w:rPr>
        <w:t>BRANCH ,PERCENTAGE ,EMAIL</w:t>
      </w:r>
      <w:proofErr w:type="gramEnd"/>
      <w:r w:rsidRPr="767FFD49">
        <w:rPr>
          <w:rFonts w:ascii="Calibri Light" w:eastAsia="Calibri Light" w:hAnsi="Calibri Light" w:cs="Calibri Light"/>
        </w:rPr>
        <w:t xml:space="preserve"> ) and retrieve the </w:t>
      </w:r>
      <w:proofErr w:type="spellStart"/>
      <w:r w:rsidRPr="767FFD49">
        <w:rPr>
          <w:rFonts w:ascii="Calibri Light" w:eastAsia="Calibri Light" w:hAnsi="Calibri Light" w:cs="Calibri Light"/>
        </w:rPr>
        <w:t>student_data</w:t>
      </w:r>
      <w:proofErr w:type="spellEnd"/>
      <w:r w:rsidRPr="767FFD49">
        <w:rPr>
          <w:rFonts w:ascii="Calibri Light" w:eastAsia="Calibri Light" w:hAnsi="Calibri Light" w:cs="Calibri Light"/>
        </w:rPr>
        <w:t xml:space="preserve"> information from Student database using Remote Object Communication concept.</w:t>
      </w:r>
    </w:p>
    <w:p w14:paraId="51A49408" w14:textId="01E485C8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Student.java:</w:t>
      </w:r>
    </w:p>
    <w:p w14:paraId="73EF3CC4" w14:textId="0167153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2;</w:t>
      </w:r>
    </w:p>
    <w:p w14:paraId="4281E64A" w14:textId="79C1FD7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io.Serializabl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3A1AF79C" w14:textId="3F32788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ublic class Student implements Serializable {</w:t>
      </w:r>
    </w:p>
    <w:p w14:paraId="28D2A615" w14:textId="1022C2A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int </w:t>
      </w:r>
      <w:proofErr w:type="gramStart"/>
      <w:r w:rsidRPr="767FFD49">
        <w:rPr>
          <w:rFonts w:ascii="Calibri" w:eastAsia="Calibri" w:hAnsi="Calibri" w:cs="Calibri"/>
        </w:rPr>
        <w:t xml:space="preserve">id;   </w:t>
      </w:r>
      <w:proofErr w:type="gramEnd"/>
      <w:r w:rsidRPr="767FFD49">
        <w:rPr>
          <w:rFonts w:ascii="Calibri" w:eastAsia="Calibri" w:hAnsi="Calibri" w:cs="Calibri"/>
        </w:rPr>
        <w:t xml:space="preserve"> private String name;</w:t>
      </w:r>
    </w:p>
    <w:p w14:paraId="6724D7BC" w14:textId="3C0BD07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</w:t>
      </w:r>
      <w:proofErr w:type="gramStart"/>
      <w:r w:rsidRPr="767FFD49">
        <w:rPr>
          <w:rFonts w:ascii="Calibri" w:eastAsia="Calibri" w:hAnsi="Calibri" w:cs="Calibri"/>
        </w:rPr>
        <w:t xml:space="preserve">branch;   </w:t>
      </w:r>
      <w:proofErr w:type="gramEnd"/>
      <w:r w:rsidRPr="767FFD49">
        <w:rPr>
          <w:rFonts w:ascii="Calibri" w:eastAsia="Calibri" w:hAnsi="Calibri" w:cs="Calibri"/>
        </w:rPr>
        <w:t xml:space="preserve"> private float percentage;</w:t>
      </w:r>
    </w:p>
    <w:p w14:paraId="34398A2C" w14:textId="59B14E8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email;</w:t>
      </w:r>
    </w:p>
    <w:p w14:paraId="5006B7FC" w14:textId="159047E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gramStart"/>
      <w:r w:rsidRPr="767FFD49">
        <w:rPr>
          <w:rFonts w:ascii="Calibri" w:eastAsia="Calibri" w:hAnsi="Calibri" w:cs="Calibri"/>
        </w:rPr>
        <w:t>Student(</w:t>
      </w:r>
      <w:proofErr w:type="gramEnd"/>
      <w:r w:rsidRPr="767FFD49">
        <w:rPr>
          <w:rFonts w:ascii="Calibri" w:eastAsia="Calibri" w:hAnsi="Calibri" w:cs="Calibri"/>
        </w:rPr>
        <w:t>int id, String name, String branch, float percentage, String email) {</w:t>
      </w:r>
    </w:p>
    <w:p w14:paraId="46EA7216" w14:textId="64F934B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his.id = </w:t>
      </w:r>
      <w:proofErr w:type="gramStart"/>
      <w:r w:rsidRPr="767FFD49">
        <w:rPr>
          <w:rFonts w:ascii="Calibri" w:eastAsia="Calibri" w:hAnsi="Calibri" w:cs="Calibri"/>
        </w:rPr>
        <w:t xml:space="preserve">id;   </w:t>
      </w:r>
      <w:proofErr w:type="gramEnd"/>
      <w:r w:rsidRPr="767FFD49">
        <w:rPr>
          <w:rFonts w:ascii="Calibri" w:eastAsia="Calibri" w:hAnsi="Calibri" w:cs="Calibri"/>
        </w:rPr>
        <w:t xml:space="preserve">     this.name = name;</w:t>
      </w:r>
    </w:p>
    <w:p w14:paraId="0441C8EC" w14:textId="45049C6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branch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gramStart"/>
      <w:r w:rsidRPr="767FFD49">
        <w:rPr>
          <w:rFonts w:ascii="Calibri" w:eastAsia="Calibri" w:hAnsi="Calibri" w:cs="Calibri"/>
        </w:rPr>
        <w:t xml:space="preserve">branch;   </w:t>
      </w:r>
      <w:proofErr w:type="gramEnd"/>
      <w:r w:rsidRPr="767FFD49">
        <w:rPr>
          <w:rFonts w:ascii="Calibri" w:eastAsia="Calibri" w:hAnsi="Calibri" w:cs="Calibri"/>
        </w:rPr>
        <w:t xml:space="preserve">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percentage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gramStart"/>
      <w:r w:rsidRPr="767FFD49">
        <w:rPr>
          <w:rFonts w:ascii="Calibri" w:eastAsia="Calibri" w:hAnsi="Calibri" w:cs="Calibri"/>
        </w:rPr>
        <w:t xml:space="preserve">percentage;   </w:t>
      </w:r>
      <w:proofErr w:type="gramEnd"/>
      <w:r w:rsidRPr="767FFD49">
        <w:rPr>
          <w:rFonts w:ascii="Calibri" w:eastAsia="Calibri" w:hAnsi="Calibri" w:cs="Calibri"/>
        </w:rPr>
        <w:t xml:space="preserve">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email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email;</w:t>
      </w:r>
    </w:p>
    <w:p w14:paraId="63681ADA" w14:textId="211F42E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D8C266E" w14:textId="523A5CD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 w:rsidRPr="767FFD49">
        <w:rPr>
          <w:rFonts w:ascii="Calibri" w:eastAsia="Calibri" w:hAnsi="Calibri" w:cs="Calibri"/>
        </w:rPr>
        <w:t>getI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id</w:t>
      </w:r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5BF3D282" w14:textId="2F8D667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Nam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name</w:t>
      </w:r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532D0451" w14:textId="1A7EFE1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Branch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branch</w:t>
      </w:r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05ADC390" w14:textId="358C093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float </w:t>
      </w:r>
      <w:proofErr w:type="spellStart"/>
      <w:proofErr w:type="gramStart"/>
      <w:r w:rsidRPr="767FFD49">
        <w:rPr>
          <w:rFonts w:ascii="Calibri" w:eastAsia="Calibri" w:hAnsi="Calibri" w:cs="Calibri"/>
        </w:rPr>
        <w:t>getPercentag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percentage</w:t>
      </w:r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29DDABDC" w14:textId="4CBB3AD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Emai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email</w:t>
      </w:r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5AF197A9" w14:textId="4DB444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toString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 xml:space="preserve">{  </w:t>
      </w:r>
      <w:proofErr w:type="gramEnd"/>
      <w:r w:rsidRPr="767FFD49">
        <w:rPr>
          <w:rFonts w:ascii="Calibri" w:eastAsia="Calibri" w:hAnsi="Calibri" w:cs="Calibri"/>
        </w:rPr>
        <w:t xml:space="preserve">      return "ID: " + id + ", Name: " + name + ", Branch: " + branch +</w:t>
      </w:r>
    </w:p>
    <w:p w14:paraId="3A82ECAC" w14:textId="35657BE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", Percentage: " + percentage + ", Email: " + email;</w:t>
      </w:r>
    </w:p>
    <w:p w14:paraId="06B7827B" w14:textId="0ABA82A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434D80A" w14:textId="3638DF6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6AD796D5" w14:textId="4F80F0B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StudentService.java (Remote Interface):</w:t>
      </w:r>
    </w:p>
    <w:p w14:paraId="1ABA2A6D" w14:textId="3A24502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2;</w:t>
      </w:r>
    </w:p>
    <w:p w14:paraId="635E3D10" w14:textId="33A5DD2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0A901A26" w14:textId="65A4591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42A6CD31" w14:textId="33A99A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3BCA3DC" w14:textId="2D1712A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Student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54E47602" w14:textId="46A74DC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List&lt;Student&gt; </w:t>
      </w:r>
      <w:proofErr w:type="spellStart"/>
      <w:proofErr w:type="gramStart"/>
      <w:r w:rsidRPr="767FFD49">
        <w:rPr>
          <w:rFonts w:ascii="Calibri" w:eastAsia="Calibri" w:hAnsi="Calibri" w:cs="Calibri"/>
        </w:rPr>
        <w:t>getAllStudent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8691C72" w14:textId="68812E4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2FD9D314" w14:textId="213099AC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StudentServer.java (RMI Server):</w:t>
      </w:r>
    </w:p>
    <w:p w14:paraId="0DC2A5CF" w14:textId="455E2E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2;</w:t>
      </w:r>
    </w:p>
    <w:p w14:paraId="7BA9EF40" w14:textId="0A603E6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18B69B6C" w14:textId="74E5358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0D68601" w14:textId="170441C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Student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6357072" w14:textId="333A6A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63404A64" w14:textId="65977F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69949D84" w14:textId="1D6F6CE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setProperty</w:t>
      </w:r>
      <w:proofErr w:type="spellEnd"/>
      <w:r w:rsidRPr="767FFD49">
        <w:rPr>
          <w:rFonts w:ascii="Calibri" w:eastAsia="Calibri" w:hAnsi="Calibri" w:cs="Calibri"/>
        </w:rPr>
        <w:t>("</w:t>
      </w:r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hostname","127.0.0.1");</w:t>
      </w:r>
    </w:p>
    <w:p w14:paraId="23FF4BC0" w14:textId="48286AC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2C8F092A" w14:textId="16D729F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tudent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Student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002ECC6B" w14:textId="27B9B2B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127.0.0.1/</w:t>
      </w:r>
      <w:proofErr w:type="spellStart"/>
      <w:r w:rsidRPr="767FFD49">
        <w:rPr>
          <w:rFonts w:ascii="Calibri" w:eastAsia="Calibri" w:hAnsi="Calibri" w:cs="Calibri"/>
        </w:rPr>
        <w:t>Student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5C35B086" w14:textId="4A97747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tudent RMI Server Ready...");</w:t>
      </w:r>
    </w:p>
    <w:p w14:paraId="3C09CCA6" w14:textId="17BF6C9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</w:t>
      </w:r>
      <w:proofErr w:type="gramStart"/>
      <w:r w:rsidRPr="767FFD49">
        <w:rPr>
          <w:rFonts w:ascii="Calibri" w:eastAsia="Calibri" w:hAnsi="Calibri" w:cs="Calibri"/>
        </w:rPr>
        <w:t xml:space="preserve">{  </w:t>
      </w:r>
      <w:proofErr w:type="gramEnd"/>
      <w:r w:rsidRPr="767FFD49">
        <w:rPr>
          <w:rFonts w:ascii="Calibri" w:eastAsia="Calibri" w:hAnsi="Calibri" w:cs="Calibri"/>
        </w:rPr>
        <w:t xml:space="preserve">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3AC903B" w14:textId="5248B3E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3EE171DC" w14:textId="6E08B7B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2E06083" w14:textId="5DE956B9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63C15903" w14:textId="2695C6FE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StudentServiceImpl.java (Remote Object Implementation):</w:t>
      </w:r>
    </w:p>
    <w:p w14:paraId="388D7E13" w14:textId="2E5FC4E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2;</w:t>
      </w:r>
    </w:p>
    <w:p w14:paraId="38C2A9E6" w14:textId="1E30014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5E42DA73" w14:textId="1A60ECE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852BA17" w14:textId="4166827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sql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5BA011EE" w14:textId="6BA328B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Array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B3481E6" w14:textId="63E45AD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3D88838" w14:textId="36D3AC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Student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Student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227DF74F" w14:textId="753F83A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Connection </w:t>
      </w:r>
      <w:proofErr w:type="gramStart"/>
      <w:r w:rsidRPr="767FFD49">
        <w:rPr>
          <w:rFonts w:ascii="Calibri" w:eastAsia="Calibri" w:hAnsi="Calibri" w:cs="Calibri"/>
        </w:rPr>
        <w:t>conn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745C439" w14:textId="7456BB9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Student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36A29F9" w14:textId="5300464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5E86C9A" w14:textId="2DBA2E5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697B9DB3" w14:textId="2EBEEE3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Class.forName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proofErr w:type="gramStart"/>
      <w:r w:rsidRPr="767FFD49">
        <w:rPr>
          <w:rFonts w:ascii="Calibri" w:eastAsia="Calibri" w:hAnsi="Calibri" w:cs="Calibri"/>
        </w:rPr>
        <w:t>com.mysql</w:t>
      </w:r>
      <w:proofErr w:type="gramEnd"/>
      <w:r w:rsidRPr="767FFD49">
        <w:rPr>
          <w:rFonts w:ascii="Calibri" w:eastAsia="Calibri" w:hAnsi="Calibri" w:cs="Calibri"/>
        </w:rPr>
        <w:t>.</w:t>
      </w:r>
      <w:proofErr w:type="gramStart"/>
      <w:r w:rsidRPr="767FFD49">
        <w:rPr>
          <w:rFonts w:ascii="Calibri" w:eastAsia="Calibri" w:hAnsi="Calibri" w:cs="Calibri"/>
        </w:rPr>
        <w:t>cj.jdbc</w:t>
      </w:r>
      <w:proofErr w:type="gramEnd"/>
      <w:r w:rsidRPr="767FFD49">
        <w:rPr>
          <w:rFonts w:ascii="Calibri" w:eastAsia="Calibri" w:hAnsi="Calibri" w:cs="Calibri"/>
        </w:rPr>
        <w:t>.Driver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09635DC7" w14:textId="4797F5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conn = </w:t>
      </w:r>
      <w:proofErr w:type="spellStart"/>
      <w:r w:rsidRPr="767FFD49">
        <w:rPr>
          <w:rFonts w:ascii="Calibri" w:eastAsia="Calibri" w:hAnsi="Calibri" w:cs="Calibri"/>
        </w:rPr>
        <w:t>DriverManager.getConnection</w:t>
      </w:r>
      <w:proofErr w:type="spellEnd"/>
      <w:r w:rsidRPr="767FFD49">
        <w:rPr>
          <w:rFonts w:ascii="Calibri" w:eastAsia="Calibri" w:hAnsi="Calibri" w:cs="Calibri"/>
        </w:rPr>
        <w:t>(</w:t>
      </w:r>
    </w:p>
    <w:p w14:paraId="5E1DBAF2" w14:textId="2ACC662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"</w:t>
      </w:r>
      <w:proofErr w:type="spellStart"/>
      <w:proofErr w:type="gramStart"/>
      <w:r w:rsidRPr="767FFD49">
        <w:rPr>
          <w:rFonts w:ascii="Calibri" w:eastAsia="Calibri" w:hAnsi="Calibri" w:cs="Calibri"/>
        </w:rPr>
        <w:t>jdbc:mysql</w:t>
      </w:r>
      <w:proofErr w:type="spellEnd"/>
      <w:r w:rsidRPr="767FFD49">
        <w:rPr>
          <w:rFonts w:ascii="Calibri" w:eastAsia="Calibri" w:hAnsi="Calibri" w:cs="Calibri"/>
        </w:rPr>
        <w:t>://localhost:3306/</w:t>
      </w:r>
      <w:proofErr w:type="spellStart"/>
      <w:r w:rsidRPr="767FFD49">
        <w:rPr>
          <w:rFonts w:ascii="Calibri" w:eastAsia="Calibri" w:hAnsi="Calibri" w:cs="Calibri"/>
        </w:rPr>
        <w:t>StudentDB</w:t>
      </w:r>
      <w:proofErr w:type="spellEnd"/>
      <w:proofErr w:type="gramEnd"/>
      <w:r w:rsidRPr="767FFD49">
        <w:rPr>
          <w:rFonts w:ascii="Calibri" w:eastAsia="Calibri" w:hAnsi="Calibri" w:cs="Calibri"/>
        </w:rPr>
        <w:t>", "root", "</w:t>
      </w:r>
      <w:proofErr w:type="spellStart"/>
      <w:r w:rsidRPr="767FFD49">
        <w:rPr>
          <w:rFonts w:ascii="Calibri" w:eastAsia="Calibri" w:hAnsi="Calibri" w:cs="Calibri"/>
        </w:rPr>
        <w:t>your_mysql_password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4439AC51" w14:textId="0C2FA3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Database connected successfully.");</w:t>
      </w:r>
    </w:p>
    <w:p w14:paraId="0B28D29F" w14:textId="599AB5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1B1373B4" w14:textId="66ADE74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35B1B3F5" w14:textId="33C643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4546652F" w14:textId="3FB35A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8A6887E" w14:textId="450BE7E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List&lt;Student&gt; </w:t>
      </w:r>
      <w:proofErr w:type="spellStart"/>
      <w:proofErr w:type="gramStart"/>
      <w:r w:rsidRPr="767FFD49">
        <w:rPr>
          <w:rFonts w:ascii="Calibri" w:eastAsia="Calibri" w:hAnsi="Calibri" w:cs="Calibri"/>
        </w:rPr>
        <w:t>getAllStudent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FD2B302" w14:textId="5E242D7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List&lt;Student&gt; list = new </w:t>
      </w:r>
      <w:proofErr w:type="spellStart"/>
      <w:r w:rsidRPr="767FFD49">
        <w:rPr>
          <w:rFonts w:ascii="Calibri" w:eastAsia="Calibri" w:hAnsi="Calibri" w:cs="Calibri"/>
        </w:rPr>
        <w:t>ArrayList</w:t>
      </w:r>
      <w:proofErr w:type="spellEnd"/>
      <w:r w:rsidRPr="767FFD49">
        <w:rPr>
          <w:rFonts w:ascii="Calibri" w:eastAsia="Calibri" w:hAnsi="Calibri" w:cs="Calibri"/>
        </w:rPr>
        <w:t>&lt;</w:t>
      </w:r>
      <w:proofErr w:type="gramStart"/>
      <w:r w:rsidRPr="767FFD49">
        <w:rPr>
          <w:rFonts w:ascii="Calibri" w:eastAsia="Calibri" w:hAnsi="Calibri" w:cs="Calibri"/>
        </w:rPr>
        <w:t>&gt;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63806860" w14:textId="516CB98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AE409DA" w14:textId="60BC394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atement </w:t>
      </w:r>
      <w:proofErr w:type="spellStart"/>
      <w:r w:rsidRPr="767FFD49">
        <w:rPr>
          <w:rFonts w:ascii="Calibri" w:eastAsia="Calibri" w:hAnsi="Calibri" w:cs="Calibri"/>
        </w:rPr>
        <w:t>stm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conn.createStateme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03907B53" w14:textId="43FD67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ResultS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tmt.executeQuery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("SELECT * FROM </w:t>
      </w:r>
      <w:proofErr w:type="spellStart"/>
      <w:r w:rsidRPr="767FFD49">
        <w:rPr>
          <w:rFonts w:ascii="Calibri" w:eastAsia="Calibri" w:hAnsi="Calibri" w:cs="Calibri"/>
        </w:rPr>
        <w:t>student_data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16D390DC" w14:textId="310379F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</w:t>
      </w:r>
      <w:proofErr w:type="spellStart"/>
      <w:proofErr w:type="gramStart"/>
      <w:r w:rsidRPr="767FFD49">
        <w:rPr>
          <w:rFonts w:ascii="Calibri" w:eastAsia="Calibri" w:hAnsi="Calibri" w:cs="Calibri"/>
        </w:rPr>
        <w:t>rs.next</w:t>
      </w:r>
      <w:proofErr w:type="spellEnd"/>
      <w:proofErr w:type="gramEnd"/>
      <w:r w:rsidRPr="767FFD49">
        <w:rPr>
          <w:rFonts w:ascii="Calibri" w:eastAsia="Calibri" w:hAnsi="Calibri" w:cs="Calibri"/>
        </w:rPr>
        <w:t>()) {</w:t>
      </w:r>
    </w:p>
    <w:p w14:paraId="570C83EF" w14:textId="173A966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list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gramStart"/>
      <w:r w:rsidRPr="767FFD49">
        <w:rPr>
          <w:rFonts w:ascii="Calibri" w:eastAsia="Calibri" w:hAnsi="Calibri" w:cs="Calibri"/>
        </w:rPr>
        <w:t>Student(</w:t>
      </w:r>
      <w:proofErr w:type="gramEnd"/>
    </w:p>
    <w:p w14:paraId="27C8B6B7" w14:textId="689AC76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Int</w:t>
      </w:r>
      <w:proofErr w:type="spellEnd"/>
      <w:proofErr w:type="gramEnd"/>
      <w:r w:rsidRPr="767FFD49">
        <w:rPr>
          <w:rFonts w:ascii="Calibri" w:eastAsia="Calibri" w:hAnsi="Calibri" w:cs="Calibri"/>
        </w:rPr>
        <w:t>("ID"),</w:t>
      </w:r>
    </w:p>
    <w:p w14:paraId="7DC8D25C" w14:textId="58FB947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String</w:t>
      </w:r>
      <w:proofErr w:type="spellEnd"/>
      <w:proofErr w:type="gramEnd"/>
      <w:r w:rsidRPr="767FFD49">
        <w:rPr>
          <w:rFonts w:ascii="Calibri" w:eastAsia="Calibri" w:hAnsi="Calibri" w:cs="Calibri"/>
        </w:rPr>
        <w:t>("NAME"),</w:t>
      </w:r>
    </w:p>
    <w:p w14:paraId="19C1924E" w14:textId="73B7A54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String</w:t>
      </w:r>
      <w:proofErr w:type="spellEnd"/>
      <w:proofErr w:type="gramEnd"/>
      <w:r w:rsidRPr="767FFD49">
        <w:rPr>
          <w:rFonts w:ascii="Calibri" w:eastAsia="Calibri" w:hAnsi="Calibri" w:cs="Calibri"/>
        </w:rPr>
        <w:t>("BRANCH"),</w:t>
      </w:r>
    </w:p>
    <w:p w14:paraId="2D9F6228" w14:textId="176D09A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Float</w:t>
      </w:r>
      <w:proofErr w:type="spellEnd"/>
      <w:proofErr w:type="gramEnd"/>
      <w:r w:rsidRPr="767FFD49">
        <w:rPr>
          <w:rFonts w:ascii="Calibri" w:eastAsia="Calibri" w:hAnsi="Calibri" w:cs="Calibri"/>
        </w:rPr>
        <w:t>("PERCENTAGE"),</w:t>
      </w:r>
    </w:p>
    <w:p w14:paraId="696394B0" w14:textId="7C88AD9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String</w:t>
      </w:r>
      <w:proofErr w:type="spellEnd"/>
      <w:proofErr w:type="gramEnd"/>
      <w:r w:rsidRPr="767FFD49">
        <w:rPr>
          <w:rFonts w:ascii="Calibri" w:eastAsia="Calibri" w:hAnsi="Calibri" w:cs="Calibri"/>
        </w:rPr>
        <w:t>("EMAIL")</w:t>
      </w:r>
    </w:p>
    <w:p w14:paraId="79DCF049" w14:textId="77494C8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));</w:t>
      </w:r>
    </w:p>
    <w:p w14:paraId="73AE4983" w14:textId="05EAEC2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070AF49F" w14:textId="7AC9DDE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48F7405E" w14:textId="3A67EE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3F8951B" w14:textId="3F0EBDC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528BBE8B" w14:textId="3565D04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list;</w:t>
      </w:r>
    </w:p>
    <w:p w14:paraId="5EB08C21" w14:textId="695DDBE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E7F08C9" w14:textId="7075C7BE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608B3440" w14:textId="6F0CC78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1E756146" w14:textId="01805E5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StudentClient.java (RMI Client):</w:t>
      </w:r>
    </w:p>
    <w:p w14:paraId="6C2E9BCA" w14:textId="207989F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ackage ROC2;</w:t>
      </w:r>
    </w:p>
    <w:p w14:paraId="70F3EE4E" w14:textId="4D2F7E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27F4E22C" w14:textId="7BE730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8643DDE" w14:textId="387A9F5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Student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57EA3242" w14:textId="0924AF8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21BDDFD5" w14:textId="21BC34C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7D02CB2C" w14:textId="30F037D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tudentService</w:t>
      </w:r>
      <w:proofErr w:type="spellEnd"/>
      <w:r w:rsidRPr="767FFD49">
        <w:rPr>
          <w:rFonts w:ascii="Calibri" w:eastAsia="Calibri" w:hAnsi="Calibri" w:cs="Calibri"/>
        </w:rPr>
        <w:t xml:space="preserve"> service = (</w:t>
      </w:r>
      <w:proofErr w:type="spellStart"/>
      <w:r w:rsidRPr="767FFD49">
        <w:rPr>
          <w:rFonts w:ascii="Calibri" w:eastAsia="Calibri" w:hAnsi="Calibri" w:cs="Calibri"/>
        </w:rPr>
        <w:t>Student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127.0.0.1/</w:t>
      </w:r>
      <w:proofErr w:type="spellStart"/>
      <w:r w:rsidRPr="767FFD49">
        <w:rPr>
          <w:rFonts w:ascii="Calibri" w:eastAsia="Calibri" w:hAnsi="Calibri" w:cs="Calibri"/>
        </w:rPr>
        <w:t>Student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247C7012" w14:textId="513C5F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List&lt;Student&gt; students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getAllStudents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73418E89" w14:textId="2C2B906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Student Information from Database:\n");</w:t>
      </w:r>
    </w:p>
    <w:p w14:paraId="0522069E" w14:textId="6AE43C3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for (Student </w:t>
      </w:r>
      <w:proofErr w:type="gramStart"/>
      <w:r w:rsidRPr="767FFD49">
        <w:rPr>
          <w:rFonts w:ascii="Calibri" w:eastAsia="Calibri" w:hAnsi="Calibri" w:cs="Calibri"/>
        </w:rPr>
        <w:t>s :</w:t>
      </w:r>
      <w:proofErr w:type="gramEnd"/>
      <w:r w:rsidRPr="767FFD49">
        <w:rPr>
          <w:rFonts w:ascii="Calibri" w:eastAsia="Calibri" w:hAnsi="Calibri" w:cs="Calibri"/>
        </w:rPr>
        <w:t xml:space="preserve"> students) </w:t>
      </w:r>
      <w:proofErr w:type="gramStart"/>
      <w:r w:rsidRPr="767FFD49">
        <w:rPr>
          <w:rFonts w:ascii="Calibri" w:eastAsia="Calibri" w:hAnsi="Calibri" w:cs="Calibri"/>
        </w:rPr>
        <w:t xml:space="preserve">{  </w:t>
      </w:r>
      <w:proofErr w:type="gramEnd"/>
      <w:r w:rsidRPr="767FFD49">
        <w:rPr>
          <w:rFonts w:ascii="Calibri" w:eastAsia="Calibri" w:hAnsi="Calibri" w:cs="Calibri"/>
        </w:rPr>
        <w:t xml:space="preserve">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s</w:t>
      </w:r>
      <w:proofErr w:type="gramStart"/>
      <w:r w:rsidRPr="767FFD49">
        <w:rPr>
          <w:rFonts w:ascii="Calibri" w:eastAsia="Calibri" w:hAnsi="Calibri" w:cs="Calibri"/>
        </w:rPr>
        <w:t xml:space="preserve">);   </w:t>
      </w:r>
      <w:proofErr w:type="gramEnd"/>
      <w:r w:rsidRPr="767FFD49">
        <w:rPr>
          <w:rFonts w:ascii="Calibri" w:eastAsia="Calibri" w:hAnsi="Calibri" w:cs="Calibri"/>
        </w:rPr>
        <w:t xml:space="preserve">       </w:t>
      </w:r>
      <w:proofErr w:type="gramStart"/>
      <w:r w:rsidRPr="767FFD49">
        <w:rPr>
          <w:rFonts w:ascii="Calibri" w:eastAsia="Calibri" w:hAnsi="Calibri" w:cs="Calibri"/>
        </w:rPr>
        <w:t xml:space="preserve">  }</w:t>
      </w:r>
      <w:proofErr w:type="gramEnd"/>
    </w:p>
    <w:p w14:paraId="312A3E64" w14:textId="1A95923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</w:t>
      </w:r>
      <w:proofErr w:type="gramStart"/>
      <w:r w:rsidRPr="767FFD49">
        <w:rPr>
          <w:rFonts w:ascii="Calibri" w:eastAsia="Calibri" w:hAnsi="Calibri" w:cs="Calibri"/>
        </w:rPr>
        <w:t xml:space="preserve">{  </w:t>
      </w:r>
      <w:proofErr w:type="gramEnd"/>
      <w:r w:rsidRPr="767FFD49">
        <w:rPr>
          <w:rFonts w:ascii="Calibri" w:eastAsia="Calibri" w:hAnsi="Calibri" w:cs="Calibri"/>
        </w:rPr>
        <w:t xml:space="preserve">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</w:t>
      </w:r>
      <w:proofErr w:type="gramStart"/>
      <w:r w:rsidRPr="767FFD49">
        <w:rPr>
          <w:rFonts w:ascii="Calibri" w:eastAsia="Calibri" w:hAnsi="Calibri" w:cs="Calibri"/>
        </w:rPr>
        <w:t xml:space="preserve">);   </w:t>
      </w:r>
      <w:proofErr w:type="gramEnd"/>
      <w:r w:rsidRPr="767FFD49">
        <w:rPr>
          <w:rFonts w:ascii="Calibri" w:eastAsia="Calibri" w:hAnsi="Calibri" w:cs="Calibri"/>
        </w:rPr>
        <w:t xml:space="preserve">   </w:t>
      </w:r>
      <w:proofErr w:type="gramStart"/>
      <w:r w:rsidRPr="767FFD49">
        <w:rPr>
          <w:rFonts w:ascii="Calibri" w:eastAsia="Calibri" w:hAnsi="Calibri" w:cs="Calibri"/>
        </w:rPr>
        <w:t xml:space="preserve">  }</w:t>
      </w:r>
      <w:proofErr w:type="gramEnd"/>
    </w:p>
    <w:p w14:paraId="42649795" w14:textId="70B60F1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29B4D4CE" w14:textId="68E013B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F81B31D" w14:textId="1CE6B262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lastRenderedPageBreak/>
        <w:t>Output:</w:t>
      </w:r>
    </w:p>
    <w:p w14:paraId="707AE5DD" w14:textId="4E760519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35E0615F" wp14:editId="1AC3F462">
            <wp:extent cx="5210175" cy="3514725"/>
            <wp:effectExtent l="0" t="0" r="0" b="0"/>
            <wp:docPr id="20014488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886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F8EE" w14:textId="210A3F85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27B91B54" w14:textId="7192699B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319F7C15" wp14:editId="3EE6A9BA">
            <wp:extent cx="2914650" cy="981075"/>
            <wp:effectExtent l="0" t="0" r="0" b="0"/>
            <wp:docPr id="685422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205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48F8" w14:textId="420E4025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0C104D0B" w14:textId="46C6C19B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43C19574" wp14:editId="0CA54B97">
            <wp:extent cx="6638925" cy="1790700"/>
            <wp:effectExtent l="0" t="0" r="0" b="0"/>
            <wp:docPr id="6702974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9747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2E3F" w14:textId="2CE380E1" w:rsidR="767FFD49" w:rsidRDefault="767FFD49"/>
    <w:p w14:paraId="36F9528B" w14:textId="4786ADEC" w:rsidR="00820F98" w:rsidRDefault="767FFD49" w:rsidP="767FFD49">
      <w:pPr>
        <w:spacing w:line="257" w:lineRule="auto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 xml:space="preserve"> </w:t>
      </w:r>
    </w:p>
    <w:p w14:paraId="14CB1FB6" w14:textId="77777777" w:rsidR="00820F98" w:rsidRDefault="00820F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4BDA534" w14:textId="3384DE0C" w:rsidR="00820F98" w:rsidRDefault="00820F98" w:rsidP="00820F98">
      <w:pPr>
        <w:pStyle w:val="Heading1"/>
        <w:spacing w:line="257" w:lineRule="auto"/>
      </w:pPr>
      <w:r>
        <w:rPr>
          <w:rFonts w:ascii="Calibri Light" w:eastAsia="Calibri Light" w:hAnsi="Calibri Light" w:cs="Calibri Light"/>
        </w:rPr>
        <w:lastRenderedPageBreak/>
        <w:t xml:space="preserve">7. JDBC, </w:t>
      </w:r>
      <w:r w:rsidRPr="00820F98">
        <w:rPr>
          <w:rFonts w:ascii="Calibri Light" w:eastAsia="Calibri Light" w:hAnsi="Calibri Light" w:cs="Calibri Light"/>
        </w:rPr>
        <w:t>Remote Object Communication</w:t>
      </w:r>
      <w:r>
        <w:rPr>
          <w:rFonts w:ascii="Calibri Light" w:eastAsia="Calibri Light" w:hAnsi="Calibri Light" w:cs="Calibri Light"/>
        </w:rPr>
        <w:t xml:space="preserve"> &amp; RMI</w:t>
      </w:r>
    </w:p>
    <w:p w14:paraId="566DE190" w14:textId="4F8C4EF3" w:rsidR="767FFD49" w:rsidRDefault="767FFD49" w:rsidP="767FFD49">
      <w:pPr>
        <w:pStyle w:val="Heading2"/>
        <w:spacing w:line="257" w:lineRule="auto"/>
      </w:pPr>
      <w:r w:rsidRPr="767FFD49">
        <w:rPr>
          <w:rFonts w:ascii="Calibri Light" w:eastAsia="Calibri Light" w:hAnsi="Calibri Light" w:cs="Calibri Light"/>
        </w:rPr>
        <w:t xml:space="preserve">Using MySQL create </w:t>
      </w:r>
      <w:proofErr w:type="spellStart"/>
      <w:r w:rsidRPr="767FFD49">
        <w:rPr>
          <w:rFonts w:ascii="Calibri Light" w:eastAsia="Calibri Light" w:hAnsi="Calibri Light" w:cs="Calibri Light"/>
        </w:rPr>
        <w:t>ElecrticBill</w:t>
      </w:r>
      <w:proofErr w:type="spellEnd"/>
      <w:r w:rsidRPr="767FFD49">
        <w:rPr>
          <w:rFonts w:ascii="Calibri Light" w:eastAsia="Calibri Light" w:hAnsi="Calibri Light" w:cs="Calibri Light"/>
        </w:rPr>
        <w:t xml:space="preserve"> database. Create table </w:t>
      </w:r>
      <w:proofErr w:type="gramStart"/>
      <w:r w:rsidRPr="767FFD49">
        <w:rPr>
          <w:rFonts w:ascii="Calibri Light" w:eastAsia="Calibri Light" w:hAnsi="Calibri Light" w:cs="Calibri Light"/>
        </w:rPr>
        <w:t>Bill(</w:t>
      </w:r>
      <w:proofErr w:type="spellStart"/>
      <w:proofErr w:type="gramEnd"/>
      <w:r w:rsidRPr="767FFD49">
        <w:rPr>
          <w:rFonts w:ascii="Calibri Light" w:eastAsia="Calibri Light" w:hAnsi="Calibri Light" w:cs="Calibri Light"/>
        </w:rPr>
        <w:t>consumer_name</w:t>
      </w:r>
      <w:proofErr w:type="spellEnd"/>
      <w:r w:rsidRPr="767FFD49">
        <w:rPr>
          <w:rFonts w:ascii="Calibri Light" w:eastAsia="Calibri Light" w:hAnsi="Calibri Light" w:cs="Calibri Light"/>
        </w:rPr>
        <w:t xml:space="preserve">, </w:t>
      </w:r>
      <w:proofErr w:type="spellStart"/>
      <w:r w:rsidRPr="767FFD49">
        <w:rPr>
          <w:rFonts w:ascii="Calibri Light" w:eastAsia="Calibri Light" w:hAnsi="Calibri Light" w:cs="Calibri Light"/>
        </w:rPr>
        <w:t>bill_due_date</w:t>
      </w:r>
      <w:proofErr w:type="spellEnd"/>
      <w:r w:rsidRPr="767FFD49">
        <w:rPr>
          <w:rFonts w:ascii="Calibri Light" w:eastAsia="Calibri Light" w:hAnsi="Calibri Light" w:cs="Calibri Light"/>
        </w:rPr>
        <w:t xml:space="preserve">, </w:t>
      </w:r>
      <w:proofErr w:type="spellStart"/>
      <w:r w:rsidRPr="767FFD49">
        <w:rPr>
          <w:rFonts w:ascii="Calibri Light" w:eastAsia="Calibri Light" w:hAnsi="Calibri Light" w:cs="Calibri Light"/>
        </w:rPr>
        <w:t>bill_amount</w:t>
      </w:r>
      <w:proofErr w:type="spellEnd"/>
      <w:r w:rsidRPr="767FFD49">
        <w:rPr>
          <w:rFonts w:ascii="Calibri Light" w:eastAsia="Calibri Light" w:hAnsi="Calibri Light" w:cs="Calibri Light"/>
        </w:rPr>
        <w:t xml:space="preserve">) and retrieve the Bill information from the </w:t>
      </w:r>
      <w:proofErr w:type="spellStart"/>
      <w:r w:rsidRPr="767FFD49">
        <w:rPr>
          <w:rFonts w:ascii="Calibri Light" w:eastAsia="Calibri Light" w:hAnsi="Calibri Light" w:cs="Calibri Light"/>
        </w:rPr>
        <w:t>ElecrticBill</w:t>
      </w:r>
      <w:proofErr w:type="spellEnd"/>
      <w:r w:rsidRPr="767FFD49">
        <w:rPr>
          <w:rFonts w:ascii="Calibri Light" w:eastAsia="Calibri Light" w:hAnsi="Calibri Light" w:cs="Calibri Light"/>
        </w:rPr>
        <w:t xml:space="preserve"> database using Remote Object Communication concept.</w:t>
      </w:r>
    </w:p>
    <w:p w14:paraId="1F812F41" w14:textId="12D8D748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38551C73" w14:textId="10F93812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Bill.java:</w:t>
      </w:r>
    </w:p>
    <w:p w14:paraId="71BBC8FD" w14:textId="75977DA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io.Serializabl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42C6B0B6" w14:textId="59812B4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Dat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7F0D903A" w14:textId="797C465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public class Bill implements Serializable {</w:t>
      </w:r>
    </w:p>
    <w:p w14:paraId="5AF7736D" w14:textId="21A540F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String </w:t>
      </w:r>
      <w:proofErr w:type="spellStart"/>
      <w:r w:rsidRPr="767FFD49">
        <w:rPr>
          <w:rFonts w:ascii="Calibri" w:eastAsia="Calibri" w:hAnsi="Calibri" w:cs="Calibri"/>
        </w:rPr>
        <w:t>consumerNa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58736B3" w14:textId="171D046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Date </w:t>
      </w:r>
      <w:proofErr w:type="spellStart"/>
      <w:r w:rsidRPr="767FFD49">
        <w:rPr>
          <w:rFonts w:ascii="Calibri" w:eastAsia="Calibri" w:hAnsi="Calibri" w:cs="Calibri"/>
        </w:rPr>
        <w:t>billDueDat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987CF1F" w14:textId="2AA8DAE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ivate float </w:t>
      </w:r>
      <w:proofErr w:type="spellStart"/>
      <w:r w:rsidRPr="767FFD49">
        <w:rPr>
          <w:rFonts w:ascii="Calibri" w:eastAsia="Calibri" w:hAnsi="Calibri" w:cs="Calibri"/>
        </w:rPr>
        <w:t>billAmoun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0FF9C64" w14:textId="1DA7647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</w:t>
      </w:r>
      <w:proofErr w:type="gramStart"/>
      <w:r w:rsidRPr="767FFD49">
        <w:rPr>
          <w:rFonts w:ascii="Calibri" w:eastAsia="Calibri" w:hAnsi="Calibri" w:cs="Calibri"/>
        </w:rPr>
        <w:t>Bill(</w:t>
      </w:r>
      <w:proofErr w:type="gramEnd"/>
      <w:r w:rsidRPr="767FFD49">
        <w:rPr>
          <w:rFonts w:ascii="Calibri" w:eastAsia="Calibri" w:hAnsi="Calibri" w:cs="Calibri"/>
        </w:rPr>
        <w:t xml:space="preserve">String </w:t>
      </w:r>
      <w:proofErr w:type="spellStart"/>
      <w:r w:rsidRPr="767FFD49">
        <w:rPr>
          <w:rFonts w:ascii="Calibri" w:eastAsia="Calibri" w:hAnsi="Calibri" w:cs="Calibri"/>
        </w:rPr>
        <w:t>consumerName</w:t>
      </w:r>
      <w:proofErr w:type="spellEnd"/>
      <w:r w:rsidRPr="767FFD49">
        <w:rPr>
          <w:rFonts w:ascii="Calibri" w:eastAsia="Calibri" w:hAnsi="Calibri" w:cs="Calibri"/>
        </w:rPr>
        <w:t xml:space="preserve">, Date </w:t>
      </w:r>
      <w:proofErr w:type="spellStart"/>
      <w:r w:rsidRPr="767FFD49">
        <w:rPr>
          <w:rFonts w:ascii="Calibri" w:eastAsia="Calibri" w:hAnsi="Calibri" w:cs="Calibri"/>
        </w:rPr>
        <w:t>billDueDate</w:t>
      </w:r>
      <w:proofErr w:type="spellEnd"/>
      <w:r w:rsidRPr="767FFD49">
        <w:rPr>
          <w:rFonts w:ascii="Calibri" w:eastAsia="Calibri" w:hAnsi="Calibri" w:cs="Calibri"/>
        </w:rPr>
        <w:t xml:space="preserve">, float </w:t>
      </w:r>
      <w:proofErr w:type="spellStart"/>
      <w:r w:rsidRPr="767FFD49">
        <w:rPr>
          <w:rFonts w:ascii="Calibri" w:eastAsia="Calibri" w:hAnsi="Calibri" w:cs="Calibri"/>
        </w:rPr>
        <w:t>billAmount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35909619" w14:textId="0EEC308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consumerName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consumerNam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FAFB5E6" w14:textId="472CAB0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billDueDate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billDueDate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5D314A7" w14:textId="074C928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this.billAmount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 = </w:t>
      </w:r>
      <w:proofErr w:type="spellStart"/>
      <w:r w:rsidRPr="767FFD49">
        <w:rPr>
          <w:rFonts w:ascii="Calibri" w:eastAsia="Calibri" w:hAnsi="Calibri" w:cs="Calibri"/>
        </w:rPr>
        <w:t>billAmoun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4305107" w14:textId="77CC55D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C190F55" w14:textId="0BC9562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getConsumerNam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consumerName</w:t>
      </w:r>
      <w:proofErr w:type="spellEnd"/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7F32B326" w14:textId="1935CBD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Date </w:t>
      </w:r>
      <w:proofErr w:type="spellStart"/>
      <w:proofErr w:type="gramStart"/>
      <w:r w:rsidRPr="767FFD49">
        <w:rPr>
          <w:rFonts w:ascii="Calibri" w:eastAsia="Calibri" w:hAnsi="Calibri" w:cs="Calibri"/>
        </w:rPr>
        <w:t>getBillDueDate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billDueDate</w:t>
      </w:r>
      <w:proofErr w:type="spellEnd"/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558D8418" w14:textId="6AA7883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float </w:t>
      </w:r>
      <w:proofErr w:type="spellStart"/>
      <w:proofErr w:type="gramStart"/>
      <w:r w:rsidRPr="767FFD49">
        <w:rPr>
          <w:rFonts w:ascii="Calibri" w:eastAsia="Calibri" w:hAnsi="Calibri" w:cs="Calibri"/>
        </w:rPr>
        <w:t>getBillAmount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</w:t>
      </w:r>
      <w:proofErr w:type="gramStart"/>
      <w:r w:rsidRPr="767FFD49">
        <w:rPr>
          <w:rFonts w:ascii="Calibri" w:eastAsia="Calibri" w:hAnsi="Calibri" w:cs="Calibri"/>
        </w:rPr>
        <w:t>{ return</w:t>
      </w:r>
      <w:proofErr w:type="gram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billAmount</w:t>
      </w:r>
      <w:proofErr w:type="spellEnd"/>
      <w:proofErr w:type="gramStart"/>
      <w:r w:rsidRPr="767FFD49">
        <w:rPr>
          <w:rFonts w:ascii="Calibri" w:eastAsia="Calibri" w:hAnsi="Calibri" w:cs="Calibri"/>
        </w:rPr>
        <w:t>; }</w:t>
      </w:r>
      <w:proofErr w:type="gramEnd"/>
    </w:p>
    <w:p w14:paraId="160F9B64" w14:textId="7C7FC3C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 w:rsidRPr="767FFD49">
        <w:rPr>
          <w:rFonts w:ascii="Calibri" w:eastAsia="Calibri" w:hAnsi="Calibri" w:cs="Calibri"/>
        </w:rPr>
        <w:t>toString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 {</w:t>
      </w:r>
    </w:p>
    <w:p w14:paraId="6F15D0F3" w14:textId="33E3D00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"Consumer: " + </w:t>
      </w:r>
      <w:proofErr w:type="spellStart"/>
      <w:r w:rsidRPr="767FFD49">
        <w:rPr>
          <w:rFonts w:ascii="Calibri" w:eastAsia="Calibri" w:hAnsi="Calibri" w:cs="Calibri"/>
        </w:rPr>
        <w:t>consumerName</w:t>
      </w:r>
      <w:proofErr w:type="spellEnd"/>
      <w:r w:rsidRPr="767FFD49">
        <w:rPr>
          <w:rFonts w:ascii="Calibri" w:eastAsia="Calibri" w:hAnsi="Calibri" w:cs="Calibri"/>
        </w:rPr>
        <w:t xml:space="preserve"> + ", Due Date: " + </w:t>
      </w:r>
      <w:proofErr w:type="spellStart"/>
      <w:r w:rsidRPr="767FFD49">
        <w:rPr>
          <w:rFonts w:ascii="Calibri" w:eastAsia="Calibri" w:hAnsi="Calibri" w:cs="Calibri"/>
        </w:rPr>
        <w:t>billDueDate</w:t>
      </w:r>
      <w:proofErr w:type="spellEnd"/>
      <w:r w:rsidRPr="767FFD49">
        <w:rPr>
          <w:rFonts w:ascii="Calibri" w:eastAsia="Calibri" w:hAnsi="Calibri" w:cs="Calibri"/>
        </w:rPr>
        <w:t xml:space="preserve"> + ", Amount: " + </w:t>
      </w:r>
      <w:proofErr w:type="spellStart"/>
      <w:r w:rsidRPr="767FFD49">
        <w:rPr>
          <w:rFonts w:ascii="Calibri" w:eastAsia="Calibri" w:hAnsi="Calibri" w:cs="Calibri"/>
        </w:rPr>
        <w:t>billAmoun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1E1A9F28" w14:textId="624F4E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60D93DE7" w14:textId="0898055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53865948" w14:textId="7B3ECEE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6FEFFEB8" w14:textId="62C5219D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BillService.java (Remote Interface):</w:t>
      </w:r>
    </w:p>
    <w:p w14:paraId="428DECF9" w14:textId="3A28535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61F65E31" w14:textId="7E2A143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D5C86D6" w14:textId="1233CEB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27416FA4" w14:textId="705DD55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interface </w:t>
      </w:r>
      <w:proofErr w:type="spellStart"/>
      <w:r w:rsidRPr="767FFD49">
        <w:rPr>
          <w:rFonts w:ascii="Calibri" w:eastAsia="Calibri" w:hAnsi="Calibri" w:cs="Calibri"/>
        </w:rPr>
        <w:t>BillService</w:t>
      </w:r>
      <w:proofErr w:type="spellEnd"/>
      <w:r w:rsidRPr="767FFD49">
        <w:rPr>
          <w:rFonts w:ascii="Calibri" w:eastAsia="Calibri" w:hAnsi="Calibri" w:cs="Calibri"/>
        </w:rPr>
        <w:t xml:space="preserve"> extends Remote {</w:t>
      </w:r>
    </w:p>
    <w:p w14:paraId="72A1D5F3" w14:textId="77FF6BB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List&lt;Bill&gt; </w:t>
      </w:r>
      <w:proofErr w:type="spellStart"/>
      <w:proofErr w:type="gramStart"/>
      <w:r w:rsidRPr="767FFD49">
        <w:rPr>
          <w:rFonts w:ascii="Calibri" w:eastAsia="Calibri" w:hAnsi="Calibri" w:cs="Calibri"/>
        </w:rPr>
        <w:t>getAllBill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688B4FB9" w14:textId="7DB81DC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4E4B907B" w14:textId="6B2AEAC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3FF1E690" w14:textId="1FC2644A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BillServer.java (RMI Server):</w:t>
      </w:r>
    </w:p>
    <w:p w14:paraId="752FB861" w14:textId="3AFE187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7523C1E5" w14:textId="3FD8938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gistry</w:t>
      </w:r>
      <w:proofErr w:type="gramEnd"/>
      <w:r w:rsidRPr="767FFD49">
        <w:rPr>
          <w:rFonts w:ascii="Calibri" w:eastAsia="Calibri" w:hAnsi="Calibri" w:cs="Calibri"/>
        </w:rPr>
        <w:t>.LocateRegistry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3B0A19A" w14:textId="24D627F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BillServer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103057B0" w14:textId="536124C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5398786" w14:textId="1FC405B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292F439" w14:textId="31773EA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setProperty</w:t>
      </w:r>
      <w:proofErr w:type="spellEnd"/>
      <w:r w:rsidRPr="767FFD49">
        <w:rPr>
          <w:rFonts w:ascii="Calibri" w:eastAsia="Calibri" w:hAnsi="Calibri" w:cs="Calibri"/>
        </w:rPr>
        <w:t>("</w:t>
      </w:r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hostname","127.0.0.1");</w:t>
      </w:r>
    </w:p>
    <w:p w14:paraId="6FC38BD0" w14:textId="006F5C3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LocateRegistry.createRegistry</w:t>
      </w:r>
      <w:proofErr w:type="spellEnd"/>
      <w:r w:rsidRPr="767FFD49">
        <w:rPr>
          <w:rFonts w:ascii="Calibri" w:eastAsia="Calibri" w:hAnsi="Calibri" w:cs="Calibri"/>
        </w:rPr>
        <w:t>(1099);</w:t>
      </w:r>
    </w:p>
    <w:p w14:paraId="61E521E4" w14:textId="14D950A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illServiceImpl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 xml:space="preserve"> = new </w:t>
      </w:r>
      <w:proofErr w:type="spellStart"/>
      <w:proofErr w:type="gramStart"/>
      <w:r w:rsidRPr="767FFD49">
        <w:rPr>
          <w:rFonts w:ascii="Calibri" w:eastAsia="Calibri" w:hAnsi="Calibri" w:cs="Calibri"/>
        </w:rPr>
        <w:t>Bill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078ABD5" w14:textId="69A67E3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Naming.rebind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127.0.0.1/</w:t>
      </w:r>
      <w:proofErr w:type="spellStart"/>
      <w:r w:rsidRPr="767FFD49">
        <w:rPr>
          <w:rFonts w:ascii="Calibri" w:eastAsia="Calibri" w:hAnsi="Calibri" w:cs="Calibri"/>
        </w:rPr>
        <w:t>BillService</w:t>
      </w:r>
      <w:proofErr w:type="spellEnd"/>
      <w:r w:rsidRPr="767FFD49">
        <w:rPr>
          <w:rFonts w:ascii="Calibri" w:eastAsia="Calibri" w:hAnsi="Calibri" w:cs="Calibri"/>
        </w:rPr>
        <w:t xml:space="preserve">", </w:t>
      </w:r>
      <w:proofErr w:type="spellStart"/>
      <w:r w:rsidRPr="767FFD49">
        <w:rPr>
          <w:rFonts w:ascii="Calibri" w:eastAsia="Calibri" w:hAnsi="Calibri" w:cs="Calibri"/>
        </w:rPr>
        <w:t>obj</w:t>
      </w:r>
      <w:proofErr w:type="spellEnd"/>
      <w:r w:rsidRPr="767FFD49">
        <w:rPr>
          <w:rFonts w:ascii="Calibri" w:eastAsia="Calibri" w:hAnsi="Calibri" w:cs="Calibri"/>
        </w:rPr>
        <w:t>);</w:t>
      </w:r>
    </w:p>
    <w:p w14:paraId="36A0DDC4" w14:textId="6E2DFC6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Bill RMI Server Ready...");</w:t>
      </w:r>
    </w:p>
    <w:p w14:paraId="1895F5E4" w14:textId="71AD35A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4B005D9A" w14:textId="5624657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5A76FFE9" w14:textId="0EE8AD9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16F37FD2" w14:textId="58AD53D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44638373" w14:textId="19F99BD5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lastRenderedPageBreak/>
        <w:t>}</w:t>
      </w:r>
      <w:r>
        <w:br/>
      </w:r>
      <w:r w:rsidRPr="767FFD49">
        <w:rPr>
          <w:rFonts w:ascii="Calibri" w:eastAsia="Calibri" w:hAnsi="Calibri" w:cs="Calibri"/>
        </w:rPr>
        <w:t xml:space="preserve"> </w:t>
      </w:r>
      <w:r>
        <w:br/>
      </w:r>
    </w:p>
    <w:p w14:paraId="70EDA296" w14:textId="52F89171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BillServiceImpl.java (Remote Object Implementation):</w:t>
      </w:r>
    </w:p>
    <w:p w14:paraId="38769E80" w14:textId="576AC52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server</w:t>
      </w:r>
      <w:proofErr w:type="gramEnd"/>
      <w:r w:rsidRPr="767FFD49">
        <w:rPr>
          <w:rFonts w:ascii="Calibri" w:eastAsia="Calibri" w:hAnsi="Calibri" w:cs="Calibri"/>
        </w:rPr>
        <w:t>.UnicastRemoteObjec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8E44350" w14:textId="3D0EE82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RemoteException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537AC78C" w14:textId="60862FB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sql</w:t>
      </w:r>
      <w:proofErr w:type="spellEnd"/>
      <w:r w:rsidRPr="767FFD49">
        <w:rPr>
          <w:rFonts w:ascii="Calibri" w:eastAsia="Calibri" w:hAnsi="Calibri" w:cs="Calibri"/>
        </w:rPr>
        <w:t>.*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029CE6AF" w14:textId="18643C9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Array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46362A1F" w14:textId="0E924BA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09558C38" w14:textId="0DE9AA6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BillServiceImpl</w:t>
      </w:r>
      <w:proofErr w:type="spellEnd"/>
      <w:r w:rsidRPr="767FFD49">
        <w:rPr>
          <w:rFonts w:ascii="Calibri" w:eastAsia="Calibri" w:hAnsi="Calibri" w:cs="Calibri"/>
        </w:rPr>
        <w:t xml:space="preserve"> extends </w:t>
      </w:r>
      <w:proofErr w:type="spellStart"/>
      <w:r w:rsidRPr="767FFD49">
        <w:rPr>
          <w:rFonts w:ascii="Calibri" w:eastAsia="Calibri" w:hAnsi="Calibri" w:cs="Calibri"/>
        </w:rPr>
        <w:t>UnicastRemoteObject</w:t>
      </w:r>
      <w:proofErr w:type="spellEnd"/>
      <w:r w:rsidRPr="767FFD49">
        <w:rPr>
          <w:rFonts w:ascii="Calibri" w:eastAsia="Calibri" w:hAnsi="Calibri" w:cs="Calibri"/>
        </w:rPr>
        <w:t xml:space="preserve"> implements </w:t>
      </w:r>
      <w:proofErr w:type="spellStart"/>
      <w:r w:rsidRPr="767FFD49">
        <w:rPr>
          <w:rFonts w:ascii="Calibri" w:eastAsia="Calibri" w:hAnsi="Calibri" w:cs="Calibri"/>
        </w:rPr>
        <w:t>BillService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9F3B4CD" w14:textId="2F6C60F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Connection </w:t>
      </w:r>
      <w:proofErr w:type="gramStart"/>
      <w:r w:rsidRPr="767FFD49">
        <w:rPr>
          <w:rFonts w:ascii="Calibri" w:eastAsia="Calibri" w:hAnsi="Calibri" w:cs="Calibri"/>
        </w:rPr>
        <w:t>conn</w:t>
      </w:r>
      <w:proofErr w:type="gramEnd"/>
      <w:r w:rsidRPr="767FFD49">
        <w:rPr>
          <w:rFonts w:ascii="Calibri" w:eastAsia="Calibri" w:hAnsi="Calibri" w:cs="Calibri"/>
        </w:rPr>
        <w:t>;</w:t>
      </w:r>
    </w:p>
    <w:p w14:paraId="21788FA0" w14:textId="7B009C8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rotected </w:t>
      </w:r>
      <w:proofErr w:type="spellStart"/>
      <w:proofErr w:type="gramStart"/>
      <w:r w:rsidRPr="767FFD49">
        <w:rPr>
          <w:rFonts w:ascii="Calibri" w:eastAsia="Calibri" w:hAnsi="Calibri" w:cs="Calibri"/>
        </w:rPr>
        <w:t>BillServiceImpl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40F689FD" w14:textId="12A4875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</w:t>
      </w:r>
      <w:proofErr w:type="gramStart"/>
      <w:r w:rsidRPr="767FFD49">
        <w:rPr>
          <w:rFonts w:ascii="Calibri" w:eastAsia="Calibri" w:hAnsi="Calibri" w:cs="Calibri"/>
        </w:rPr>
        <w:t>super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180A9692" w14:textId="73D6453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748F187" w14:textId="5671556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Class.forName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proofErr w:type="gramStart"/>
      <w:r w:rsidRPr="767FFD49">
        <w:rPr>
          <w:rFonts w:ascii="Calibri" w:eastAsia="Calibri" w:hAnsi="Calibri" w:cs="Calibri"/>
        </w:rPr>
        <w:t>com.mysql</w:t>
      </w:r>
      <w:proofErr w:type="gramEnd"/>
      <w:r w:rsidRPr="767FFD49">
        <w:rPr>
          <w:rFonts w:ascii="Calibri" w:eastAsia="Calibri" w:hAnsi="Calibri" w:cs="Calibri"/>
        </w:rPr>
        <w:t>.</w:t>
      </w:r>
      <w:proofErr w:type="gramStart"/>
      <w:r w:rsidRPr="767FFD49">
        <w:rPr>
          <w:rFonts w:ascii="Calibri" w:eastAsia="Calibri" w:hAnsi="Calibri" w:cs="Calibri"/>
        </w:rPr>
        <w:t>cj.jdbc</w:t>
      </w:r>
      <w:proofErr w:type="gramEnd"/>
      <w:r w:rsidRPr="767FFD49">
        <w:rPr>
          <w:rFonts w:ascii="Calibri" w:eastAsia="Calibri" w:hAnsi="Calibri" w:cs="Calibri"/>
        </w:rPr>
        <w:t>.Driver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1392F582" w14:textId="35412E7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conn = </w:t>
      </w:r>
      <w:proofErr w:type="spellStart"/>
      <w:r w:rsidRPr="767FFD49">
        <w:rPr>
          <w:rFonts w:ascii="Calibri" w:eastAsia="Calibri" w:hAnsi="Calibri" w:cs="Calibri"/>
        </w:rPr>
        <w:t>DriverManager.getConnection</w:t>
      </w:r>
      <w:proofErr w:type="spellEnd"/>
      <w:r w:rsidRPr="767FFD49">
        <w:rPr>
          <w:rFonts w:ascii="Calibri" w:eastAsia="Calibri" w:hAnsi="Calibri" w:cs="Calibri"/>
        </w:rPr>
        <w:t>(</w:t>
      </w:r>
    </w:p>
    <w:p w14:paraId="744F3CBD" w14:textId="2F7B91F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"</w:t>
      </w:r>
      <w:proofErr w:type="spellStart"/>
      <w:proofErr w:type="gramStart"/>
      <w:r w:rsidRPr="767FFD49">
        <w:rPr>
          <w:rFonts w:ascii="Calibri" w:eastAsia="Calibri" w:hAnsi="Calibri" w:cs="Calibri"/>
        </w:rPr>
        <w:t>jdbc:mysql</w:t>
      </w:r>
      <w:proofErr w:type="spellEnd"/>
      <w:r w:rsidRPr="767FFD49">
        <w:rPr>
          <w:rFonts w:ascii="Calibri" w:eastAsia="Calibri" w:hAnsi="Calibri" w:cs="Calibri"/>
        </w:rPr>
        <w:t>://localhost:3306/</w:t>
      </w:r>
      <w:proofErr w:type="spellStart"/>
      <w:r w:rsidRPr="767FFD49">
        <w:rPr>
          <w:rFonts w:ascii="Calibri" w:eastAsia="Calibri" w:hAnsi="Calibri" w:cs="Calibri"/>
        </w:rPr>
        <w:t>ElectricBillDB</w:t>
      </w:r>
      <w:proofErr w:type="spellEnd"/>
      <w:proofErr w:type="gramEnd"/>
      <w:r w:rsidRPr="767FFD49">
        <w:rPr>
          <w:rFonts w:ascii="Calibri" w:eastAsia="Calibri" w:hAnsi="Calibri" w:cs="Calibri"/>
        </w:rPr>
        <w:t xml:space="preserve">", "root", " </w:t>
      </w:r>
      <w:proofErr w:type="spellStart"/>
      <w:r w:rsidRPr="767FFD49">
        <w:rPr>
          <w:rFonts w:ascii="Calibri" w:eastAsia="Calibri" w:hAnsi="Calibri" w:cs="Calibri"/>
        </w:rPr>
        <w:t>mysql_password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0A939A78" w14:textId="5C798DF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Database connected successfully.");</w:t>
      </w:r>
    </w:p>
    <w:p w14:paraId="642FCA81" w14:textId="00A351A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3687E1D8" w14:textId="62BFFBF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A03E6CD" w14:textId="4D50FD6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19198218" w14:textId="005D69E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57EA064A" w14:textId="565D194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List&lt;Bill&gt; </w:t>
      </w:r>
      <w:proofErr w:type="spellStart"/>
      <w:proofErr w:type="gramStart"/>
      <w:r w:rsidRPr="767FFD49">
        <w:rPr>
          <w:rFonts w:ascii="Calibri" w:eastAsia="Calibri" w:hAnsi="Calibri" w:cs="Calibri"/>
        </w:rPr>
        <w:t>getAllBills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) throws </w:t>
      </w:r>
      <w:proofErr w:type="spellStart"/>
      <w:r w:rsidRPr="767FFD49">
        <w:rPr>
          <w:rFonts w:ascii="Calibri" w:eastAsia="Calibri" w:hAnsi="Calibri" w:cs="Calibri"/>
        </w:rPr>
        <w:t>RemoteException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0D9C93D3" w14:textId="16359AE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List&lt;Bill&gt; list = new </w:t>
      </w:r>
      <w:proofErr w:type="spellStart"/>
      <w:r w:rsidRPr="767FFD49">
        <w:rPr>
          <w:rFonts w:ascii="Calibri" w:eastAsia="Calibri" w:hAnsi="Calibri" w:cs="Calibri"/>
        </w:rPr>
        <w:t>ArrayList</w:t>
      </w:r>
      <w:proofErr w:type="spellEnd"/>
      <w:r w:rsidRPr="767FFD49">
        <w:rPr>
          <w:rFonts w:ascii="Calibri" w:eastAsia="Calibri" w:hAnsi="Calibri" w:cs="Calibri"/>
        </w:rPr>
        <w:t>&lt;</w:t>
      </w:r>
      <w:proofErr w:type="gramStart"/>
      <w:r w:rsidRPr="767FFD49">
        <w:rPr>
          <w:rFonts w:ascii="Calibri" w:eastAsia="Calibri" w:hAnsi="Calibri" w:cs="Calibri"/>
        </w:rPr>
        <w:t>&gt;(</w:t>
      </w:r>
      <w:proofErr w:type="gramEnd"/>
      <w:r w:rsidRPr="767FFD49">
        <w:rPr>
          <w:rFonts w:ascii="Calibri" w:eastAsia="Calibri" w:hAnsi="Calibri" w:cs="Calibri"/>
        </w:rPr>
        <w:t>);</w:t>
      </w:r>
    </w:p>
    <w:p w14:paraId="26673E62" w14:textId="0778806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23B3FAE5" w14:textId="3CAD65C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Statement </w:t>
      </w:r>
      <w:proofErr w:type="spellStart"/>
      <w:r w:rsidRPr="767FFD49">
        <w:rPr>
          <w:rFonts w:ascii="Calibri" w:eastAsia="Calibri" w:hAnsi="Calibri" w:cs="Calibri"/>
        </w:rPr>
        <w:t>stmt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conn.createStatement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11BAA7A4" w14:textId="2EDFB3A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ResultSet</w:t>
      </w:r>
      <w:proofErr w:type="spellEnd"/>
      <w:r w:rsidRPr="767FFD49">
        <w:rPr>
          <w:rFonts w:ascii="Calibri" w:eastAsia="Calibri" w:hAnsi="Calibri" w:cs="Calibri"/>
        </w:rPr>
        <w:t xml:space="preserve"> </w:t>
      </w:r>
      <w:proofErr w:type="spellStart"/>
      <w:r w:rsidRPr="767FFD49">
        <w:rPr>
          <w:rFonts w:ascii="Calibri" w:eastAsia="Calibri" w:hAnsi="Calibri" w:cs="Calibri"/>
        </w:rPr>
        <w:t>rs</w:t>
      </w:r>
      <w:proofErr w:type="spellEnd"/>
      <w:r w:rsidRPr="767FFD49">
        <w:rPr>
          <w:rFonts w:ascii="Calibri" w:eastAsia="Calibri" w:hAnsi="Calibri" w:cs="Calibri"/>
        </w:rPr>
        <w:t xml:space="preserve"> = </w:t>
      </w:r>
      <w:proofErr w:type="spellStart"/>
      <w:proofErr w:type="gramStart"/>
      <w:r w:rsidRPr="767FFD49">
        <w:rPr>
          <w:rFonts w:ascii="Calibri" w:eastAsia="Calibri" w:hAnsi="Calibri" w:cs="Calibri"/>
        </w:rPr>
        <w:t>stmt.executeQuery</w:t>
      </w:r>
      <w:proofErr w:type="spellEnd"/>
      <w:proofErr w:type="gramEnd"/>
      <w:r w:rsidRPr="767FFD49">
        <w:rPr>
          <w:rFonts w:ascii="Calibri" w:eastAsia="Calibri" w:hAnsi="Calibri" w:cs="Calibri"/>
        </w:rPr>
        <w:t>("SELECT * FROM Bill");</w:t>
      </w:r>
    </w:p>
    <w:p w14:paraId="379B21BB" w14:textId="387D6FFD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while (</w:t>
      </w:r>
      <w:proofErr w:type="spellStart"/>
      <w:proofErr w:type="gramStart"/>
      <w:r w:rsidRPr="767FFD49">
        <w:rPr>
          <w:rFonts w:ascii="Calibri" w:eastAsia="Calibri" w:hAnsi="Calibri" w:cs="Calibri"/>
        </w:rPr>
        <w:t>rs.next</w:t>
      </w:r>
      <w:proofErr w:type="spellEnd"/>
      <w:proofErr w:type="gramEnd"/>
      <w:r w:rsidRPr="767FFD49">
        <w:rPr>
          <w:rFonts w:ascii="Calibri" w:eastAsia="Calibri" w:hAnsi="Calibri" w:cs="Calibri"/>
        </w:rPr>
        <w:t>()) {</w:t>
      </w:r>
    </w:p>
    <w:p w14:paraId="7A182828" w14:textId="6DD5413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list.add</w:t>
      </w:r>
      <w:proofErr w:type="spellEnd"/>
      <w:r w:rsidRPr="767FFD49">
        <w:rPr>
          <w:rFonts w:ascii="Calibri" w:eastAsia="Calibri" w:hAnsi="Calibri" w:cs="Calibri"/>
        </w:rPr>
        <w:t>(</w:t>
      </w:r>
      <w:proofErr w:type="gramEnd"/>
      <w:r w:rsidRPr="767FFD49">
        <w:rPr>
          <w:rFonts w:ascii="Calibri" w:eastAsia="Calibri" w:hAnsi="Calibri" w:cs="Calibri"/>
        </w:rPr>
        <w:t xml:space="preserve">new </w:t>
      </w:r>
      <w:proofErr w:type="gramStart"/>
      <w:r w:rsidRPr="767FFD49">
        <w:rPr>
          <w:rFonts w:ascii="Calibri" w:eastAsia="Calibri" w:hAnsi="Calibri" w:cs="Calibri"/>
        </w:rPr>
        <w:t>Bill(</w:t>
      </w:r>
      <w:proofErr w:type="gramEnd"/>
    </w:p>
    <w:p w14:paraId="71FAD276" w14:textId="4C641E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String</w:t>
      </w:r>
      <w:proofErr w:type="spellEnd"/>
      <w:proofErr w:type="gram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consumer_name</w:t>
      </w:r>
      <w:proofErr w:type="spellEnd"/>
      <w:r w:rsidRPr="767FFD49">
        <w:rPr>
          <w:rFonts w:ascii="Calibri" w:eastAsia="Calibri" w:hAnsi="Calibri" w:cs="Calibri"/>
        </w:rPr>
        <w:t>"),</w:t>
      </w:r>
    </w:p>
    <w:p w14:paraId="021F174C" w14:textId="359008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Date</w:t>
      </w:r>
      <w:proofErr w:type="spellEnd"/>
      <w:proofErr w:type="gram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bill_due_date</w:t>
      </w:r>
      <w:proofErr w:type="spellEnd"/>
      <w:r w:rsidRPr="767FFD49">
        <w:rPr>
          <w:rFonts w:ascii="Calibri" w:eastAsia="Calibri" w:hAnsi="Calibri" w:cs="Calibri"/>
        </w:rPr>
        <w:t>"),</w:t>
      </w:r>
    </w:p>
    <w:p w14:paraId="5E2B1ED7" w14:textId="666FA84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rs.getFloat</w:t>
      </w:r>
      <w:proofErr w:type="spellEnd"/>
      <w:proofErr w:type="gram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bill_amount</w:t>
      </w:r>
      <w:proofErr w:type="spellEnd"/>
      <w:r w:rsidRPr="767FFD49">
        <w:rPr>
          <w:rFonts w:ascii="Calibri" w:eastAsia="Calibri" w:hAnsi="Calibri" w:cs="Calibri"/>
        </w:rPr>
        <w:t>")</w:t>
      </w:r>
    </w:p>
    <w:p w14:paraId="799F5C14" w14:textId="6037BAC8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));</w:t>
      </w:r>
    </w:p>
    <w:p w14:paraId="7FA5C2FF" w14:textId="788A344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3DE44FC8" w14:textId="2CFB944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07FB3B8D" w14:textId="7135EF8B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7131272" w14:textId="0DDA621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0323B1B6" w14:textId="25FA45C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return list;</w:t>
      </w:r>
    </w:p>
    <w:p w14:paraId="0B79E3B2" w14:textId="7D0BC39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16786F98" w14:textId="6A0F5A18" w:rsidR="767FFD49" w:rsidRDefault="767FFD49" w:rsidP="767FFD49">
      <w:pPr>
        <w:pStyle w:val="NoSpacing"/>
        <w:rPr>
          <w:rFonts w:ascii="Calibri" w:eastAsia="Calibri" w:hAnsi="Calibri" w:cs="Calibri"/>
        </w:rPr>
      </w:pPr>
      <w:r w:rsidRPr="767FFD49">
        <w:rPr>
          <w:rFonts w:ascii="Calibri" w:eastAsia="Calibri" w:hAnsi="Calibri" w:cs="Calibri"/>
        </w:rPr>
        <w:t>}</w:t>
      </w:r>
      <w:r>
        <w:tab/>
      </w:r>
    </w:p>
    <w:p w14:paraId="15A6EA6B" w14:textId="3403B59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</w:t>
      </w:r>
    </w:p>
    <w:p w14:paraId="00448FBE" w14:textId="657817A1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BillClient.java (RMI Client):</w:t>
      </w:r>
    </w:p>
    <w:p w14:paraId="74B5615B" w14:textId="0BCB31A2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rmi.Naming</w:t>
      </w:r>
      <w:proofErr w:type="spellEnd"/>
      <w:proofErr w:type="gramEnd"/>
      <w:r w:rsidRPr="767FFD49">
        <w:rPr>
          <w:rFonts w:ascii="Calibri" w:eastAsia="Calibri" w:hAnsi="Calibri" w:cs="Calibri"/>
        </w:rPr>
        <w:t>;</w:t>
      </w:r>
    </w:p>
    <w:p w14:paraId="0724222B" w14:textId="0B03136E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import </w:t>
      </w:r>
      <w:proofErr w:type="spellStart"/>
      <w:proofErr w:type="gramStart"/>
      <w:r w:rsidRPr="767FFD49">
        <w:rPr>
          <w:rFonts w:ascii="Calibri" w:eastAsia="Calibri" w:hAnsi="Calibri" w:cs="Calibri"/>
        </w:rPr>
        <w:t>java.util</w:t>
      </w:r>
      <w:proofErr w:type="gramEnd"/>
      <w:r w:rsidRPr="767FFD49">
        <w:rPr>
          <w:rFonts w:ascii="Calibri" w:eastAsia="Calibri" w:hAnsi="Calibri" w:cs="Calibri"/>
        </w:rPr>
        <w:t>.List</w:t>
      </w:r>
      <w:proofErr w:type="spellEnd"/>
      <w:r w:rsidRPr="767FFD49">
        <w:rPr>
          <w:rFonts w:ascii="Calibri" w:eastAsia="Calibri" w:hAnsi="Calibri" w:cs="Calibri"/>
        </w:rPr>
        <w:t>;</w:t>
      </w:r>
    </w:p>
    <w:p w14:paraId="34318ECB" w14:textId="46496F31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public class </w:t>
      </w:r>
      <w:proofErr w:type="spellStart"/>
      <w:r w:rsidRPr="767FFD49">
        <w:rPr>
          <w:rFonts w:ascii="Calibri" w:eastAsia="Calibri" w:hAnsi="Calibri" w:cs="Calibri"/>
        </w:rPr>
        <w:t>BillClient</w:t>
      </w:r>
      <w:proofErr w:type="spellEnd"/>
      <w:r w:rsidRPr="767FFD49">
        <w:rPr>
          <w:rFonts w:ascii="Calibri" w:eastAsia="Calibri" w:hAnsi="Calibri" w:cs="Calibri"/>
        </w:rPr>
        <w:t xml:space="preserve"> {</w:t>
      </w:r>
    </w:p>
    <w:p w14:paraId="6CF77CFE" w14:textId="0DD06094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public static void </w:t>
      </w:r>
      <w:proofErr w:type="gramStart"/>
      <w:r w:rsidRPr="767FFD49">
        <w:rPr>
          <w:rFonts w:ascii="Calibri" w:eastAsia="Calibri" w:hAnsi="Calibri" w:cs="Calibri"/>
        </w:rPr>
        <w:t>main(String[</w:t>
      </w:r>
      <w:proofErr w:type="gramEnd"/>
      <w:r w:rsidRPr="767FFD49">
        <w:rPr>
          <w:rFonts w:ascii="Calibri" w:eastAsia="Calibri" w:hAnsi="Calibri" w:cs="Calibri"/>
        </w:rPr>
        <w:t xml:space="preserve">] </w:t>
      </w:r>
      <w:proofErr w:type="spellStart"/>
      <w:r w:rsidRPr="767FFD49">
        <w:rPr>
          <w:rFonts w:ascii="Calibri" w:eastAsia="Calibri" w:hAnsi="Calibri" w:cs="Calibri"/>
        </w:rPr>
        <w:t>args</w:t>
      </w:r>
      <w:proofErr w:type="spellEnd"/>
      <w:r w:rsidRPr="767FFD49">
        <w:rPr>
          <w:rFonts w:ascii="Calibri" w:eastAsia="Calibri" w:hAnsi="Calibri" w:cs="Calibri"/>
        </w:rPr>
        <w:t>) {</w:t>
      </w:r>
    </w:p>
    <w:p w14:paraId="09CDCF13" w14:textId="2C162CA6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try {</w:t>
      </w:r>
    </w:p>
    <w:p w14:paraId="1D2E7F5A" w14:textId="087B5595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BillService</w:t>
      </w:r>
      <w:proofErr w:type="spellEnd"/>
      <w:r w:rsidRPr="767FFD49">
        <w:rPr>
          <w:rFonts w:ascii="Calibri" w:eastAsia="Calibri" w:hAnsi="Calibri" w:cs="Calibri"/>
        </w:rPr>
        <w:t xml:space="preserve"> service = (</w:t>
      </w:r>
      <w:proofErr w:type="spellStart"/>
      <w:r w:rsidRPr="767FFD49">
        <w:rPr>
          <w:rFonts w:ascii="Calibri" w:eastAsia="Calibri" w:hAnsi="Calibri" w:cs="Calibri"/>
        </w:rPr>
        <w:t>BillService</w:t>
      </w:r>
      <w:proofErr w:type="spellEnd"/>
      <w:r w:rsidRPr="767FFD49">
        <w:rPr>
          <w:rFonts w:ascii="Calibri" w:eastAsia="Calibri" w:hAnsi="Calibri" w:cs="Calibri"/>
        </w:rPr>
        <w:t xml:space="preserve">) </w:t>
      </w:r>
      <w:proofErr w:type="spellStart"/>
      <w:r w:rsidRPr="767FFD49">
        <w:rPr>
          <w:rFonts w:ascii="Calibri" w:eastAsia="Calibri" w:hAnsi="Calibri" w:cs="Calibri"/>
        </w:rPr>
        <w:t>Naming.lookup</w:t>
      </w:r>
      <w:proofErr w:type="spellEnd"/>
      <w:r w:rsidRPr="767FFD49">
        <w:rPr>
          <w:rFonts w:ascii="Calibri" w:eastAsia="Calibri" w:hAnsi="Calibri" w:cs="Calibri"/>
        </w:rPr>
        <w:t>("</w:t>
      </w:r>
      <w:proofErr w:type="spellStart"/>
      <w:r w:rsidRPr="767FFD49">
        <w:rPr>
          <w:rFonts w:ascii="Calibri" w:eastAsia="Calibri" w:hAnsi="Calibri" w:cs="Calibri"/>
        </w:rPr>
        <w:t>rmi</w:t>
      </w:r>
      <w:proofErr w:type="spellEnd"/>
      <w:r w:rsidRPr="767FFD49">
        <w:rPr>
          <w:rFonts w:ascii="Calibri" w:eastAsia="Calibri" w:hAnsi="Calibri" w:cs="Calibri"/>
        </w:rPr>
        <w:t>://127.0.0.1/</w:t>
      </w:r>
      <w:proofErr w:type="spellStart"/>
      <w:r w:rsidRPr="767FFD49">
        <w:rPr>
          <w:rFonts w:ascii="Calibri" w:eastAsia="Calibri" w:hAnsi="Calibri" w:cs="Calibri"/>
        </w:rPr>
        <w:t>BillService</w:t>
      </w:r>
      <w:proofErr w:type="spellEnd"/>
      <w:r w:rsidRPr="767FFD49">
        <w:rPr>
          <w:rFonts w:ascii="Calibri" w:eastAsia="Calibri" w:hAnsi="Calibri" w:cs="Calibri"/>
        </w:rPr>
        <w:t>");</w:t>
      </w:r>
    </w:p>
    <w:p w14:paraId="265D32CA" w14:textId="399EDEF3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List&lt;Bill&gt; bills = </w:t>
      </w:r>
      <w:proofErr w:type="spellStart"/>
      <w:proofErr w:type="gramStart"/>
      <w:r w:rsidRPr="767FFD49">
        <w:rPr>
          <w:rFonts w:ascii="Calibri" w:eastAsia="Calibri" w:hAnsi="Calibri" w:cs="Calibri"/>
        </w:rPr>
        <w:t>service.getAllBills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49698CF1" w14:textId="663DC9C7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"Electric Bill Information:\n");</w:t>
      </w:r>
    </w:p>
    <w:p w14:paraId="406045B9" w14:textId="4170491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for (Bill </w:t>
      </w:r>
      <w:proofErr w:type="gramStart"/>
      <w:r w:rsidRPr="767FFD49">
        <w:rPr>
          <w:rFonts w:ascii="Calibri" w:eastAsia="Calibri" w:hAnsi="Calibri" w:cs="Calibri"/>
        </w:rPr>
        <w:t>b :</w:t>
      </w:r>
      <w:proofErr w:type="gramEnd"/>
      <w:r w:rsidRPr="767FFD49">
        <w:rPr>
          <w:rFonts w:ascii="Calibri" w:eastAsia="Calibri" w:hAnsi="Calibri" w:cs="Calibri"/>
        </w:rPr>
        <w:t xml:space="preserve"> bills) {</w:t>
      </w:r>
    </w:p>
    <w:p w14:paraId="6C2F166C" w14:textId="0F816720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    </w:t>
      </w:r>
      <w:proofErr w:type="spellStart"/>
      <w:r w:rsidRPr="767FFD49">
        <w:rPr>
          <w:rFonts w:ascii="Calibri" w:eastAsia="Calibri" w:hAnsi="Calibri" w:cs="Calibri"/>
        </w:rPr>
        <w:t>System.out.println</w:t>
      </w:r>
      <w:proofErr w:type="spellEnd"/>
      <w:r w:rsidRPr="767FFD49">
        <w:rPr>
          <w:rFonts w:ascii="Calibri" w:eastAsia="Calibri" w:hAnsi="Calibri" w:cs="Calibri"/>
        </w:rPr>
        <w:t>(b);</w:t>
      </w:r>
    </w:p>
    <w:p w14:paraId="5752FF62" w14:textId="452E2A1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    }</w:t>
      </w:r>
    </w:p>
    <w:p w14:paraId="3BB7B94C" w14:textId="3E51809A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 catch (Exception e) {</w:t>
      </w:r>
    </w:p>
    <w:p w14:paraId="7CDF02F8" w14:textId="78038D3C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lastRenderedPageBreak/>
        <w:t xml:space="preserve">            </w:t>
      </w:r>
      <w:proofErr w:type="spellStart"/>
      <w:proofErr w:type="gramStart"/>
      <w:r w:rsidRPr="767FFD49">
        <w:rPr>
          <w:rFonts w:ascii="Calibri" w:eastAsia="Calibri" w:hAnsi="Calibri" w:cs="Calibri"/>
        </w:rPr>
        <w:t>e.printStackTrace</w:t>
      </w:r>
      <w:proofErr w:type="spellEnd"/>
      <w:proofErr w:type="gramEnd"/>
      <w:r w:rsidRPr="767FFD49">
        <w:rPr>
          <w:rFonts w:ascii="Calibri" w:eastAsia="Calibri" w:hAnsi="Calibri" w:cs="Calibri"/>
        </w:rPr>
        <w:t>();</w:t>
      </w:r>
    </w:p>
    <w:p w14:paraId="6F635B84" w14:textId="2BBC55D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    }</w:t>
      </w:r>
    </w:p>
    <w:p w14:paraId="2F2150D2" w14:textId="06404859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 xml:space="preserve">    }</w:t>
      </w:r>
    </w:p>
    <w:p w14:paraId="3D60B7FF" w14:textId="364E31BF" w:rsidR="767FFD49" w:rsidRDefault="767FFD49" w:rsidP="767FFD49">
      <w:pPr>
        <w:pStyle w:val="NoSpacing"/>
      </w:pPr>
      <w:r w:rsidRPr="767FFD49">
        <w:rPr>
          <w:rFonts w:ascii="Calibri" w:eastAsia="Calibri" w:hAnsi="Calibri" w:cs="Calibri"/>
        </w:rPr>
        <w:t>}</w:t>
      </w:r>
    </w:p>
    <w:p w14:paraId="18632C48" w14:textId="03BC84E1" w:rsidR="767FFD49" w:rsidRDefault="767FFD49" w:rsidP="767FFD49">
      <w:pPr>
        <w:pStyle w:val="Heading3"/>
        <w:spacing w:line="257" w:lineRule="auto"/>
      </w:pPr>
      <w:r w:rsidRPr="767FFD49">
        <w:rPr>
          <w:rFonts w:ascii="Calibri" w:eastAsia="Calibri" w:hAnsi="Calibri" w:cs="Calibri"/>
          <w:u w:val="single"/>
        </w:rPr>
        <w:t>Output:</w:t>
      </w:r>
    </w:p>
    <w:p w14:paraId="6594F771" w14:textId="60F5B2A4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249655CC" wp14:editId="2CD4E722">
            <wp:extent cx="4371975" cy="4467225"/>
            <wp:effectExtent l="0" t="0" r="0" b="0"/>
            <wp:docPr id="14647670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701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CB25" w14:textId="28ECE780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58D42659" w14:textId="6AF39E47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0BEB8444" wp14:editId="2B0F0725">
            <wp:extent cx="2924175" cy="981075"/>
            <wp:effectExtent l="0" t="0" r="0" b="0"/>
            <wp:docPr id="3572868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680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06F2" w14:textId="7F037FB6" w:rsidR="767FFD49" w:rsidRDefault="767FFD49" w:rsidP="767FFD49">
      <w:pPr>
        <w:spacing w:line="257" w:lineRule="auto"/>
      </w:pPr>
      <w:r w:rsidRPr="767FFD49">
        <w:rPr>
          <w:rFonts w:ascii="Calibri" w:eastAsia="Calibri" w:hAnsi="Calibri" w:cs="Calibri"/>
        </w:rPr>
        <w:t xml:space="preserve"> </w:t>
      </w:r>
    </w:p>
    <w:p w14:paraId="66E1C96E" w14:textId="3B0CBF8D" w:rsidR="767FFD49" w:rsidRDefault="767FFD49" w:rsidP="767FFD49">
      <w:pPr>
        <w:spacing w:line="257" w:lineRule="auto"/>
      </w:pPr>
      <w:r>
        <w:rPr>
          <w:noProof/>
        </w:rPr>
        <w:drawing>
          <wp:inline distT="0" distB="0" distL="0" distR="0" wp14:anchorId="37CFC4CE" wp14:editId="783CA228">
            <wp:extent cx="4991100" cy="1685925"/>
            <wp:effectExtent l="0" t="0" r="0" b="0"/>
            <wp:docPr id="15652069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92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A9F2" w14:textId="09532390" w:rsidR="767FFD49" w:rsidRDefault="767FFD49"/>
    <w:p w14:paraId="07E651EA" w14:textId="77817D2C" w:rsidR="000E198F" w:rsidRDefault="1D89FDD9" w:rsidP="5874849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lastRenderedPageBreak/>
        <w:t>8</w:t>
      </w:r>
      <w:r w:rsidR="00667331">
        <w:t>.</w:t>
      </w:r>
      <w:r w:rsidR="000E198F" w:rsidRPr="3F107B02">
        <w:rPr>
          <w:lang w:val="en-US"/>
        </w:rPr>
        <w:t>Implementation of mutual exclusion using Token ring algorithm.</w:t>
      </w:r>
    </w:p>
    <w:p w14:paraId="2AA8A96B" w14:textId="6A5851FA" w:rsidR="00500D42" w:rsidRDefault="00E7138E" w:rsidP="410DE6DB">
      <w:pPr>
        <w:pStyle w:val="Heading3"/>
        <w:rPr>
          <w:u w:val="single"/>
        </w:rPr>
      </w:pPr>
      <w:r w:rsidRPr="428BD1BA">
        <w:rPr>
          <w:u w:val="single"/>
        </w:rPr>
        <w:t>TokenRing.java</w:t>
      </w:r>
      <w:r w:rsidR="7390F407" w:rsidRPr="428BD1BA">
        <w:rPr>
          <w:u w:val="single"/>
        </w:rPr>
        <w:t>:</w:t>
      </w:r>
    </w:p>
    <w:p w14:paraId="515633F1" w14:textId="77777777" w:rsidR="00E7138E" w:rsidRPr="00E7138E" w:rsidRDefault="00E7138E" w:rsidP="7D3CE4AA">
      <w:pPr>
        <w:pStyle w:val="NoSpacing"/>
      </w:pPr>
      <w:r w:rsidRPr="00E7138E">
        <w:t xml:space="preserve">class </w:t>
      </w:r>
      <w:proofErr w:type="spellStart"/>
      <w:r w:rsidRPr="00E7138E">
        <w:t>TokenRing</w:t>
      </w:r>
      <w:proofErr w:type="spellEnd"/>
      <w:r w:rsidRPr="00E7138E">
        <w:t xml:space="preserve"> {</w:t>
      </w:r>
    </w:p>
    <w:p w14:paraId="731395B1" w14:textId="77777777" w:rsidR="00E7138E" w:rsidRPr="00E7138E" w:rsidRDefault="00E7138E" w:rsidP="7D3CE4AA">
      <w:pPr>
        <w:pStyle w:val="NoSpacing"/>
      </w:pPr>
      <w:r w:rsidRPr="00E7138E">
        <w:t xml:space="preserve">    private int </w:t>
      </w:r>
      <w:proofErr w:type="spellStart"/>
      <w:r w:rsidRPr="00E7138E">
        <w:t>numProcesses</w:t>
      </w:r>
      <w:proofErr w:type="spellEnd"/>
      <w:r w:rsidRPr="00E7138E">
        <w:t>;</w:t>
      </w:r>
    </w:p>
    <w:p w14:paraId="51628BC7" w14:textId="77777777" w:rsidR="00E7138E" w:rsidRPr="00E7138E" w:rsidRDefault="00E7138E" w:rsidP="7D3CE4AA">
      <w:pPr>
        <w:pStyle w:val="NoSpacing"/>
      </w:pPr>
      <w:r w:rsidRPr="00E7138E">
        <w:t xml:space="preserve">    private volatile int </w:t>
      </w:r>
      <w:proofErr w:type="spellStart"/>
      <w:r w:rsidRPr="00E7138E">
        <w:t>tokenHolder</w:t>
      </w:r>
      <w:proofErr w:type="spellEnd"/>
      <w:r w:rsidRPr="00E7138E">
        <w:t xml:space="preserve"> = 0;</w:t>
      </w:r>
    </w:p>
    <w:p w14:paraId="4C994176" w14:textId="77777777" w:rsidR="00E7138E" w:rsidRPr="00E7138E" w:rsidRDefault="00E7138E" w:rsidP="7D3CE4AA">
      <w:pPr>
        <w:pStyle w:val="NoSpacing"/>
      </w:pPr>
    </w:p>
    <w:p w14:paraId="2E71227C" w14:textId="77777777" w:rsidR="00E7138E" w:rsidRPr="00E7138E" w:rsidRDefault="00E7138E" w:rsidP="7D3CE4AA">
      <w:pPr>
        <w:pStyle w:val="NoSpacing"/>
      </w:pPr>
      <w:r w:rsidRPr="00E7138E">
        <w:t xml:space="preserve">    public </w:t>
      </w:r>
      <w:proofErr w:type="spellStart"/>
      <w:proofErr w:type="gramStart"/>
      <w:r w:rsidRPr="00E7138E">
        <w:t>TokenRing</w:t>
      </w:r>
      <w:proofErr w:type="spellEnd"/>
      <w:r w:rsidRPr="00E7138E">
        <w:t>(</w:t>
      </w:r>
      <w:proofErr w:type="gramEnd"/>
      <w:r w:rsidRPr="00E7138E">
        <w:t xml:space="preserve">int </w:t>
      </w:r>
      <w:proofErr w:type="spellStart"/>
      <w:r w:rsidRPr="00E7138E">
        <w:t>numProcesses</w:t>
      </w:r>
      <w:proofErr w:type="spellEnd"/>
      <w:r w:rsidRPr="00E7138E">
        <w:t>) {</w:t>
      </w:r>
    </w:p>
    <w:p w14:paraId="4544C7FD" w14:textId="77777777" w:rsidR="00E7138E" w:rsidRPr="00E7138E" w:rsidRDefault="00E7138E" w:rsidP="7D3CE4AA">
      <w:pPr>
        <w:pStyle w:val="NoSpacing"/>
      </w:pPr>
      <w:r w:rsidRPr="00E7138E">
        <w:t xml:space="preserve">        </w:t>
      </w:r>
      <w:proofErr w:type="spellStart"/>
      <w:proofErr w:type="gramStart"/>
      <w:r w:rsidRPr="00E7138E">
        <w:t>this.numProcesses</w:t>
      </w:r>
      <w:proofErr w:type="spellEnd"/>
      <w:proofErr w:type="gramEnd"/>
      <w:r w:rsidRPr="00E7138E">
        <w:t xml:space="preserve"> = </w:t>
      </w:r>
      <w:proofErr w:type="spellStart"/>
      <w:r w:rsidRPr="00E7138E">
        <w:t>numProcesses</w:t>
      </w:r>
      <w:proofErr w:type="spellEnd"/>
      <w:r w:rsidRPr="00E7138E">
        <w:t>;</w:t>
      </w:r>
    </w:p>
    <w:p w14:paraId="7AB8FFAF" w14:textId="77777777" w:rsidR="00E7138E" w:rsidRPr="00E7138E" w:rsidRDefault="00E7138E" w:rsidP="7D3CE4AA">
      <w:pPr>
        <w:pStyle w:val="NoSpacing"/>
      </w:pPr>
      <w:r w:rsidRPr="00E7138E">
        <w:t xml:space="preserve">    }</w:t>
      </w:r>
    </w:p>
    <w:p w14:paraId="7CFBBDAC" w14:textId="77777777" w:rsidR="00E7138E" w:rsidRPr="00E7138E" w:rsidRDefault="00E7138E" w:rsidP="7D3CE4AA">
      <w:pPr>
        <w:pStyle w:val="NoSpacing"/>
      </w:pPr>
      <w:r w:rsidRPr="00E7138E">
        <w:t xml:space="preserve">    public synchronized void </w:t>
      </w:r>
      <w:proofErr w:type="spellStart"/>
      <w:proofErr w:type="gramStart"/>
      <w:r w:rsidRPr="00E7138E">
        <w:t>requestToken</w:t>
      </w:r>
      <w:proofErr w:type="spellEnd"/>
      <w:r w:rsidRPr="00E7138E">
        <w:t>(</w:t>
      </w:r>
      <w:proofErr w:type="gramEnd"/>
      <w:r w:rsidRPr="00E7138E">
        <w:t xml:space="preserve">int </w:t>
      </w:r>
      <w:proofErr w:type="spellStart"/>
      <w:r w:rsidRPr="00E7138E">
        <w:t>processId</w:t>
      </w:r>
      <w:proofErr w:type="spellEnd"/>
      <w:r w:rsidRPr="00E7138E">
        <w:t>) {</w:t>
      </w:r>
    </w:p>
    <w:p w14:paraId="60A86C77" w14:textId="77777777" w:rsidR="00E7138E" w:rsidRPr="00E7138E" w:rsidRDefault="00E7138E" w:rsidP="7D3CE4AA">
      <w:pPr>
        <w:pStyle w:val="NoSpacing"/>
      </w:pPr>
      <w:r w:rsidRPr="00E7138E">
        <w:t xml:space="preserve">        while (</w:t>
      </w:r>
      <w:proofErr w:type="spellStart"/>
      <w:proofErr w:type="gramStart"/>
      <w:r w:rsidRPr="00E7138E">
        <w:t>processId</w:t>
      </w:r>
      <w:proofErr w:type="spellEnd"/>
      <w:r w:rsidRPr="00E7138E">
        <w:t xml:space="preserve"> !</w:t>
      </w:r>
      <w:proofErr w:type="gramEnd"/>
      <w:r w:rsidRPr="00E7138E">
        <w:t xml:space="preserve">= </w:t>
      </w:r>
      <w:proofErr w:type="spellStart"/>
      <w:r w:rsidRPr="00E7138E">
        <w:t>tokenHolder</w:t>
      </w:r>
      <w:proofErr w:type="spellEnd"/>
      <w:r w:rsidRPr="00E7138E">
        <w:t>) {</w:t>
      </w:r>
    </w:p>
    <w:p w14:paraId="3855EA2C" w14:textId="77777777" w:rsidR="00E7138E" w:rsidRPr="00E7138E" w:rsidRDefault="00E7138E" w:rsidP="7D3CE4AA">
      <w:pPr>
        <w:pStyle w:val="NoSpacing"/>
      </w:pPr>
      <w:r w:rsidRPr="00E7138E">
        <w:t xml:space="preserve">            try {</w:t>
      </w:r>
    </w:p>
    <w:p w14:paraId="530564C3" w14:textId="77777777" w:rsidR="00E7138E" w:rsidRPr="00E7138E" w:rsidRDefault="00E7138E" w:rsidP="7D3CE4AA">
      <w:pPr>
        <w:pStyle w:val="NoSpacing"/>
      </w:pPr>
      <w:r w:rsidRPr="00E7138E">
        <w:t xml:space="preserve">                </w:t>
      </w:r>
      <w:proofErr w:type="gramStart"/>
      <w:r w:rsidRPr="00E7138E">
        <w:t>wait(</w:t>
      </w:r>
      <w:proofErr w:type="gramEnd"/>
      <w:r w:rsidRPr="00E7138E">
        <w:t>);</w:t>
      </w:r>
    </w:p>
    <w:p w14:paraId="10F77152" w14:textId="77777777" w:rsidR="00E7138E" w:rsidRPr="00E7138E" w:rsidRDefault="00E7138E" w:rsidP="7D3CE4AA">
      <w:pPr>
        <w:pStyle w:val="NoSpacing"/>
      </w:pPr>
      <w:r w:rsidRPr="00E7138E">
        <w:t xml:space="preserve">            } catch (</w:t>
      </w:r>
      <w:proofErr w:type="spellStart"/>
      <w:r w:rsidRPr="00E7138E">
        <w:t>InterruptedException</w:t>
      </w:r>
      <w:proofErr w:type="spellEnd"/>
      <w:r w:rsidRPr="00E7138E">
        <w:t xml:space="preserve"> e) {</w:t>
      </w:r>
    </w:p>
    <w:p w14:paraId="7FC32084" w14:textId="77777777" w:rsidR="00E7138E" w:rsidRPr="00E7138E" w:rsidRDefault="00E7138E" w:rsidP="7D3CE4AA">
      <w:pPr>
        <w:pStyle w:val="NoSpacing"/>
      </w:pPr>
      <w:r w:rsidRPr="00E7138E">
        <w:t xml:space="preserve">                </w:t>
      </w:r>
      <w:proofErr w:type="spellStart"/>
      <w:proofErr w:type="gramStart"/>
      <w:r w:rsidRPr="00E7138E">
        <w:t>e.printStackTrace</w:t>
      </w:r>
      <w:proofErr w:type="spellEnd"/>
      <w:proofErr w:type="gramEnd"/>
      <w:r w:rsidRPr="00E7138E">
        <w:t>();</w:t>
      </w:r>
    </w:p>
    <w:p w14:paraId="7BC35DF6" w14:textId="77777777" w:rsidR="00E7138E" w:rsidRPr="00E7138E" w:rsidRDefault="00E7138E" w:rsidP="7D3CE4AA">
      <w:pPr>
        <w:pStyle w:val="NoSpacing"/>
      </w:pPr>
      <w:r w:rsidRPr="00E7138E">
        <w:t xml:space="preserve">            }</w:t>
      </w:r>
    </w:p>
    <w:p w14:paraId="10F8A9DF" w14:textId="77777777" w:rsidR="00E7138E" w:rsidRPr="00E7138E" w:rsidRDefault="00E7138E" w:rsidP="7D3CE4AA">
      <w:pPr>
        <w:pStyle w:val="NoSpacing"/>
      </w:pPr>
      <w:r w:rsidRPr="00E7138E">
        <w:t xml:space="preserve">        }</w:t>
      </w:r>
    </w:p>
    <w:p w14:paraId="2E997B19" w14:textId="77777777" w:rsidR="00E7138E" w:rsidRPr="00E7138E" w:rsidRDefault="00E7138E" w:rsidP="7D3CE4AA">
      <w:pPr>
        <w:pStyle w:val="NoSpacing"/>
      </w:pPr>
      <w:r w:rsidRPr="00E7138E">
        <w:t xml:space="preserve">    }</w:t>
      </w:r>
    </w:p>
    <w:p w14:paraId="0EE4BF44" w14:textId="77777777" w:rsidR="00E7138E" w:rsidRPr="00E7138E" w:rsidRDefault="00E7138E" w:rsidP="7D3CE4AA">
      <w:pPr>
        <w:pStyle w:val="NoSpacing"/>
      </w:pPr>
      <w:r w:rsidRPr="00E7138E">
        <w:t xml:space="preserve">    public synchronized void </w:t>
      </w:r>
      <w:proofErr w:type="spellStart"/>
      <w:proofErr w:type="gramStart"/>
      <w:r w:rsidRPr="00E7138E">
        <w:t>releaseToken</w:t>
      </w:r>
      <w:proofErr w:type="spellEnd"/>
      <w:r w:rsidRPr="00E7138E">
        <w:t>(</w:t>
      </w:r>
      <w:proofErr w:type="gramEnd"/>
      <w:r w:rsidRPr="00E7138E">
        <w:t>) {</w:t>
      </w:r>
    </w:p>
    <w:p w14:paraId="788A5E54" w14:textId="77777777" w:rsidR="00E7138E" w:rsidRPr="00E7138E" w:rsidRDefault="00E7138E" w:rsidP="7D3CE4AA">
      <w:pPr>
        <w:pStyle w:val="NoSpacing"/>
      </w:pPr>
      <w:r w:rsidRPr="00E7138E">
        <w:t xml:space="preserve">        </w:t>
      </w:r>
      <w:proofErr w:type="spellStart"/>
      <w:r w:rsidRPr="00E7138E">
        <w:t>tokenHolder</w:t>
      </w:r>
      <w:proofErr w:type="spellEnd"/>
      <w:r w:rsidRPr="00E7138E">
        <w:t xml:space="preserve"> = (</w:t>
      </w:r>
      <w:proofErr w:type="spellStart"/>
      <w:r w:rsidRPr="00E7138E">
        <w:t>tokenHolder</w:t>
      </w:r>
      <w:proofErr w:type="spellEnd"/>
      <w:r w:rsidRPr="00E7138E">
        <w:t xml:space="preserve"> + 1) % </w:t>
      </w:r>
      <w:proofErr w:type="spellStart"/>
      <w:r w:rsidRPr="00E7138E">
        <w:t>numProcesses</w:t>
      </w:r>
      <w:proofErr w:type="spellEnd"/>
      <w:r w:rsidRPr="00E7138E">
        <w:t>;</w:t>
      </w:r>
    </w:p>
    <w:p w14:paraId="6F51B96B" w14:textId="77777777" w:rsidR="00E7138E" w:rsidRPr="00E7138E" w:rsidRDefault="00E7138E" w:rsidP="7D3CE4AA">
      <w:pPr>
        <w:pStyle w:val="NoSpacing"/>
      </w:pPr>
      <w:r w:rsidRPr="00E7138E">
        <w:t xml:space="preserve">        </w:t>
      </w:r>
      <w:proofErr w:type="spellStart"/>
      <w:proofErr w:type="gramStart"/>
      <w:r w:rsidRPr="00E7138E">
        <w:t>notifyAll</w:t>
      </w:r>
      <w:proofErr w:type="spellEnd"/>
      <w:r w:rsidRPr="00E7138E">
        <w:t>(</w:t>
      </w:r>
      <w:proofErr w:type="gramEnd"/>
      <w:r w:rsidRPr="00E7138E">
        <w:t>);</w:t>
      </w:r>
    </w:p>
    <w:p w14:paraId="2D433648" w14:textId="77777777" w:rsidR="00E7138E" w:rsidRPr="00E7138E" w:rsidRDefault="00E7138E" w:rsidP="7D3CE4AA">
      <w:pPr>
        <w:pStyle w:val="NoSpacing"/>
      </w:pPr>
      <w:r w:rsidRPr="00E7138E">
        <w:t xml:space="preserve">    }</w:t>
      </w:r>
    </w:p>
    <w:p w14:paraId="06863E1A" w14:textId="77777777" w:rsidR="00E7138E" w:rsidRPr="00E7138E" w:rsidRDefault="00E7138E" w:rsidP="7D3CE4AA">
      <w:pPr>
        <w:pStyle w:val="NoSpacing"/>
      </w:pPr>
      <w:r w:rsidRPr="00E7138E">
        <w:t>}</w:t>
      </w:r>
    </w:p>
    <w:p w14:paraId="1A66E794" w14:textId="77777777" w:rsidR="00E7138E" w:rsidRDefault="00E7138E" w:rsidP="001D4704"/>
    <w:p w14:paraId="12B97596" w14:textId="36F74B5A" w:rsidR="00D64F29" w:rsidRDefault="00D64F29" w:rsidP="4EFDFC22">
      <w:pPr>
        <w:pStyle w:val="Heading3"/>
        <w:rPr>
          <w:u w:val="single"/>
        </w:rPr>
      </w:pPr>
      <w:r w:rsidRPr="4EFDFC22">
        <w:rPr>
          <w:u w:val="single"/>
        </w:rPr>
        <w:t>Process</w:t>
      </w:r>
      <w:r w:rsidR="00B13CF4" w:rsidRPr="4EFDFC22">
        <w:rPr>
          <w:u w:val="single"/>
        </w:rPr>
        <w:t>.java</w:t>
      </w:r>
      <w:r w:rsidR="1217C246" w:rsidRPr="1217C246">
        <w:rPr>
          <w:u w:val="single"/>
        </w:rPr>
        <w:t>:</w:t>
      </w:r>
    </w:p>
    <w:p w14:paraId="098797D1" w14:textId="77777777" w:rsidR="006C2EF9" w:rsidRPr="006C2EF9" w:rsidRDefault="006C2EF9" w:rsidP="6C439E2F">
      <w:pPr>
        <w:pStyle w:val="NoSpacing"/>
      </w:pPr>
      <w:r w:rsidRPr="006C2EF9">
        <w:t>class Process extends Thread {</w:t>
      </w:r>
    </w:p>
    <w:p w14:paraId="31D7E9B2" w14:textId="77777777" w:rsidR="006C2EF9" w:rsidRPr="006C2EF9" w:rsidRDefault="006C2EF9" w:rsidP="6C439E2F">
      <w:pPr>
        <w:pStyle w:val="NoSpacing"/>
      </w:pPr>
      <w:r w:rsidRPr="006C2EF9">
        <w:t xml:space="preserve">    private int id;</w:t>
      </w:r>
    </w:p>
    <w:p w14:paraId="432D110E" w14:textId="77777777" w:rsidR="006C2EF9" w:rsidRPr="006C2EF9" w:rsidRDefault="006C2EF9" w:rsidP="6C439E2F">
      <w:pPr>
        <w:pStyle w:val="NoSpacing"/>
      </w:pPr>
      <w:r w:rsidRPr="006C2EF9">
        <w:t xml:space="preserve">    private </w:t>
      </w:r>
      <w:proofErr w:type="spellStart"/>
      <w:r w:rsidRPr="006C2EF9">
        <w:t>TokenRing</w:t>
      </w:r>
      <w:proofErr w:type="spellEnd"/>
      <w:r w:rsidRPr="006C2EF9">
        <w:t xml:space="preserve"> ring;</w:t>
      </w:r>
    </w:p>
    <w:p w14:paraId="32F41330" w14:textId="77777777" w:rsidR="006C2EF9" w:rsidRPr="006C2EF9" w:rsidRDefault="006C2EF9" w:rsidP="6C439E2F">
      <w:pPr>
        <w:pStyle w:val="NoSpacing"/>
      </w:pPr>
    </w:p>
    <w:p w14:paraId="5890EEC1" w14:textId="77777777" w:rsidR="006C2EF9" w:rsidRPr="006C2EF9" w:rsidRDefault="006C2EF9" w:rsidP="6C439E2F">
      <w:pPr>
        <w:pStyle w:val="NoSpacing"/>
      </w:pPr>
      <w:r w:rsidRPr="006C2EF9">
        <w:t xml:space="preserve">    public </w:t>
      </w:r>
      <w:proofErr w:type="gramStart"/>
      <w:r w:rsidRPr="006C2EF9">
        <w:t>Process(</w:t>
      </w:r>
      <w:proofErr w:type="gramEnd"/>
      <w:r w:rsidRPr="006C2EF9">
        <w:t xml:space="preserve">int id, </w:t>
      </w:r>
      <w:proofErr w:type="spellStart"/>
      <w:r w:rsidRPr="006C2EF9">
        <w:t>TokenRing</w:t>
      </w:r>
      <w:proofErr w:type="spellEnd"/>
      <w:r w:rsidRPr="006C2EF9">
        <w:t xml:space="preserve"> ring) {</w:t>
      </w:r>
    </w:p>
    <w:p w14:paraId="4B24458B" w14:textId="77777777" w:rsidR="006C2EF9" w:rsidRPr="006C2EF9" w:rsidRDefault="006C2EF9" w:rsidP="6C439E2F">
      <w:pPr>
        <w:pStyle w:val="NoSpacing"/>
      </w:pPr>
      <w:r w:rsidRPr="006C2EF9">
        <w:t xml:space="preserve">        this.id = id;</w:t>
      </w:r>
    </w:p>
    <w:p w14:paraId="498CC0C2" w14:textId="77777777" w:rsidR="006C2EF9" w:rsidRPr="006C2EF9" w:rsidRDefault="006C2EF9" w:rsidP="6C439E2F">
      <w:pPr>
        <w:pStyle w:val="NoSpacing"/>
      </w:pPr>
      <w:r w:rsidRPr="006C2EF9">
        <w:t xml:space="preserve">        </w:t>
      </w:r>
      <w:proofErr w:type="spellStart"/>
      <w:proofErr w:type="gramStart"/>
      <w:r w:rsidRPr="006C2EF9">
        <w:t>this.ring</w:t>
      </w:r>
      <w:proofErr w:type="spellEnd"/>
      <w:proofErr w:type="gramEnd"/>
      <w:r w:rsidRPr="006C2EF9">
        <w:t xml:space="preserve"> = ring;</w:t>
      </w:r>
    </w:p>
    <w:p w14:paraId="37CBB575" w14:textId="77777777" w:rsidR="006C2EF9" w:rsidRPr="006C2EF9" w:rsidRDefault="006C2EF9" w:rsidP="6C439E2F">
      <w:pPr>
        <w:pStyle w:val="NoSpacing"/>
      </w:pPr>
      <w:r w:rsidRPr="006C2EF9">
        <w:t xml:space="preserve">    }</w:t>
      </w:r>
    </w:p>
    <w:p w14:paraId="35F41C22" w14:textId="77777777" w:rsidR="006C2EF9" w:rsidRPr="006C2EF9" w:rsidRDefault="006C2EF9" w:rsidP="6C439E2F">
      <w:pPr>
        <w:pStyle w:val="NoSpacing"/>
      </w:pPr>
      <w:r w:rsidRPr="006C2EF9">
        <w:t xml:space="preserve">    @Override</w:t>
      </w:r>
    </w:p>
    <w:p w14:paraId="70E819EB" w14:textId="77777777" w:rsidR="006C2EF9" w:rsidRPr="006C2EF9" w:rsidRDefault="006C2EF9" w:rsidP="6C439E2F">
      <w:pPr>
        <w:pStyle w:val="NoSpacing"/>
      </w:pPr>
      <w:r w:rsidRPr="006C2EF9">
        <w:t xml:space="preserve">    public void </w:t>
      </w:r>
      <w:proofErr w:type="gramStart"/>
      <w:r w:rsidRPr="006C2EF9">
        <w:t>run(</w:t>
      </w:r>
      <w:proofErr w:type="gramEnd"/>
      <w:r w:rsidRPr="006C2EF9">
        <w:t>) {</w:t>
      </w:r>
    </w:p>
    <w:p w14:paraId="133736D9" w14:textId="77777777" w:rsidR="006C2EF9" w:rsidRPr="006C2EF9" w:rsidRDefault="006C2EF9" w:rsidP="6C439E2F">
      <w:pPr>
        <w:pStyle w:val="NoSpacing"/>
      </w:pPr>
      <w:r w:rsidRPr="006C2EF9">
        <w:t xml:space="preserve">        while (true) {</w:t>
      </w:r>
    </w:p>
    <w:p w14:paraId="483FDAA7" w14:textId="77777777" w:rsidR="006C2EF9" w:rsidRPr="006C2EF9" w:rsidRDefault="006C2EF9" w:rsidP="6C439E2F">
      <w:pPr>
        <w:pStyle w:val="NoSpacing"/>
      </w:pPr>
      <w:r w:rsidRPr="006C2EF9">
        <w:t xml:space="preserve">            </w:t>
      </w:r>
      <w:proofErr w:type="spellStart"/>
      <w:proofErr w:type="gramStart"/>
      <w:r w:rsidRPr="006C2EF9">
        <w:t>ring.requestToken</w:t>
      </w:r>
      <w:proofErr w:type="spellEnd"/>
      <w:proofErr w:type="gramEnd"/>
      <w:r w:rsidRPr="006C2EF9">
        <w:t>(id);</w:t>
      </w:r>
    </w:p>
    <w:p w14:paraId="54B41EDF" w14:textId="77777777" w:rsidR="006C2EF9" w:rsidRPr="006C2EF9" w:rsidRDefault="006C2EF9" w:rsidP="6C439E2F">
      <w:pPr>
        <w:pStyle w:val="NoSpacing"/>
      </w:pPr>
      <w:r w:rsidRPr="006C2EF9">
        <w:t xml:space="preserve">            </w:t>
      </w:r>
      <w:proofErr w:type="spellStart"/>
      <w:r w:rsidRPr="006C2EF9">
        <w:t>System.out.println</w:t>
      </w:r>
      <w:proofErr w:type="spellEnd"/>
      <w:r w:rsidRPr="006C2EF9">
        <w:t>("Process " + id + " has entered the critical section.");</w:t>
      </w:r>
    </w:p>
    <w:p w14:paraId="1D112190" w14:textId="77777777" w:rsidR="006C2EF9" w:rsidRPr="006C2EF9" w:rsidRDefault="006C2EF9" w:rsidP="6C439E2F">
      <w:pPr>
        <w:pStyle w:val="NoSpacing"/>
      </w:pPr>
      <w:r w:rsidRPr="006C2EF9">
        <w:t xml:space="preserve">            try {</w:t>
      </w:r>
    </w:p>
    <w:p w14:paraId="35414EE8" w14:textId="77777777" w:rsidR="006C2EF9" w:rsidRPr="006C2EF9" w:rsidRDefault="006C2EF9" w:rsidP="6C439E2F">
      <w:pPr>
        <w:pStyle w:val="NoSpacing"/>
      </w:pPr>
      <w:r w:rsidRPr="006C2EF9">
        <w:t xml:space="preserve">                </w:t>
      </w:r>
      <w:proofErr w:type="spellStart"/>
      <w:r w:rsidRPr="006C2EF9">
        <w:t>Thread.sleep</w:t>
      </w:r>
      <w:proofErr w:type="spellEnd"/>
      <w:r w:rsidRPr="006C2EF9">
        <w:t>(1000); // Simulate work</w:t>
      </w:r>
    </w:p>
    <w:p w14:paraId="257CD999" w14:textId="77777777" w:rsidR="006C2EF9" w:rsidRPr="006C2EF9" w:rsidRDefault="006C2EF9" w:rsidP="6C439E2F">
      <w:pPr>
        <w:pStyle w:val="NoSpacing"/>
      </w:pPr>
      <w:r w:rsidRPr="006C2EF9">
        <w:t xml:space="preserve">            } catch (</w:t>
      </w:r>
      <w:proofErr w:type="spellStart"/>
      <w:r w:rsidRPr="006C2EF9">
        <w:t>InterruptedException</w:t>
      </w:r>
      <w:proofErr w:type="spellEnd"/>
      <w:r w:rsidRPr="006C2EF9">
        <w:t xml:space="preserve"> e) {</w:t>
      </w:r>
    </w:p>
    <w:p w14:paraId="41B488B7" w14:textId="77777777" w:rsidR="006C2EF9" w:rsidRPr="006C2EF9" w:rsidRDefault="006C2EF9" w:rsidP="6C439E2F">
      <w:pPr>
        <w:pStyle w:val="NoSpacing"/>
      </w:pPr>
      <w:r w:rsidRPr="006C2EF9">
        <w:t xml:space="preserve">                </w:t>
      </w:r>
      <w:proofErr w:type="spellStart"/>
      <w:proofErr w:type="gramStart"/>
      <w:r w:rsidRPr="006C2EF9">
        <w:t>e.printStackTrace</w:t>
      </w:r>
      <w:proofErr w:type="spellEnd"/>
      <w:proofErr w:type="gramEnd"/>
      <w:r w:rsidRPr="006C2EF9">
        <w:t>();</w:t>
      </w:r>
    </w:p>
    <w:p w14:paraId="45EDAEEB" w14:textId="77777777" w:rsidR="006C2EF9" w:rsidRPr="006C2EF9" w:rsidRDefault="006C2EF9" w:rsidP="6C439E2F">
      <w:pPr>
        <w:pStyle w:val="NoSpacing"/>
      </w:pPr>
      <w:r w:rsidRPr="006C2EF9">
        <w:t xml:space="preserve">            }</w:t>
      </w:r>
    </w:p>
    <w:p w14:paraId="4A5C506D" w14:textId="77777777" w:rsidR="006C2EF9" w:rsidRPr="006C2EF9" w:rsidRDefault="006C2EF9" w:rsidP="6C439E2F">
      <w:pPr>
        <w:pStyle w:val="NoSpacing"/>
      </w:pPr>
      <w:r w:rsidRPr="006C2EF9">
        <w:t xml:space="preserve">            </w:t>
      </w:r>
      <w:proofErr w:type="spellStart"/>
      <w:r w:rsidRPr="006C2EF9">
        <w:t>System.out.println</w:t>
      </w:r>
      <w:proofErr w:type="spellEnd"/>
      <w:r w:rsidRPr="006C2EF9">
        <w:t>("Process " + id + " is leaving the critical section.");</w:t>
      </w:r>
    </w:p>
    <w:p w14:paraId="52864462" w14:textId="77777777" w:rsidR="006C2EF9" w:rsidRPr="006C2EF9" w:rsidRDefault="006C2EF9" w:rsidP="6C439E2F">
      <w:pPr>
        <w:pStyle w:val="NoSpacing"/>
      </w:pPr>
      <w:r w:rsidRPr="006C2EF9">
        <w:t xml:space="preserve">            </w:t>
      </w:r>
      <w:proofErr w:type="spellStart"/>
      <w:proofErr w:type="gramStart"/>
      <w:r w:rsidRPr="006C2EF9">
        <w:t>ring.releaseToken</w:t>
      </w:r>
      <w:proofErr w:type="spellEnd"/>
      <w:proofErr w:type="gramEnd"/>
      <w:r w:rsidRPr="006C2EF9">
        <w:t>();</w:t>
      </w:r>
    </w:p>
    <w:p w14:paraId="3758A62C" w14:textId="3D8266A9" w:rsidR="006C2EF9" w:rsidRPr="006C2EF9" w:rsidRDefault="006C2EF9" w:rsidP="6C439E2F">
      <w:pPr>
        <w:pStyle w:val="NoSpacing"/>
      </w:pPr>
      <w:r w:rsidRPr="006C2EF9">
        <w:t xml:space="preserve">            try </w:t>
      </w:r>
      <w:proofErr w:type="gramStart"/>
      <w:r w:rsidRPr="006C2EF9">
        <w:t xml:space="preserve">{  </w:t>
      </w:r>
      <w:proofErr w:type="gramEnd"/>
      <w:r w:rsidRPr="006C2EF9">
        <w:t xml:space="preserve">              </w:t>
      </w:r>
      <w:proofErr w:type="spellStart"/>
      <w:r w:rsidRPr="006C2EF9">
        <w:t>Thread.sleep</w:t>
      </w:r>
      <w:proofErr w:type="spellEnd"/>
      <w:r w:rsidRPr="006C2EF9">
        <w:t>(500</w:t>
      </w:r>
      <w:proofErr w:type="gramStart"/>
      <w:r w:rsidRPr="006C2EF9">
        <w:t xml:space="preserve">);   </w:t>
      </w:r>
      <w:proofErr w:type="gramEnd"/>
      <w:r w:rsidRPr="006C2EF9">
        <w:t xml:space="preserve">        </w:t>
      </w:r>
      <w:proofErr w:type="gramStart"/>
      <w:r w:rsidRPr="006C2EF9">
        <w:t xml:space="preserve">  }</w:t>
      </w:r>
      <w:proofErr w:type="gramEnd"/>
      <w:r w:rsidRPr="006C2EF9">
        <w:t xml:space="preserve"> catch (</w:t>
      </w:r>
      <w:proofErr w:type="spellStart"/>
      <w:r w:rsidRPr="006C2EF9">
        <w:t>InterruptedException</w:t>
      </w:r>
      <w:proofErr w:type="spellEnd"/>
      <w:r w:rsidRPr="006C2EF9">
        <w:t xml:space="preserve"> e) {</w:t>
      </w:r>
    </w:p>
    <w:p w14:paraId="5EEBAF7D" w14:textId="77777777" w:rsidR="006C2EF9" w:rsidRPr="006C2EF9" w:rsidRDefault="006C2EF9" w:rsidP="6C439E2F">
      <w:pPr>
        <w:pStyle w:val="NoSpacing"/>
      </w:pPr>
      <w:r w:rsidRPr="006C2EF9">
        <w:t xml:space="preserve">                </w:t>
      </w:r>
      <w:proofErr w:type="spellStart"/>
      <w:proofErr w:type="gramStart"/>
      <w:r w:rsidRPr="006C2EF9">
        <w:t>e.printStackTrace</w:t>
      </w:r>
      <w:proofErr w:type="spellEnd"/>
      <w:proofErr w:type="gramEnd"/>
      <w:r w:rsidRPr="006C2EF9">
        <w:t>();</w:t>
      </w:r>
    </w:p>
    <w:p w14:paraId="12B82F85" w14:textId="77777777" w:rsidR="006C2EF9" w:rsidRPr="006C2EF9" w:rsidRDefault="006C2EF9" w:rsidP="6C439E2F">
      <w:pPr>
        <w:pStyle w:val="NoSpacing"/>
      </w:pPr>
      <w:r w:rsidRPr="006C2EF9">
        <w:t xml:space="preserve">            }</w:t>
      </w:r>
    </w:p>
    <w:p w14:paraId="3F03C461" w14:textId="77777777" w:rsidR="006C2EF9" w:rsidRPr="006C2EF9" w:rsidRDefault="006C2EF9" w:rsidP="6C439E2F">
      <w:pPr>
        <w:pStyle w:val="NoSpacing"/>
      </w:pPr>
      <w:r w:rsidRPr="006C2EF9">
        <w:t xml:space="preserve">        }</w:t>
      </w:r>
    </w:p>
    <w:p w14:paraId="0E918686" w14:textId="77777777" w:rsidR="006C2EF9" w:rsidRPr="006C2EF9" w:rsidRDefault="006C2EF9" w:rsidP="6C439E2F">
      <w:pPr>
        <w:pStyle w:val="NoSpacing"/>
      </w:pPr>
      <w:r w:rsidRPr="006C2EF9">
        <w:t xml:space="preserve">    }</w:t>
      </w:r>
    </w:p>
    <w:p w14:paraId="7FE26884" w14:textId="77777777" w:rsidR="006C2EF9" w:rsidRPr="006C2EF9" w:rsidRDefault="006C2EF9" w:rsidP="6C439E2F">
      <w:pPr>
        <w:pStyle w:val="NoSpacing"/>
      </w:pPr>
      <w:r w:rsidRPr="006C2EF9">
        <w:t>}</w:t>
      </w:r>
    </w:p>
    <w:p w14:paraId="3030128C" w14:textId="77777777" w:rsidR="00B13CF4" w:rsidRDefault="00B13CF4" w:rsidP="001D4704"/>
    <w:p w14:paraId="4E6AFBC7" w14:textId="162EEB5C" w:rsidR="00462876" w:rsidRDefault="002F59E3" w:rsidP="25682DF7">
      <w:pPr>
        <w:pStyle w:val="Heading3"/>
        <w:rPr>
          <w:u w:val="single"/>
        </w:rPr>
      </w:pPr>
      <w:r w:rsidRPr="13CDA7D1">
        <w:rPr>
          <w:u w:val="single"/>
        </w:rPr>
        <w:t>TokenRingMain.java</w:t>
      </w:r>
      <w:r w:rsidR="7DE1A1CE" w:rsidRPr="13CDA7D1">
        <w:rPr>
          <w:u w:val="single"/>
        </w:rPr>
        <w:t>:</w:t>
      </w:r>
    </w:p>
    <w:p w14:paraId="087F9FC1" w14:textId="77777777" w:rsidR="002F59E3" w:rsidRPr="002F59E3" w:rsidRDefault="002F59E3" w:rsidP="4052716C">
      <w:pPr>
        <w:pStyle w:val="NoSpacing"/>
      </w:pPr>
      <w:r w:rsidRPr="002F59E3">
        <w:t>package prac9;</w:t>
      </w:r>
    </w:p>
    <w:p w14:paraId="23206D28" w14:textId="77777777" w:rsidR="002F59E3" w:rsidRPr="002F59E3" w:rsidRDefault="002F59E3" w:rsidP="4052716C">
      <w:pPr>
        <w:pStyle w:val="NoSpacing"/>
      </w:pPr>
    </w:p>
    <w:p w14:paraId="2E085A4B" w14:textId="77777777" w:rsidR="002F59E3" w:rsidRPr="002F59E3" w:rsidRDefault="002F59E3" w:rsidP="4052716C">
      <w:pPr>
        <w:pStyle w:val="NoSpacing"/>
      </w:pPr>
      <w:r w:rsidRPr="002F59E3">
        <w:t xml:space="preserve">public class </w:t>
      </w:r>
      <w:proofErr w:type="spellStart"/>
      <w:r w:rsidRPr="002F59E3">
        <w:t>TokenRingMain</w:t>
      </w:r>
      <w:proofErr w:type="spellEnd"/>
      <w:r w:rsidRPr="002F59E3">
        <w:t xml:space="preserve"> {</w:t>
      </w:r>
    </w:p>
    <w:p w14:paraId="117CC305" w14:textId="77777777" w:rsidR="002F59E3" w:rsidRPr="002F59E3" w:rsidRDefault="002F59E3" w:rsidP="4052716C">
      <w:pPr>
        <w:pStyle w:val="NoSpacing"/>
      </w:pPr>
      <w:r w:rsidRPr="002F59E3">
        <w:t xml:space="preserve">    public static void </w:t>
      </w:r>
      <w:proofErr w:type="gramStart"/>
      <w:r w:rsidRPr="002F59E3">
        <w:t>main(String[</w:t>
      </w:r>
      <w:proofErr w:type="gramEnd"/>
      <w:r w:rsidRPr="002F59E3">
        <w:t xml:space="preserve">] </w:t>
      </w:r>
      <w:proofErr w:type="spellStart"/>
      <w:r w:rsidRPr="002F59E3">
        <w:t>args</w:t>
      </w:r>
      <w:proofErr w:type="spellEnd"/>
      <w:r w:rsidRPr="002F59E3">
        <w:t>) {</w:t>
      </w:r>
    </w:p>
    <w:p w14:paraId="7A524D23" w14:textId="77777777" w:rsidR="002F59E3" w:rsidRPr="002F59E3" w:rsidRDefault="002F59E3" w:rsidP="4052716C">
      <w:pPr>
        <w:pStyle w:val="NoSpacing"/>
      </w:pPr>
      <w:r w:rsidRPr="002F59E3">
        <w:t xml:space="preserve">        int </w:t>
      </w:r>
      <w:proofErr w:type="spellStart"/>
      <w:r w:rsidRPr="002F59E3">
        <w:t>numProcesses</w:t>
      </w:r>
      <w:proofErr w:type="spellEnd"/>
      <w:r w:rsidRPr="002F59E3">
        <w:t xml:space="preserve"> = 5;</w:t>
      </w:r>
    </w:p>
    <w:p w14:paraId="42662C01" w14:textId="77777777" w:rsidR="002F59E3" w:rsidRPr="002F59E3" w:rsidRDefault="002F59E3" w:rsidP="4052716C">
      <w:pPr>
        <w:pStyle w:val="NoSpacing"/>
      </w:pPr>
      <w:r w:rsidRPr="002F59E3">
        <w:t xml:space="preserve">        </w:t>
      </w:r>
      <w:proofErr w:type="spellStart"/>
      <w:r w:rsidRPr="002F59E3">
        <w:t>TokenRing</w:t>
      </w:r>
      <w:proofErr w:type="spellEnd"/>
      <w:r w:rsidRPr="002F59E3">
        <w:t xml:space="preserve"> ring = new </w:t>
      </w:r>
      <w:proofErr w:type="spellStart"/>
      <w:r w:rsidRPr="002F59E3">
        <w:t>TokenRing</w:t>
      </w:r>
      <w:proofErr w:type="spellEnd"/>
      <w:r w:rsidRPr="002F59E3">
        <w:t>(</w:t>
      </w:r>
      <w:proofErr w:type="spellStart"/>
      <w:r w:rsidRPr="002F59E3">
        <w:t>numProcesses</w:t>
      </w:r>
      <w:proofErr w:type="spellEnd"/>
      <w:r w:rsidRPr="002F59E3">
        <w:t>);</w:t>
      </w:r>
    </w:p>
    <w:p w14:paraId="64B2F89B" w14:textId="77777777" w:rsidR="002F59E3" w:rsidRPr="002F59E3" w:rsidRDefault="002F59E3" w:rsidP="4052716C">
      <w:pPr>
        <w:pStyle w:val="NoSpacing"/>
      </w:pPr>
    </w:p>
    <w:p w14:paraId="40F82EC5" w14:textId="77777777" w:rsidR="002F59E3" w:rsidRPr="002F59E3" w:rsidRDefault="002F59E3" w:rsidP="4052716C">
      <w:pPr>
        <w:pStyle w:val="NoSpacing"/>
      </w:pPr>
      <w:r w:rsidRPr="002F59E3">
        <w:t xml:space="preserve">        for (int </w:t>
      </w:r>
      <w:proofErr w:type="spellStart"/>
      <w:r w:rsidRPr="002F59E3">
        <w:t>i</w:t>
      </w:r>
      <w:proofErr w:type="spellEnd"/>
      <w:r w:rsidRPr="002F59E3">
        <w:t xml:space="preserve"> = 0; </w:t>
      </w:r>
      <w:proofErr w:type="spellStart"/>
      <w:r w:rsidRPr="002F59E3">
        <w:t>i</w:t>
      </w:r>
      <w:proofErr w:type="spellEnd"/>
      <w:r w:rsidRPr="002F59E3">
        <w:t xml:space="preserve"> &lt; </w:t>
      </w:r>
      <w:proofErr w:type="spellStart"/>
      <w:r w:rsidRPr="002F59E3">
        <w:t>numProcesses</w:t>
      </w:r>
      <w:proofErr w:type="spellEnd"/>
      <w:r w:rsidRPr="002F59E3">
        <w:t xml:space="preserve">; </w:t>
      </w:r>
      <w:proofErr w:type="spellStart"/>
      <w:r w:rsidRPr="002F59E3">
        <w:t>i</w:t>
      </w:r>
      <w:proofErr w:type="spellEnd"/>
      <w:r w:rsidRPr="002F59E3">
        <w:t>++) {</w:t>
      </w:r>
    </w:p>
    <w:p w14:paraId="0C271AF4" w14:textId="77777777" w:rsidR="002F59E3" w:rsidRPr="002F59E3" w:rsidRDefault="002F59E3" w:rsidP="4052716C">
      <w:pPr>
        <w:pStyle w:val="NoSpacing"/>
      </w:pPr>
      <w:r w:rsidRPr="002F59E3">
        <w:t xml:space="preserve">            new </w:t>
      </w:r>
      <w:proofErr w:type="gramStart"/>
      <w:r w:rsidRPr="002F59E3">
        <w:t>Process(</w:t>
      </w:r>
      <w:proofErr w:type="spellStart"/>
      <w:proofErr w:type="gramEnd"/>
      <w:r w:rsidRPr="002F59E3">
        <w:t>i</w:t>
      </w:r>
      <w:proofErr w:type="spellEnd"/>
      <w:r w:rsidRPr="002F59E3">
        <w:t>, ring</w:t>
      </w:r>
      <w:proofErr w:type="gramStart"/>
      <w:r w:rsidRPr="002F59E3">
        <w:t>).start</w:t>
      </w:r>
      <w:proofErr w:type="gramEnd"/>
      <w:r w:rsidRPr="002F59E3">
        <w:t>();</w:t>
      </w:r>
    </w:p>
    <w:p w14:paraId="5341BEE2" w14:textId="77777777" w:rsidR="002F59E3" w:rsidRPr="002F59E3" w:rsidRDefault="002F59E3" w:rsidP="4052716C">
      <w:pPr>
        <w:pStyle w:val="NoSpacing"/>
      </w:pPr>
      <w:r w:rsidRPr="002F59E3">
        <w:t xml:space="preserve">        }</w:t>
      </w:r>
    </w:p>
    <w:p w14:paraId="1C44BF71" w14:textId="77777777" w:rsidR="002F59E3" w:rsidRPr="002F59E3" w:rsidRDefault="002F59E3" w:rsidP="4052716C">
      <w:pPr>
        <w:pStyle w:val="NoSpacing"/>
      </w:pPr>
      <w:r w:rsidRPr="002F59E3">
        <w:t xml:space="preserve">    }</w:t>
      </w:r>
    </w:p>
    <w:p w14:paraId="147115A4" w14:textId="77777777" w:rsidR="002F59E3" w:rsidRDefault="002F59E3" w:rsidP="4052716C">
      <w:pPr>
        <w:pStyle w:val="NoSpacing"/>
      </w:pPr>
      <w:r w:rsidRPr="002F59E3">
        <w:t>}</w:t>
      </w:r>
    </w:p>
    <w:p w14:paraId="7E9BE442" w14:textId="7FD4D90E" w:rsidR="00C74C92" w:rsidRDefault="00BF7945" w:rsidP="2E49253C">
      <w:pPr>
        <w:pStyle w:val="Heading3"/>
        <w:rPr>
          <w:u w:val="single"/>
        </w:rPr>
      </w:pPr>
      <w:r w:rsidRPr="49788086">
        <w:rPr>
          <w:u w:val="single"/>
        </w:rPr>
        <w:t>Output</w:t>
      </w:r>
      <w:r w:rsidR="2E49253C" w:rsidRPr="49788086">
        <w:rPr>
          <w:u w:val="single"/>
        </w:rPr>
        <w:t>:</w:t>
      </w:r>
    </w:p>
    <w:p w14:paraId="301BD462" w14:textId="41BCD227" w:rsidR="000F390E" w:rsidRPr="002F59E3" w:rsidRDefault="000F390E" w:rsidP="002F59E3">
      <w:r w:rsidRPr="000F390E">
        <w:rPr>
          <w:noProof/>
        </w:rPr>
        <w:drawing>
          <wp:inline distT="0" distB="0" distL="0" distR="0" wp14:anchorId="04C57123" wp14:editId="6C2BB5A7">
            <wp:extent cx="5410955" cy="3324689"/>
            <wp:effectExtent l="0" t="0" r="0" b="9525"/>
            <wp:docPr id="111631065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0658" name="Picture 29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88CB" w14:textId="77777777" w:rsidR="002F59E3" w:rsidRDefault="002F59E3" w:rsidP="001D4704"/>
    <w:p w14:paraId="6A45ECF1" w14:textId="77777777" w:rsidR="003C0C01" w:rsidRDefault="003C0C01">
      <w:r>
        <w:br w:type="page"/>
      </w:r>
    </w:p>
    <w:p w14:paraId="6BF58E37" w14:textId="299E9F45" w:rsidR="00500D42" w:rsidRDefault="00820F98" w:rsidP="68A3AA93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lang w:val="en-US"/>
        </w:rPr>
        <w:lastRenderedPageBreak/>
        <w:t>9</w:t>
      </w:r>
      <w:r w:rsidR="3CBAA6F9" w:rsidRPr="3CBAA6F9">
        <w:rPr>
          <w:lang w:val="en-US"/>
        </w:rPr>
        <w:t xml:space="preserve">.Implementation of </w:t>
      </w:r>
      <w:r w:rsidR="2EF4712B" w:rsidRPr="30C76200">
        <w:rPr>
          <w:lang w:val="en-US"/>
        </w:rPr>
        <w:t>Election</w:t>
      </w:r>
      <w:r w:rsidR="3AB28EFE" w:rsidRPr="30C76200">
        <w:rPr>
          <w:lang w:val="en-US"/>
        </w:rPr>
        <w:t xml:space="preserve"> Algorithm</w:t>
      </w:r>
      <w:r w:rsidR="3CBAA6F9" w:rsidRPr="30C76200">
        <w:rPr>
          <w:lang w:val="en-US"/>
        </w:rPr>
        <w:t>.</w:t>
      </w:r>
    </w:p>
    <w:p w14:paraId="29D9F01A" w14:textId="36F74B5A" w:rsidR="00500D42" w:rsidRDefault="22D3308F" w:rsidP="22D3308F">
      <w:pPr>
        <w:pStyle w:val="Heading3"/>
        <w:rPr>
          <w:u w:val="single"/>
        </w:rPr>
      </w:pPr>
      <w:r w:rsidRPr="22D3308F">
        <w:rPr>
          <w:u w:val="single"/>
        </w:rPr>
        <w:t>Process.java:</w:t>
      </w:r>
    </w:p>
    <w:p w14:paraId="04D9A8F6" w14:textId="77777777" w:rsidR="00251BC5" w:rsidRPr="00251BC5" w:rsidRDefault="00251BC5" w:rsidP="00251BC5">
      <w:pPr>
        <w:pStyle w:val="NoSpacing"/>
      </w:pPr>
      <w:r w:rsidRPr="00251BC5">
        <w:t>package prac10;</w:t>
      </w:r>
    </w:p>
    <w:p w14:paraId="2D338F41" w14:textId="77777777" w:rsidR="00251BC5" w:rsidRPr="00251BC5" w:rsidRDefault="00251BC5" w:rsidP="00251BC5">
      <w:pPr>
        <w:pStyle w:val="NoSpacing"/>
      </w:pPr>
    </w:p>
    <w:p w14:paraId="2E0B78B2" w14:textId="77777777" w:rsidR="00251BC5" w:rsidRPr="00251BC5" w:rsidRDefault="00251BC5" w:rsidP="00251BC5">
      <w:pPr>
        <w:pStyle w:val="NoSpacing"/>
      </w:pPr>
      <w:r w:rsidRPr="00251BC5">
        <w:t>public class Process extends Thread {</w:t>
      </w:r>
    </w:p>
    <w:p w14:paraId="09221477" w14:textId="77777777" w:rsidR="00251BC5" w:rsidRPr="00251BC5" w:rsidRDefault="00251BC5" w:rsidP="00251BC5">
      <w:pPr>
        <w:pStyle w:val="NoSpacing"/>
      </w:pPr>
      <w:r w:rsidRPr="00251BC5">
        <w:t xml:space="preserve">    int id;</w:t>
      </w:r>
    </w:p>
    <w:p w14:paraId="7B77DDDD" w14:textId="77777777" w:rsidR="00251BC5" w:rsidRPr="00251BC5" w:rsidRDefault="00251BC5" w:rsidP="00251BC5">
      <w:pPr>
        <w:pStyle w:val="NoSpacing"/>
      </w:pPr>
      <w:r w:rsidRPr="00251BC5">
        <w:t xml:space="preserve">    </w:t>
      </w:r>
      <w:proofErr w:type="spellStart"/>
      <w:r w:rsidRPr="00251BC5">
        <w:t>boolean</w:t>
      </w:r>
      <w:proofErr w:type="spellEnd"/>
      <w:r w:rsidRPr="00251BC5">
        <w:t xml:space="preserve"> </w:t>
      </w:r>
      <w:proofErr w:type="spellStart"/>
      <w:r w:rsidRPr="00251BC5">
        <w:t>isActive</w:t>
      </w:r>
      <w:proofErr w:type="spellEnd"/>
      <w:r w:rsidRPr="00251BC5">
        <w:t xml:space="preserve"> = true;</w:t>
      </w:r>
    </w:p>
    <w:p w14:paraId="40874FCF" w14:textId="77777777" w:rsidR="00251BC5" w:rsidRPr="00251BC5" w:rsidRDefault="00251BC5" w:rsidP="00251BC5">
      <w:pPr>
        <w:pStyle w:val="NoSpacing"/>
      </w:pPr>
      <w:r w:rsidRPr="00251BC5">
        <w:t xml:space="preserve">    static int </w:t>
      </w:r>
      <w:proofErr w:type="spellStart"/>
      <w:r w:rsidRPr="00251BC5">
        <w:rPr>
          <w:i/>
          <w:iCs/>
        </w:rPr>
        <w:t>coordinatorId</w:t>
      </w:r>
      <w:proofErr w:type="spellEnd"/>
      <w:r w:rsidRPr="00251BC5">
        <w:t xml:space="preserve"> = -1;</w:t>
      </w:r>
    </w:p>
    <w:p w14:paraId="220DA107" w14:textId="77777777" w:rsidR="00251BC5" w:rsidRPr="00251BC5" w:rsidRDefault="00251BC5" w:rsidP="00251BC5">
      <w:pPr>
        <w:pStyle w:val="NoSpacing"/>
      </w:pPr>
      <w:r w:rsidRPr="00251BC5">
        <w:t xml:space="preserve">    </w:t>
      </w:r>
      <w:proofErr w:type="gramStart"/>
      <w:r w:rsidRPr="00251BC5">
        <w:t>Process[</w:t>
      </w:r>
      <w:proofErr w:type="gramEnd"/>
      <w:r w:rsidRPr="00251BC5">
        <w:t>] processes;</w:t>
      </w:r>
    </w:p>
    <w:p w14:paraId="7FE74170" w14:textId="77777777" w:rsidR="00251BC5" w:rsidRPr="00251BC5" w:rsidRDefault="00251BC5" w:rsidP="00251BC5">
      <w:pPr>
        <w:pStyle w:val="NoSpacing"/>
      </w:pPr>
    </w:p>
    <w:p w14:paraId="65C652DB" w14:textId="77777777" w:rsidR="00251BC5" w:rsidRPr="00251BC5" w:rsidRDefault="00251BC5" w:rsidP="00251BC5">
      <w:pPr>
        <w:pStyle w:val="NoSpacing"/>
      </w:pPr>
      <w:r w:rsidRPr="00251BC5">
        <w:t xml:space="preserve">    public </w:t>
      </w:r>
      <w:proofErr w:type="gramStart"/>
      <w:r w:rsidRPr="00251BC5">
        <w:t>Process(</w:t>
      </w:r>
      <w:proofErr w:type="gramEnd"/>
      <w:r w:rsidRPr="00251BC5">
        <w:t xml:space="preserve">int id, </w:t>
      </w:r>
      <w:proofErr w:type="gramStart"/>
      <w:r w:rsidRPr="00251BC5">
        <w:t>Process[</w:t>
      </w:r>
      <w:proofErr w:type="gramEnd"/>
      <w:r w:rsidRPr="00251BC5">
        <w:t>] processes) {</w:t>
      </w:r>
    </w:p>
    <w:p w14:paraId="26113DD0" w14:textId="77777777" w:rsidR="00251BC5" w:rsidRPr="00251BC5" w:rsidRDefault="00251BC5" w:rsidP="00251BC5">
      <w:pPr>
        <w:pStyle w:val="NoSpacing"/>
      </w:pPr>
      <w:r w:rsidRPr="00251BC5">
        <w:t xml:space="preserve">        this.id = id;</w:t>
      </w:r>
    </w:p>
    <w:p w14:paraId="4715B088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proofErr w:type="gramStart"/>
      <w:r w:rsidRPr="00251BC5">
        <w:t>this.processes</w:t>
      </w:r>
      <w:proofErr w:type="spellEnd"/>
      <w:proofErr w:type="gramEnd"/>
      <w:r w:rsidRPr="00251BC5">
        <w:t xml:space="preserve"> = processes;</w:t>
      </w:r>
    </w:p>
    <w:p w14:paraId="26222F71" w14:textId="77777777" w:rsidR="00251BC5" w:rsidRPr="00251BC5" w:rsidRDefault="00251BC5" w:rsidP="00251BC5">
      <w:pPr>
        <w:pStyle w:val="NoSpacing"/>
      </w:pPr>
      <w:r w:rsidRPr="00251BC5">
        <w:t xml:space="preserve">    }</w:t>
      </w:r>
    </w:p>
    <w:p w14:paraId="0882DA52" w14:textId="77777777" w:rsidR="00251BC5" w:rsidRPr="00251BC5" w:rsidRDefault="00251BC5" w:rsidP="00251BC5">
      <w:pPr>
        <w:pStyle w:val="NoSpacing"/>
      </w:pPr>
    </w:p>
    <w:p w14:paraId="1EFE2E38" w14:textId="77777777" w:rsidR="00251BC5" w:rsidRPr="00251BC5" w:rsidRDefault="00251BC5" w:rsidP="00251BC5">
      <w:pPr>
        <w:pStyle w:val="NoSpacing"/>
      </w:pPr>
      <w:r w:rsidRPr="00251BC5">
        <w:t xml:space="preserve">    public void </w:t>
      </w:r>
      <w:proofErr w:type="gramStart"/>
      <w:r w:rsidRPr="00251BC5">
        <w:t>fail(</w:t>
      </w:r>
      <w:proofErr w:type="gramEnd"/>
      <w:r w:rsidRPr="00251BC5">
        <w:t>) {</w:t>
      </w:r>
    </w:p>
    <w:p w14:paraId="183FD730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r w:rsidRPr="00251BC5">
        <w:t>isActive</w:t>
      </w:r>
      <w:proofErr w:type="spellEnd"/>
      <w:r w:rsidRPr="00251BC5">
        <w:t xml:space="preserve"> = false;</w:t>
      </w:r>
    </w:p>
    <w:p w14:paraId="642F12CB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>("Process " + id + " has failed.");</w:t>
      </w:r>
    </w:p>
    <w:p w14:paraId="7CF0E516" w14:textId="77777777" w:rsidR="00251BC5" w:rsidRPr="00251BC5" w:rsidRDefault="00251BC5" w:rsidP="00251BC5">
      <w:pPr>
        <w:pStyle w:val="NoSpacing"/>
      </w:pPr>
      <w:r w:rsidRPr="00251BC5">
        <w:t xml:space="preserve">        if (id == </w:t>
      </w:r>
      <w:proofErr w:type="spellStart"/>
      <w:r w:rsidRPr="00251BC5">
        <w:rPr>
          <w:i/>
          <w:iCs/>
        </w:rPr>
        <w:t>coordinatorId</w:t>
      </w:r>
      <w:proofErr w:type="spellEnd"/>
      <w:r w:rsidRPr="00251BC5">
        <w:t>) {</w:t>
      </w:r>
    </w:p>
    <w:p w14:paraId="40917A0C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>("Coordinator " + id + " has failed. Election will be triggered.");</w:t>
      </w:r>
    </w:p>
    <w:p w14:paraId="2803FE58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r w:rsidRPr="00251BC5">
        <w:rPr>
          <w:i/>
          <w:iCs/>
        </w:rPr>
        <w:t>coordinatorId</w:t>
      </w:r>
      <w:proofErr w:type="spellEnd"/>
      <w:r w:rsidRPr="00251BC5">
        <w:t xml:space="preserve"> = -1;</w:t>
      </w:r>
    </w:p>
    <w:p w14:paraId="3C414398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proofErr w:type="gramStart"/>
      <w:r w:rsidRPr="00251BC5">
        <w:t>triggerElection</w:t>
      </w:r>
      <w:proofErr w:type="spellEnd"/>
      <w:r w:rsidRPr="00251BC5">
        <w:t>(</w:t>
      </w:r>
      <w:proofErr w:type="gramEnd"/>
      <w:r w:rsidRPr="00251BC5">
        <w:t>);</w:t>
      </w:r>
    </w:p>
    <w:p w14:paraId="2ECAFEF4" w14:textId="77777777" w:rsidR="00251BC5" w:rsidRPr="00251BC5" w:rsidRDefault="00251BC5" w:rsidP="00251BC5">
      <w:pPr>
        <w:pStyle w:val="NoSpacing"/>
      </w:pPr>
      <w:r w:rsidRPr="00251BC5">
        <w:t xml:space="preserve">        }</w:t>
      </w:r>
    </w:p>
    <w:p w14:paraId="3CA39D39" w14:textId="77777777" w:rsidR="00251BC5" w:rsidRPr="00251BC5" w:rsidRDefault="00251BC5" w:rsidP="00251BC5">
      <w:pPr>
        <w:pStyle w:val="NoSpacing"/>
      </w:pPr>
      <w:r w:rsidRPr="00251BC5">
        <w:t xml:space="preserve">    }</w:t>
      </w:r>
    </w:p>
    <w:p w14:paraId="6BD37197" w14:textId="77777777" w:rsidR="00251BC5" w:rsidRPr="00251BC5" w:rsidRDefault="00251BC5" w:rsidP="00251BC5">
      <w:pPr>
        <w:pStyle w:val="NoSpacing"/>
      </w:pPr>
    </w:p>
    <w:p w14:paraId="29B99E8D" w14:textId="77777777" w:rsidR="00251BC5" w:rsidRPr="00251BC5" w:rsidRDefault="00251BC5" w:rsidP="00251BC5">
      <w:pPr>
        <w:pStyle w:val="NoSpacing"/>
      </w:pPr>
      <w:r w:rsidRPr="00251BC5">
        <w:t xml:space="preserve">    public void </w:t>
      </w:r>
      <w:proofErr w:type="gramStart"/>
      <w:r w:rsidRPr="00251BC5">
        <w:t>recover(</w:t>
      </w:r>
      <w:proofErr w:type="gramEnd"/>
      <w:r w:rsidRPr="00251BC5">
        <w:t>) {</w:t>
      </w:r>
    </w:p>
    <w:p w14:paraId="510441E4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r w:rsidRPr="00251BC5">
        <w:t>isActive</w:t>
      </w:r>
      <w:proofErr w:type="spellEnd"/>
      <w:r w:rsidRPr="00251BC5">
        <w:t xml:space="preserve"> = true;</w:t>
      </w:r>
    </w:p>
    <w:p w14:paraId="2B60AA49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>("Process " + id + " has recovered.");</w:t>
      </w:r>
    </w:p>
    <w:p w14:paraId="36717FEC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proofErr w:type="gramStart"/>
      <w:r w:rsidRPr="00251BC5">
        <w:t>triggerElection</w:t>
      </w:r>
      <w:proofErr w:type="spellEnd"/>
      <w:r w:rsidRPr="00251BC5">
        <w:t>(</w:t>
      </w:r>
      <w:proofErr w:type="gramEnd"/>
      <w:r w:rsidRPr="00251BC5">
        <w:t>);</w:t>
      </w:r>
    </w:p>
    <w:p w14:paraId="3B454C90" w14:textId="77777777" w:rsidR="00251BC5" w:rsidRPr="00251BC5" w:rsidRDefault="00251BC5" w:rsidP="00251BC5">
      <w:pPr>
        <w:pStyle w:val="NoSpacing"/>
      </w:pPr>
      <w:r w:rsidRPr="00251BC5">
        <w:t xml:space="preserve">    }</w:t>
      </w:r>
    </w:p>
    <w:p w14:paraId="6C970341" w14:textId="77777777" w:rsidR="00251BC5" w:rsidRPr="00251BC5" w:rsidRDefault="00251BC5" w:rsidP="00251BC5">
      <w:pPr>
        <w:pStyle w:val="NoSpacing"/>
      </w:pPr>
    </w:p>
    <w:p w14:paraId="7864D7BC" w14:textId="77777777" w:rsidR="00251BC5" w:rsidRPr="00251BC5" w:rsidRDefault="00251BC5" w:rsidP="00251BC5">
      <w:pPr>
        <w:pStyle w:val="NoSpacing"/>
      </w:pPr>
      <w:r w:rsidRPr="00251BC5">
        <w:t xml:space="preserve">    public void </w:t>
      </w:r>
      <w:proofErr w:type="spellStart"/>
      <w:proofErr w:type="gramStart"/>
      <w:r w:rsidRPr="00251BC5">
        <w:t>triggerElection</w:t>
      </w:r>
      <w:proofErr w:type="spellEnd"/>
      <w:r w:rsidRPr="00251BC5">
        <w:t>(</w:t>
      </w:r>
      <w:proofErr w:type="gramEnd"/>
      <w:r w:rsidRPr="00251BC5">
        <w:t>) {</w:t>
      </w:r>
    </w:p>
    <w:p w14:paraId="4FB542B4" w14:textId="77777777" w:rsidR="00251BC5" w:rsidRPr="00251BC5" w:rsidRDefault="00251BC5" w:rsidP="00251BC5">
      <w:pPr>
        <w:pStyle w:val="NoSpacing"/>
      </w:pPr>
      <w:r w:rsidRPr="00251BC5">
        <w:t xml:space="preserve">        if </w:t>
      </w:r>
      <w:proofErr w:type="gramStart"/>
      <w:r w:rsidRPr="00251BC5">
        <w:t>(!</w:t>
      </w:r>
      <w:proofErr w:type="spellStart"/>
      <w:r w:rsidRPr="00251BC5">
        <w:t>isActive</w:t>
      </w:r>
      <w:proofErr w:type="spellEnd"/>
      <w:proofErr w:type="gramEnd"/>
      <w:r w:rsidRPr="00251BC5">
        <w:t>) return;</w:t>
      </w:r>
    </w:p>
    <w:p w14:paraId="77CCD385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>("Process " + id + " is starting an election...");</w:t>
      </w:r>
    </w:p>
    <w:p w14:paraId="07DB973F" w14:textId="77777777" w:rsidR="00251BC5" w:rsidRPr="00251BC5" w:rsidRDefault="00251BC5" w:rsidP="00251BC5">
      <w:pPr>
        <w:pStyle w:val="NoSpacing"/>
      </w:pPr>
      <w:r w:rsidRPr="00251BC5">
        <w:t xml:space="preserve">        </w:t>
      </w:r>
      <w:proofErr w:type="spellStart"/>
      <w:r w:rsidRPr="00251BC5">
        <w:t>boolean</w:t>
      </w:r>
      <w:proofErr w:type="spellEnd"/>
      <w:r w:rsidRPr="00251BC5">
        <w:t xml:space="preserve"> </w:t>
      </w:r>
      <w:proofErr w:type="spellStart"/>
      <w:r w:rsidRPr="00251BC5">
        <w:t>higherExists</w:t>
      </w:r>
      <w:proofErr w:type="spellEnd"/>
      <w:r w:rsidRPr="00251BC5">
        <w:t xml:space="preserve"> = false;</w:t>
      </w:r>
    </w:p>
    <w:p w14:paraId="0E45FE2B" w14:textId="77777777" w:rsidR="00251BC5" w:rsidRPr="00251BC5" w:rsidRDefault="00251BC5" w:rsidP="00251BC5">
      <w:pPr>
        <w:pStyle w:val="NoSpacing"/>
      </w:pPr>
    </w:p>
    <w:p w14:paraId="2E346687" w14:textId="77777777" w:rsidR="00251BC5" w:rsidRPr="00251BC5" w:rsidRDefault="00251BC5" w:rsidP="00251BC5">
      <w:pPr>
        <w:pStyle w:val="NoSpacing"/>
      </w:pPr>
      <w:r w:rsidRPr="00251BC5">
        <w:t xml:space="preserve">        for (int </w:t>
      </w:r>
      <w:proofErr w:type="spellStart"/>
      <w:r w:rsidRPr="00251BC5">
        <w:t>i</w:t>
      </w:r>
      <w:proofErr w:type="spellEnd"/>
      <w:r w:rsidRPr="00251BC5">
        <w:t xml:space="preserve"> = id + 1; </w:t>
      </w:r>
      <w:proofErr w:type="spellStart"/>
      <w:r w:rsidRPr="00251BC5">
        <w:t>i</w:t>
      </w:r>
      <w:proofErr w:type="spellEnd"/>
      <w:r w:rsidRPr="00251BC5">
        <w:t xml:space="preserve"> &lt; </w:t>
      </w:r>
      <w:proofErr w:type="spellStart"/>
      <w:proofErr w:type="gramStart"/>
      <w:r w:rsidRPr="00251BC5">
        <w:t>processes.length</w:t>
      </w:r>
      <w:proofErr w:type="spellEnd"/>
      <w:proofErr w:type="gramEnd"/>
      <w:r w:rsidRPr="00251BC5">
        <w:t xml:space="preserve">; </w:t>
      </w:r>
      <w:proofErr w:type="spellStart"/>
      <w:r w:rsidRPr="00251BC5">
        <w:t>i</w:t>
      </w:r>
      <w:proofErr w:type="spellEnd"/>
      <w:r w:rsidRPr="00251BC5">
        <w:t>++) {</w:t>
      </w:r>
    </w:p>
    <w:p w14:paraId="2B4E17A5" w14:textId="77777777" w:rsidR="00251BC5" w:rsidRPr="00251BC5" w:rsidRDefault="00251BC5" w:rsidP="00251BC5">
      <w:pPr>
        <w:pStyle w:val="NoSpacing"/>
      </w:pPr>
      <w:r w:rsidRPr="00251BC5">
        <w:t xml:space="preserve">            if (processes[</w:t>
      </w:r>
      <w:proofErr w:type="spellStart"/>
      <w:r w:rsidRPr="00251BC5">
        <w:t>i</w:t>
      </w:r>
      <w:proofErr w:type="spellEnd"/>
      <w:proofErr w:type="gramStart"/>
      <w:r w:rsidRPr="00251BC5">
        <w:t>].</w:t>
      </w:r>
      <w:proofErr w:type="spellStart"/>
      <w:r w:rsidRPr="00251BC5">
        <w:t>isActive</w:t>
      </w:r>
      <w:proofErr w:type="spellEnd"/>
      <w:proofErr w:type="gramEnd"/>
      <w:r w:rsidRPr="00251BC5">
        <w:t>) {</w:t>
      </w:r>
    </w:p>
    <w:p w14:paraId="6DEDDD2B" w14:textId="77777777" w:rsidR="00251BC5" w:rsidRPr="00251BC5" w:rsidRDefault="00251BC5" w:rsidP="00251BC5">
      <w:pPr>
        <w:pStyle w:val="NoSpacing"/>
      </w:pPr>
      <w:r w:rsidRPr="00251BC5">
        <w:t xml:space="preserve">        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>("Process " + id + " sends election to Process " + processes[</w:t>
      </w:r>
      <w:proofErr w:type="spellStart"/>
      <w:r w:rsidRPr="00251BC5">
        <w:t>i</w:t>
      </w:r>
      <w:proofErr w:type="spellEnd"/>
      <w:r w:rsidRPr="00251BC5">
        <w:t>].id);</w:t>
      </w:r>
    </w:p>
    <w:p w14:paraId="594ABEB8" w14:textId="77777777" w:rsidR="00251BC5" w:rsidRPr="00251BC5" w:rsidRDefault="00251BC5" w:rsidP="00251BC5">
      <w:pPr>
        <w:pStyle w:val="NoSpacing"/>
      </w:pPr>
      <w:r w:rsidRPr="00251BC5">
        <w:t xml:space="preserve">                </w:t>
      </w:r>
      <w:proofErr w:type="spellStart"/>
      <w:r w:rsidRPr="00251BC5">
        <w:t>higherExists</w:t>
      </w:r>
      <w:proofErr w:type="spellEnd"/>
      <w:r w:rsidRPr="00251BC5">
        <w:t xml:space="preserve"> = true;</w:t>
      </w:r>
    </w:p>
    <w:p w14:paraId="23837BAD" w14:textId="77777777" w:rsidR="00251BC5" w:rsidRPr="00251BC5" w:rsidRDefault="00251BC5" w:rsidP="00251BC5">
      <w:pPr>
        <w:pStyle w:val="NoSpacing"/>
      </w:pPr>
      <w:r w:rsidRPr="00251BC5">
        <w:t xml:space="preserve">            }</w:t>
      </w:r>
    </w:p>
    <w:p w14:paraId="062C65BB" w14:textId="77777777" w:rsidR="00251BC5" w:rsidRPr="00251BC5" w:rsidRDefault="00251BC5" w:rsidP="00251BC5">
      <w:pPr>
        <w:pStyle w:val="NoSpacing"/>
      </w:pPr>
      <w:r w:rsidRPr="00251BC5">
        <w:t xml:space="preserve">        }</w:t>
      </w:r>
    </w:p>
    <w:p w14:paraId="70476E27" w14:textId="77777777" w:rsidR="00251BC5" w:rsidRPr="00251BC5" w:rsidRDefault="00251BC5" w:rsidP="00251BC5">
      <w:pPr>
        <w:pStyle w:val="NoSpacing"/>
      </w:pPr>
    </w:p>
    <w:p w14:paraId="7F59C959" w14:textId="77777777" w:rsidR="00251BC5" w:rsidRPr="00251BC5" w:rsidRDefault="00251BC5" w:rsidP="00251BC5">
      <w:pPr>
        <w:pStyle w:val="NoSpacing"/>
      </w:pPr>
      <w:r w:rsidRPr="00251BC5">
        <w:t xml:space="preserve">        if </w:t>
      </w:r>
      <w:proofErr w:type="gramStart"/>
      <w:r w:rsidRPr="00251BC5">
        <w:t>(!</w:t>
      </w:r>
      <w:proofErr w:type="spellStart"/>
      <w:r w:rsidRPr="00251BC5">
        <w:t>higherExists</w:t>
      </w:r>
      <w:proofErr w:type="spellEnd"/>
      <w:proofErr w:type="gramEnd"/>
      <w:r w:rsidRPr="00251BC5">
        <w:t>) {</w:t>
      </w:r>
    </w:p>
    <w:p w14:paraId="328E4CD9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r w:rsidRPr="00251BC5">
        <w:rPr>
          <w:i/>
          <w:iCs/>
        </w:rPr>
        <w:t>coordinatorId</w:t>
      </w:r>
      <w:proofErr w:type="spellEnd"/>
      <w:r w:rsidRPr="00251BC5">
        <w:t xml:space="preserve"> = id;</w:t>
      </w:r>
    </w:p>
    <w:p w14:paraId="182701DE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>("Process " + id + " becomes the coordinator.");</w:t>
      </w:r>
    </w:p>
    <w:p w14:paraId="2B7F5DBE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proofErr w:type="gramStart"/>
      <w:r w:rsidRPr="00251BC5">
        <w:t>announceCoordinator</w:t>
      </w:r>
      <w:proofErr w:type="spellEnd"/>
      <w:r w:rsidRPr="00251BC5">
        <w:t>(</w:t>
      </w:r>
      <w:proofErr w:type="gramEnd"/>
      <w:r w:rsidRPr="00251BC5">
        <w:t>);</w:t>
      </w:r>
    </w:p>
    <w:p w14:paraId="503C0F6C" w14:textId="77777777" w:rsidR="00251BC5" w:rsidRPr="00251BC5" w:rsidRDefault="00251BC5" w:rsidP="00251BC5">
      <w:pPr>
        <w:pStyle w:val="NoSpacing"/>
      </w:pPr>
      <w:r w:rsidRPr="00251BC5">
        <w:t xml:space="preserve">        }</w:t>
      </w:r>
    </w:p>
    <w:p w14:paraId="2B28946D" w14:textId="77777777" w:rsidR="00251BC5" w:rsidRPr="00251BC5" w:rsidRDefault="00251BC5" w:rsidP="00251BC5">
      <w:pPr>
        <w:pStyle w:val="NoSpacing"/>
      </w:pPr>
      <w:r w:rsidRPr="00251BC5">
        <w:t xml:space="preserve">    }</w:t>
      </w:r>
    </w:p>
    <w:p w14:paraId="4ED2EC8B" w14:textId="77777777" w:rsidR="00251BC5" w:rsidRPr="00251BC5" w:rsidRDefault="00251BC5" w:rsidP="00251BC5">
      <w:pPr>
        <w:pStyle w:val="NoSpacing"/>
      </w:pPr>
    </w:p>
    <w:p w14:paraId="0CC96D43" w14:textId="77777777" w:rsidR="00251BC5" w:rsidRPr="00251BC5" w:rsidRDefault="00251BC5" w:rsidP="00251BC5">
      <w:pPr>
        <w:pStyle w:val="NoSpacing"/>
      </w:pPr>
      <w:r w:rsidRPr="00251BC5">
        <w:t xml:space="preserve">    public void </w:t>
      </w:r>
      <w:proofErr w:type="spellStart"/>
      <w:proofErr w:type="gramStart"/>
      <w:r w:rsidRPr="00251BC5">
        <w:t>announceCoordinator</w:t>
      </w:r>
      <w:proofErr w:type="spellEnd"/>
      <w:r w:rsidRPr="00251BC5">
        <w:t>(</w:t>
      </w:r>
      <w:proofErr w:type="gramEnd"/>
      <w:r w:rsidRPr="00251BC5">
        <w:t>) {</w:t>
      </w:r>
    </w:p>
    <w:p w14:paraId="267151DF" w14:textId="77777777" w:rsidR="00251BC5" w:rsidRPr="00251BC5" w:rsidRDefault="00251BC5" w:rsidP="00251BC5">
      <w:pPr>
        <w:pStyle w:val="NoSpacing"/>
      </w:pPr>
      <w:r w:rsidRPr="00251BC5">
        <w:t xml:space="preserve">        for (Process </w:t>
      </w:r>
      <w:proofErr w:type="gramStart"/>
      <w:r w:rsidRPr="00251BC5">
        <w:t>p :</w:t>
      </w:r>
      <w:proofErr w:type="gramEnd"/>
      <w:r w:rsidRPr="00251BC5">
        <w:t xml:space="preserve"> processes) {</w:t>
      </w:r>
    </w:p>
    <w:p w14:paraId="645EAA22" w14:textId="77777777" w:rsidR="00251BC5" w:rsidRPr="00251BC5" w:rsidRDefault="00251BC5" w:rsidP="00251BC5">
      <w:pPr>
        <w:pStyle w:val="NoSpacing"/>
      </w:pPr>
      <w:r w:rsidRPr="00251BC5">
        <w:t xml:space="preserve">            if (</w:t>
      </w:r>
      <w:proofErr w:type="spellStart"/>
      <w:proofErr w:type="gramStart"/>
      <w:r w:rsidRPr="00251BC5">
        <w:t>p.isActive</w:t>
      </w:r>
      <w:proofErr w:type="spellEnd"/>
      <w:proofErr w:type="gramEnd"/>
      <w:r w:rsidRPr="00251BC5">
        <w:t>) {</w:t>
      </w:r>
    </w:p>
    <w:p w14:paraId="1EB1B731" w14:textId="77777777" w:rsidR="00251BC5" w:rsidRPr="00251BC5" w:rsidRDefault="00251BC5" w:rsidP="00251BC5">
      <w:pPr>
        <w:pStyle w:val="NoSpacing"/>
      </w:pPr>
      <w:r w:rsidRPr="00251BC5">
        <w:t xml:space="preserve">                </w:t>
      </w:r>
      <w:proofErr w:type="spellStart"/>
      <w:r w:rsidRPr="00251BC5">
        <w:t>System.</w:t>
      </w:r>
      <w:r w:rsidRPr="00251BC5">
        <w:rPr>
          <w:b/>
          <w:bCs/>
          <w:i/>
          <w:iCs/>
        </w:rPr>
        <w:t>out</w:t>
      </w:r>
      <w:r w:rsidRPr="00251BC5">
        <w:t>.println</w:t>
      </w:r>
      <w:proofErr w:type="spellEnd"/>
      <w:r w:rsidRPr="00251BC5">
        <w:t xml:space="preserve">("Process " + </w:t>
      </w:r>
      <w:proofErr w:type="spellStart"/>
      <w:r w:rsidRPr="00251BC5">
        <w:rPr>
          <w:i/>
          <w:iCs/>
        </w:rPr>
        <w:t>coordinatorId</w:t>
      </w:r>
      <w:proofErr w:type="spellEnd"/>
      <w:r w:rsidRPr="00251BC5">
        <w:t xml:space="preserve"> + " announces itself as coordinator to Process " + p.id);</w:t>
      </w:r>
    </w:p>
    <w:p w14:paraId="22CD884D" w14:textId="77777777" w:rsidR="00251BC5" w:rsidRPr="00251BC5" w:rsidRDefault="00251BC5" w:rsidP="00251BC5">
      <w:pPr>
        <w:pStyle w:val="NoSpacing"/>
      </w:pPr>
      <w:r w:rsidRPr="00251BC5">
        <w:t xml:space="preserve">            }</w:t>
      </w:r>
    </w:p>
    <w:p w14:paraId="41F2BFF9" w14:textId="77777777" w:rsidR="00251BC5" w:rsidRPr="00251BC5" w:rsidRDefault="00251BC5" w:rsidP="00251BC5">
      <w:pPr>
        <w:pStyle w:val="NoSpacing"/>
      </w:pPr>
      <w:r w:rsidRPr="00251BC5">
        <w:lastRenderedPageBreak/>
        <w:t xml:space="preserve">        }</w:t>
      </w:r>
    </w:p>
    <w:p w14:paraId="18BB90AC" w14:textId="77777777" w:rsidR="00251BC5" w:rsidRPr="00251BC5" w:rsidRDefault="00251BC5" w:rsidP="00251BC5">
      <w:pPr>
        <w:pStyle w:val="NoSpacing"/>
      </w:pPr>
      <w:r w:rsidRPr="00251BC5">
        <w:t xml:space="preserve">    }</w:t>
      </w:r>
    </w:p>
    <w:p w14:paraId="02C0A27D" w14:textId="6EADA37B" w:rsidR="00251BC5" w:rsidRPr="00251BC5" w:rsidRDefault="00251BC5" w:rsidP="00251BC5">
      <w:pPr>
        <w:pStyle w:val="NoSpacing"/>
      </w:pPr>
    </w:p>
    <w:p w14:paraId="37E6D7C1" w14:textId="77777777" w:rsidR="00251BC5" w:rsidRPr="00251BC5" w:rsidRDefault="00251BC5" w:rsidP="00251BC5">
      <w:pPr>
        <w:pStyle w:val="NoSpacing"/>
      </w:pPr>
      <w:r w:rsidRPr="00251BC5">
        <w:t xml:space="preserve">    </w:t>
      </w:r>
      <w:r w:rsidRPr="00251BC5">
        <w:rPr>
          <w:i/>
          <w:iCs/>
        </w:rPr>
        <w:t>@Override</w:t>
      </w:r>
    </w:p>
    <w:p w14:paraId="5B474390" w14:textId="77777777" w:rsidR="00251BC5" w:rsidRPr="00251BC5" w:rsidRDefault="00251BC5" w:rsidP="00251BC5">
      <w:pPr>
        <w:pStyle w:val="NoSpacing"/>
      </w:pPr>
      <w:r w:rsidRPr="00251BC5">
        <w:t xml:space="preserve">    public void </w:t>
      </w:r>
      <w:proofErr w:type="gramStart"/>
      <w:r w:rsidRPr="00251BC5">
        <w:t>run(</w:t>
      </w:r>
      <w:proofErr w:type="gramEnd"/>
      <w:r w:rsidRPr="00251BC5">
        <w:t>) {</w:t>
      </w:r>
    </w:p>
    <w:p w14:paraId="6117D917" w14:textId="77777777" w:rsidR="00251BC5" w:rsidRPr="00251BC5" w:rsidRDefault="00251BC5" w:rsidP="00251BC5">
      <w:pPr>
        <w:pStyle w:val="NoSpacing"/>
      </w:pPr>
      <w:r w:rsidRPr="00251BC5">
        <w:t xml:space="preserve">        try {</w:t>
      </w:r>
    </w:p>
    <w:p w14:paraId="6AF04203" w14:textId="77777777" w:rsidR="00251BC5" w:rsidRPr="00251BC5" w:rsidRDefault="00251BC5" w:rsidP="00251BC5">
      <w:pPr>
        <w:pStyle w:val="NoSpacing"/>
      </w:pPr>
      <w:r w:rsidRPr="00251BC5">
        <w:t xml:space="preserve">            while (true) {</w:t>
      </w:r>
    </w:p>
    <w:p w14:paraId="1E215432" w14:textId="77777777" w:rsidR="00251BC5" w:rsidRPr="00251BC5" w:rsidRDefault="00251BC5" w:rsidP="00251BC5">
      <w:pPr>
        <w:pStyle w:val="NoSpacing"/>
      </w:pPr>
      <w:r w:rsidRPr="00251BC5">
        <w:t xml:space="preserve">                </w:t>
      </w:r>
      <w:proofErr w:type="spellStart"/>
      <w:r w:rsidRPr="00251BC5">
        <w:t>Thread.</w:t>
      </w:r>
      <w:r w:rsidRPr="00251BC5">
        <w:rPr>
          <w:i/>
          <w:iCs/>
        </w:rPr>
        <w:t>sleep</w:t>
      </w:r>
      <w:proofErr w:type="spellEnd"/>
      <w:r w:rsidRPr="00251BC5">
        <w:t>((int</w:t>
      </w:r>
      <w:proofErr w:type="gramStart"/>
      <w:r w:rsidRPr="00251BC5">
        <w:t>)(</w:t>
      </w:r>
      <w:proofErr w:type="spellStart"/>
      <w:proofErr w:type="gramEnd"/>
      <w:r w:rsidRPr="00251BC5">
        <w:t>Math.</w:t>
      </w:r>
      <w:r w:rsidRPr="00251BC5">
        <w:rPr>
          <w:i/>
          <w:iCs/>
        </w:rPr>
        <w:t>random</w:t>
      </w:r>
      <w:proofErr w:type="spellEnd"/>
      <w:r w:rsidRPr="00251BC5">
        <w:t>() * 8000 + 2000)); // Random delay</w:t>
      </w:r>
    </w:p>
    <w:p w14:paraId="7FA7B33D" w14:textId="77777777" w:rsidR="00251BC5" w:rsidRPr="00251BC5" w:rsidRDefault="00251BC5" w:rsidP="00251BC5">
      <w:pPr>
        <w:pStyle w:val="NoSpacing"/>
      </w:pPr>
      <w:r w:rsidRPr="00251BC5">
        <w:t xml:space="preserve">                double action = </w:t>
      </w:r>
      <w:proofErr w:type="spellStart"/>
      <w:r w:rsidRPr="00251BC5">
        <w:t>Math.</w:t>
      </w:r>
      <w:r w:rsidRPr="00251BC5">
        <w:rPr>
          <w:i/>
          <w:iCs/>
        </w:rPr>
        <w:t>random</w:t>
      </w:r>
      <w:proofErr w:type="spellEnd"/>
      <w:r w:rsidRPr="00251BC5">
        <w:t>();</w:t>
      </w:r>
    </w:p>
    <w:p w14:paraId="5F942A63" w14:textId="77777777" w:rsidR="00251BC5" w:rsidRPr="00251BC5" w:rsidRDefault="00251BC5" w:rsidP="00251BC5">
      <w:pPr>
        <w:pStyle w:val="NoSpacing"/>
      </w:pPr>
      <w:r w:rsidRPr="00251BC5">
        <w:t xml:space="preserve">                if (action &lt; 0.3 &amp;&amp; </w:t>
      </w:r>
      <w:proofErr w:type="spellStart"/>
      <w:r w:rsidRPr="00251BC5">
        <w:t>isActive</w:t>
      </w:r>
      <w:proofErr w:type="spellEnd"/>
      <w:r w:rsidRPr="00251BC5">
        <w:t>) {</w:t>
      </w:r>
    </w:p>
    <w:p w14:paraId="522B024A" w14:textId="77777777" w:rsidR="00251BC5" w:rsidRPr="00251BC5" w:rsidRDefault="00251BC5" w:rsidP="00251BC5">
      <w:pPr>
        <w:pStyle w:val="NoSpacing"/>
      </w:pPr>
      <w:r w:rsidRPr="00251BC5">
        <w:t xml:space="preserve">                    </w:t>
      </w:r>
      <w:proofErr w:type="gramStart"/>
      <w:r w:rsidRPr="00251BC5">
        <w:t>fail(</w:t>
      </w:r>
      <w:proofErr w:type="gramEnd"/>
      <w:r w:rsidRPr="00251BC5">
        <w:t>);</w:t>
      </w:r>
    </w:p>
    <w:p w14:paraId="5703A10E" w14:textId="77777777" w:rsidR="00251BC5" w:rsidRPr="00251BC5" w:rsidRDefault="00251BC5" w:rsidP="00251BC5">
      <w:pPr>
        <w:pStyle w:val="NoSpacing"/>
      </w:pPr>
      <w:r w:rsidRPr="00251BC5">
        <w:t xml:space="preserve">                } else if (action &lt; 0.6 &amp;</w:t>
      </w:r>
      <w:proofErr w:type="gramStart"/>
      <w:r w:rsidRPr="00251BC5">
        <w:t>&amp; !</w:t>
      </w:r>
      <w:proofErr w:type="spellStart"/>
      <w:r w:rsidRPr="00251BC5">
        <w:t>isActive</w:t>
      </w:r>
      <w:proofErr w:type="spellEnd"/>
      <w:proofErr w:type="gramEnd"/>
      <w:r w:rsidRPr="00251BC5">
        <w:t>) {</w:t>
      </w:r>
    </w:p>
    <w:p w14:paraId="41467D90" w14:textId="77777777" w:rsidR="00251BC5" w:rsidRPr="00251BC5" w:rsidRDefault="00251BC5" w:rsidP="00251BC5">
      <w:pPr>
        <w:pStyle w:val="NoSpacing"/>
      </w:pPr>
      <w:r w:rsidRPr="00251BC5">
        <w:t xml:space="preserve">                    </w:t>
      </w:r>
      <w:proofErr w:type="gramStart"/>
      <w:r w:rsidRPr="00251BC5">
        <w:t>recover(</w:t>
      </w:r>
      <w:proofErr w:type="gramEnd"/>
      <w:r w:rsidRPr="00251BC5">
        <w:t>);</w:t>
      </w:r>
    </w:p>
    <w:p w14:paraId="484BD13B" w14:textId="77777777" w:rsidR="00251BC5" w:rsidRPr="00251BC5" w:rsidRDefault="00251BC5" w:rsidP="00251BC5">
      <w:pPr>
        <w:pStyle w:val="NoSpacing"/>
      </w:pPr>
      <w:r w:rsidRPr="00251BC5">
        <w:t xml:space="preserve">                } else if (action &lt; 0.9 &amp;&amp; </w:t>
      </w:r>
      <w:proofErr w:type="spellStart"/>
      <w:r w:rsidRPr="00251BC5">
        <w:t>isActive</w:t>
      </w:r>
      <w:proofErr w:type="spellEnd"/>
      <w:r w:rsidRPr="00251BC5">
        <w:t xml:space="preserve"> &amp;&amp; </w:t>
      </w:r>
      <w:proofErr w:type="spellStart"/>
      <w:r w:rsidRPr="00251BC5">
        <w:rPr>
          <w:i/>
          <w:iCs/>
        </w:rPr>
        <w:t>coordinatorId</w:t>
      </w:r>
      <w:proofErr w:type="spellEnd"/>
      <w:r w:rsidRPr="00251BC5">
        <w:t xml:space="preserve"> == -1) {</w:t>
      </w:r>
    </w:p>
    <w:p w14:paraId="1FA6AF0F" w14:textId="77777777" w:rsidR="00251BC5" w:rsidRPr="00251BC5" w:rsidRDefault="00251BC5" w:rsidP="00251BC5">
      <w:pPr>
        <w:pStyle w:val="NoSpacing"/>
      </w:pPr>
      <w:r w:rsidRPr="00251BC5">
        <w:t xml:space="preserve">                    </w:t>
      </w:r>
      <w:proofErr w:type="spellStart"/>
      <w:proofErr w:type="gramStart"/>
      <w:r w:rsidRPr="00251BC5">
        <w:t>triggerElection</w:t>
      </w:r>
      <w:proofErr w:type="spellEnd"/>
      <w:r w:rsidRPr="00251BC5">
        <w:t>(</w:t>
      </w:r>
      <w:proofErr w:type="gramEnd"/>
      <w:r w:rsidRPr="00251BC5">
        <w:t>);</w:t>
      </w:r>
    </w:p>
    <w:p w14:paraId="58969822" w14:textId="77777777" w:rsidR="00251BC5" w:rsidRPr="00251BC5" w:rsidRDefault="00251BC5" w:rsidP="00251BC5">
      <w:pPr>
        <w:pStyle w:val="NoSpacing"/>
      </w:pPr>
      <w:r w:rsidRPr="00251BC5">
        <w:t xml:space="preserve">                }</w:t>
      </w:r>
    </w:p>
    <w:p w14:paraId="24572758" w14:textId="77777777" w:rsidR="00251BC5" w:rsidRPr="00251BC5" w:rsidRDefault="00251BC5" w:rsidP="00251BC5">
      <w:pPr>
        <w:pStyle w:val="NoSpacing"/>
      </w:pPr>
      <w:r w:rsidRPr="00251BC5">
        <w:t xml:space="preserve">            }</w:t>
      </w:r>
    </w:p>
    <w:p w14:paraId="3E8D3063" w14:textId="77777777" w:rsidR="00251BC5" w:rsidRPr="00251BC5" w:rsidRDefault="00251BC5" w:rsidP="00251BC5">
      <w:pPr>
        <w:pStyle w:val="NoSpacing"/>
      </w:pPr>
      <w:r w:rsidRPr="00251BC5">
        <w:t xml:space="preserve">        } catch (</w:t>
      </w:r>
      <w:proofErr w:type="spellStart"/>
      <w:r w:rsidRPr="00251BC5">
        <w:t>InterruptedException</w:t>
      </w:r>
      <w:proofErr w:type="spellEnd"/>
      <w:r w:rsidRPr="00251BC5">
        <w:t xml:space="preserve"> e) {</w:t>
      </w:r>
    </w:p>
    <w:p w14:paraId="49862280" w14:textId="77777777" w:rsidR="00251BC5" w:rsidRPr="00251BC5" w:rsidRDefault="00251BC5" w:rsidP="00251BC5">
      <w:pPr>
        <w:pStyle w:val="NoSpacing"/>
      </w:pPr>
      <w:r w:rsidRPr="00251BC5">
        <w:t xml:space="preserve">            </w:t>
      </w:r>
      <w:proofErr w:type="spellStart"/>
      <w:proofErr w:type="gramStart"/>
      <w:r w:rsidRPr="00251BC5">
        <w:t>e.printStackTrace</w:t>
      </w:r>
      <w:proofErr w:type="spellEnd"/>
      <w:proofErr w:type="gramEnd"/>
      <w:r w:rsidRPr="00251BC5">
        <w:t>();</w:t>
      </w:r>
    </w:p>
    <w:p w14:paraId="15F67288" w14:textId="77777777" w:rsidR="00251BC5" w:rsidRPr="00251BC5" w:rsidRDefault="00251BC5" w:rsidP="00251BC5">
      <w:pPr>
        <w:pStyle w:val="NoSpacing"/>
      </w:pPr>
      <w:r w:rsidRPr="00251BC5">
        <w:t xml:space="preserve">        }</w:t>
      </w:r>
    </w:p>
    <w:p w14:paraId="5A08721E" w14:textId="77777777" w:rsidR="00251BC5" w:rsidRPr="00251BC5" w:rsidRDefault="00251BC5" w:rsidP="00251BC5">
      <w:pPr>
        <w:pStyle w:val="NoSpacing"/>
      </w:pPr>
      <w:r w:rsidRPr="00251BC5">
        <w:t xml:space="preserve">    }</w:t>
      </w:r>
    </w:p>
    <w:p w14:paraId="03AA4105" w14:textId="77777777" w:rsidR="00251BC5" w:rsidRPr="00251BC5" w:rsidRDefault="00251BC5" w:rsidP="00251BC5">
      <w:pPr>
        <w:pStyle w:val="NoSpacing"/>
      </w:pPr>
      <w:r w:rsidRPr="00251BC5">
        <w:t>}</w:t>
      </w:r>
    </w:p>
    <w:p w14:paraId="3C8210B0" w14:textId="77777777" w:rsidR="00500D42" w:rsidRDefault="00500D42" w:rsidP="22D3308F"/>
    <w:p w14:paraId="62E65B07" w14:textId="17EE5033" w:rsidR="00500D42" w:rsidRDefault="007B6C2E" w:rsidP="22D3308F">
      <w:pPr>
        <w:pStyle w:val="Heading3"/>
        <w:rPr>
          <w:u w:val="single"/>
        </w:rPr>
      </w:pPr>
      <w:r w:rsidRPr="007B6C2E">
        <w:rPr>
          <w:u w:val="single"/>
        </w:rPr>
        <w:t>ElectionMain</w:t>
      </w:r>
      <w:r w:rsidR="22D3308F" w:rsidRPr="22D3308F">
        <w:rPr>
          <w:u w:val="single"/>
        </w:rPr>
        <w:t>.java:</w:t>
      </w:r>
    </w:p>
    <w:p w14:paraId="42D0340A" w14:textId="77777777" w:rsidR="00251BC5" w:rsidRDefault="00251BC5" w:rsidP="00251BC5">
      <w:pPr>
        <w:pStyle w:val="NoSpacing"/>
      </w:pPr>
      <w:r w:rsidRPr="00251BC5">
        <w:t>package prac10;</w:t>
      </w:r>
    </w:p>
    <w:p w14:paraId="5CC1D4C1" w14:textId="77777777" w:rsidR="00251BC5" w:rsidRPr="00251BC5" w:rsidRDefault="00251BC5" w:rsidP="00251BC5">
      <w:pPr>
        <w:pStyle w:val="NoSpacing"/>
      </w:pPr>
    </w:p>
    <w:p w14:paraId="22D5C28E" w14:textId="77777777" w:rsidR="006C46B9" w:rsidRPr="006C46B9" w:rsidRDefault="006C46B9" w:rsidP="006C46B9">
      <w:pPr>
        <w:pStyle w:val="NoSpacing"/>
      </w:pPr>
      <w:r w:rsidRPr="006C46B9">
        <w:t xml:space="preserve">public class </w:t>
      </w:r>
      <w:proofErr w:type="spellStart"/>
      <w:r w:rsidRPr="006C46B9">
        <w:t>ElectionMain</w:t>
      </w:r>
      <w:proofErr w:type="spellEnd"/>
      <w:r w:rsidRPr="006C46B9">
        <w:t xml:space="preserve"> {</w:t>
      </w:r>
    </w:p>
    <w:p w14:paraId="3EC505F6" w14:textId="77777777" w:rsidR="006C46B9" w:rsidRPr="006C46B9" w:rsidRDefault="006C46B9" w:rsidP="006C46B9">
      <w:pPr>
        <w:pStyle w:val="NoSpacing"/>
      </w:pPr>
      <w:r w:rsidRPr="006C46B9">
        <w:t xml:space="preserve">    public static void </w:t>
      </w:r>
      <w:proofErr w:type="gramStart"/>
      <w:r w:rsidRPr="006C46B9">
        <w:t>main(String[</w:t>
      </w:r>
      <w:proofErr w:type="gramEnd"/>
      <w:r w:rsidRPr="006C46B9">
        <w:t xml:space="preserve">] </w:t>
      </w:r>
      <w:proofErr w:type="spellStart"/>
      <w:r w:rsidRPr="006C46B9">
        <w:t>args</w:t>
      </w:r>
      <w:proofErr w:type="spellEnd"/>
      <w:r w:rsidRPr="006C46B9">
        <w:t>) {</w:t>
      </w:r>
    </w:p>
    <w:p w14:paraId="62106FA3" w14:textId="77777777" w:rsidR="006C46B9" w:rsidRDefault="006C46B9" w:rsidP="006C46B9">
      <w:pPr>
        <w:pStyle w:val="NoSpacing"/>
      </w:pPr>
      <w:r w:rsidRPr="006C46B9">
        <w:t xml:space="preserve">        int </w:t>
      </w:r>
      <w:proofErr w:type="spellStart"/>
      <w:r w:rsidRPr="006C46B9">
        <w:t>numProcesses</w:t>
      </w:r>
      <w:proofErr w:type="spellEnd"/>
      <w:r w:rsidRPr="006C46B9">
        <w:t xml:space="preserve"> = 5;</w:t>
      </w:r>
    </w:p>
    <w:p w14:paraId="39750BC3" w14:textId="77777777" w:rsidR="00251BC5" w:rsidRPr="006C46B9" w:rsidRDefault="00251BC5" w:rsidP="006C46B9">
      <w:pPr>
        <w:pStyle w:val="NoSpacing"/>
      </w:pPr>
    </w:p>
    <w:p w14:paraId="4CA0A709" w14:textId="77777777" w:rsidR="006C46B9" w:rsidRPr="006C46B9" w:rsidRDefault="006C46B9" w:rsidP="006C46B9">
      <w:pPr>
        <w:pStyle w:val="NoSpacing"/>
      </w:pPr>
      <w:r w:rsidRPr="006C46B9">
        <w:t xml:space="preserve">        </w:t>
      </w:r>
      <w:proofErr w:type="gramStart"/>
      <w:r w:rsidRPr="006C46B9">
        <w:t>Process[</w:t>
      </w:r>
      <w:proofErr w:type="gramEnd"/>
      <w:r w:rsidRPr="006C46B9">
        <w:t>] processes = new Process[</w:t>
      </w:r>
      <w:proofErr w:type="spellStart"/>
      <w:r w:rsidRPr="006C46B9">
        <w:t>numProcesses</w:t>
      </w:r>
      <w:proofErr w:type="spellEnd"/>
      <w:r w:rsidRPr="006C46B9">
        <w:t>];</w:t>
      </w:r>
    </w:p>
    <w:p w14:paraId="55D7BCCD" w14:textId="77777777" w:rsidR="006C46B9" w:rsidRPr="006C46B9" w:rsidRDefault="006C46B9" w:rsidP="006C46B9">
      <w:pPr>
        <w:pStyle w:val="NoSpacing"/>
      </w:pPr>
      <w:r w:rsidRPr="006C46B9">
        <w:t xml:space="preserve">        for (int </w:t>
      </w:r>
      <w:proofErr w:type="spellStart"/>
      <w:r w:rsidRPr="006C46B9">
        <w:t>i</w:t>
      </w:r>
      <w:proofErr w:type="spellEnd"/>
      <w:r w:rsidRPr="006C46B9">
        <w:t xml:space="preserve"> = 0; </w:t>
      </w:r>
      <w:proofErr w:type="spellStart"/>
      <w:r w:rsidRPr="006C46B9">
        <w:t>i</w:t>
      </w:r>
      <w:proofErr w:type="spellEnd"/>
      <w:r w:rsidRPr="006C46B9">
        <w:t xml:space="preserve"> &lt; </w:t>
      </w:r>
      <w:proofErr w:type="spellStart"/>
      <w:r w:rsidRPr="006C46B9">
        <w:t>numProcesses</w:t>
      </w:r>
      <w:proofErr w:type="spellEnd"/>
      <w:r w:rsidRPr="006C46B9">
        <w:t xml:space="preserve">; </w:t>
      </w:r>
      <w:proofErr w:type="spellStart"/>
      <w:r w:rsidRPr="006C46B9">
        <w:t>i</w:t>
      </w:r>
      <w:proofErr w:type="spellEnd"/>
      <w:r w:rsidRPr="006C46B9">
        <w:t>++) {</w:t>
      </w:r>
    </w:p>
    <w:p w14:paraId="5A36B41C" w14:textId="77777777" w:rsidR="006C46B9" w:rsidRPr="006C46B9" w:rsidRDefault="006C46B9" w:rsidP="006C46B9">
      <w:pPr>
        <w:pStyle w:val="NoSpacing"/>
      </w:pPr>
      <w:r w:rsidRPr="006C46B9">
        <w:t xml:space="preserve">            processes[</w:t>
      </w:r>
      <w:proofErr w:type="spellStart"/>
      <w:r w:rsidRPr="006C46B9">
        <w:t>i</w:t>
      </w:r>
      <w:proofErr w:type="spellEnd"/>
      <w:r w:rsidRPr="006C46B9">
        <w:t xml:space="preserve">] = new </w:t>
      </w:r>
      <w:proofErr w:type="gramStart"/>
      <w:r w:rsidRPr="006C46B9">
        <w:t>Process(</w:t>
      </w:r>
      <w:proofErr w:type="spellStart"/>
      <w:proofErr w:type="gramEnd"/>
      <w:r w:rsidRPr="006C46B9">
        <w:t>i</w:t>
      </w:r>
      <w:proofErr w:type="spellEnd"/>
      <w:r w:rsidRPr="006C46B9">
        <w:t>, processes);</w:t>
      </w:r>
    </w:p>
    <w:p w14:paraId="7FA8825D" w14:textId="77777777" w:rsidR="006C46B9" w:rsidRDefault="006C46B9" w:rsidP="006C46B9">
      <w:pPr>
        <w:pStyle w:val="NoSpacing"/>
      </w:pPr>
      <w:r w:rsidRPr="006C46B9">
        <w:t xml:space="preserve">        }</w:t>
      </w:r>
    </w:p>
    <w:p w14:paraId="471B7E21" w14:textId="77777777" w:rsidR="00251BC5" w:rsidRPr="006C46B9" w:rsidRDefault="00251BC5" w:rsidP="006C46B9">
      <w:pPr>
        <w:pStyle w:val="NoSpacing"/>
      </w:pPr>
    </w:p>
    <w:p w14:paraId="16670D85" w14:textId="77777777" w:rsidR="006C46B9" w:rsidRPr="006C46B9" w:rsidRDefault="006C46B9" w:rsidP="006C46B9">
      <w:pPr>
        <w:pStyle w:val="NoSpacing"/>
      </w:pPr>
      <w:r w:rsidRPr="006C46B9">
        <w:t xml:space="preserve">        </w:t>
      </w:r>
      <w:proofErr w:type="spellStart"/>
      <w:r w:rsidRPr="006C46B9">
        <w:t>System.</w:t>
      </w:r>
      <w:r w:rsidRPr="006C46B9">
        <w:rPr>
          <w:b/>
          <w:bCs/>
          <w:i/>
          <w:iCs/>
        </w:rPr>
        <w:t>out</w:t>
      </w:r>
      <w:r w:rsidRPr="006C46B9">
        <w:t>.println</w:t>
      </w:r>
      <w:proofErr w:type="spellEnd"/>
      <w:r w:rsidRPr="006C46B9">
        <w:t>("Starting automatic Bully Election simulation...\n");</w:t>
      </w:r>
    </w:p>
    <w:p w14:paraId="0A7E6549" w14:textId="77777777" w:rsidR="006C46B9" w:rsidRPr="006C46B9" w:rsidRDefault="006C46B9" w:rsidP="006C46B9">
      <w:pPr>
        <w:pStyle w:val="NoSpacing"/>
      </w:pPr>
    </w:p>
    <w:p w14:paraId="2E005D50" w14:textId="77777777" w:rsidR="006C46B9" w:rsidRPr="006C46B9" w:rsidRDefault="006C46B9" w:rsidP="006C46B9">
      <w:pPr>
        <w:pStyle w:val="NoSpacing"/>
      </w:pPr>
      <w:r w:rsidRPr="006C46B9">
        <w:t xml:space="preserve">        for (Process </w:t>
      </w:r>
      <w:proofErr w:type="gramStart"/>
      <w:r w:rsidRPr="006C46B9">
        <w:t>p :</w:t>
      </w:r>
      <w:proofErr w:type="gramEnd"/>
      <w:r w:rsidRPr="006C46B9">
        <w:t xml:space="preserve"> processes) {</w:t>
      </w:r>
    </w:p>
    <w:p w14:paraId="5F089DF4" w14:textId="77777777" w:rsidR="006C46B9" w:rsidRPr="006C46B9" w:rsidRDefault="006C46B9" w:rsidP="006C46B9">
      <w:pPr>
        <w:pStyle w:val="NoSpacing"/>
      </w:pPr>
      <w:r w:rsidRPr="006C46B9">
        <w:t xml:space="preserve">            </w:t>
      </w:r>
      <w:proofErr w:type="spellStart"/>
      <w:proofErr w:type="gramStart"/>
      <w:r w:rsidRPr="006C46B9">
        <w:t>p.start</w:t>
      </w:r>
      <w:proofErr w:type="spellEnd"/>
      <w:proofErr w:type="gramEnd"/>
      <w:r w:rsidRPr="006C46B9">
        <w:t>();</w:t>
      </w:r>
    </w:p>
    <w:p w14:paraId="68A075F3" w14:textId="77777777" w:rsidR="006C46B9" w:rsidRPr="006C46B9" w:rsidRDefault="006C46B9" w:rsidP="006C46B9">
      <w:pPr>
        <w:pStyle w:val="NoSpacing"/>
      </w:pPr>
      <w:r w:rsidRPr="006C46B9">
        <w:t xml:space="preserve">        }</w:t>
      </w:r>
    </w:p>
    <w:p w14:paraId="6ED9E316" w14:textId="77777777" w:rsidR="006C46B9" w:rsidRPr="006C46B9" w:rsidRDefault="006C46B9" w:rsidP="006C46B9">
      <w:pPr>
        <w:pStyle w:val="NoSpacing"/>
      </w:pPr>
      <w:r w:rsidRPr="006C46B9">
        <w:t xml:space="preserve">    }</w:t>
      </w:r>
    </w:p>
    <w:p w14:paraId="37E9ADD7" w14:textId="77777777" w:rsidR="006C46B9" w:rsidRPr="006C46B9" w:rsidRDefault="006C46B9" w:rsidP="006C46B9">
      <w:pPr>
        <w:pStyle w:val="NoSpacing"/>
      </w:pPr>
      <w:r w:rsidRPr="006C46B9">
        <w:t>}</w:t>
      </w:r>
    </w:p>
    <w:p w14:paraId="381D77A5" w14:textId="77777777" w:rsidR="00A3440D" w:rsidRDefault="00A3440D">
      <w:r>
        <w:br w:type="page"/>
      </w:r>
    </w:p>
    <w:p w14:paraId="370E026D" w14:textId="20F02739" w:rsidR="00500D42" w:rsidRDefault="22D3308F" w:rsidP="00068245">
      <w:pPr>
        <w:pStyle w:val="Heading3"/>
        <w:rPr>
          <w:u w:val="single"/>
        </w:rPr>
      </w:pPr>
      <w:r w:rsidRPr="7462BA53">
        <w:rPr>
          <w:u w:val="single"/>
        </w:rPr>
        <w:lastRenderedPageBreak/>
        <w:t>Output:</w:t>
      </w:r>
    </w:p>
    <w:p w14:paraId="2B22D3D0" w14:textId="77777777" w:rsidR="00A3440D" w:rsidRDefault="004B4B3D" w:rsidP="24D8C431">
      <w:r w:rsidRPr="004B4B3D">
        <w:rPr>
          <w:noProof/>
        </w:rPr>
        <w:drawing>
          <wp:inline distT="0" distB="0" distL="0" distR="0" wp14:anchorId="42C4FAAD" wp14:editId="19D19039">
            <wp:extent cx="5058481" cy="7068536"/>
            <wp:effectExtent l="0" t="0" r="8890" b="0"/>
            <wp:docPr id="19972601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29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AAAD" w14:textId="70385BA5" w:rsidR="00500D42" w:rsidRDefault="00A3440D" w:rsidP="24D8C431">
      <w:r w:rsidRPr="00A3440D">
        <w:rPr>
          <w:noProof/>
        </w:rPr>
        <w:drawing>
          <wp:inline distT="0" distB="0" distL="0" distR="0" wp14:anchorId="31546C7E" wp14:editId="36C00872">
            <wp:extent cx="4667900" cy="2278380"/>
            <wp:effectExtent l="0" t="0" r="0" b="7620"/>
            <wp:docPr id="1200311984" name="Picture 3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11984" name="Picture 31" descr="A computer screen shot of a black screen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771" cy="22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928E78">
        <w:br w:type="page"/>
      </w:r>
    </w:p>
    <w:p w14:paraId="6C07B777" w14:textId="1DDC009C" w:rsidR="00500D42" w:rsidRDefault="3581614F" w:rsidP="24D8C431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581614F">
        <w:rPr>
          <w:lang w:val="en-US"/>
        </w:rPr>
        <w:lastRenderedPageBreak/>
        <w:t>1</w:t>
      </w:r>
      <w:r w:rsidR="00820F98">
        <w:rPr>
          <w:lang w:val="en-US"/>
        </w:rPr>
        <w:t>0</w:t>
      </w:r>
      <w:r w:rsidR="24D8C431" w:rsidRPr="24D8C431">
        <w:rPr>
          <w:lang w:val="en-US"/>
        </w:rPr>
        <w:t>.</w:t>
      </w:r>
      <w:r w:rsidR="30C76200" w:rsidRPr="30C76200">
        <w:rPr>
          <w:lang w:val="en-US"/>
        </w:rPr>
        <w:t xml:space="preserve"> </w:t>
      </w:r>
      <w:r w:rsidR="24D8C431" w:rsidRPr="24D8C431">
        <w:rPr>
          <w:lang w:val="en-US"/>
        </w:rPr>
        <w:t xml:space="preserve">Implementation of </w:t>
      </w:r>
      <w:r w:rsidR="30C76200" w:rsidRPr="30C76200">
        <w:rPr>
          <w:lang w:val="en-US"/>
        </w:rPr>
        <w:t>Storage as a Service</w:t>
      </w:r>
      <w:r w:rsidR="24D8C431" w:rsidRPr="24D8C431">
        <w:rPr>
          <w:lang w:val="en-US"/>
        </w:rPr>
        <w:t xml:space="preserve"> using </w:t>
      </w:r>
      <w:r w:rsidR="30C76200" w:rsidRPr="30C76200">
        <w:rPr>
          <w:lang w:val="en-US"/>
        </w:rPr>
        <w:t>Google Docs</w:t>
      </w:r>
      <w:r w:rsidR="24D8C431" w:rsidRPr="24D8C431">
        <w:rPr>
          <w:lang w:val="en-US"/>
        </w:rPr>
        <w:t>.</w:t>
      </w:r>
    </w:p>
    <w:p w14:paraId="4D270DD2" w14:textId="6A5851FA" w:rsidR="00500D42" w:rsidRDefault="24D8C431" w:rsidP="24D8C431">
      <w:pPr>
        <w:pStyle w:val="Heading3"/>
        <w:rPr>
          <w:u w:val="single"/>
        </w:rPr>
      </w:pPr>
      <w:r w:rsidRPr="24D8C431">
        <w:rPr>
          <w:u w:val="single"/>
        </w:rPr>
        <w:t>TokenRing.java:</w:t>
      </w:r>
    </w:p>
    <w:p w14:paraId="6932D595" w14:textId="77777777" w:rsidR="00500D42" w:rsidRDefault="24D8C431" w:rsidP="24D8C431">
      <w:pPr>
        <w:pStyle w:val="NoSpacing"/>
      </w:pPr>
      <w:r>
        <w:t xml:space="preserve">class </w:t>
      </w:r>
      <w:proofErr w:type="spellStart"/>
      <w:r>
        <w:t>TokenRing</w:t>
      </w:r>
      <w:proofErr w:type="spellEnd"/>
      <w:r>
        <w:t xml:space="preserve"> {</w:t>
      </w:r>
    </w:p>
    <w:p w14:paraId="483225F3" w14:textId="77777777" w:rsidR="00500D42" w:rsidRDefault="24D8C431" w:rsidP="24D8C431">
      <w:pPr>
        <w:pStyle w:val="NoSpacing"/>
      </w:pPr>
      <w:r>
        <w:t xml:space="preserve">    private int </w:t>
      </w:r>
      <w:proofErr w:type="spellStart"/>
      <w:r>
        <w:t>numProcesses</w:t>
      </w:r>
      <w:proofErr w:type="spellEnd"/>
      <w:r>
        <w:t>;</w:t>
      </w:r>
    </w:p>
    <w:p w14:paraId="3AD8A153" w14:textId="77777777" w:rsidR="00500D42" w:rsidRDefault="24D8C431" w:rsidP="24D8C431">
      <w:pPr>
        <w:pStyle w:val="NoSpacing"/>
      </w:pPr>
      <w:r>
        <w:t xml:space="preserve">    private volatile int </w:t>
      </w:r>
      <w:proofErr w:type="spellStart"/>
      <w:r>
        <w:t>tokenHolder</w:t>
      </w:r>
      <w:proofErr w:type="spellEnd"/>
      <w:r>
        <w:t xml:space="preserve"> = 0;</w:t>
      </w:r>
    </w:p>
    <w:p w14:paraId="756647CB" w14:textId="77777777" w:rsidR="00500D42" w:rsidRDefault="00500D42" w:rsidP="24D8C431">
      <w:pPr>
        <w:pStyle w:val="NoSpacing"/>
      </w:pPr>
    </w:p>
    <w:p w14:paraId="3A95E2B6" w14:textId="77777777" w:rsidR="00500D42" w:rsidRDefault="24D8C431" w:rsidP="24D8C431">
      <w:pPr>
        <w:pStyle w:val="NoSpacing"/>
      </w:pPr>
      <w:r>
        <w:t xml:space="preserve">    public </w:t>
      </w:r>
      <w:proofErr w:type="spellStart"/>
      <w:proofErr w:type="gramStart"/>
      <w:r>
        <w:t>TokenRing</w:t>
      </w:r>
      <w:proofErr w:type="spellEnd"/>
      <w:r>
        <w:t>(</w:t>
      </w:r>
      <w:proofErr w:type="gramEnd"/>
      <w:r>
        <w:t xml:space="preserve">int </w:t>
      </w:r>
      <w:proofErr w:type="spellStart"/>
      <w:r>
        <w:t>numProcesses</w:t>
      </w:r>
      <w:proofErr w:type="spellEnd"/>
      <w:r>
        <w:t>) {</w:t>
      </w:r>
    </w:p>
    <w:p w14:paraId="32E0B167" w14:textId="77777777" w:rsidR="00500D42" w:rsidRDefault="24D8C431" w:rsidP="24D8C431">
      <w:pPr>
        <w:pStyle w:val="NoSpacing"/>
      </w:pPr>
      <w:r>
        <w:t xml:space="preserve">        </w:t>
      </w:r>
      <w:proofErr w:type="spellStart"/>
      <w:proofErr w:type="gramStart"/>
      <w:r>
        <w:t>this.numProcesses</w:t>
      </w:r>
      <w:proofErr w:type="spellEnd"/>
      <w:proofErr w:type="gramEnd"/>
      <w:r>
        <w:t xml:space="preserve"> = </w:t>
      </w:r>
      <w:proofErr w:type="spellStart"/>
      <w:r>
        <w:t>numProcesses</w:t>
      </w:r>
      <w:proofErr w:type="spellEnd"/>
      <w:r>
        <w:t>;</w:t>
      </w:r>
    </w:p>
    <w:p w14:paraId="38DF65D4" w14:textId="77777777" w:rsidR="00500D42" w:rsidRDefault="24D8C431" w:rsidP="24D8C431">
      <w:pPr>
        <w:pStyle w:val="NoSpacing"/>
      </w:pPr>
      <w:r>
        <w:t xml:space="preserve">    }</w:t>
      </w:r>
    </w:p>
    <w:p w14:paraId="5561A952" w14:textId="77777777" w:rsidR="00500D42" w:rsidRDefault="24D8C431" w:rsidP="24D8C431">
      <w:pPr>
        <w:pStyle w:val="NoSpacing"/>
      </w:pPr>
      <w:r>
        <w:t xml:space="preserve">    public synchronized void </w:t>
      </w:r>
      <w:proofErr w:type="spellStart"/>
      <w:proofErr w:type="gramStart"/>
      <w:r>
        <w:t>requestToken</w:t>
      </w:r>
      <w:proofErr w:type="spellEnd"/>
      <w:r>
        <w:t>(</w:t>
      </w:r>
      <w:proofErr w:type="gramEnd"/>
      <w:r>
        <w:t xml:space="preserve">int </w:t>
      </w:r>
      <w:proofErr w:type="spellStart"/>
      <w:r>
        <w:t>processId</w:t>
      </w:r>
      <w:proofErr w:type="spellEnd"/>
      <w:r>
        <w:t>) {</w:t>
      </w:r>
    </w:p>
    <w:p w14:paraId="5CA708F2" w14:textId="77777777" w:rsidR="00500D42" w:rsidRDefault="24D8C431" w:rsidP="24D8C431">
      <w:pPr>
        <w:pStyle w:val="NoSpacing"/>
      </w:pPr>
      <w:r>
        <w:t xml:space="preserve">        while (</w:t>
      </w:r>
      <w:proofErr w:type="spellStart"/>
      <w:proofErr w:type="gramStart"/>
      <w:r>
        <w:t>process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okenHolder</w:t>
      </w:r>
      <w:proofErr w:type="spellEnd"/>
      <w:r>
        <w:t>) {</w:t>
      </w:r>
    </w:p>
    <w:p w14:paraId="39BBDFF8" w14:textId="77777777" w:rsidR="00500D42" w:rsidRDefault="24D8C431" w:rsidP="24D8C431">
      <w:pPr>
        <w:pStyle w:val="NoSpacing"/>
      </w:pPr>
      <w:r>
        <w:t xml:space="preserve">            try {</w:t>
      </w:r>
    </w:p>
    <w:p w14:paraId="5686636E" w14:textId="77777777" w:rsidR="00500D42" w:rsidRDefault="24D8C431" w:rsidP="24D8C431">
      <w:pPr>
        <w:pStyle w:val="NoSpacing"/>
      </w:pPr>
      <w:r>
        <w:t xml:space="preserve">                </w:t>
      </w:r>
      <w:proofErr w:type="gramStart"/>
      <w:r>
        <w:t>wait(</w:t>
      </w:r>
      <w:proofErr w:type="gramEnd"/>
      <w:r>
        <w:t>);</w:t>
      </w:r>
    </w:p>
    <w:p w14:paraId="42D8CA15" w14:textId="77777777" w:rsidR="00500D42" w:rsidRDefault="24D8C431" w:rsidP="24D8C431">
      <w:pPr>
        <w:pStyle w:val="NoSpacing"/>
      </w:pPr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31560D2B" w14:textId="77777777" w:rsidR="00500D42" w:rsidRDefault="24D8C431" w:rsidP="24D8C431">
      <w:pPr>
        <w:pStyle w:val="NoSpacing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69F8DBA" w14:textId="77777777" w:rsidR="00500D42" w:rsidRDefault="24D8C431" w:rsidP="24D8C431">
      <w:pPr>
        <w:pStyle w:val="NoSpacing"/>
      </w:pPr>
      <w:r>
        <w:t xml:space="preserve">            }</w:t>
      </w:r>
    </w:p>
    <w:p w14:paraId="49E5D0E2" w14:textId="77777777" w:rsidR="00500D42" w:rsidRDefault="24D8C431" w:rsidP="24D8C431">
      <w:pPr>
        <w:pStyle w:val="NoSpacing"/>
      </w:pPr>
      <w:r>
        <w:t xml:space="preserve">        }</w:t>
      </w:r>
    </w:p>
    <w:p w14:paraId="72CDFCA4" w14:textId="77777777" w:rsidR="00500D42" w:rsidRDefault="24D8C431" w:rsidP="24D8C431">
      <w:pPr>
        <w:pStyle w:val="NoSpacing"/>
      </w:pPr>
      <w:r>
        <w:t xml:space="preserve">    }</w:t>
      </w:r>
    </w:p>
    <w:p w14:paraId="46075A32" w14:textId="77777777" w:rsidR="00500D42" w:rsidRDefault="24D8C431" w:rsidP="24D8C431">
      <w:pPr>
        <w:pStyle w:val="NoSpacing"/>
      </w:pPr>
      <w:r>
        <w:t xml:space="preserve">    public synchronized void </w:t>
      </w:r>
      <w:proofErr w:type="spellStart"/>
      <w:proofErr w:type="gramStart"/>
      <w:r>
        <w:t>releaseToken</w:t>
      </w:r>
      <w:proofErr w:type="spellEnd"/>
      <w:r>
        <w:t>(</w:t>
      </w:r>
      <w:proofErr w:type="gramEnd"/>
      <w:r>
        <w:t>) {</w:t>
      </w:r>
    </w:p>
    <w:p w14:paraId="3A0CA852" w14:textId="77777777" w:rsidR="00500D42" w:rsidRDefault="24D8C431" w:rsidP="24D8C431">
      <w:pPr>
        <w:pStyle w:val="NoSpacing"/>
      </w:pPr>
      <w:r>
        <w:t xml:space="preserve">        </w:t>
      </w:r>
      <w:proofErr w:type="spellStart"/>
      <w:r>
        <w:t>tokenHolder</w:t>
      </w:r>
      <w:proofErr w:type="spellEnd"/>
      <w:r>
        <w:t xml:space="preserve"> = (</w:t>
      </w:r>
      <w:proofErr w:type="spellStart"/>
      <w:r>
        <w:t>tokenHolder</w:t>
      </w:r>
      <w:proofErr w:type="spellEnd"/>
      <w:r>
        <w:t xml:space="preserve"> + 1) % </w:t>
      </w:r>
      <w:proofErr w:type="spellStart"/>
      <w:r>
        <w:t>numProcesses</w:t>
      </w:r>
      <w:proofErr w:type="spellEnd"/>
      <w:r>
        <w:t>;</w:t>
      </w:r>
    </w:p>
    <w:p w14:paraId="43605B9D" w14:textId="77777777" w:rsidR="00500D42" w:rsidRDefault="24D8C431" w:rsidP="24D8C431">
      <w:pPr>
        <w:pStyle w:val="NoSpacing"/>
      </w:pPr>
      <w:r>
        <w:t xml:space="preserve">       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;</w:t>
      </w:r>
    </w:p>
    <w:p w14:paraId="339D827F" w14:textId="77777777" w:rsidR="00500D42" w:rsidRDefault="24D8C431" w:rsidP="24D8C431">
      <w:pPr>
        <w:pStyle w:val="NoSpacing"/>
      </w:pPr>
      <w:r>
        <w:t xml:space="preserve">    }</w:t>
      </w:r>
    </w:p>
    <w:p w14:paraId="462E8E6D" w14:textId="77777777" w:rsidR="00500D42" w:rsidRDefault="24D8C431" w:rsidP="24D8C431">
      <w:pPr>
        <w:pStyle w:val="NoSpacing"/>
      </w:pPr>
      <w:r>
        <w:t>}</w:t>
      </w:r>
    </w:p>
    <w:p w14:paraId="01253AFB" w14:textId="77777777" w:rsidR="00500D42" w:rsidRDefault="00500D42" w:rsidP="24D8C431"/>
    <w:p w14:paraId="7E0EBA96" w14:textId="36F74B5A" w:rsidR="00500D42" w:rsidRDefault="24D8C431" w:rsidP="24D8C431">
      <w:pPr>
        <w:pStyle w:val="Heading3"/>
        <w:rPr>
          <w:u w:val="single"/>
        </w:rPr>
      </w:pPr>
      <w:r w:rsidRPr="24D8C431">
        <w:rPr>
          <w:u w:val="single"/>
        </w:rPr>
        <w:t>Process.java:</w:t>
      </w:r>
    </w:p>
    <w:p w14:paraId="378F4831" w14:textId="77777777" w:rsidR="00500D42" w:rsidRDefault="24D8C431" w:rsidP="24D8C431">
      <w:pPr>
        <w:pStyle w:val="NoSpacing"/>
      </w:pPr>
      <w:r>
        <w:t>class Process extends Thread {</w:t>
      </w:r>
    </w:p>
    <w:p w14:paraId="0078097A" w14:textId="77777777" w:rsidR="00500D42" w:rsidRDefault="24D8C431" w:rsidP="24D8C431">
      <w:pPr>
        <w:pStyle w:val="NoSpacing"/>
      </w:pPr>
      <w:r>
        <w:t xml:space="preserve">    private int id;</w:t>
      </w:r>
    </w:p>
    <w:p w14:paraId="324EA129" w14:textId="77777777" w:rsidR="00500D42" w:rsidRDefault="24D8C431" w:rsidP="24D8C431">
      <w:pPr>
        <w:pStyle w:val="NoSpacing"/>
      </w:pPr>
      <w:r>
        <w:t xml:space="preserve">    private </w:t>
      </w:r>
      <w:proofErr w:type="spellStart"/>
      <w:r>
        <w:t>TokenRing</w:t>
      </w:r>
      <w:proofErr w:type="spellEnd"/>
      <w:r>
        <w:t xml:space="preserve"> ring;</w:t>
      </w:r>
    </w:p>
    <w:p w14:paraId="549A058B" w14:textId="77777777" w:rsidR="00500D42" w:rsidRDefault="00500D42" w:rsidP="24D8C431">
      <w:pPr>
        <w:pStyle w:val="NoSpacing"/>
      </w:pPr>
    </w:p>
    <w:p w14:paraId="57BAE6B1" w14:textId="77777777" w:rsidR="00500D42" w:rsidRDefault="24D8C431" w:rsidP="24D8C431">
      <w:pPr>
        <w:pStyle w:val="NoSpacing"/>
      </w:pPr>
      <w:r>
        <w:t xml:space="preserve">    public </w:t>
      </w:r>
      <w:proofErr w:type="gramStart"/>
      <w:r>
        <w:t>Process(</w:t>
      </w:r>
      <w:proofErr w:type="gramEnd"/>
      <w:r>
        <w:t xml:space="preserve">int id, </w:t>
      </w:r>
      <w:proofErr w:type="spellStart"/>
      <w:r>
        <w:t>TokenRing</w:t>
      </w:r>
      <w:proofErr w:type="spellEnd"/>
      <w:r>
        <w:t xml:space="preserve"> ring) {</w:t>
      </w:r>
    </w:p>
    <w:p w14:paraId="226CA483" w14:textId="77777777" w:rsidR="00500D42" w:rsidRDefault="24D8C431" w:rsidP="24D8C431">
      <w:pPr>
        <w:pStyle w:val="NoSpacing"/>
      </w:pPr>
      <w:r>
        <w:t xml:space="preserve">        this.id = id;</w:t>
      </w:r>
    </w:p>
    <w:p w14:paraId="30EE6710" w14:textId="77777777" w:rsidR="00500D42" w:rsidRDefault="24D8C431" w:rsidP="24D8C431">
      <w:pPr>
        <w:pStyle w:val="NoSpacing"/>
      </w:pPr>
      <w:r>
        <w:t xml:space="preserve">        </w:t>
      </w:r>
      <w:proofErr w:type="spellStart"/>
      <w:proofErr w:type="gramStart"/>
      <w:r>
        <w:t>this.ring</w:t>
      </w:r>
      <w:proofErr w:type="spellEnd"/>
      <w:proofErr w:type="gramEnd"/>
      <w:r>
        <w:t xml:space="preserve"> = ring;</w:t>
      </w:r>
    </w:p>
    <w:p w14:paraId="545C5B30" w14:textId="77777777" w:rsidR="00500D42" w:rsidRDefault="24D8C431" w:rsidP="24D8C431">
      <w:pPr>
        <w:pStyle w:val="NoSpacing"/>
      </w:pPr>
      <w:r>
        <w:t xml:space="preserve">    }</w:t>
      </w:r>
    </w:p>
    <w:p w14:paraId="6F72C7AD" w14:textId="77777777" w:rsidR="00500D42" w:rsidRDefault="24D8C431" w:rsidP="24D8C431">
      <w:pPr>
        <w:pStyle w:val="NoSpacing"/>
      </w:pPr>
      <w:r>
        <w:t xml:space="preserve">    @Override</w:t>
      </w:r>
    </w:p>
    <w:p w14:paraId="63985ED9" w14:textId="77777777" w:rsidR="00500D42" w:rsidRDefault="24D8C431" w:rsidP="24D8C431">
      <w:pPr>
        <w:pStyle w:val="NoSpacing"/>
      </w:pPr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4F1ECE41" w14:textId="77777777" w:rsidR="00500D42" w:rsidRDefault="24D8C431" w:rsidP="24D8C431">
      <w:pPr>
        <w:pStyle w:val="NoSpacing"/>
      </w:pPr>
      <w:r>
        <w:t xml:space="preserve">        while (true) {</w:t>
      </w:r>
    </w:p>
    <w:p w14:paraId="204C5412" w14:textId="77777777" w:rsidR="00500D42" w:rsidRDefault="24D8C431" w:rsidP="24D8C431">
      <w:pPr>
        <w:pStyle w:val="NoSpacing"/>
      </w:pPr>
      <w:r>
        <w:t xml:space="preserve">            </w:t>
      </w:r>
      <w:proofErr w:type="spellStart"/>
      <w:proofErr w:type="gramStart"/>
      <w:r>
        <w:t>ring.requestToken</w:t>
      </w:r>
      <w:proofErr w:type="spellEnd"/>
      <w:proofErr w:type="gramEnd"/>
      <w:r>
        <w:t>(id);</w:t>
      </w:r>
    </w:p>
    <w:p w14:paraId="7D4522AE" w14:textId="77777777" w:rsidR="00500D42" w:rsidRDefault="24D8C431" w:rsidP="24D8C431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Process " + id + " has entered the critical section.");</w:t>
      </w:r>
    </w:p>
    <w:p w14:paraId="67577180" w14:textId="77777777" w:rsidR="00500D42" w:rsidRDefault="24D8C431" w:rsidP="24D8C431">
      <w:pPr>
        <w:pStyle w:val="NoSpacing"/>
      </w:pPr>
      <w:r>
        <w:t xml:space="preserve">            try {</w:t>
      </w:r>
    </w:p>
    <w:p w14:paraId="67182204" w14:textId="77777777" w:rsidR="00500D42" w:rsidRDefault="24D8C431" w:rsidP="24D8C431">
      <w:pPr>
        <w:pStyle w:val="NoSpacing"/>
      </w:pPr>
      <w:r>
        <w:t xml:space="preserve">                </w:t>
      </w:r>
      <w:proofErr w:type="spellStart"/>
      <w:r>
        <w:t>Thread.sleep</w:t>
      </w:r>
      <w:proofErr w:type="spellEnd"/>
      <w:r>
        <w:t>(1000); // Simulate work</w:t>
      </w:r>
    </w:p>
    <w:p w14:paraId="5F90A3CB" w14:textId="77777777" w:rsidR="00500D42" w:rsidRDefault="24D8C431" w:rsidP="24D8C431">
      <w:pPr>
        <w:pStyle w:val="NoSpacing"/>
      </w:pPr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61BA4347" w14:textId="77777777" w:rsidR="00500D42" w:rsidRDefault="24D8C431" w:rsidP="24D8C431">
      <w:pPr>
        <w:pStyle w:val="NoSpacing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6E9AD88" w14:textId="77777777" w:rsidR="00500D42" w:rsidRDefault="24D8C431" w:rsidP="24D8C431">
      <w:pPr>
        <w:pStyle w:val="NoSpacing"/>
      </w:pPr>
      <w:r>
        <w:t xml:space="preserve">            }</w:t>
      </w:r>
    </w:p>
    <w:p w14:paraId="0EE52A7B" w14:textId="77777777" w:rsidR="00500D42" w:rsidRDefault="24D8C431" w:rsidP="24D8C431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Process " + id + " is leaving the critical section.");</w:t>
      </w:r>
    </w:p>
    <w:p w14:paraId="3711B86E" w14:textId="77777777" w:rsidR="00500D42" w:rsidRDefault="24D8C431" w:rsidP="24D8C431">
      <w:pPr>
        <w:pStyle w:val="NoSpacing"/>
      </w:pPr>
      <w:r>
        <w:t xml:space="preserve">            </w:t>
      </w:r>
      <w:proofErr w:type="spellStart"/>
      <w:proofErr w:type="gramStart"/>
      <w:r>
        <w:t>ring.releaseToken</w:t>
      </w:r>
      <w:proofErr w:type="spellEnd"/>
      <w:proofErr w:type="gramEnd"/>
      <w:r>
        <w:t>();</w:t>
      </w:r>
    </w:p>
    <w:p w14:paraId="058143B0" w14:textId="3D8266A9" w:rsidR="00500D42" w:rsidRDefault="24D8C431" w:rsidP="24D8C431">
      <w:pPr>
        <w:pStyle w:val="NoSpacing"/>
      </w:pPr>
      <w:r>
        <w:t xml:space="preserve">            try </w:t>
      </w:r>
      <w:proofErr w:type="gramStart"/>
      <w:r>
        <w:t xml:space="preserve">{  </w:t>
      </w:r>
      <w:proofErr w:type="gramEnd"/>
      <w:r>
        <w:t xml:space="preserve">              </w:t>
      </w:r>
      <w:proofErr w:type="spellStart"/>
      <w:r>
        <w:t>Thread.sleep</w:t>
      </w:r>
      <w:proofErr w:type="spellEnd"/>
      <w:r>
        <w:t>(500</w:t>
      </w:r>
      <w:proofErr w:type="gramStart"/>
      <w:r>
        <w:t xml:space="preserve">);   </w:t>
      </w:r>
      <w:proofErr w:type="gramEnd"/>
      <w:r>
        <w:t xml:space="preserve">  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nterruptedException</w:t>
      </w:r>
      <w:proofErr w:type="spellEnd"/>
      <w:r>
        <w:t xml:space="preserve"> e) {</w:t>
      </w:r>
    </w:p>
    <w:p w14:paraId="314BB3DA" w14:textId="77777777" w:rsidR="00500D42" w:rsidRDefault="24D8C431" w:rsidP="24D8C431">
      <w:pPr>
        <w:pStyle w:val="NoSpacing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506FE02" w14:textId="77777777" w:rsidR="00500D42" w:rsidRDefault="24D8C431" w:rsidP="24D8C431">
      <w:pPr>
        <w:pStyle w:val="NoSpacing"/>
      </w:pPr>
      <w:r>
        <w:t xml:space="preserve">            }</w:t>
      </w:r>
    </w:p>
    <w:p w14:paraId="15ADFCE1" w14:textId="77777777" w:rsidR="00500D42" w:rsidRDefault="24D8C431" w:rsidP="24D8C431">
      <w:pPr>
        <w:pStyle w:val="NoSpacing"/>
      </w:pPr>
      <w:r>
        <w:t xml:space="preserve">        }</w:t>
      </w:r>
    </w:p>
    <w:p w14:paraId="2B562A96" w14:textId="77777777" w:rsidR="00500D42" w:rsidRDefault="24D8C431" w:rsidP="24D8C431">
      <w:pPr>
        <w:pStyle w:val="NoSpacing"/>
      </w:pPr>
      <w:r>
        <w:t xml:space="preserve">    }</w:t>
      </w:r>
    </w:p>
    <w:p w14:paraId="09F90088" w14:textId="77777777" w:rsidR="00500D42" w:rsidRDefault="24D8C431" w:rsidP="24D8C431">
      <w:pPr>
        <w:pStyle w:val="NoSpacing"/>
      </w:pPr>
      <w:r>
        <w:t>}</w:t>
      </w:r>
    </w:p>
    <w:p w14:paraId="55566A61" w14:textId="77777777" w:rsidR="00500D42" w:rsidRDefault="00500D42" w:rsidP="24D8C431"/>
    <w:p w14:paraId="17843C98" w14:textId="162EEB5C" w:rsidR="00500D42" w:rsidRDefault="24D8C431" w:rsidP="24D8C431">
      <w:pPr>
        <w:pStyle w:val="Heading3"/>
        <w:rPr>
          <w:u w:val="single"/>
        </w:rPr>
      </w:pPr>
      <w:r w:rsidRPr="24D8C431">
        <w:rPr>
          <w:u w:val="single"/>
        </w:rPr>
        <w:lastRenderedPageBreak/>
        <w:t>TokenRingMain.java:</w:t>
      </w:r>
    </w:p>
    <w:p w14:paraId="5C7836C9" w14:textId="77777777" w:rsidR="00500D42" w:rsidRDefault="24D8C431" w:rsidP="24D8C431">
      <w:pPr>
        <w:pStyle w:val="NoSpacing"/>
      </w:pPr>
      <w:r>
        <w:t>package prac9;</w:t>
      </w:r>
    </w:p>
    <w:p w14:paraId="1CAA3DD1" w14:textId="77777777" w:rsidR="00500D42" w:rsidRDefault="00500D42" w:rsidP="24D8C431">
      <w:pPr>
        <w:pStyle w:val="NoSpacing"/>
      </w:pPr>
    </w:p>
    <w:p w14:paraId="1F883E13" w14:textId="77777777" w:rsidR="00500D42" w:rsidRDefault="24D8C431" w:rsidP="24D8C431">
      <w:pPr>
        <w:pStyle w:val="NoSpacing"/>
      </w:pPr>
      <w:r>
        <w:t xml:space="preserve">public class </w:t>
      </w:r>
      <w:proofErr w:type="spellStart"/>
      <w:r>
        <w:t>TokenRingMain</w:t>
      </w:r>
      <w:proofErr w:type="spellEnd"/>
      <w:r>
        <w:t xml:space="preserve"> {</w:t>
      </w:r>
    </w:p>
    <w:p w14:paraId="049287D0" w14:textId="77777777" w:rsidR="00500D42" w:rsidRDefault="24D8C431" w:rsidP="24D8C431">
      <w:pPr>
        <w:pStyle w:val="NoSpacing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3344759" w14:textId="77777777" w:rsidR="00500D42" w:rsidRDefault="24D8C431" w:rsidP="24D8C431">
      <w:pPr>
        <w:pStyle w:val="NoSpacing"/>
      </w:pPr>
      <w:r>
        <w:t xml:space="preserve">        int </w:t>
      </w:r>
      <w:proofErr w:type="spellStart"/>
      <w:r>
        <w:t>numProcesses</w:t>
      </w:r>
      <w:proofErr w:type="spellEnd"/>
      <w:r>
        <w:t xml:space="preserve"> = 5;</w:t>
      </w:r>
    </w:p>
    <w:p w14:paraId="25E05834" w14:textId="77777777" w:rsidR="00500D42" w:rsidRDefault="24D8C431" w:rsidP="24D8C431">
      <w:pPr>
        <w:pStyle w:val="NoSpacing"/>
      </w:pPr>
      <w:r>
        <w:t xml:space="preserve">        </w:t>
      </w:r>
      <w:proofErr w:type="spellStart"/>
      <w:r>
        <w:t>TokenRing</w:t>
      </w:r>
      <w:proofErr w:type="spellEnd"/>
      <w:r>
        <w:t xml:space="preserve"> ring = new </w:t>
      </w:r>
      <w:proofErr w:type="spellStart"/>
      <w:r>
        <w:t>TokenRing</w:t>
      </w:r>
      <w:proofErr w:type="spellEnd"/>
      <w:r>
        <w:t>(</w:t>
      </w:r>
      <w:proofErr w:type="spellStart"/>
      <w:r>
        <w:t>numProcesses</w:t>
      </w:r>
      <w:proofErr w:type="spellEnd"/>
      <w:r>
        <w:t>);</w:t>
      </w:r>
    </w:p>
    <w:p w14:paraId="5DC5F06C" w14:textId="77777777" w:rsidR="00500D42" w:rsidRDefault="00500D42" w:rsidP="24D8C431">
      <w:pPr>
        <w:pStyle w:val="NoSpacing"/>
      </w:pPr>
    </w:p>
    <w:p w14:paraId="0109BFBD" w14:textId="77777777" w:rsidR="00500D42" w:rsidRDefault="24D8C431" w:rsidP="24D8C43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rocess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A1DE4BB" w14:textId="77777777" w:rsidR="00500D42" w:rsidRDefault="24D8C431" w:rsidP="24D8C431">
      <w:pPr>
        <w:pStyle w:val="NoSpacing"/>
      </w:pPr>
      <w:r>
        <w:t xml:space="preserve">            new </w:t>
      </w:r>
      <w:proofErr w:type="gramStart"/>
      <w:r>
        <w:t>Process(</w:t>
      </w:r>
      <w:proofErr w:type="spellStart"/>
      <w:proofErr w:type="gramEnd"/>
      <w:r>
        <w:t>i</w:t>
      </w:r>
      <w:proofErr w:type="spellEnd"/>
      <w:r>
        <w:t>, ring</w:t>
      </w:r>
      <w:proofErr w:type="gramStart"/>
      <w:r>
        <w:t>).start</w:t>
      </w:r>
      <w:proofErr w:type="gramEnd"/>
      <w:r>
        <w:t>();</w:t>
      </w:r>
    </w:p>
    <w:p w14:paraId="032BDBAD" w14:textId="77777777" w:rsidR="00500D42" w:rsidRDefault="24D8C431" w:rsidP="24D8C431">
      <w:pPr>
        <w:pStyle w:val="NoSpacing"/>
      </w:pPr>
      <w:r>
        <w:t xml:space="preserve">        }</w:t>
      </w:r>
    </w:p>
    <w:p w14:paraId="1FCFFDBE" w14:textId="77777777" w:rsidR="00500D42" w:rsidRDefault="24D8C431" w:rsidP="24D8C431">
      <w:pPr>
        <w:pStyle w:val="NoSpacing"/>
      </w:pPr>
      <w:r>
        <w:t xml:space="preserve">    }</w:t>
      </w:r>
    </w:p>
    <w:p w14:paraId="43B08E37" w14:textId="77777777" w:rsidR="00500D42" w:rsidRDefault="24D8C431" w:rsidP="24D8C431">
      <w:pPr>
        <w:pStyle w:val="NoSpacing"/>
      </w:pPr>
      <w:r>
        <w:t>}</w:t>
      </w:r>
    </w:p>
    <w:p w14:paraId="7B9DBC74" w14:textId="1AB773B3" w:rsidR="00500D42" w:rsidRDefault="24D8C431" w:rsidP="5B4AFEE2">
      <w:pPr>
        <w:pStyle w:val="Heading3"/>
        <w:rPr>
          <w:u w:val="single"/>
        </w:rPr>
      </w:pPr>
      <w:r w:rsidRPr="074D5346">
        <w:rPr>
          <w:u w:val="single"/>
        </w:rPr>
        <w:t>Output:</w:t>
      </w:r>
    </w:p>
    <w:p w14:paraId="6984CB27" w14:textId="3DD7F7A4" w:rsidR="00500D42" w:rsidRDefault="76928E78" w:rsidP="051C036C">
      <w:r>
        <w:br w:type="page"/>
      </w:r>
    </w:p>
    <w:p w14:paraId="646BB616" w14:textId="4A9080A6" w:rsidR="00500D42" w:rsidRDefault="7ADBB60F" w:rsidP="051C036C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ADBB60F">
        <w:rPr>
          <w:lang w:val="en-US"/>
        </w:rPr>
        <w:lastRenderedPageBreak/>
        <w:t>1</w:t>
      </w:r>
      <w:r w:rsidR="00820F98">
        <w:rPr>
          <w:lang w:val="en-US"/>
        </w:rPr>
        <w:t>1</w:t>
      </w:r>
      <w:r w:rsidRPr="7ADBB60F">
        <w:rPr>
          <w:lang w:val="en-US"/>
        </w:rPr>
        <w:t>. Implementation of Identity Management.</w:t>
      </w:r>
    </w:p>
    <w:p w14:paraId="3B465E5A" w14:textId="02014190" w:rsidR="00500D42" w:rsidRDefault="051C036C" w:rsidP="75EF465E">
      <w:pPr>
        <w:pStyle w:val="Heading3"/>
        <w:rPr>
          <w:u w:val="single"/>
        </w:rPr>
      </w:pPr>
      <w:r w:rsidRPr="5B4AFEE2">
        <w:rPr>
          <w:u w:val="single"/>
        </w:rPr>
        <w:t>Output:</w:t>
      </w:r>
    </w:p>
    <w:p w14:paraId="23442DE6" w14:textId="21D30312" w:rsidR="000478DE" w:rsidRDefault="00B8664C" w:rsidP="000478DE">
      <w:r w:rsidRPr="00B8664C">
        <w:rPr>
          <w:noProof/>
        </w:rPr>
        <w:drawing>
          <wp:inline distT="0" distB="0" distL="0" distR="0" wp14:anchorId="37297FA3" wp14:editId="44FD6CE1">
            <wp:extent cx="6645910" cy="3530600"/>
            <wp:effectExtent l="0" t="0" r="2540" b="0"/>
            <wp:docPr id="160378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53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CE82" w14:textId="0335F1FE" w:rsidR="00B8664C" w:rsidRDefault="00947E80" w:rsidP="000478DE">
      <w:r w:rsidRPr="00947E80">
        <w:rPr>
          <w:noProof/>
        </w:rPr>
        <w:drawing>
          <wp:inline distT="0" distB="0" distL="0" distR="0" wp14:anchorId="479157A4" wp14:editId="71F7D044">
            <wp:extent cx="6645910" cy="3530600"/>
            <wp:effectExtent l="0" t="0" r="2540" b="0"/>
            <wp:docPr id="738981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8123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8A0" w14:textId="1E7BDC6C" w:rsidR="00036BEA" w:rsidRDefault="00B1497D" w:rsidP="000478DE">
      <w:r w:rsidRPr="00B1497D">
        <w:rPr>
          <w:noProof/>
        </w:rPr>
        <w:lastRenderedPageBreak/>
        <w:drawing>
          <wp:inline distT="0" distB="0" distL="0" distR="0" wp14:anchorId="10C3E80A" wp14:editId="1A77A628">
            <wp:extent cx="6645910" cy="3530600"/>
            <wp:effectExtent l="0" t="0" r="2540" b="0"/>
            <wp:docPr id="166222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249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002" w14:textId="53DADFC4" w:rsidR="00B1497D" w:rsidRDefault="006C3BBD" w:rsidP="000478DE">
      <w:r w:rsidRPr="006C3BBD">
        <w:rPr>
          <w:noProof/>
        </w:rPr>
        <w:drawing>
          <wp:inline distT="0" distB="0" distL="0" distR="0" wp14:anchorId="0EC73F7E" wp14:editId="78C0A4E2">
            <wp:extent cx="6645910" cy="3530600"/>
            <wp:effectExtent l="0" t="0" r="2540" b="0"/>
            <wp:docPr id="1588135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541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F6F9" w14:textId="68614042" w:rsidR="009E11EE" w:rsidRDefault="000B2DCE" w:rsidP="000478DE">
      <w:r w:rsidRPr="000B2DCE">
        <w:rPr>
          <w:noProof/>
        </w:rPr>
        <w:lastRenderedPageBreak/>
        <w:drawing>
          <wp:inline distT="0" distB="0" distL="0" distR="0" wp14:anchorId="75EB00E2" wp14:editId="4B0972DC">
            <wp:extent cx="6645910" cy="3530600"/>
            <wp:effectExtent l="0" t="0" r="2540" b="0"/>
            <wp:docPr id="710862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242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3F0C" w14:textId="22AF2186" w:rsidR="003B6762" w:rsidRDefault="003B043F" w:rsidP="000478DE">
      <w:r w:rsidRPr="003B043F">
        <w:rPr>
          <w:noProof/>
        </w:rPr>
        <w:drawing>
          <wp:inline distT="0" distB="0" distL="0" distR="0" wp14:anchorId="33A5DDE2" wp14:editId="55E58433">
            <wp:extent cx="6645910" cy="3530600"/>
            <wp:effectExtent l="0" t="0" r="2540" b="0"/>
            <wp:docPr id="1538871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71814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4F4" w14:textId="43BC8A7E" w:rsidR="006046D8" w:rsidRDefault="006046D8" w:rsidP="000478DE">
      <w:r w:rsidRPr="006046D8">
        <w:rPr>
          <w:noProof/>
        </w:rPr>
        <w:lastRenderedPageBreak/>
        <w:drawing>
          <wp:inline distT="0" distB="0" distL="0" distR="0" wp14:anchorId="3319E93A" wp14:editId="7EADEDD9">
            <wp:extent cx="6645910" cy="3530600"/>
            <wp:effectExtent l="0" t="0" r="2540" b="0"/>
            <wp:docPr id="2101828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2833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614F" w14:textId="7E0E1B85" w:rsidR="006046D8" w:rsidRDefault="00A8078E" w:rsidP="000478DE">
      <w:r w:rsidRPr="00A8078E">
        <w:rPr>
          <w:noProof/>
        </w:rPr>
        <w:drawing>
          <wp:inline distT="0" distB="0" distL="0" distR="0" wp14:anchorId="7E42C023" wp14:editId="504239CD">
            <wp:extent cx="6645910" cy="3530600"/>
            <wp:effectExtent l="0" t="0" r="2540" b="0"/>
            <wp:docPr id="510789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8998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D681" w14:textId="47FDAB38" w:rsidR="00C15104" w:rsidRDefault="009E7589" w:rsidP="000478DE">
      <w:r w:rsidRPr="009E7589">
        <w:rPr>
          <w:noProof/>
        </w:rPr>
        <w:lastRenderedPageBreak/>
        <w:drawing>
          <wp:inline distT="0" distB="0" distL="0" distR="0" wp14:anchorId="699E57C9" wp14:editId="47DC5625">
            <wp:extent cx="6645910" cy="3530600"/>
            <wp:effectExtent l="0" t="0" r="2540" b="0"/>
            <wp:docPr id="107512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256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9ACA" w14:textId="5A67B18A" w:rsidR="00D6335D" w:rsidRDefault="00D6335D" w:rsidP="000478DE">
      <w:r w:rsidRPr="00D6335D">
        <w:rPr>
          <w:noProof/>
        </w:rPr>
        <w:drawing>
          <wp:inline distT="0" distB="0" distL="0" distR="0" wp14:anchorId="5712E980" wp14:editId="45E397F7">
            <wp:extent cx="6645910" cy="3530600"/>
            <wp:effectExtent l="0" t="0" r="2540" b="0"/>
            <wp:docPr id="3006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2449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158" w14:textId="2C3D7F29" w:rsidR="00A7389C" w:rsidRDefault="00A7389C" w:rsidP="000478DE">
      <w:r w:rsidRPr="00A7389C">
        <w:rPr>
          <w:noProof/>
        </w:rPr>
        <w:lastRenderedPageBreak/>
        <w:drawing>
          <wp:inline distT="0" distB="0" distL="0" distR="0" wp14:anchorId="4E4413A6" wp14:editId="59E41DA4">
            <wp:extent cx="6645910" cy="3530600"/>
            <wp:effectExtent l="0" t="0" r="2540" b="0"/>
            <wp:docPr id="2113744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433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2E9A" w14:textId="6D532D09" w:rsidR="00FF3991" w:rsidRDefault="00FF3991" w:rsidP="000478DE">
      <w:r w:rsidRPr="00FF3991">
        <w:rPr>
          <w:noProof/>
        </w:rPr>
        <w:drawing>
          <wp:inline distT="0" distB="0" distL="0" distR="0" wp14:anchorId="2AF395A0" wp14:editId="4ABE1AC8">
            <wp:extent cx="6645910" cy="3530600"/>
            <wp:effectExtent l="0" t="0" r="2540" b="0"/>
            <wp:docPr id="1334781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110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160" w14:textId="7046B298" w:rsidR="001F15AE" w:rsidRDefault="001F15AE" w:rsidP="000478DE">
      <w:r w:rsidRPr="001F15AE">
        <w:rPr>
          <w:noProof/>
        </w:rPr>
        <w:lastRenderedPageBreak/>
        <w:drawing>
          <wp:inline distT="0" distB="0" distL="0" distR="0" wp14:anchorId="633E7384" wp14:editId="065AFA26">
            <wp:extent cx="6645910" cy="3530600"/>
            <wp:effectExtent l="0" t="0" r="2540" b="0"/>
            <wp:docPr id="52769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3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16F3" w14:textId="1F388EDC" w:rsidR="00FB7FB4" w:rsidRDefault="00FB7FB4" w:rsidP="000478DE">
      <w:r w:rsidRPr="00FB7FB4">
        <w:rPr>
          <w:noProof/>
        </w:rPr>
        <w:drawing>
          <wp:inline distT="0" distB="0" distL="0" distR="0" wp14:anchorId="57CD43DE" wp14:editId="6D77DC20">
            <wp:extent cx="6645910" cy="3530600"/>
            <wp:effectExtent l="0" t="0" r="2540" b="0"/>
            <wp:docPr id="1244292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2366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047A" w14:textId="2C37E42D" w:rsidR="00C546CB" w:rsidRDefault="00C546CB" w:rsidP="000478DE">
      <w:r w:rsidRPr="00C546CB">
        <w:rPr>
          <w:noProof/>
        </w:rPr>
        <w:lastRenderedPageBreak/>
        <w:drawing>
          <wp:inline distT="0" distB="0" distL="0" distR="0" wp14:anchorId="77396CEF" wp14:editId="63DD6465">
            <wp:extent cx="6645910" cy="3530600"/>
            <wp:effectExtent l="0" t="0" r="2540" b="0"/>
            <wp:docPr id="1930372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284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5D1" w14:textId="5CD6805F" w:rsidR="00C546CB" w:rsidRDefault="00971F7D" w:rsidP="000478DE">
      <w:r w:rsidRPr="00971F7D">
        <w:rPr>
          <w:noProof/>
        </w:rPr>
        <w:drawing>
          <wp:inline distT="0" distB="0" distL="0" distR="0" wp14:anchorId="2C07B17A" wp14:editId="1E92DA89">
            <wp:extent cx="6645910" cy="3530600"/>
            <wp:effectExtent l="0" t="0" r="2540" b="0"/>
            <wp:docPr id="1173078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860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26FC" w14:textId="3D23C067" w:rsidR="00CC2D28" w:rsidRPr="000478DE" w:rsidRDefault="00CC2D28" w:rsidP="000478DE">
      <w:r w:rsidRPr="00CC2D28">
        <w:rPr>
          <w:noProof/>
        </w:rPr>
        <w:lastRenderedPageBreak/>
        <w:drawing>
          <wp:inline distT="0" distB="0" distL="0" distR="0" wp14:anchorId="1F98FDB8" wp14:editId="00337F43">
            <wp:extent cx="6645910" cy="3530600"/>
            <wp:effectExtent l="0" t="0" r="2540" b="0"/>
            <wp:docPr id="853208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0885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5BBC" w14:textId="184167DB" w:rsidR="00500D42" w:rsidRDefault="76928E78" w:rsidP="09039CFC">
      <w:r>
        <w:br w:type="page"/>
      </w:r>
    </w:p>
    <w:p w14:paraId="51A55C8D" w14:textId="4940C72B" w:rsidR="00500D42" w:rsidRDefault="76928E78" w:rsidP="165B527A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lastRenderedPageBreak/>
        <w:t>1</w:t>
      </w:r>
      <w:r w:rsidR="00820F98">
        <w:t>2</w:t>
      </w:r>
      <w:r>
        <w:t>.</w:t>
      </w:r>
      <w:r w:rsidRPr="42479F2B">
        <w:rPr>
          <w:lang w:val="en-US"/>
        </w:rPr>
        <w:t xml:space="preserve"> Create a virtual machine (VM) on any cloud provider </w:t>
      </w:r>
      <w:proofErr w:type="gramStart"/>
      <w:r w:rsidRPr="42479F2B">
        <w:rPr>
          <w:lang w:val="en-US"/>
        </w:rPr>
        <w:t>( AWS</w:t>
      </w:r>
      <w:proofErr w:type="gramEnd"/>
      <w:r w:rsidRPr="42479F2B">
        <w:rPr>
          <w:lang w:val="en-US"/>
        </w:rPr>
        <w:t>/Azure/GCP) of your choice with the specifications:</w:t>
      </w:r>
      <w:r w:rsidR="0053399F">
        <w:br/>
      </w:r>
      <w:r w:rsidRPr="165B527A">
        <w:rPr>
          <w:lang w:val="en-US"/>
        </w:rPr>
        <w:t>Operating System, VM Type, Disk Size, Public IP, Network Rules</w:t>
      </w:r>
      <w:r w:rsidR="0053399F">
        <w:br/>
      </w:r>
      <w:r w:rsidRPr="165B527A">
        <w:rPr>
          <w:lang w:val="en-US"/>
        </w:rPr>
        <w:t>Once created, verify that the VM is running and submit a screenshot of the instance details and a brief description of the steps you followed.</w:t>
      </w:r>
    </w:p>
    <w:p w14:paraId="1D1373F1" w14:textId="2483C62B" w:rsidR="00500D42" w:rsidRDefault="00500D42"/>
    <w:p w14:paraId="179FC0BB" w14:textId="77777777" w:rsidR="00500D42" w:rsidRDefault="00500D42" w:rsidP="00500D42"/>
    <w:p w14:paraId="66B17DFA" w14:textId="77777777" w:rsidR="00500D42" w:rsidRDefault="00500D42" w:rsidP="00500D42">
      <w:r w:rsidRPr="002658D6">
        <w:rPr>
          <w:noProof/>
        </w:rPr>
        <w:drawing>
          <wp:inline distT="0" distB="0" distL="0" distR="0" wp14:anchorId="7332BE53" wp14:editId="204E4D43">
            <wp:extent cx="6645910" cy="3442335"/>
            <wp:effectExtent l="0" t="0" r="2540" b="5715"/>
            <wp:docPr id="1919736125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36125" name="Picture 22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DAED" w14:textId="77777777" w:rsidR="00500D42" w:rsidRDefault="00500D42" w:rsidP="00500D42">
      <w:r w:rsidRPr="002658D6">
        <w:rPr>
          <w:noProof/>
        </w:rPr>
        <w:drawing>
          <wp:inline distT="0" distB="0" distL="0" distR="0" wp14:anchorId="65828DE4" wp14:editId="77AEBACA">
            <wp:extent cx="6645910" cy="3416300"/>
            <wp:effectExtent l="0" t="0" r="2540" b="0"/>
            <wp:docPr id="53700464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464" name="Picture 23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A0A5" w14:textId="77777777" w:rsidR="00500D42" w:rsidRDefault="00500D42" w:rsidP="00500D42"/>
    <w:p w14:paraId="4538BF05" w14:textId="77777777" w:rsidR="00500D42" w:rsidRDefault="00500D42" w:rsidP="00500D42">
      <w:r w:rsidRPr="002658D6">
        <w:rPr>
          <w:noProof/>
        </w:rPr>
        <w:drawing>
          <wp:inline distT="0" distB="0" distL="0" distR="0" wp14:anchorId="3EF0D4D8" wp14:editId="38223E1B">
            <wp:extent cx="6645910" cy="3435350"/>
            <wp:effectExtent l="0" t="0" r="2540" b="0"/>
            <wp:docPr id="1047553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358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FDEE" w14:textId="77777777" w:rsidR="00500D42" w:rsidRDefault="00500D42" w:rsidP="00500D42">
      <w:r w:rsidRPr="002658D6">
        <w:rPr>
          <w:noProof/>
        </w:rPr>
        <w:drawing>
          <wp:inline distT="0" distB="0" distL="0" distR="0" wp14:anchorId="14B57145" wp14:editId="0540C18F">
            <wp:extent cx="5868219" cy="762106"/>
            <wp:effectExtent l="0" t="0" r="0" b="0"/>
            <wp:docPr id="516692063" name="Picture 25" descr="A blue rectangular objec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92063" name="Picture 25" descr="A blue rectangular object with numbers and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6881" w14:textId="77777777" w:rsidR="00500D42" w:rsidRDefault="00500D42" w:rsidP="00500D42">
      <w:r w:rsidRPr="002658D6">
        <w:rPr>
          <w:noProof/>
        </w:rPr>
        <w:drawing>
          <wp:inline distT="0" distB="0" distL="0" distR="0" wp14:anchorId="663AA602" wp14:editId="72FF850C">
            <wp:extent cx="2762636" cy="2029108"/>
            <wp:effectExtent l="0" t="0" r="0" b="0"/>
            <wp:docPr id="16860996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431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4FE5" w14:textId="54700991" w:rsidR="00712B43" w:rsidRDefault="00500D42">
      <w:r w:rsidRPr="002658D6">
        <w:rPr>
          <w:noProof/>
        </w:rPr>
        <w:lastRenderedPageBreak/>
        <w:drawing>
          <wp:inline distT="0" distB="0" distL="0" distR="0" wp14:anchorId="4FA013E5" wp14:editId="4B281FD1">
            <wp:extent cx="4114800" cy="3108313"/>
            <wp:effectExtent l="0" t="0" r="0" b="0"/>
            <wp:docPr id="13588202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53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1415" cy="31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B43">
        <w:br w:type="page"/>
      </w:r>
    </w:p>
    <w:p w14:paraId="37C9A123" w14:textId="6C90C537" w:rsidR="007358AF" w:rsidRDefault="007358AF" w:rsidP="75B703EF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B703EF">
        <w:rPr>
          <w:lang w:val="en-US"/>
        </w:rPr>
        <w:lastRenderedPageBreak/>
        <w:t>14</w:t>
      </w:r>
      <w:r w:rsidRPr="184E33FF">
        <w:rPr>
          <w:lang w:val="en-US"/>
        </w:rPr>
        <w:t>.</w:t>
      </w:r>
      <w:r w:rsidR="184E33FF" w:rsidRPr="184E33FF">
        <w:rPr>
          <w:lang w:val="en-US"/>
        </w:rPr>
        <w:t xml:space="preserve"> </w:t>
      </w:r>
      <w:r w:rsidRPr="184E33FF">
        <w:rPr>
          <w:lang w:val="en-US"/>
        </w:rPr>
        <w:t xml:space="preserve">Install Virtual Box/VMware/ Equivalent open-source cloud Workstation with different </w:t>
      </w:r>
      <w:proofErr w:type="spellStart"/>
      <w:r w:rsidRPr="184E33FF">
        <w:rPr>
          <w:lang w:val="en-US"/>
        </w:rPr>
        <w:t>flavours</w:t>
      </w:r>
      <w:proofErr w:type="spellEnd"/>
      <w:r w:rsidRPr="184E33FF">
        <w:rPr>
          <w:lang w:val="en-US"/>
        </w:rPr>
        <w:t xml:space="preserve"> of Linux or Windows OS on top of Windows 8 and above.</w:t>
      </w:r>
    </w:p>
    <w:p w14:paraId="3020A0A1" w14:textId="77777777" w:rsidR="001A4038" w:rsidRPr="00495D01" w:rsidRDefault="001A4038" w:rsidP="001A4038">
      <w:pPr>
        <w:rPr>
          <w:rFonts w:ascii="Times New Roman" w:hAnsi="Times New Roman" w:cs="Times New Roman"/>
          <w:sz w:val="24"/>
          <w:szCs w:val="24"/>
        </w:rPr>
      </w:pPr>
      <w:r w:rsidRPr="00495D01">
        <w:rPr>
          <w:rFonts w:ascii="Times New Roman" w:hAnsi="Times New Roman" w:cs="Times New Roman"/>
          <w:sz w:val="24"/>
          <w:szCs w:val="24"/>
        </w:rPr>
        <w:t>Download VMWare Workstation and complete the installation.</w:t>
      </w:r>
    </w:p>
    <w:p w14:paraId="6EBF129B" w14:textId="77777777" w:rsidR="001A4038" w:rsidRPr="00495D01" w:rsidRDefault="001A4038" w:rsidP="001A40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25F982" wp14:editId="54E1B2C3">
            <wp:extent cx="4584080" cy="3486827"/>
            <wp:effectExtent l="0" t="0" r="0" b="0"/>
            <wp:docPr id="373069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63446" name="Picture 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80" cy="34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C782" w14:textId="77777777" w:rsidR="001A4038" w:rsidRDefault="001A4038" w:rsidP="001A40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A22A" w14:textId="77777777" w:rsidR="001A4038" w:rsidRPr="00495D01" w:rsidRDefault="001A4038" w:rsidP="001A40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93C811" wp14:editId="4D6F1D3A">
            <wp:extent cx="4531667" cy="3410801"/>
            <wp:effectExtent l="0" t="0" r="0" b="0"/>
            <wp:docPr id="146596205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00602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7" cy="34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FA3B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06005C2A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AC10706" wp14:editId="1A373990">
            <wp:extent cx="4752419" cy="3444240"/>
            <wp:effectExtent l="0" t="0" r="0" b="3810"/>
            <wp:docPr id="930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39049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63" cy="34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699C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60CC61E8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A80E9F" wp14:editId="7145C446">
            <wp:extent cx="4676182" cy="3718560"/>
            <wp:effectExtent l="0" t="0" r="0" b="0"/>
            <wp:docPr id="1471067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52892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64" cy="37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F220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879B75" wp14:editId="19638BE2">
            <wp:extent cx="4786908" cy="3634740"/>
            <wp:effectExtent l="0" t="0" r="0" b="3810"/>
            <wp:docPr id="85707460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53787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16" cy="36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7E3B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2B4C77A6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FA0F4E" wp14:editId="0629F1A4">
            <wp:extent cx="4898431" cy="3634740"/>
            <wp:effectExtent l="0" t="0" r="0" b="3810"/>
            <wp:docPr id="72332143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1151" name="Picture 4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57" cy="36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E975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4B86F24A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27CCF0" wp14:editId="1BEDDB0C">
            <wp:extent cx="4933799" cy="3634740"/>
            <wp:effectExtent l="0" t="0" r="635" b="3810"/>
            <wp:docPr id="131607028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7333" name="Picture 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50" cy="36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D0FC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7AA30DB0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F91642" wp14:editId="04D78C9D">
            <wp:extent cx="4902769" cy="3611880"/>
            <wp:effectExtent l="0" t="0" r="0" b="7620"/>
            <wp:docPr id="141297009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52363" name="Picture 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62" cy="36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1757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2DF94EEE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A2412" wp14:editId="3D86B9DB">
            <wp:extent cx="4693408" cy="3528060"/>
            <wp:effectExtent l="0" t="0" r="0" b="0"/>
            <wp:docPr id="205513481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02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01" cy="35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0A2" w14:textId="77777777" w:rsidR="001A4038" w:rsidRDefault="001A4038" w:rsidP="001A40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1BE55" w14:textId="77777777" w:rsidR="001A4038" w:rsidRPr="00495D01" w:rsidRDefault="001A4038" w:rsidP="001A40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94CEF0" wp14:editId="0BD3B8DD">
            <wp:extent cx="4409925" cy="3704005"/>
            <wp:effectExtent l="0" t="0" r="0" b="0"/>
            <wp:docPr id="165917443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6358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25" cy="37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7070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5A693CF2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67AA82" wp14:editId="28052E38">
            <wp:extent cx="3779520" cy="3398520"/>
            <wp:effectExtent l="0" t="0" r="0" b="0"/>
            <wp:docPr id="209846520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9572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FBF7" w14:textId="77777777" w:rsidR="001A4038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3AF5E35C" w14:textId="77777777" w:rsidR="001A4038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062015D8" w14:textId="77777777" w:rsidR="001A4038" w:rsidRDefault="001A4038" w:rsidP="001A40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2B5A5" w14:textId="77777777" w:rsidR="001A4038" w:rsidRPr="00495D01" w:rsidRDefault="001A4038" w:rsidP="001A403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New virtual Machine in VMWare.</w:t>
      </w:r>
    </w:p>
    <w:p w14:paraId="552F3AEE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CAF0E2" wp14:editId="29880670">
            <wp:extent cx="4799076" cy="4084320"/>
            <wp:effectExtent l="0" t="0" r="1905" b="0"/>
            <wp:docPr id="164960802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3314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11" cy="40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9AF3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26BC596" wp14:editId="5B87EF98">
            <wp:extent cx="4861560" cy="3853045"/>
            <wp:effectExtent l="0" t="0" r="0" b="0"/>
            <wp:docPr id="180960636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3419" name="Picture 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5" cy="38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11A1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FF8DD6" wp14:editId="4EF108A2">
            <wp:extent cx="4465320" cy="4085914"/>
            <wp:effectExtent l="0" t="0" r="0" b="0"/>
            <wp:docPr id="69896937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209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40" cy="40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0D8D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0552BFAE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E50A0B" wp14:editId="60BEFDA5">
            <wp:extent cx="4495053" cy="4168140"/>
            <wp:effectExtent l="0" t="0" r="1270" b="3810"/>
            <wp:docPr id="128778902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02972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76" cy="41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2770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7F45DA7C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157EE2" wp14:editId="45B152B5">
            <wp:extent cx="3863340" cy="3679974"/>
            <wp:effectExtent l="0" t="0" r="3810" b="0"/>
            <wp:docPr id="1143391902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08948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77" cy="37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CF58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4CAE2607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BEC2D8" wp14:editId="3745B12F">
            <wp:extent cx="4064074" cy="3909060"/>
            <wp:effectExtent l="0" t="0" r="0" b="0"/>
            <wp:docPr id="179526355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08026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32" cy="39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CA2F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AB3451" wp14:editId="4E02AB8A">
            <wp:extent cx="4495800" cy="3116580"/>
            <wp:effectExtent l="0" t="0" r="0" b="7620"/>
            <wp:docPr id="220666147" name="Picture 18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3019" name="Picture 31" descr="A screenshot of a computer error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5FA4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77BBC1A" wp14:editId="40EC0BA9">
            <wp:extent cx="5731510" cy="3797935"/>
            <wp:effectExtent l="0" t="0" r="2540" b="0"/>
            <wp:docPr id="95047476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5279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E600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</w:p>
    <w:p w14:paraId="5F6B7C85" w14:textId="77777777" w:rsidR="001A4038" w:rsidRPr="00495D01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8208C" wp14:editId="13555FA6">
            <wp:extent cx="5730240" cy="4381500"/>
            <wp:effectExtent l="0" t="0" r="3810" b="0"/>
            <wp:docPr id="473513312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62013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D116" w14:textId="77777777" w:rsidR="001A4038" w:rsidRDefault="001A4038" w:rsidP="001A4038">
      <w:pPr>
        <w:rPr>
          <w:rFonts w:ascii="Times New Roman" w:hAnsi="Times New Roman" w:cs="Times New Roman"/>
          <w:b/>
          <w:sz w:val="24"/>
          <w:szCs w:val="24"/>
        </w:rPr>
      </w:pPr>
      <w:r w:rsidRPr="00495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430D0A" wp14:editId="20581925">
            <wp:extent cx="5730240" cy="4114800"/>
            <wp:effectExtent l="0" t="0" r="3810" b="0"/>
            <wp:docPr id="1477806755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5254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37DB" w14:textId="5B355EC9" w:rsidR="001D4704" w:rsidRPr="001D4704" w:rsidRDefault="001D4704" w:rsidP="001D4704"/>
    <w:sectPr w:rsidR="001D4704" w:rsidRPr="001D4704" w:rsidSect="00FA0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F178"/>
    <w:multiLevelType w:val="hybridMultilevel"/>
    <w:tmpl w:val="7E145B5A"/>
    <w:lvl w:ilvl="0" w:tplc="090C5564">
      <w:start w:val="1"/>
      <w:numFmt w:val="lowerLetter"/>
      <w:lvlText w:val="c)"/>
      <w:lvlJc w:val="left"/>
      <w:pPr>
        <w:ind w:left="720" w:hanging="360"/>
      </w:pPr>
    </w:lvl>
    <w:lvl w:ilvl="1" w:tplc="413E4E28">
      <w:start w:val="1"/>
      <w:numFmt w:val="decimal"/>
      <w:lvlText w:val="%2."/>
      <w:lvlJc w:val="left"/>
      <w:pPr>
        <w:ind w:left="1440" w:hanging="360"/>
      </w:pPr>
    </w:lvl>
    <w:lvl w:ilvl="2" w:tplc="AA0C2622">
      <w:start w:val="1"/>
      <w:numFmt w:val="bullet"/>
      <w:lvlText w:val="v"/>
      <w:lvlJc w:val="left"/>
      <w:pPr>
        <w:ind w:left="2160" w:hanging="180"/>
      </w:pPr>
      <w:rPr>
        <w:rFonts w:ascii="Symbol" w:hAnsi="Symbol" w:hint="default"/>
      </w:rPr>
    </w:lvl>
    <w:lvl w:ilvl="3" w:tplc="6E08C932">
      <w:start w:val="1"/>
      <w:numFmt w:val="decimal"/>
      <w:lvlText w:val="%4."/>
      <w:lvlJc w:val="left"/>
      <w:pPr>
        <w:ind w:left="2880" w:hanging="360"/>
      </w:pPr>
    </w:lvl>
    <w:lvl w:ilvl="4" w:tplc="067071B6">
      <w:start w:val="1"/>
      <w:numFmt w:val="lowerLetter"/>
      <w:lvlText w:val="%5."/>
      <w:lvlJc w:val="left"/>
      <w:pPr>
        <w:ind w:left="3600" w:hanging="360"/>
      </w:pPr>
    </w:lvl>
    <w:lvl w:ilvl="5" w:tplc="DA325DFA">
      <w:start w:val="1"/>
      <w:numFmt w:val="lowerRoman"/>
      <w:lvlText w:val="%6."/>
      <w:lvlJc w:val="right"/>
      <w:pPr>
        <w:ind w:left="4320" w:hanging="180"/>
      </w:pPr>
    </w:lvl>
    <w:lvl w:ilvl="6" w:tplc="D1761EDE">
      <w:start w:val="1"/>
      <w:numFmt w:val="decimal"/>
      <w:lvlText w:val="%7."/>
      <w:lvlJc w:val="left"/>
      <w:pPr>
        <w:ind w:left="5040" w:hanging="360"/>
      </w:pPr>
    </w:lvl>
    <w:lvl w:ilvl="7" w:tplc="7F1E04B6">
      <w:start w:val="1"/>
      <w:numFmt w:val="lowerLetter"/>
      <w:lvlText w:val="%8."/>
      <w:lvlJc w:val="left"/>
      <w:pPr>
        <w:ind w:left="5760" w:hanging="360"/>
      </w:pPr>
    </w:lvl>
    <w:lvl w:ilvl="8" w:tplc="0FEC25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B11E"/>
    <w:multiLevelType w:val="hybridMultilevel"/>
    <w:tmpl w:val="004EF60A"/>
    <w:lvl w:ilvl="0" w:tplc="9F841020">
      <w:start w:val="1"/>
      <w:numFmt w:val="decimal"/>
      <w:lvlText w:val="%1."/>
      <w:lvlJc w:val="left"/>
      <w:pPr>
        <w:ind w:left="720" w:hanging="360"/>
      </w:pPr>
    </w:lvl>
    <w:lvl w:ilvl="1" w:tplc="156C1CB0">
      <w:start w:val="1"/>
      <w:numFmt w:val="lowerLetter"/>
      <w:lvlText w:val="%2."/>
      <w:lvlJc w:val="left"/>
      <w:pPr>
        <w:ind w:left="1440" w:hanging="360"/>
      </w:pPr>
    </w:lvl>
    <w:lvl w:ilvl="2" w:tplc="0DA6FC9C">
      <w:start w:val="1"/>
      <w:numFmt w:val="lowerRoman"/>
      <w:lvlText w:val="%3."/>
      <w:lvlJc w:val="right"/>
      <w:pPr>
        <w:ind w:left="2160" w:hanging="180"/>
      </w:pPr>
    </w:lvl>
    <w:lvl w:ilvl="3" w:tplc="ABF45286">
      <w:start w:val="1"/>
      <w:numFmt w:val="decimal"/>
      <w:lvlText w:val="%4."/>
      <w:lvlJc w:val="left"/>
      <w:pPr>
        <w:ind w:left="2880" w:hanging="360"/>
      </w:pPr>
    </w:lvl>
    <w:lvl w:ilvl="4" w:tplc="3E2C9AE2">
      <w:start w:val="1"/>
      <w:numFmt w:val="lowerLetter"/>
      <w:lvlText w:val="%5."/>
      <w:lvlJc w:val="left"/>
      <w:pPr>
        <w:ind w:left="3600" w:hanging="360"/>
      </w:pPr>
    </w:lvl>
    <w:lvl w:ilvl="5" w:tplc="6B9E17CC">
      <w:start w:val="1"/>
      <w:numFmt w:val="lowerRoman"/>
      <w:lvlText w:val="%6."/>
      <w:lvlJc w:val="right"/>
      <w:pPr>
        <w:ind w:left="4320" w:hanging="180"/>
      </w:pPr>
    </w:lvl>
    <w:lvl w:ilvl="6" w:tplc="6A140BE4">
      <w:start w:val="1"/>
      <w:numFmt w:val="decimal"/>
      <w:lvlText w:val="%7."/>
      <w:lvlJc w:val="left"/>
      <w:pPr>
        <w:ind w:left="5040" w:hanging="360"/>
      </w:pPr>
    </w:lvl>
    <w:lvl w:ilvl="7" w:tplc="79785FD8">
      <w:start w:val="1"/>
      <w:numFmt w:val="lowerLetter"/>
      <w:lvlText w:val="%8."/>
      <w:lvlJc w:val="left"/>
      <w:pPr>
        <w:ind w:left="5760" w:hanging="360"/>
      </w:pPr>
    </w:lvl>
    <w:lvl w:ilvl="8" w:tplc="5E6AA7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C6AB"/>
    <w:multiLevelType w:val="hybridMultilevel"/>
    <w:tmpl w:val="BE2AFF6A"/>
    <w:lvl w:ilvl="0" w:tplc="516022A6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AAF4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6C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2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4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4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6D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72AD"/>
    <w:multiLevelType w:val="hybridMultilevel"/>
    <w:tmpl w:val="AEE28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8463"/>
    <w:multiLevelType w:val="hybridMultilevel"/>
    <w:tmpl w:val="107CBC26"/>
    <w:lvl w:ilvl="0" w:tplc="ACD87CF8">
      <w:start w:val="1"/>
      <w:numFmt w:val="decimal"/>
      <w:lvlText w:val="%1."/>
      <w:lvlJc w:val="left"/>
      <w:pPr>
        <w:ind w:left="720" w:hanging="360"/>
      </w:pPr>
    </w:lvl>
    <w:lvl w:ilvl="1" w:tplc="BA32BD06">
      <w:start w:val="1"/>
      <w:numFmt w:val="lowerLetter"/>
      <w:lvlText w:val="%2."/>
      <w:lvlJc w:val="left"/>
      <w:pPr>
        <w:ind w:left="1440" w:hanging="360"/>
      </w:pPr>
    </w:lvl>
    <w:lvl w:ilvl="2" w:tplc="40568882">
      <w:start w:val="1"/>
      <w:numFmt w:val="lowerRoman"/>
      <w:lvlText w:val="%3."/>
      <w:lvlJc w:val="right"/>
      <w:pPr>
        <w:ind w:left="2160" w:hanging="180"/>
      </w:pPr>
    </w:lvl>
    <w:lvl w:ilvl="3" w:tplc="718464D4">
      <w:start w:val="1"/>
      <w:numFmt w:val="decimal"/>
      <w:lvlText w:val="%4."/>
      <w:lvlJc w:val="left"/>
      <w:pPr>
        <w:ind w:left="2880" w:hanging="360"/>
      </w:pPr>
    </w:lvl>
    <w:lvl w:ilvl="4" w:tplc="A04AE006">
      <w:start w:val="1"/>
      <w:numFmt w:val="lowerLetter"/>
      <w:lvlText w:val="%5."/>
      <w:lvlJc w:val="left"/>
      <w:pPr>
        <w:ind w:left="3600" w:hanging="360"/>
      </w:pPr>
    </w:lvl>
    <w:lvl w:ilvl="5" w:tplc="D714A9AE">
      <w:start w:val="1"/>
      <w:numFmt w:val="lowerRoman"/>
      <w:lvlText w:val="%6."/>
      <w:lvlJc w:val="right"/>
      <w:pPr>
        <w:ind w:left="4320" w:hanging="180"/>
      </w:pPr>
    </w:lvl>
    <w:lvl w:ilvl="6" w:tplc="01A8F2BE">
      <w:start w:val="1"/>
      <w:numFmt w:val="decimal"/>
      <w:lvlText w:val="%7."/>
      <w:lvlJc w:val="left"/>
      <w:pPr>
        <w:ind w:left="5040" w:hanging="360"/>
      </w:pPr>
    </w:lvl>
    <w:lvl w:ilvl="7" w:tplc="1084F894">
      <w:start w:val="1"/>
      <w:numFmt w:val="lowerLetter"/>
      <w:lvlText w:val="%8."/>
      <w:lvlJc w:val="left"/>
      <w:pPr>
        <w:ind w:left="5760" w:hanging="360"/>
      </w:pPr>
    </w:lvl>
    <w:lvl w:ilvl="8" w:tplc="0546CB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3BBA"/>
    <w:multiLevelType w:val="hybridMultilevel"/>
    <w:tmpl w:val="1472C818"/>
    <w:lvl w:ilvl="0" w:tplc="F3828A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375E"/>
    <w:multiLevelType w:val="hybridMultilevel"/>
    <w:tmpl w:val="7F64B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0ABB"/>
    <w:multiLevelType w:val="hybridMultilevel"/>
    <w:tmpl w:val="8B9EC254"/>
    <w:lvl w:ilvl="0" w:tplc="C218A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4A2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86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6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F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0C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6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A2C6"/>
    <w:multiLevelType w:val="hybridMultilevel"/>
    <w:tmpl w:val="72F47738"/>
    <w:lvl w:ilvl="0" w:tplc="2152B2C2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4B88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05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7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0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8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2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2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3B1B0"/>
    <w:multiLevelType w:val="hybridMultilevel"/>
    <w:tmpl w:val="75DE356A"/>
    <w:lvl w:ilvl="0" w:tplc="A1745C38">
      <w:start w:val="1"/>
      <w:numFmt w:val="lowerLetter"/>
      <w:lvlText w:val="f)"/>
      <w:lvlJc w:val="left"/>
      <w:pPr>
        <w:ind w:left="720" w:hanging="360"/>
      </w:pPr>
    </w:lvl>
    <w:lvl w:ilvl="1" w:tplc="4A96C56A">
      <w:start w:val="1"/>
      <w:numFmt w:val="bullet"/>
      <w:lvlText w:val="v"/>
      <w:lvlJc w:val="left"/>
      <w:pPr>
        <w:ind w:left="1440" w:hanging="360"/>
      </w:pPr>
      <w:rPr>
        <w:rFonts w:ascii="Symbol" w:hAnsi="Symbol" w:hint="default"/>
      </w:rPr>
    </w:lvl>
    <w:lvl w:ilvl="2" w:tplc="06B2574A">
      <w:start w:val="1"/>
      <w:numFmt w:val="lowerRoman"/>
      <w:lvlText w:val="%3."/>
      <w:lvlJc w:val="right"/>
      <w:pPr>
        <w:ind w:left="2160" w:hanging="180"/>
      </w:pPr>
    </w:lvl>
    <w:lvl w:ilvl="3" w:tplc="07FED7BE">
      <w:start w:val="1"/>
      <w:numFmt w:val="decimal"/>
      <w:lvlText w:val="%4."/>
      <w:lvlJc w:val="left"/>
      <w:pPr>
        <w:ind w:left="2880" w:hanging="360"/>
      </w:pPr>
    </w:lvl>
    <w:lvl w:ilvl="4" w:tplc="38BAB5AC">
      <w:start w:val="1"/>
      <w:numFmt w:val="lowerLetter"/>
      <w:lvlText w:val="%5."/>
      <w:lvlJc w:val="left"/>
      <w:pPr>
        <w:ind w:left="3600" w:hanging="360"/>
      </w:pPr>
    </w:lvl>
    <w:lvl w:ilvl="5" w:tplc="19E01714">
      <w:start w:val="1"/>
      <w:numFmt w:val="lowerRoman"/>
      <w:lvlText w:val="%6."/>
      <w:lvlJc w:val="right"/>
      <w:pPr>
        <w:ind w:left="4320" w:hanging="180"/>
      </w:pPr>
    </w:lvl>
    <w:lvl w:ilvl="6" w:tplc="C8E4745C">
      <w:start w:val="1"/>
      <w:numFmt w:val="decimal"/>
      <w:lvlText w:val="%7."/>
      <w:lvlJc w:val="left"/>
      <w:pPr>
        <w:ind w:left="5040" w:hanging="360"/>
      </w:pPr>
    </w:lvl>
    <w:lvl w:ilvl="7" w:tplc="6FDA92FA">
      <w:start w:val="1"/>
      <w:numFmt w:val="lowerLetter"/>
      <w:lvlText w:val="%8."/>
      <w:lvlJc w:val="left"/>
      <w:pPr>
        <w:ind w:left="5760" w:hanging="360"/>
      </w:pPr>
    </w:lvl>
    <w:lvl w:ilvl="8" w:tplc="E788F0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1BA"/>
    <w:multiLevelType w:val="hybridMultilevel"/>
    <w:tmpl w:val="1982F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C561"/>
    <w:multiLevelType w:val="hybridMultilevel"/>
    <w:tmpl w:val="9C027298"/>
    <w:lvl w:ilvl="0" w:tplc="BCD6CFBC">
      <w:start w:val="1"/>
      <w:numFmt w:val="decimal"/>
      <w:lvlText w:val="%1."/>
      <w:lvlJc w:val="left"/>
      <w:pPr>
        <w:ind w:left="720" w:hanging="360"/>
      </w:pPr>
    </w:lvl>
    <w:lvl w:ilvl="1" w:tplc="E3B41946">
      <w:start w:val="1"/>
      <w:numFmt w:val="lowerLetter"/>
      <w:lvlText w:val="%2."/>
      <w:lvlJc w:val="left"/>
      <w:pPr>
        <w:ind w:left="1440" w:hanging="360"/>
      </w:pPr>
    </w:lvl>
    <w:lvl w:ilvl="2" w:tplc="F8D6B28A">
      <w:start w:val="1"/>
      <w:numFmt w:val="lowerRoman"/>
      <w:lvlText w:val="%3."/>
      <w:lvlJc w:val="right"/>
      <w:pPr>
        <w:ind w:left="2160" w:hanging="180"/>
      </w:pPr>
    </w:lvl>
    <w:lvl w:ilvl="3" w:tplc="D514E1E0">
      <w:start w:val="1"/>
      <w:numFmt w:val="decimal"/>
      <w:lvlText w:val="%4."/>
      <w:lvlJc w:val="left"/>
      <w:pPr>
        <w:ind w:left="2880" w:hanging="360"/>
      </w:pPr>
    </w:lvl>
    <w:lvl w:ilvl="4" w:tplc="D7FEB6DC">
      <w:start w:val="1"/>
      <w:numFmt w:val="lowerLetter"/>
      <w:lvlText w:val="%5."/>
      <w:lvlJc w:val="left"/>
      <w:pPr>
        <w:ind w:left="3600" w:hanging="360"/>
      </w:pPr>
    </w:lvl>
    <w:lvl w:ilvl="5" w:tplc="9C969310">
      <w:start w:val="1"/>
      <w:numFmt w:val="lowerRoman"/>
      <w:lvlText w:val="%6."/>
      <w:lvlJc w:val="right"/>
      <w:pPr>
        <w:ind w:left="4320" w:hanging="180"/>
      </w:pPr>
    </w:lvl>
    <w:lvl w:ilvl="6" w:tplc="5CF6BE96">
      <w:start w:val="1"/>
      <w:numFmt w:val="decimal"/>
      <w:lvlText w:val="%7."/>
      <w:lvlJc w:val="left"/>
      <w:pPr>
        <w:ind w:left="5040" w:hanging="360"/>
      </w:pPr>
    </w:lvl>
    <w:lvl w:ilvl="7" w:tplc="1FC402F2">
      <w:start w:val="1"/>
      <w:numFmt w:val="lowerLetter"/>
      <w:lvlText w:val="%8."/>
      <w:lvlJc w:val="left"/>
      <w:pPr>
        <w:ind w:left="5760" w:hanging="360"/>
      </w:pPr>
    </w:lvl>
    <w:lvl w:ilvl="8" w:tplc="3836C5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8C891"/>
    <w:multiLevelType w:val="hybridMultilevel"/>
    <w:tmpl w:val="2C5AEFFA"/>
    <w:lvl w:ilvl="0" w:tplc="0E509A26">
      <w:start w:val="1"/>
      <w:numFmt w:val="decimal"/>
      <w:lvlText w:val="%1."/>
      <w:lvlJc w:val="left"/>
      <w:pPr>
        <w:ind w:left="720" w:hanging="360"/>
      </w:pPr>
    </w:lvl>
    <w:lvl w:ilvl="1" w:tplc="50DEB296">
      <w:start w:val="1"/>
      <w:numFmt w:val="lowerLetter"/>
      <w:lvlText w:val="%2."/>
      <w:lvlJc w:val="left"/>
      <w:pPr>
        <w:ind w:left="1440" w:hanging="360"/>
      </w:pPr>
    </w:lvl>
    <w:lvl w:ilvl="2" w:tplc="9CA4D7A2">
      <w:start w:val="1"/>
      <w:numFmt w:val="lowerRoman"/>
      <w:lvlText w:val="%3."/>
      <w:lvlJc w:val="right"/>
      <w:pPr>
        <w:ind w:left="2160" w:hanging="180"/>
      </w:pPr>
    </w:lvl>
    <w:lvl w:ilvl="3" w:tplc="08B8C7B6">
      <w:start w:val="1"/>
      <w:numFmt w:val="decimal"/>
      <w:lvlText w:val="%4."/>
      <w:lvlJc w:val="left"/>
      <w:pPr>
        <w:ind w:left="2880" w:hanging="360"/>
      </w:pPr>
    </w:lvl>
    <w:lvl w:ilvl="4" w:tplc="372ACC76">
      <w:start w:val="1"/>
      <w:numFmt w:val="lowerLetter"/>
      <w:lvlText w:val="%5."/>
      <w:lvlJc w:val="left"/>
      <w:pPr>
        <w:ind w:left="3600" w:hanging="360"/>
      </w:pPr>
    </w:lvl>
    <w:lvl w:ilvl="5" w:tplc="591C1D2C">
      <w:start w:val="1"/>
      <w:numFmt w:val="lowerRoman"/>
      <w:lvlText w:val="%6."/>
      <w:lvlJc w:val="right"/>
      <w:pPr>
        <w:ind w:left="4320" w:hanging="180"/>
      </w:pPr>
    </w:lvl>
    <w:lvl w:ilvl="6" w:tplc="890E58F0">
      <w:start w:val="1"/>
      <w:numFmt w:val="decimal"/>
      <w:lvlText w:val="%7."/>
      <w:lvlJc w:val="left"/>
      <w:pPr>
        <w:ind w:left="5040" w:hanging="360"/>
      </w:pPr>
    </w:lvl>
    <w:lvl w:ilvl="7" w:tplc="8346BCD0">
      <w:start w:val="1"/>
      <w:numFmt w:val="lowerLetter"/>
      <w:lvlText w:val="%8."/>
      <w:lvlJc w:val="left"/>
      <w:pPr>
        <w:ind w:left="5760" w:hanging="360"/>
      </w:pPr>
    </w:lvl>
    <w:lvl w:ilvl="8" w:tplc="2F9243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955D"/>
    <w:multiLevelType w:val="hybridMultilevel"/>
    <w:tmpl w:val="3B0CC53A"/>
    <w:lvl w:ilvl="0" w:tplc="B6740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EC940">
      <w:start w:val="1"/>
      <w:numFmt w:val="lowerLetter"/>
      <w:lvlText w:val="%2."/>
      <w:lvlJc w:val="left"/>
      <w:pPr>
        <w:ind w:left="1440" w:hanging="360"/>
      </w:pPr>
    </w:lvl>
    <w:lvl w:ilvl="2" w:tplc="59FA2B8C">
      <w:start w:val="1"/>
      <w:numFmt w:val="lowerRoman"/>
      <w:lvlText w:val="%3."/>
      <w:lvlJc w:val="right"/>
      <w:pPr>
        <w:ind w:left="2160" w:hanging="180"/>
      </w:pPr>
    </w:lvl>
    <w:lvl w:ilvl="3" w:tplc="E4E237EC">
      <w:start w:val="1"/>
      <w:numFmt w:val="decimal"/>
      <w:lvlText w:val="%4."/>
      <w:lvlJc w:val="left"/>
      <w:pPr>
        <w:ind w:left="2880" w:hanging="360"/>
      </w:pPr>
    </w:lvl>
    <w:lvl w:ilvl="4" w:tplc="A06831D2">
      <w:start w:val="1"/>
      <w:numFmt w:val="lowerLetter"/>
      <w:lvlText w:val="%5."/>
      <w:lvlJc w:val="left"/>
      <w:pPr>
        <w:ind w:left="3600" w:hanging="360"/>
      </w:pPr>
    </w:lvl>
    <w:lvl w:ilvl="5" w:tplc="A3BE56E4">
      <w:start w:val="1"/>
      <w:numFmt w:val="lowerRoman"/>
      <w:lvlText w:val="%6."/>
      <w:lvlJc w:val="right"/>
      <w:pPr>
        <w:ind w:left="4320" w:hanging="180"/>
      </w:pPr>
    </w:lvl>
    <w:lvl w:ilvl="6" w:tplc="0372AC2E">
      <w:start w:val="1"/>
      <w:numFmt w:val="decimal"/>
      <w:lvlText w:val="%7."/>
      <w:lvlJc w:val="left"/>
      <w:pPr>
        <w:ind w:left="5040" w:hanging="360"/>
      </w:pPr>
    </w:lvl>
    <w:lvl w:ilvl="7" w:tplc="E75A254A">
      <w:start w:val="1"/>
      <w:numFmt w:val="lowerLetter"/>
      <w:lvlText w:val="%8."/>
      <w:lvlJc w:val="left"/>
      <w:pPr>
        <w:ind w:left="5760" w:hanging="360"/>
      </w:pPr>
    </w:lvl>
    <w:lvl w:ilvl="8" w:tplc="00A65D7E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98332">
    <w:abstractNumId w:val="8"/>
  </w:num>
  <w:num w:numId="2" w16cid:durableId="2145930815">
    <w:abstractNumId w:val="7"/>
  </w:num>
  <w:num w:numId="3" w16cid:durableId="1386031696">
    <w:abstractNumId w:val="2"/>
  </w:num>
  <w:num w:numId="4" w16cid:durableId="540828393">
    <w:abstractNumId w:val="13"/>
  </w:num>
  <w:num w:numId="5" w16cid:durableId="1455755819">
    <w:abstractNumId w:val="11"/>
  </w:num>
  <w:num w:numId="6" w16cid:durableId="117798384">
    <w:abstractNumId w:val="4"/>
  </w:num>
  <w:num w:numId="7" w16cid:durableId="1728407127">
    <w:abstractNumId w:val="12"/>
  </w:num>
  <w:num w:numId="8" w16cid:durableId="787358014">
    <w:abstractNumId w:val="9"/>
  </w:num>
  <w:num w:numId="9" w16cid:durableId="2021852390">
    <w:abstractNumId w:val="0"/>
  </w:num>
  <w:num w:numId="10" w16cid:durableId="560796761">
    <w:abstractNumId w:val="1"/>
  </w:num>
  <w:num w:numId="11" w16cid:durableId="1345126985">
    <w:abstractNumId w:val="3"/>
  </w:num>
  <w:num w:numId="12" w16cid:durableId="1609967781">
    <w:abstractNumId w:val="10"/>
  </w:num>
  <w:num w:numId="13" w16cid:durableId="1393310591">
    <w:abstractNumId w:val="6"/>
  </w:num>
  <w:num w:numId="14" w16cid:durableId="1269385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98"/>
    <w:rsid w:val="000024EC"/>
    <w:rsid w:val="00002B10"/>
    <w:rsid w:val="00010022"/>
    <w:rsid w:val="00010BF2"/>
    <w:rsid w:val="00024B68"/>
    <w:rsid w:val="00036BEA"/>
    <w:rsid w:val="000434CC"/>
    <w:rsid w:val="00045026"/>
    <w:rsid w:val="00045124"/>
    <w:rsid w:val="000478DE"/>
    <w:rsid w:val="000516D0"/>
    <w:rsid w:val="00054D42"/>
    <w:rsid w:val="00061061"/>
    <w:rsid w:val="00068245"/>
    <w:rsid w:val="00087515"/>
    <w:rsid w:val="00093C59"/>
    <w:rsid w:val="000A3F5F"/>
    <w:rsid w:val="000A5F7C"/>
    <w:rsid w:val="000A6A3D"/>
    <w:rsid w:val="000B2503"/>
    <w:rsid w:val="000B2DCE"/>
    <w:rsid w:val="000B717C"/>
    <w:rsid w:val="000C0DC6"/>
    <w:rsid w:val="000C275E"/>
    <w:rsid w:val="000C76BA"/>
    <w:rsid w:val="000D2CEE"/>
    <w:rsid w:val="000E198F"/>
    <w:rsid w:val="000E2CCF"/>
    <w:rsid w:val="000E3517"/>
    <w:rsid w:val="000E5B0D"/>
    <w:rsid w:val="000F390E"/>
    <w:rsid w:val="000F4FF9"/>
    <w:rsid w:val="00111B76"/>
    <w:rsid w:val="00112D52"/>
    <w:rsid w:val="00130C35"/>
    <w:rsid w:val="0013619F"/>
    <w:rsid w:val="00140CA2"/>
    <w:rsid w:val="00147644"/>
    <w:rsid w:val="001521D2"/>
    <w:rsid w:val="00157B0F"/>
    <w:rsid w:val="001610FE"/>
    <w:rsid w:val="00161DA0"/>
    <w:rsid w:val="00165C38"/>
    <w:rsid w:val="00175D08"/>
    <w:rsid w:val="0018194B"/>
    <w:rsid w:val="0018758E"/>
    <w:rsid w:val="001917FD"/>
    <w:rsid w:val="001927ED"/>
    <w:rsid w:val="00195C2B"/>
    <w:rsid w:val="001A4038"/>
    <w:rsid w:val="001C1E01"/>
    <w:rsid w:val="001C4D6F"/>
    <w:rsid w:val="001D4704"/>
    <w:rsid w:val="001D51C9"/>
    <w:rsid w:val="001E2042"/>
    <w:rsid w:val="001F15AE"/>
    <w:rsid w:val="001F5958"/>
    <w:rsid w:val="00204E80"/>
    <w:rsid w:val="002167B2"/>
    <w:rsid w:val="002273C6"/>
    <w:rsid w:val="0023033A"/>
    <w:rsid w:val="00232199"/>
    <w:rsid w:val="002323E2"/>
    <w:rsid w:val="002439EC"/>
    <w:rsid w:val="0025030F"/>
    <w:rsid w:val="0025095D"/>
    <w:rsid w:val="00251BC5"/>
    <w:rsid w:val="00252774"/>
    <w:rsid w:val="00253F43"/>
    <w:rsid w:val="002546EE"/>
    <w:rsid w:val="00264DE3"/>
    <w:rsid w:val="002751AD"/>
    <w:rsid w:val="00275914"/>
    <w:rsid w:val="00281077"/>
    <w:rsid w:val="0028751B"/>
    <w:rsid w:val="002941B4"/>
    <w:rsid w:val="002B607B"/>
    <w:rsid w:val="002C027C"/>
    <w:rsid w:val="002D177F"/>
    <w:rsid w:val="002D5DA8"/>
    <w:rsid w:val="002F1043"/>
    <w:rsid w:val="002F59E3"/>
    <w:rsid w:val="003052CB"/>
    <w:rsid w:val="003119AB"/>
    <w:rsid w:val="00330868"/>
    <w:rsid w:val="00342343"/>
    <w:rsid w:val="00342FAB"/>
    <w:rsid w:val="00345F12"/>
    <w:rsid w:val="00354ABC"/>
    <w:rsid w:val="003576B6"/>
    <w:rsid w:val="003654CF"/>
    <w:rsid w:val="0036696F"/>
    <w:rsid w:val="00383DDB"/>
    <w:rsid w:val="003911DC"/>
    <w:rsid w:val="00398D0D"/>
    <w:rsid w:val="003A3355"/>
    <w:rsid w:val="003A5898"/>
    <w:rsid w:val="003A7533"/>
    <w:rsid w:val="003A7C0E"/>
    <w:rsid w:val="003B043F"/>
    <w:rsid w:val="003B6762"/>
    <w:rsid w:val="003C0C01"/>
    <w:rsid w:val="003C40DC"/>
    <w:rsid w:val="003D05BD"/>
    <w:rsid w:val="003D479C"/>
    <w:rsid w:val="003E62F1"/>
    <w:rsid w:val="00400360"/>
    <w:rsid w:val="00406720"/>
    <w:rsid w:val="0040698C"/>
    <w:rsid w:val="004130A0"/>
    <w:rsid w:val="00413E47"/>
    <w:rsid w:val="004148DC"/>
    <w:rsid w:val="00422AD3"/>
    <w:rsid w:val="00422F71"/>
    <w:rsid w:val="00435B59"/>
    <w:rsid w:val="0044205F"/>
    <w:rsid w:val="00443227"/>
    <w:rsid w:val="00454EB4"/>
    <w:rsid w:val="004558BE"/>
    <w:rsid w:val="0046083B"/>
    <w:rsid w:val="00462876"/>
    <w:rsid w:val="00476A15"/>
    <w:rsid w:val="00484956"/>
    <w:rsid w:val="00492AFD"/>
    <w:rsid w:val="004B4B3D"/>
    <w:rsid w:val="004B5068"/>
    <w:rsid w:val="004B52D7"/>
    <w:rsid w:val="004C1681"/>
    <w:rsid w:val="004C447F"/>
    <w:rsid w:val="004C7429"/>
    <w:rsid w:val="004C7AE4"/>
    <w:rsid w:val="00500D42"/>
    <w:rsid w:val="005117CF"/>
    <w:rsid w:val="0051350B"/>
    <w:rsid w:val="00513510"/>
    <w:rsid w:val="00513D5B"/>
    <w:rsid w:val="005244DB"/>
    <w:rsid w:val="0053399F"/>
    <w:rsid w:val="00542715"/>
    <w:rsid w:val="0054696C"/>
    <w:rsid w:val="005531C3"/>
    <w:rsid w:val="00567797"/>
    <w:rsid w:val="00572767"/>
    <w:rsid w:val="0057712F"/>
    <w:rsid w:val="00585790"/>
    <w:rsid w:val="005914CF"/>
    <w:rsid w:val="005A2811"/>
    <w:rsid w:val="005A31E2"/>
    <w:rsid w:val="005A56CF"/>
    <w:rsid w:val="005B00ED"/>
    <w:rsid w:val="005B07D9"/>
    <w:rsid w:val="005B2750"/>
    <w:rsid w:val="005B369E"/>
    <w:rsid w:val="005C67CD"/>
    <w:rsid w:val="005C7986"/>
    <w:rsid w:val="005C7D0C"/>
    <w:rsid w:val="005E2C9C"/>
    <w:rsid w:val="005E6562"/>
    <w:rsid w:val="005F1DAF"/>
    <w:rsid w:val="005F29E4"/>
    <w:rsid w:val="005F7158"/>
    <w:rsid w:val="006006DF"/>
    <w:rsid w:val="00604166"/>
    <w:rsid w:val="006046D8"/>
    <w:rsid w:val="00604CAD"/>
    <w:rsid w:val="00612D32"/>
    <w:rsid w:val="0062683D"/>
    <w:rsid w:val="00627AB5"/>
    <w:rsid w:val="00637552"/>
    <w:rsid w:val="00637F0E"/>
    <w:rsid w:val="00641A4B"/>
    <w:rsid w:val="00643221"/>
    <w:rsid w:val="00653B16"/>
    <w:rsid w:val="006543C5"/>
    <w:rsid w:val="00660D3E"/>
    <w:rsid w:val="00664EAD"/>
    <w:rsid w:val="00667331"/>
    <w:rsid w:val="00674127"/>
    <w:rsid w:val="00681FC8"/>
    <w:rsid w:val="00683DBB"/>
    <w:rsid w:val="006920F9"/>
    <w:rsid w:val="00697E8E"/>
    <w:rsid w:val="006A4958"/>
    <w:rsid w:val="006C2EF9"/>
    <w:rsid w:val="006C3BBD"/>
    <w:rsid w:val="006C46B9"/>
    <w:rsid w:val="006C616D"/>
    <w:rsid w:val="006D44D8"/>
    <w:rsid w:val="006D6342"/>
    <w:rsid w:val="006F1ABB"/>
    <w:rsid w:val="006F5DEC"/>
    <w:rsid w:val="006F7297"/>
    <w:rsid w:val="0070427C"/>
    <w:rsid w:val="00712B43"/>
    <w:rsid w:val="00713606"/>
    <w:rsid w:val="00717656"/>
    <w:rsid w:val="0072F242"/>
    <w:rsid w:val="007313C7"/>
    <w:rsid w:val="007358AF"/>
    <w:rsid w:val="00743C81"/>
    <w:rsid w:val="007476BE"/>
    <w:rsid w:val="00750B2C"/>
    <w:rsid w:val="007641F5"/>
    <w:rsid w:val="00765470"/>
    <w:rsid w:val="0077263E"/>
    <w:rsid w:val="007747D9"/>
    <w:rsid w:val="007752BC"/>
    <w:rsid w:val="00781D89"/>
    <w:rsid w:val="00785873"/>
    <w:rsid w:val="00796A18"/>
    <w:rsid w:val="007B0F6C"/>
    <w:rsid w:val="007B32B7"/>
    <w:rsid w:val="007B5F23"/>
    <w:rsid w:val="007B6C2E"/>
    <w:rsid w:val="007C2733"/>
    <w:rsid w:val="007C5053"/>
    <w:rsid w:val="007C705A"/>
    <w:rsid w:val="007D3881"/>
    <w:rsid w:val="007E03E3"/>
    <w:rsid w:val="007E0A58"/>
    <w:rsid w:val="007E7117"/>
    <w:rsid w:val="007F5634"/>
    <w:rsid w:val="008112B2"/>
    <w:rsid w:val="00813C89"/>
    <w:rsid w:val="00820F98"/>
    <w:rsid w:val="00822F8C"/>
    <w:rsid w:val="00831E49"/>
    <w:rsid w:val="00837090"/>
    <w:rsid w:val="008516CC"/>
    <w:rsid w:val="00862F71"/>
    <w:rsid w:val="00873CED"/>
    <w:rsid w:val="0088041B"/>
    <w:rsid w:val="00883710"/>
    <w:rsid w:val="00887CC2"/>
    <w:rsid w:val="0089458C"/>
    <w:rsid w:val="00895215"/>
    <w:rsid w:val="008973EC"/>
    <w:rsid w:val="008A29BB"/>
    <w:rsid w:val="008C0761"/>
    <w:rsid w:val="008C1B2A"/>
    <w:rsid w:val="008C3C33"/>
    <w:rsid w:val="008D16B3"/>
    <w:rsid w:val="008E1F0F"/>
    <w:rsid w:val="008E6B6A"/>
    <w:rsid w:val="00905087"/>
    <w:rsid w:val="00905BDF"/>
    <w:rsid w:val="00907715"/>
    <w:rsid w:val="0092092F"/>
    <w:rsid w:val="00936DBC"/>
    <w:rsid w:val="00944CA7"/>
    <w:rsid w:val="00947E80"/>
    <w:rsid w:val="0095405A"/>
    <w:rsid w:val="00955FE1"/>
    <w:rsid w:val="0096473F"/>
    <w:rsid w:val="00965646"/>
    <w:rsid w:val="009670D4"/>
    <w:rsid w:val="009675F9"/>
    <w:rsid w:val="00971F7D"/>
    <w:rsid w:val="00973946"/>
    <w:rsid w:val="00980B28"/>
    <w:rsid w:val="0099211F"/>
    <w:rsid w:val="009A09A2"/>
    <w:rsid w:val="009A1CD9"/>
    <w:rsid w:val="009A27F3"/>
    <w:rsid w:val="009A3E50"/>
    <w:rsid w:val="009A49F8"/>
    <w:rsid w:val="009A5269"/>
    <w:rsid w:val="009A5EAB"/>
    <w:rsid w:val="009B22E8"/>
    <w:rsid w:val="009B31A2"/>
    <w:rsid w:val="009B5182"/>
    <w:rsid w:val="009C0345"/>
    <w:rsid w:val="009C3076"/>
    <w:rsid w:val="009C6E6F"/>
    <w:rsid w:val="009E069F"/>
    <w:rsid w:val="009E11EE"/>
    <w:rsid w:val="009E3277"/>
    <w:rsid w:val="009E7589"/>
    <w:rsid w:val="009F6568"/>
    <w:rsid w:val="00A02B31"/>
    <w:rsid w:val="00A208D7"/>
    <w:rsid w:val="00A30600"/>
    <w:rsid w:val="00A3440D"/>
    <w:rsid w:val="00A354E7"/>
    <w:rsid w:val="00A379A8"/>
    <w:rsid w:val="00A42156"/>
    <w:rsid w:val="00A516A2"/>
    <w:rsid w:val="00A51877"/>
    <w:rsid w:val="00A534D9"/>
    <w:rsid w:val="00A55F6D"/>
    <w:rsid w:val="00A6453E"/>
    <w:rsid w:val="00A7389C"/>
    <w:rsid w:val="00A8078E"/>
    <w:rsid w:val="00A811B2"/>
    <w:rsid w:val="00A83FA3"/>
    <w:rsid w:val="00A843C8"/>
    <w:rsid w:val="00A8621B"/>
    <w:rsid w:val="00A93547"/>
    <w:rsid w:val="00AA6795"/>
    <w:rsid w:val="00AB0A47"/>
    <w:rsid w:val="00AB14F9"/>
    <w:rsid w:val="00AD2CD9"/>
    <w:rsid w:val="00AD5364"/>
    <w:rsid w:val="00AE3BA6"/>
    <w:rsid w:val="00AE4354"/>
    <w:rsid w:val="00AE5EF2"/>
    <w:rsid w:val="00AE7928"/>
    <w:rsid w:val="00AF718F"/>
    <w:rsid w:val="00B06D21"/>
    <w:rsid w:val="00B12595"/>
    <w:rsid w:val="00B13CF4"/>
    <w:rsid w:val="00B14813"/>
    <w:rsid w:val="00B1497D"/>
    <w:rsid w:val="00B3127C"/>
    <w:rsid w:val="00B35780"/>
    <w:rsid w:val="00B40AE9"/>
    <w:rsid w:val="00B45892"/>
    <w:rsid w:val="00B53BF7"/>
    <w:rsid w:val="00B556D8"/>
    <w:rsid w:val="00B57DD7"/>
    <w:rsid w:val="00B65CBB"/>
    <w:rsid w:val="00B7330E"/>
    <w:rsid w:val="00B742DF"/>
    <w:rsid w:val="00B82604"/>
    <w:rsid w:val="00B83D3E"/>
    <w:rsid w:val="00B8664C"/>
    <w:rsid w:val="00B92930"/>
    <w:rsid w:val="00B97365"/>
    <w:rsid w:val="00B9755F"/>
    <w:rsid w:val="00BC0483"/>
    <w:rsid w:val="00BC35E7"/>
    <w:rsid w:val="00BC5458"/>
    <w:rsid w:val="00BD4B26"/>
    <w:rsid w:val="00BF7945"/>
    <w:rsid w:val="00C016B2"/>
    <w:rsid w:val="00C04702"/>
    <w:rsid w:val="00C15104"/>
    <w:rsid w:val="00C22324"/>
    <w:rsid w:val="00C257C6"/>
    <w:rsid w:val="00C25C41"/>
    <w:rsid w:val="00C30E08"/>
    <w:rsid w:val="00C36382"/>
    <w:rsid w:val="00C36986"/>
    <w:rsid w:val="00C433A2"/>
    <w:rsid w:val="00C50825"/>
    <w:rsid w:val="00C546CB"/>
    <w:rsid w:val="00C54DE3"/>
    <w:rsid w:val="00C63668"/>
    <w:rsid w:val="00C643BE"/>
    <w:rsid w:val="00C66BA2"/>
    <w:rsid w:val="00C71FC9"/>
    <w:rsid w:val="00C73988"/>
    <w:rsid w:val="00C74C92"/>
    <w:rsid w:val="00C96C88"/>
    <w:rsid w:val="00CA592A"/>
    <w:rsid w:val="00CB2B54"/>
    <w:rsid w:val="00CB320A"/>
    <w:rsid w:val="00CC2D28"/>
    <w:rsid w:val="00CD0046"/>
    <w:rsid w:val="00CD176D"/>
    <w:rsid w:val="00CD333C"/>
    <w:rsid w:val="00CE02D1"/>
    <w:rsid w:val="00CF0C55"/>
    <w:rsid w:val="00CF46A0"/>
    <w:rsid w:val="00CF5144"/>
    <w:rsid w:val="00D005D7"/>
    <w:rsid w:val="00D04D27"/>
    <w:rsid w:val="00D06E5D"/>
    <w:rsid w:val="00D2215A"/>
    <w:rsid w:val="00D408DB"/>
    <w:rsid w:val="00D5027C"/>
    <w:rsid w:val="00D57969"/>
    <w:rsid w:val="00D61744"/>
    <w:rsid w:val="00D6335D"/>
    <w:rsid w:val="00D64282"/>
    <w:rsid w:val="00D64F29"/>
    <w:rsid w:val="00D65BC2"/>
    <w:rsid w:val="00D67C3B"/>
    <w:rsid w:val="00D804CF"/>
    <w:rsid w:val="00D87CAE"/>
    <w:rsid w:val="00D919A4"/>
    <w:rsid w:val="00DA40C1"/>
    <w:rsid w:val="00DA49F8"/>
    <w:rsid w:val="00DA71DA"/>
    <w:rsid w:val="00DB1211"/>
    <w:rsid w:val="00DB28F1"/>
    <w:rsid w:val="00DD67B2"/>
    <w:rsid w:val="00DE0F2C"/>
    <w:rsid w:val="00DE3C45"/>
    <w:rsid w:val="00DF729F"/>
    <w:rsid w:val="00E02C78"/>
    <w:rsid w:val="00E21B40"/>
    <w:rsid w:val="00E275EF"/>
    <w:rsid w:val="00E32C5A"/>
    <w:rsid w:val="00E6217D"/>
    <w:rsid w:val="00E654E8"/>
    <w:rsid w:val="00E7138E"/>
    <w:rsid w:val="00E72A61"/>
    <w:rsid w:val="00E81C05"/>
    <w:rsid w:val="00E94593"/>
    <w:rsid w:val="00E94998"/>
    <w:rsid w:val="00E95EDB"/>
    <w:rsid w:val="00EA1014"/>
    <w:rsid w:val="00EA2A97"/>
    <w:rsid w:val="00EB0A07"/>
    <w:rsid w:val="00EB3939"/>
    <w:rsid w:val="00EB7646"/>
    <w:rsid w:val="00EC1822"/>
    <w:rsid w:val="00ED0625"/>
    <w:rsid w:val="00ED0907"/>
    <w:rsid w:val="00ED67E7"/>
    <w:rsid w:val="00EE1A63"/>
    <w:rsid w:val="00EE4B7C"/>
    <w:rsid w:val="00EE6400"/>
    <w:rsid w:val="00EF2412"/>
    <w:rsid w:val="00F02B73"/>
    <w:rsid w:val="00F0531C"/>
    <w:rsid w:val="00F071FD"/>
    <w:rsid w:val="00F073B6"/>
    <w:rsid w:val="00F166BD"/>
    <w:rsid w:val="00F169C7"/>
    <w:rsid w:val="00F258F1"/>
    <w:rsid w:val="00F345BC"/>
    <w:rsid w:val="00F371FE"/>
    <w:rsid w:val="00F50DAF"/>
    <w:rsid w:val="00F531DC"/>
    <w:rsid w:val="00F53521"/>
    <w:rsid w:val="00F7029B"/>
    <w:rsid w:val="00F71BB5"/>
    <w:rsid w:val="00F92212"/>
    <w:rsid w:val="00F93B4C"/>
    <w:rsid w:val="00FA0598"/>
    <w:rsid w:val="00FA09E4"/>
    <w:rsid w:val="00FA193E"/>
    <w:rsid w:val="00FA5127"/>
    <w:rsid w:val="00FB23DA"/>
    <w:rsid w:val="00FB5282"/>
    <w:rsid w:val="00FB7FB4"/>
    <w:rsid w:val="00FC4CC4"/>
    <w:rsid w:val="00FE26BA"/>
    <w:rsid w:val="00FE323B"/>
    <w:rsid w:val="00FF3991"/>
    <w:rsid w:val="00FF74F9"/>
    <w:rsid w:val="01158649"/>
    <w:rsid w:val="0232BFAB"/>
    <w:rsid w:val="0308D37F"/>
    <w:rsid w:val="03215F7E"/>
    <w:rsid w:val="0339FE3C"/>
    <w:rsid w:val="045039F5"/>
    <w:rsid w:val="047C708F"/>
    <w:rsid w:val="048CC8A5"/>
    <w:rsid w:val="051C036C"/>
    <w:rsid w:val="053CC3CB"/>
    <w:rsid w:val="05863057"/>
    <w:rsid w:val="05A3205B"/>
    <w:rsid w:val="05AD703D"/>
    <w:rsid w:val="0629E9B9"/>
    <w:rsid w:val="06C4D871"/>
    <w:rsid w:val="074D5346"/>
    <w:rsid w:val="07B8FAE3"/>
    <w:rsid w:val="0813697C"/>
    <w:rsid w:val="09039CFC"/>
    <w:rsid w:val="09F5A5A9"/>
    <w:rsid w:val="0BA6362E"/>
    <w:rsid w:val="0D139AC7"/>
    <w:rsid w:val="0D18C557"/>
    <w:rsid w:val="107E4F0E"/>
    <w:rsid w:val="117CC719"/>
    <w:rsid w:val="1217C246"/>
    <w:rsid w:val="13CDA7D1"/>
    <w:rsid w:val="14C51623"/>
    <w:rsid w:val="15791EB0"/>
    <w:rsid w:val="165B527A"/>
    <w:rsid w:val="167F344D"/>
    <w:rsid w:val="1786FB6F"/>
    <w:rsid w:val="184E33FF"/>
    <w:rsid w:val="192526DF"/>
    <w:rsid w:val="194A7EA0"/>
    <w:rsid w:val="198D2867"/>
    <w:rsid w:val="1A70E6BA"/>
    <w:rsid w:val="1D89FDD9"/>
    <w:rsid w:val="1DC68692"/>
    <w:rsid w:val="1F037A51"/>
    <w:rsid w:val="1F1A1FCE"/>
    <w:rsid w:val="20E3B925"/>
    <w:rsid w:val="22D3308F"/>
    <w:rsid w:val="23EA583E"/>
    <w:rsid w:val="2416431E"/>
    <w:rsid w:val="24D8C431"/>
    <w:rsid w:val="25682DF7"/>
    <w:rsid w:val="26BDCCC7"/>
    <w:rsid w:val="26EC396D"/>
    <w:rsid w:val="272FEDE1"/>
    <w:rsid w:val="27C2C7AC"/>
    <w:rsid w:val="29B0E077"/>
    <w:rsid w:val="2A912DF3"/>
    <w:rsid w:val="2B1718F8"/>
    <w:rsid w:val="2C622EE5"/>
    <w:rsid w:val="2E49253C"/>
    <w:rsid w:val="2EC113D8"/>
    <w:rsid w:val="2EF4712B"/>
    <w:rsid w:val="2EF855FE"/>
    <w:rsid w:val="30C76200"/>
    <w:rsid w:val="33ED841A"/>
    <w:rsid w:val="3581614F"/>
    <w:rsid w:val="363C9830"/>
    <w:rsid w:val="38E30A64"/>
    <w:rsid w:val="39334383"/>
    <w:rsid w:val="397AB7BF"/>
    <w:rsid w:val="3AB28EFE"/>
    <w:rsid w:val="3B920988"/>
    <w:rsid w:val="3CBAA6F9"/>
    <w:rsid w:val="3D1E2E5D"/>
    <w:rsid w:val="3E1A442D"/>
    <w:rsid w:val="3E339E67"/>
    <w:rsid w:val="3F107B02"/>
    <w:rsid w:val="3F2E7E7E"/>
    <w:rsid w:val="3FF34A05"/>
    <w:rsid w:val="4052716C"/>
    <w:rsid w:val="40824A75"/>
    <w:rsid w:val="410DE6DB"/>
    <w:rsid w:val="41991507"/>
    <w:rsid w:val="42479F2B"/>
    <w:rsid w:val="4270B217"/>
    <w:rsid w:val="428BD1BA"/>
    <w:rsid w:val="431BA157"/>
    <w:rsid w:val="43C9948A"/>
    <w:rsid w:val="456859CF"/>
    <w:rsid w:val="4576CF9F"/>
    <w:rsid w:val="4623B46E"/>
    <w:rsid w:val="466F48C2"/>
    <w:rsid w:val="47523E08"/>
    <w:rsid w:val="48B33248"/>
    <w:rsid w:val="490251D3"/>
    <w:rsid w:val="49656C43"/>
    <w:rsid w:val="49788086"/>
    <w:rsid w:val="49F9A46F"/>
    <w:rsid w:val="4A78D95C"/>
    <w:rsid w:val="4B99F615"/>
    <w:rsid w:val="4CFEEF2A"/>
    <w:rsid w:val="4E804DC9"/>
    <w:rsid w:val="4EFDFC22"/>
    <w:rsid w:val="52CA2BA7"/>
    <w:rsid w:val="540CF4DB"/>
    <w:rsid w:val="549BB040"/>
    <w:rsid w:val="58748498"/>
    <w:rsid w:val="59348C46"/>
    <w:rsid w:val="59D77DE5"/>
    <w:rsid w:val="5B33E94D"/>
    <w:rsid w:val="5B4AFEE2"/>
    <w:rsid w:val="5C0ECCB0"/>
    <w:rsid w:val="5D69E68A"/>
    <w:rsid w:val="5DCE5A54"/>
    <w:rsid w:val="5E1B5183"/>
    <w:rsid w:val="5EB9CED8"/>
    <w:rsid w:val="609F6F58"/>
    <w:rsid w:val="618F3D81"/>
    <w:rsid w:val="61B3FC8C"/>
    <w:rsid w:val="637A15FD"/>
    <w:rsid w:val="64553BBD"/>
    <w:rsid w:val="6465AF71"/>
    <w:rsid w:val="651BE122"/>
    <w:rsid w:val="65213F6B"/>
    <w:rsid w:val="653EDEAB"/>
    <w:rsid w:val="67595E7C"/>
    <w:rsid w:val="68A3AA93"/>
    <w:rsid w:val="69BFF48C"/>
    <w:rsid w:val="6A62CEA1"/>
    <w:rsid w:val="6B72230A"/>
    <w:rsid w:val="6BF7A6A7"/>
    <w:rsid w:val="6C439E2F"/>
    <w:rsid w:val="6CAB5121"/>
    <w:rsid w:val="6DD42990"/>
    <w:rsid w:val="6DE87F6D"/>
    <w:rsid w:val="728ADF49"/>
    <w:rsid w:val="729E531B"/>
    <w:rsid w:val="7340608A"/>
    <w:rsid w:val="7390F407"/>
    <w:rsid w:val="73A2C83A"/>
    <w:rsid w:val="7462BA53"/>
    <w:rsid w:val="74D4FC17"/>
    <w:rsid w:val="75B703EF"/>
    <w:rsid w:val="75EF465E"/>
    <w:rsid w:val="767FFD49"/>
    <w:rsid w:val="76928E78"/>
    <w:rsid w:val="77F71228"/>
    <w:rsid w:val="79227C21"/>
    <w:rsid w:val="7ADBB60F"/>
    <w:rsid w:val="7B65BBBC"/>
    <w:rsid w:val="7D112403"/>
    <w:rsid w:val="7D3CE4AA"/>
    <w:rsid w:val="7DA77318"/>
    <w:rsid w:val="7DE1A1CE"/>
    <w:rsid w:val="7EC79757"/>
    <w:rsid w:val="7FE8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F6CE"/>
  <w15:chartTrackingRefBased/>
  <w15:docId w15:val="{B6CA672B-A67D-450D-B63C-2D80DF6A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90"/>
  </w:style>
  <w:style w:type="paragraph" w:styleId="Heading1">
    <w:name w:val="heading 1"/>
    <w:basedOn w:val="Normal"/>
    <w:next w:val="Normal"/>
    <w:link w:val="Heading1Char"/>
    <w:uiPriority w:val="9"/>
    <w:qFormat/>
    <w:rsid w:val="00FA0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5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5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5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0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05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5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5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5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5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5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59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A059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516CC"/>
    <w:pPr>
      <w:widowControl w:val="0"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851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767FFD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C445-3176-47C3-A057-8E115032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921</Words>
  <Characters>73651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shaji</dc:creator>
  <cp:keywords/>
  <dc:description/>
  <cp:lastModifiedBy>nishant shaji</cp:lastModifiedBy>
  <cp:revision>271</cp:revision>
  <dcterms:created xsi:type="dcterms:W3CDTF">2025-10-13T17:42:00Z</dcterms:created>
  <dcterms:modified xsi:type="dcterms:W3CDTF">2025-10-14T07:30:00Z</dcterms:modified>
</cp:coreProperties>
</file>